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2713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30FEB" w:rsidRPr="00A300D9" w14:paraId="3F2FEFA7" w14:textId="77777777" w:rsidTr="00A05ECD">
        <w:trPr>
          <w:trHeight w:val="964"/>
        </w:trPr>
        <w:tc>
          <w:tcPr>
            <w:tcW w:w="10606" w:type="dxa"/>
            <w:shd w:val="clear" w:color="auto" w:fill="002060"/>
            <w:vAlign w:val="center"/>
          </w:tcPr>
          <w:p w14:paraId="3F2FEFA5" w14:textId="77777777" w:rsidR="00230FEB" w:rsidRPr="00C34BFD" w:rsidRDefault="00230FEB" w:rsidP="00230FEB">
            <w:pPr>
              <w:spacing w:after="0"/>
              <w:jc w:val="center"/>
              <w:rPr>
                <w:rFonts w:cs="Calibri"/>
                <w:b/>
                <w:bCs/>
                <w:sz w:val="36"/>
                <w:szCs w:val="24"/>
              </w:rPr>
            </w:pPr>
            <w:r>
              <w:rPr>
                <w:rFonts w:cs="Calibri"/>
                <w:b/>
                <w:bCs/>
                <w:sz w:val="36"/>
                <w:szCs w:val="24"/>
              </w:rPr>
              <w:t>CONVENTION</w:t>
            </w:r>
            <w:r w:rsidRPr="00C34BFD">
              <w:rPr>
                <w:rFonts w:cs="Calibri"/>
                <w:b/>
                <w:bCs/>
                <w:sz w:val="36"/>
                <w:szCs w:val="24"/>
              </w:rPr>
              <w:t xml:space="preserve"> D'ÉQUIPES</w:t>
            </w:r>
          </w:p>
          <w:p w14:paraId="3F2FEFA6" w14:textId="77777777" w:rsidR="00230FEB" w:rsidRPr="00771781" w:rsidRDefault="00230FEB" w:rsidP="00230FEB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 w:rsidRPr="00771781">
              <w:rPr>
                <w:rFonts w:cs="Calibri"/>
                <w:sz w:val="28"/>
                <w:szCs w:val="28"/>
              </w:rPr>
              <w:t xml:space="preserve">Article 14 des Règlements Généraux des Compétitions Territoriales </w:t>
            </w:r>
            <w:proofErr w:type="gramStart"/>
            <w:r>
              <w:rPr>
                <w:rFonts w:cs="Calibri"/>
                <w:sz w:val="28"/>
                <w:szCs w:val="28"/>
              </w:rPr>
              <w:t>et  Régionales</w:t>
            </w:r>
            <w:proofErr w:type="gramEnd"/>
          </w:p>
        </w:tc>
      </w:tr>
    </w:tbl>
    <w:p w14:paraId="3F2FEFA8" w14:textId="77777777" w:rsidR="000D56B8" w:rsidRDefault="00AF08AF" w:rsidP="00D97C80">
      <w:pPr>
        <w:spacing w:after="0"/>
        <w:jc w:val="center"/>
        <w:rPr>
          <w:rFonts w:cs="Calibri"/>
          <w:b/>
          <w:sz w:val="24"/>
          <w:szCs w:val="24"/>
        </w:rPr>
      </w:pPr>
      <w:r w:rsidRPr="00C34BFD">
        <w:rPr>
          <w:rFonts w:cs="Calibri"/>
          <w:b/>
          <w:bCs/>
          <w:sz w:val="36"/>
          <w:szCs w:val="24"/>
        </w:rPr>
        <w:t>S</w:t>
      </w:r>
      <w:r w:rsidR="00771781" w:rsidRPr="00C34BFD">
        <w:rPr>
          <w:rFonts w:cs="Calibri"/>
          <w:b/>
          <w:bCs/>
          <w:sz w:val="36"/>
          <w:szCs w:val="24"/>
        </w:rPr>
        <w:t>aison</w:t>
      </w:r>
      <w:r>
        <w:rPr>
          <w:rFonts w:cs="Calibri"/>
          <w:b/>
          <w:bCs/>
          <w:sz w:val="36"/>
          <w:szCs w:val="24"/>
        </w:rPr>
        <w:t xml:space="preserve"> 2024-2025</w:t>
      </w:r>
    </w:p>
    <w:p w14:paraId="3F2FEFA9" w14:textId="77777777" w:rsidR="00C84377" w:rsidRDefault="00C84377" w:rsidP="00375981">
      <w:pPr>
        <w:spacing w:after="0" w:line="240" w:lineRule="auto"/>
        <w:ind w:left="-142" w:right="-426"/>
        <w:rPr>
          <w:rFonts w:asciiTheme="minorHAnsi" w:eastAsiaTheme="minorHAnsi" w:hAnsiTheme="minorHAnsi" w:cstheme="minorBidi"/>
          <w:sz w:val="24"/>
          <w:szCs w:val="24"/>
        </w:rPr>
      </w:pPr>
    </w:p>
    <w:p w14:paraId="3F2FEFAA" w14:textId="77777777" w:rsidR="00A84F2E" w:rsidRPr="00AF08AF" w:rsidRDefault="00A84F2E" w:rsidP="00375981">
      <w:pPr>
        <w:spacing w:after="0" w:line="240" w:lineRule="auto"/>
        <w:ind w:left="-142" w:right="-426"/>
        <w:rPr>
          <w:rFonts w:asciiTheme="minorHAnsi" w:eastAsiaTheme="minorHAnsi" w:hAnsiTheme="minorHAnsi" w:cstheme="minorBidi"/>
          <w:sz w:val="28"/>
          <w:szCs w:val="28"/>
        </w:rPr>
      </w:pPr>
      <w:r w:rsidRPr="00AF08AF">
        <w:rPr>
          <w:rFonts w:asciiTheme="minorHAnsi" w:eastAsiaTheme="minorHAnsi" w:hAnsiTheme="minorHAnsi" w:cstheme="minorBidi"/>
          <w:b/>
          <w:sz w:val="28"/>
          <w:szCs w:val="28"/>
        </w:rPr>
        <w:t>Préciser ici le type de demande</w:t>
      </w:r>
      <w:r w:rsidRPr="00AF08AF">
        <w:rPr>
          <w:rFonts w:asciiTheme="minorHAnsi" w:eastAsiaTheme="minorHAnsi" w:hAnsiTheme="minorHAnsi" w:cstheme="minorBidi"/>
          <w:sz w:val="28"/>
          <w:szCs w:val="28"/>
        </w:rPr>
        <w:t xml:space="preserve"> : </w:t>
      </w:r>
      <w:sdt>
        <w:sdtPr>
          <w:rPr>
            <w:color w:val="000000" w:themeColor="text1"/>
            <w:sz w:val="28"/>
            <w:szCs w:val="28"/>
            <w:highlight w:val="lightGray"/>
          </w:rPr>
          <w:id w:val="-695457491"/>
          <w:placeholder>
            <w:docPart w:val="2C4F775F4FB54E258F2793156224EBCF"/>
          </w:placeholder>
          <w:showingPlcHdr/>
          <w15:color w:val="999999"/>
          <w:comboBox>
            <w:listItem w:displayText="Nouvelle convention" w:value="Nouvelle convention"/>
            <w:listItem w:displayText="Renouvellement de la convention 2023-2024" w:value="Renouvellement de la convention 2023-2024"/>
          </w:comboBox>
        </w:sdtPr>
        <w:sdtEndPr/>
        <w:sdtContent>
          <w:r w:rsidR="00DA78C6" w:rsidRPr="00AF08AF">
            <w:rPr>
              <w:rStyle w:val="Textedelespacerserv"/>
              <w:color w:val="000000" w:themeColor="text1"/>
              <w:sz w:val="28"/>
              <w:szCs w:val="28"/>
              <w:shd w:val="clear" w:color="auto" w:fill="BFBFBF" w:themeFill="background1" w:themeFillShade="BF"/>
            </w:rPr>
            <w:t>Choisissez un élément</w:t>
          </w:r>
        </w:sdtContent>
      </w:sdt>
      <w:r w:rsidRPr="00AF08AF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14:paraId="3F2FEFAB" w14:textId="77777777" w:rsidR="00A84F2E" w:rsidRDefault="00A84F2E" w:rsidP="00375981">
      <w:pPr>
        <w:spacing w:after="0" w:line="240" w:lineRule="auto"/>
        <w:ind w:left="-142" w:right="-426"/>
        <w:rPr>
          <w:rFonts w:asciiTheme="minorHAnsi" w:eastAsiaTheme="minorHAnsi" w:hAnsiTheme="minorHAnsi" w:cstheme="minorBidi"/>
          <w:sz w:val="24"/>
          <w:szCs w:val="24"/>
        </w:rPr>
      </w:pPr>
    </w:p>
    <w:p w14:paraId="3F2FEFAC" w14:textId="77777777" w:rsidR="00440767" w:rsidRDefault="006A6152" w:rsidP="00ED6A05">
      <w:pPr>
        <w:spacing w:after="0" w:line="240" w:lineRule="auto"/>
        <w:ind w:left="-142" w:right="-426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1/ </w:t>
      </w:r>
      <w:r w:rsidR="00440767" w:rsidRPr="00440767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Bilan</w:t>
      </w:r>
      <w:r w:rsidR="00440767" w:rsidRPr="00440767">
        <w:rPr>
          <w:rFonts w:asciiTheme="minorHAnsi" w:eastAsiaTheme="minorHAnsi" w:hAnsiTheme="minorHAnsi" w:cstheme="minorBidi"/>
          <w:sz w:val="24"/>
          <w:szCs w:val="24"/>
          <w:u w:val="single"/>
        </w:rPr>
        <w:t xml:space="preserve"> </w:t>
      </w:r>
    </w:p>
    <w:p w14:paraId="3F2FEFAD" w14:textId="77777777" w:rsidR="00ED6A05" w:rsidRPr="001C54A5" w:rsidRDefault="005C3437" w:rsidP="00AF08AF">
      <w:pPr>
        <w:spacing w:after="0" w:line="240" w:lineRule="auto"/>
        <w:ind w:right="-426"/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>
        <w:rPr>
          <w:rFonts w:asciiTheme="minorHAnsi" w:eastAsiaTheme="minorHAnsi" w:hAnsiTheme="minorHAnsi" w:cstheme="minorBidi"/>
          <w:sz w:val="24"/>
          <w:szCs w:val="24"/>
        </w:rPr>
        <w:t>S’il s’agit</w:t>
      </w:r>
      <w:r w:rsidR="00C84377">
        <w:rPr>
          <w:rFonts w:asciiTheme="minorHAnsi" w:eastAsiaTheme="minorHAnsi" w:hAnsiTheme="minorHAnsi" w:cstheme="minorBidi"/>
          <w:sz w:val="24"/>
          <w:szCs w:val="24"/>
        </w:rPr>
        <w:t xml:space="preserve"> d’un renouvellement</w:t>
      </w:r>
      <w:r w:rsidR="005415A0">
        <w:rPr>
          <w:rFonts w:asciiTheme="minorHAnsi" w:eastAsiaTheme="minorHAnsi" w:hAnsiTheme="minorHAnsi" w:cstheme="minorBidi"/>
          <w:sz w:val="24"/>
          <w:szCs w:val="24"/>
        </w:rPr>
        <w:t xml:space="preserve"> en vue de la saison N</w:t>
      </w:r>
      <w:r w:rsidR="00C84377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r w:rsidR="005415A0">
        <w:rPr>
          <w:rFonts w:asciiTheme="minorHAnsi" w:eastAsiaTheme="minorHAnsi" w:hAnsiTheme="minorHAnsi" w:cstheme="minorBidi"/>
          <w:sz w:val="24"/>
          <w:szCs w:val="24"/>
        </w:rPr>
        <w:t xml:space="preserve">celui-ci est </w:t>
      </w:r>
      <w:r w:rsidR="005415A0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conditionné</w:t>
      </w:r>
      <w:r w:rsidR="005415A0" w:rsidRPr="001C54A5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 xml:space="preserve"> par l’envoi simultané du bilan chiffré</w:t>
      </w:r>
      <w:r w:rsidR="005415A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491745">
        <w:rPr>
          <w:rFonts w:asciiTheme="minorHAnsi" w:eastAsiaTheme="minorHAnsi" w:hAnsiTheme="minorHAnsi" w:cstheme="minorBidi"/>
          <w:sz w:val="24"/>
          <w:szCs w:val="24"/>
        </w:rPr>
        <w:t xml:space="preserve">de la </w:t>
      </w:r>
      <w:r w:rsidR="005415A0">
        <w:rPr>
          <w:rFonts w:asciiTheme="minorHAnsi" w:eastAsiaTheme="minorHAnsi" w:hAnsiTheme="minorHAnsi" w:cstheme="minorBidi"/>
          <w:sz w:val="24"/>
          <w:szCs w:val="24"/>
        </w:rPr>
        <w:t>convention de la saison N-1</w:t>
      </w:r>
      <w:r w:rsidR="001E79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1E7971" w:rsidRPr="001E7971">
        <w:rPr>
          <w:rFonts w:asciiTheme="minorHAnsi" w:eastAsiaTheme="minorHAnsi" w:hAnsiTheme="minorHAnsi" w:cstheme="minorBidi"/>
          <w:sz w:val="24"/>
          <w:szCs w:val="24"/>
          <w:u w:val="single"/>
        </w:rPr>
        <w:t>pour la catégorie concernée</w:t>
      </w:r>
      <w:r w:rsidR="001E79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r w:rsidR="005415A0">
        <w:rPr>
          <w:rFonts w:asciiTheme="minorHAnsi" w:eastAsiaTheme="minorHAnsi" w:hAnsiTheme="minorHAnsi" w:cstheme="minorBidi"/>
          <w:sz w:val="24"/>
          <w:szCs w:val="24"/>
        </w:rPr>
        <w:t>faisant</w:t>
      </w:r>
      <w:r w:rsidR="001E7971">
        <w:rPr>
          <w:rFonts w:asciiTheme="minorHAnsi" w:eastAsiaTheme="minorHAnsi" w:hAnsiTheme="minorHAnsi" w:cstheme="minorBidi"/>
          <w:sz w:val="24"/>
          <w:szCs w:val="24"/>
        </w:rPr>
        <w:t xml:space="preserve"> apparaître :</w:t>
      </w:r>
      <w:r w:rsidR="005415A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14:paraId="3F2FEFAE" w14:textId="77777777" w:rsidR="00ED6A05" w:rsidRPr="003F29B8" w:rsidRDefault="00ED6A05" w:rsidP="00ED6A05">
      <w:pPr>
        <w:spacing w:after="0" w:line="240" w:lineRule="auto"/>
        <w:ind w:left="-142"/>
        <w:rPr>
          <w:rFonts w:asciiTheme="minorHAnsi" w:eastAsiaTheme="minorHAnsi" w:hAnsiTheme="minorHAnsi" w:cstheme="minorBidi"/>
          <w:sz w:val="20"/>
          <w:szCs w:val="20"/>
        </w:rPr>
      </w:pPr>
    </w:p>
    <w:p w14:paraId="3F2FEFAF" w14:textId="77777777" w:rsidR="001E7971" w:rsidRDefault="001E7971" w:rsidP="001E7971">
      <w:pPr>
        <w:spacing w:after="0" w:line="240" w:lineRule="auto"/>
        <w:ind w:left="708" w:firstLine="142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Le nombre d’équipes</w:t>
      </w:r>
      <w:r w:rsidR="007318C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AF08AF">
        <w:rPr>
          <w:rFonts w:asciiTheme="minorHAnsi" w:eastAsiaTheme="minorHAnsi" w:hAnsiTheme="minorHAnsi" w:cstheme="minorBidi"/>
          <w:sz w:val="24"/>
          <w:szCs w:val="24"/>
        </w:rPr>
        <w:t>au 15 avril, </w:t>
      </w:r>
      <w:r w:rsidR="007318C4">
        <w:rPr>
          <w:rFonts w:asciiTheme="minorHAnsi" w:eastAsiaTheme="minorHAnsi" w:hAnsiTheme="minorHAnsi" w:cstheme="minorBidi"/>
          <w:sz w:val="24"/>
          <w:szCs w:val="24"/>
        </w:rPr>
        <w:t>dans la catégorie de la convention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</w:p>
    <w:tbl>
      <w:tblPr>
        <w:tblStyle w:val="Grilledutableau"/>
        <w:tblW w:w="9613" w:type="dxa"/>
        <w:tblInd w:w="708" w:type="dxa"/>
        <w:tblLook w:val="04A0" w:firstRow="1" w:lastRow="0" w:firstColumn="1" w:lastColumn="0" w:noHBand="0" w:noVBand="1"/>
      </w:tblPr>
      <w:tblGrid>
        <w:gridCol w:w="2094"/>
        <w:gridCol w:w="866"/>
        <w:gridCol w:w="948"/>
        <w:gridCol w:w="948"/>
        <w:gridCol w:w="955"/>
        <w:gridCol w:w="948"/>
        <w:gridCol w:w="948"/>
        <w:gridCol w:w="948"/>
        <w:gridCol w:w="952"/>
        <w:gridCol w:w="6"/>
      </w:tblGrid>
      <w:tr w:rsidR="001E7971" w14:paraId="3F2FEFB3" w14:textId="77777777" w:rsidTr="00A274D9">
        <w:trPr>
          <w:trHeight w:val="441"/>
        </w:trPr>
        <w:tc>
          <w:tcPr>
            <w:tcW w:w="2094" w:type="dxa"/>
            <w:tcBorders>
              <w:right w:val="single" w:sz="8" w:space="0" w:color="auto"/>
            </w:tcBorders>
            <w:vAlign w:val="center"/>
          </w:tcPr>
          <w:p w14:paraId="3F2FEFB0" w14:textId="77777777" w:rsidR="001E7971" w:rsidRDefault="001E7971" w:rsidP="00A274D9">
            <w:pPr>
              <w:pStyle w:val="Sansinterligne"/>
              <w:ind w:right="-426"/>
              <w:jc w:val="center"/>
            </w:pPr>
          </w:p>
        </w:tc>
        <w:tc>
          <w:tcPr>
            <w:tcW w:w="371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2FEFB1" w14:textId="77777777" w:rsidR="001E7971" w:rsidRDefault="001E7971" w:rsidP="00A274D9">
            <w:pPr>
              <w:pStyle w:val="Sansinterligne"/>
              <w:ind w:right="-426"/>
            </w:pPr>
            <w:r>
              <w:t>Saison N-</w:t>
            </w:r>
            <w:r w:rsidR="00A274D9">
              <w:t>2</w:t>
            </w:r>
          </w:p>
        </w:tc>
        <w:tc>
          <w:tcPr>
            <w:tcW w:w="3802" w:type="dxa"/>
            <w:gridSpan w:val="5"/>
            <w:tcBorders>
              <w:left w:val="single" w:sz="8" w:space="0" w:color="auto"/>
            </w:tcBorders>
            <w:vAlign w:val="center"/>
          </w:tcPr>
          <w:p w14:paraId="3F2FEFB2" w14:textId="77777777" w:rsidR="001E7971" w:rsidRDefault="001E7971" w:rsidP="00A274D9">
            <w:pPr>
              <w:pStyle w:val="Sansinterligne"/>
              <w:ind w:right="-426"/>
            </w:pPr>
            <w:r>
              <w:t>Saison N</w:t>
            </w:r>
            <w:r w:rsidR="00A274D9">
              <w:t>-1</w:t>
            </w:r>
          </w:p>
        </w:tc>
      </w:tr>
      <w:tr w:rsidR="001E7971" w14:paraId="3F2FEFBD" w14:textId="77777777" w:rsidTr="00A274D9">
        <w:trPr>
          <w:gridAfter w:val="1"/>
          <w:wAfter w:w="6" w:type="dxa"/>
          <w:trHeight w:val="441"/>
        </w:trPr>
        <w:tc>
          <w:tcPr>
            <w:tcW w:w="2094" w:type="dxa"/>
            <w:tcBorders>
              <w:right w:val="single" w:sz="8" w:space="0" w:color="auto"/>
            </w:tcBorders>
            <w:vAlign w:val="center"/>
          </w:tcPr>
          <w:p w14:paraId="3F2FEFB4" w14:textId="77777777" w:rsidR="001E7971" w:rsidRDefault="001E7971" w:rsidP="00A274D9">
            <w:pPr>
              <w:pStyle w:val="Sansinterligne"/>
              <w:ind w:right="-426"/>
            </w:pPr>
            <w:r>
              <w:t>Clubs signataires</w:t>
            </w:r>
          </w:p>
        </w:tc>
        <w:tc>
          <w:tcPr>
            <w:tcW w:w="866" w:type="dxa"/>
            <w:tcBorders>
              <w:left w:val="single" w:sz="8" w:space="0" w:color="auto"/>
            </w:tcBorders>
            <w:vAlign w:val="center"/>
          </w:tcPr>
          <w:p w14:paraId="3F2FEFB5" w14:textId="77777777" w:rsidR="001E7971" w:rsidRDefault="001E7971" w:rsidP="00A274D9">
            <w:pPr>
              <w:pStyle w:val="Sansinterligne"/>
              <w:ind w:right="-426"/>
            </w:pPr>
            <w:r>
              <w:t>A</w:t>
            </w:r>
          </w:p>
        </w:tc>
        <w:tc>
          <w:tcPr>
            <w:tcW w:w="948" w:type="dxa"/>
            <w:vAlign w:val="center"/>
          </w:tcPr>
          <w:p w14:paraId="3F2FEFB6" w14:textId="77777777" w:rsidR="001E7971" w:rsidRDefault="001E7971" w:rsidP="00A274D9">
            <w:pPr>
              <w:pStyle w:val="Sansinterligne"/>
              <w:ind w:right="-426"/>
            </w:pPr>
            <w:r>
              <w:t>B</w:t>
            </w:r>
          </w:p>
        </w:tc>
        <w:tc>
          <w:tcPr>
            <w:tcW w:w="948" w:type="dxa"/>
            <w:vAlign w:val="center"/>
          </w:tcPr>
          <w:p w14:paraId="3F2FEFB7" w14:textId="77777777" w:rsidR="001E7971" w:rsidRDefault="001E7971" w:rsidP="00A274D9">
            <w:pPr>
              <w:pStyle w:val="Sansinterligne"/>
              <w:ind w:right="-426"/>
            </w:pPr>
            <w:r>
              <w:t>C</w:t>
            </w:r>
          </w:p>
        </w:tc>
        <w:tc>
          <w:tcPr>
            <w:tcW w:w="955" w:type="dxa"/>
            <w:tcBorders>
              <w:right w:val="single" w:sz="8" w:space="0" w:color="auto"/>
            </w:tcBorders>
            <w:vAlign w:val="center"/>
          </w:tcPr>
          <w:p w14:paraId="3F2FEFB8" w14:textId="77777777" w:rsidR="001E7971" w:rsidRDefault="001E7971" w:rsidP="00A274D9">
            <w:pPr>
              <w:pStyle w:val="Sansinterligne"/>
              <w:ind w:right="-426"/>
            </w:pPr>
            <w:r>
              <w:t>D</w:t>
            </w:r>
          </w:p>
        </w:tc>
        <w:tc>
          <w:tcPr>
            <w:tcW w:w="948" w:type="dxa"/>
            <w:tcBorders>
              <w:left w:val="single" w:sz="8" w:space="0" w:color="auto"/>
            </w:tcBorders>
            <w:vAlign w:val="center"/>
          </w:tcPr>
          <w:p w14:paraId="3F2FEFB9" w14:textId="77777777" w:rsidR="001E7971" w:rsidRDefault="001E7971" w:rsidP="00A274D9">
            <w:pPr>
              <w:pStyle w:val="Sansinterligne"/>
              <w:ind w:right="-426"/>
            </w:pPr>
            <w:r>
              <w:t>A</w:t>
            </w:r>
          </w:p>
        </w:tc>
        <w:tc>
          <w:tcPr>
            <w:tcW w:w="948" w:type="dxa"/>
            <w:vAlign w:val="center"/>
          </w:tcPr>
          <w:p w14:paraId="3F2FEFBA" w14:textId="77777777" w:rsidR="001E7971" w:rsidRDefault="001E7971" w:rsidP="00A274D9">
            <w:pPr>
              <w:pStyle w:val="Sansinterligne"/>
              <w:ind w:right="-426"/>
            </w:pPr>
            <w:r>
              <w:t>B</w:t>
            </w:r>
          </w:p>
        </w:tc>
        <w:tc>
          <w:tcPr>
            <w:tcW w:w="948" w:type="dxa"/>
            <w:vAlign w:val="center"/>
          </w:tcPr>
          <w:p w14:paraId="3F2FEFBB" w14:textId="77777777" w:rsidR="001E7971" w:rsidRDefault="001E7971" w:rsidP="00A274D9">
            <w:pPr>
              <w:pStyle w:val="Sansinterligne"/>
              <w:ind w:right="-426"/>
            </w:pPr>
            <w:r>
              <w:t>C</w:t>
            </w:r>
          </w:p>
        </w:tc>
        <w:tc>
          <w:tcPr>
            <w:tcW w:w="952" w:type="dxa"/>
            <w:vAlign w:val="center"/>
          </w:tcPr>
          <w:p w14:paraId="3F2FEFBC" w14:textId="77777777" w:rsidR="001E7971" w:rsidRDefault="001E7971" w:rsidP="00A274D9">
            <w:pPr>
              <w:pStyle w:val="Sansinterligne"/>
              <w:ind w:right="-426"/>
            </w:pPr>
            <w:r>
              <w:t>D</w:t>
            </w:r>
          </w:p>
        </w:tc>
      </w:tr>
      <w:tr w:rsidR="001E7971" w14:paraId="3F2FEFC7" w14:textId="77777777" w:rsidTr="00A274D9">
        <w:trPr>
          <w:gridAfter w:val="1"/>
          <w:wAfter w:w="6" w:type="dxa"/>
          <w:trHeight w:val="441"/>
        </w:trPr>
        <w:tc>
          <w:tcPr>
            <w:tcW w:w="2094" w:type="dxa"/>
            <w:tcBorders>
              <w:right w:val="single" w:sz="8" w:space="0" w:color="auto"/>
            </w:tcBorders>
            <w:vAlign w:val="center"/>
          </w:tcPr>
          <w:p w14:paraId="3F2FEFBE" w14:textId="77777777" w:rsidR="001E7971" w:rsidRPr="00DB4B3E" w:rsidRDefault="001E7971" w:rsidP="00A274D9">
            <w:pPr>
              <w:pStyle w:val="Sansinterligne"/>
              <w:ind w:right="-426"/>
              <w:rPr>
                <w:b/>
                <w:vertAlign w:val="superscript"/>
              </w:rPr>
            </w:pPr>
            <w:r w:rsidRPr="00DB4B3E">
              <w:rPr>
                <w:b/>
              </w:rPr>
              <w:t>N</w:t>
            </w:r>
            <w:r w:rsidR="00A274D9">
              <w:rPr>
                <w:b/>
              </w:rPr>
              <w:t>b</w:t>
            </w:r>
            <w:r w:rsidRPr="00DB4B3E">
              <w:rPr>
                <w:b/>
              </w:rPr>
              <w:t xml:space="preserve"> d’équipes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2FEFBF" w14:textId="77777777" w:rsidR="001E7971" w:rsidRDefault="001E7971" w:rsidP="00A274D9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tcBorders>
              <w:bottom w:val="single" w:sz="8" w:space="0" w:color="auto"/>
            </w:tcBorders>
            <w:vAlign w:val="center"/>
          </w:tcPr>
          <w:p w14:paraId="3F2FEFC0" w14:textId="77777777" w:rsidR="001E7971" w:rsidRDefault="001E7971" w:rsidP="00A274D9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tcBorders>
              <w:bottom w:val="single" w:sz="8" w:space="0" w:color="auto"/>
            </w:tcBorders>
            <w:vAlign w:val="center"/>
          </w:tcPr>
          <w:p w14:paraId="3F2FEFC1" w14:textId="77777777" w:rsidR="001E7971" w:rsidRDefault="001E7971" w:rsidP="00A274D9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F2FEFC2" w14:textId="77777777" w:rsidR="001E7971" w:rsidRDefault="001E7971" w:rsidP="00A274D9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tcBorders>
              <w:left w:val="single" w:sz="8" w:space="0" w:color="auto"/>
            </w:tcBorders>
            <w:vAlign w:val="center"/>
          </w:tcPr>
          <w:p w14:paraId="3F2FEFC3" w14:textId="77777777" w:rsidR="001E7971" w:rsidRDefault="001E7971" w:rsidP="00A274D9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vAlign w:val="center"/>
          </w:tcPr>
          <w:p w14:paraId="3F2FEFC4" w14:textId="77777777" w:rsidR="001E7971" w:rsidRDefault="001E7971" w:rsidP="00A274D9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vAlign w:val="center"/>
          </w:tcPr>
          <w:p w14:paraId="3F2FEFC5" w14:textId="77777777" w:rsidR="001E7971" w:rsidRDefault="001E7971" w:rsidP="00A274D9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2" w:type="dxa"/>
            <w:vAlign w:val="center"/>
          </w:tcPr>
          <w:p w14:paraId="3F2FEFC6" w14:textId="77777777" w:rsidR="001E7971" w:rsidRDefault="001E7971" w:rsidP="00A274D9">
            <w:pPr>
              <w:pStyle w:val="Sansinterligne"/>
              <w:ind w:right="-42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F2FEFC8" w14:textId="77777777" w:rsidR="00ED6A05" w:rsidRDefault="001E7971" w:rsidP="00A274D9">
      <w:pPr>
        <w:spacing w:after="0" w:line="240" w:lineRule="auto"/>
        <w:ind w:left="851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Le nombre de licencié</w:t>
      </w:r>
      <w:r w:rsidR="00A274D9">
        <w:rPr>
          <w:rFonts w:asciiTheme="minorHAnsi" w:eastAsiaTheme="minorHAnsi" w:hAnsiTheme="minorHAnsi" w:cstheme="minorBidi"/>
          <w:sz w:val="24"/>
          <w:szCs w:val="24"/>
        </w:rPr>
        <w:t>(e)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s </w:t>
      </w:r>
      <w:r w:rsidR="00AF08AF">
        <w:rPr>
          <w:rFonts w:asciiTheme="minorHAnsi" w:eastAsiaTheme="minorHAnsi" w:hAnsiTheme="minorHAnsi" w:cstheme="minorBidi"/>
          <w:sz w:val="24"/>
          <w:szCs w:val="24"/>
        </w:rPr>
        <w:t xml:space="preserve">au 15 avril, </w:t>
      </w:r>
      <w:r>
        <w:rPr>
          <w:rFonts w:asciiTheme="minorHAnsi" w:eastAsiaTheme="minorHAnsi" w:hAnsiTheme="minorHAnsi" w:cstheme="minorBidi"/>
          <w:sz w:val="24"/>
          <w:szCs w:val="24"/>
        </w:rPr>
        <w:t>dans la catégorie</w:t>
      </w:r>
      <w:r w:rsidR="007318C4">
        <w:rPr>
          <w:rFonts w:asciiTheme="minorHAnsi" w:eastAsiaTheme="minorHAnsi" w:hAnsiTheme="minorHAnsi" w:cstheme="minorBidi"/>
          <w:sz w:val="24"/>
          <w:szCs w:val="24"/>
        </w:rPr>
        <w:t xml:space="preserve"> de la convention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</w:p>
    <w:tbl>
      <w:tblPr>
        <w:tblStyle w:val="Grilledutableau"/>
        <w:tblW w:w="9613" w:type="dxa"/>
        <w:tblInd w:w="708" w:type="dxa"/>
        <w:tblLook w:val="04A0" w:firstRow="1" w:lastRow="0" w:firstColumn="1" w:lastColumn="0" w:noHBand="0" w:noVBand="1"/>
      </w:tblPr>
      <w:tblGrid>
        <w:gridCol w:w="2013"/>
        <w:gridCol w:w="947"/>
        <w:gridCol w:w="948"/>
        <w:gridCol w:w="948"/>
        <w:gridCol w:w="955"/>
        <w:gridCol w:w="948"/>
        <w:gridCol w:w="948"/>
        <w:gridCol w:w="948"/>
        <w:gridCol w:w="952"/>
        <w:gridCol w:w="6"/>
      </w:tblGrid>
      <w:tr w:rsidR="001E7971" w14:paraId="3F2FEFCC" w14:textId="77777777" w:rsidTr="001E7971">
        <w:trPr>
          <w:trHeight w:val="441"/>
        </w:trPr>
        <w:tc>
          <w:tcPr>
            <w:tcW w:w="2013" w:type="dxa"/>
            <w:tcBorders>
              <w:right w:val="single" w:sz="8" w:space="0" w:color="auto"/>
            </w:tcBorders>
            <w:vAlign w:val="center"/>
          </w:tcPr>
          <w:p w14:paraId="3F2FEFC9" w14:textId="77777777" w:rsidR="001E7971" w:rsidRDefault="001E7971" w:rsidP="00A274D9">
            <w:pPr>
              <w:pStyle w:val="Sansinterligne"/>
              <w:ind w:right="-426"/>
              <w:jc w:val="center"/>
            </w:pPr>
          </w:p>
        </w:tc>
        <w:tc>
          <w:tcPr>
            <w:tcW w:w="379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2FEFCA" w14:textId="77777777" w:rsidR="001E7971" w:rsidRDefault="001E7971" w:rsidP="00A274D9">
            <w:pPr>
              <w:pStyle w:val="Sansinterligne"/>
              <w:ind w:right="-426"/>
            </w:pPr>
            <w:r>
              <w:t>Saison N-</w:t>
            </w:r>
            <w:r w:rsidR="00A274D9">
              <w:t>2</w:t>
            </w:r>
          </w:p>
        </w:tc>
        <w:tc>
          <w:tcPr>
            <w:tcW w:w="3802" w:type="dxa"/>
            <w:gridSpan w:val="5"/>
            <w:tcBorders>
              <w:left w:val="single" w:sz="8" w:space="0" w:color="auto"/>
            </w:tcBorders>
            <w:vAlign w:val="center"/>
          </w:tcPr>
          <w:p w14:paraId="3F2FEFCB" w14:textId="77777777" w:rsidR="001E7971" w:rsidRDefault="001E7971" w:rsidP="00A274D9">
            <w:pPr>
              <w:pStyle w:val="Sansinterligne"/>
              <w:ind w:right="-426"/>
            </w:pPr>
            <w:r>
              <w:t>Saison N</w:t>
            </w:r>
            <w:r w:rsidR="00A274D9">
              <w:t>-1</w:t>
            </w:r>
          </w:p>
        </w:tc>
      </w:tr>
      <w:tr w:rsidR="001E7971" w14:paraId="3F2FEFD6" w14:textId="77777777" w:rsidTr="001E7971">
        <w:trPr>
          <w:gridAfter w:val="1"/>
          <w:wAfter w:w="6" w:type="dxa"/>
          <w:trHeight w:val="441"/>
        </w:trPr>
        <w:tc>
          <w:tcPr>
            <w:tcW w:w="2013" w:type="dxa"/>
            <w:tcBorders>
              <w:right w:val="single" w:sz="8" w:space="0" w:color="auto"/>
            </w:tcBorders>
            <w:vAlign w:val="center"/>
          </w:tcPr>
          <w:p w14:paraId="3F2FEFCD" w14:textId="77777777" w:rsidR="001E7971" w:rsidRDefault="001E7971" w:rsidP="00A274D9">
            <w:pPr>
              <w:pStyle w:val="Sansinterligne"/>
              <w:ind w:right="-426"/>
            </w:pPr>
            <w:r>
              <w:t>Clubs signataires</w:t>
            </w:r>
          </w:p>
        </w:tc>
        <w:tc>
          <w:tcPr>
            <w:tcW w:w="947" w:type="dxa"/>
            <w:tcBorders>
              <w:left w:val="single" w:sz="8" w:space="0" w:color="auto"/>
            </w:tcBorders>
            <w:vAlign w:val="center"/>
          </w:tcPr>
          <w:p w14:paraId="3F2FEFCE" w14:textId="77777777" w:rsidR="001E7971" w:rsidRDefault="001E7971" w:rsidP="00A274D9">
            <w:pPr>
              <w:pStyle w:val="Sansinterligne"/>
              <w:ind w:right="-426"/>
            </w:pPr>
            <w:r>
              <w:t>A</w:t>
            </w:r>
          </w:p>
        </w:tc>
        <w:tc>
          <w:tcPr>
            <w:tcW w:w="948" w:type="dxa"/>
            <w:vAlign w:val="center"/>
          </w:tcPr>
          <w:p w14:paraId="3F2FEFCF" w14:textId="77777777" w:rsidR="001E7971" w:rsidRDefault="001E7971" w:rsidP="00A274D9">
            <w:pPr>
              <w:pStyle w:val="Sansinterligne"/>
              <w:ind w:right="-426"/>
            </w:pPr>
            <w:r>
              <w:t>B</w:t>
            </w:r>
          </w:p>
        </w:tc>
        <w:tc>
          <w:tcPr>
            <w:tcW w:w="948" w:type="dxa"/>
            <w:vAlign w:val="center"/>
          </w:tcPr>
          <w:p w14:paraId="3F2FEFD0" w14:textId="77777777" w:rsidR="001E7971" w:rsidRDefault="001E7971" w:rsidP="00A274D9">
            <w:pPr>
              <w:pStyle w:val="Sansinterligne"/>
              <w:ind w:right="-426"/>
            </w:pPr>
            <w:r>
              <w:t>C</w:t>
            </w:r>
          </w:p>
        </w:tc>
        <w:tc>
          <w:tcPr>
            <w:tcW w:w="955" w:type="dxa"/>
            <w:tcBorders>
              <w:right w:val="single" w:sz="8" w:space="0" w:color="auto"/>
            </w:tcBorders>
            <w:vAlign w:val="center"/>
          </w:tcPr>
          <w:p w14:paraId="3F2FEFD1" w14:textId="77777777" w:rsidR="001E7971" w:rsidRDefault="001E7971" w:rsidP="00A274D9">
            <w:pPr>
              <w:pStyle w:val="Sansinterligne"/>
              <w:ind w:right="-426"/>
            </w:pPr>
            <w:r>
              <w:t>D</w:t>
            </w:r>
          </w:p>
        </w:tc>
        <w:tc>
          <w:tcPr>
            <w:tcW w:w="948" w:type="dxa"/>
            <w:tcBorders>
              <w:left w:val="single" w:sz="8" w:space="0" w:color="auto"/>
            </w:tcBorders>
            <w:vAlign w:val="center"/>
          </w:tcPr>
          <w:p w14:paraId="3F2FEFD2" w14:textId="77777777" w:rsidR="001E7971" w:rsidRDefault="001E7971" w:rsidP="00A274D9">
            <w:pPr>
              <w:pStyle w:val="Sansinterligne"/>
              <w:ind w:right="-426"/>
            </w:pPr>
            <w:r>
              <w:t>A</w:t>
            </w:r>
          </w:p>
        </w:tc>
        <w:tc>
          <w:tcPr>
            <w:tcW w:w="948" w:type="dxa"/>
            <w:vAlign w:val="center"/>
          </w:tcPr>
          <w:p w14:paraId="3F2FEFD3" w14:textId="77777777" w:rsidR="001E7971" w:rsidRDefault="001E7971" w:rsidP="00A274D9">
            <w:pPr>
              <w:pStyle w:val="Sansinterligne"/>
              <w:ind w:right="-426"/>
            </w:pPr>
            <w:r>
              <w:t>B</w:t>
            </w:r>
          </w:p>
        </w:tc>
        <w:tc>
          <w:tcPr>
            <w:tcW w:w="948" w:type="dxa"/>
            <w:vAlign w:val="center"/>
          </w:tcPr>
          <w:p w14:paraId="3F2FEFD4" w14:textId="77777777" w:rsidR="001E7971" w:rsidRDefault="001E7971" w:rsidP="00A274D9">
            <w:pPr>
              <w:pStyle w:val="Sansinterligne"/>
              <w:ind w:right="-426"/>
            </w:pPr>
            <w:r>
              <w:t>C</w:t>
            </w:r>
          </w:p>
        </w:tc>
        <w:tc>
          <w:tcPr>
            <w:tcW w:w="952" w:type="dxa"/>
            <w:vAlign w:val="center"/>
          </w:tcPr>
          <w:p w14:paraId="3F2FEFD5" w14:textId="77777777" w:rsidR="001E7971" w:rsidRDefault="001E7971" w:rsidP="00A274D9">
            <w:pPr>
              <w:pStyle w:val="Sansinterligne"/>
              <w:ind w:right="-426"/>
            </w:pPr>
            <w:r>
              <w:t>D</w:t>
            </w:r>
          </w:p>
        </w:tc>
      </w:tr>
      <w:tr w:rsidR="001E7971" w14:paraId="3F2FEFE0" w14:textId="77777777" w:rsidTr="001E7971">
        <w:trPr>
          <w:gridAfter w:val="1"/>
          <w:wAfter w:w="6" w:type="dxa"/>
          <w:trHeight w:val="441"/>
        </w:trPr>
        <w:tc>
          <w:tcPr>
            <w:tcW w:w="2013" w:type="dxa"/>
            <w:tcBorders>
              <w:right w:val="single" w:sz="8" w:space="0" w:color="auto"/>
            </w:tcBorders>
            <w:vAlign w:val="center"/>
          </w:tcPr>
          <w:p w14:paraId="3F2FEFD7" w14:textId="77777777" w:rsidR="001E7971" w:rsidRPr="00DB4B3E" w:rsidRDefault="001E7971" w:rsidP="00A274D9">
            <w:pPr>
              <w:pStyle w:val="Sansinterligne"/>
              <w:ind w:right="-426"/>
              <w:rPr>
                <w:b/>
                <w:vertAlign w:val="superscript"/>
              </w:rPr>
            </w:pPr>
            <w:r>
              <w:rPr>
                <w:b/>
              </w:rPr>
              <w:t>N</w:t>
            </w:r>
            <w:r w:rsidR="00A274D9">
              <w:rPr>
                <w:b/>
              </w:rPr>
              <w:t>b</w:t>
            </w:r>
            <w:r>
              <w:rPr>
                <w:b/>
              </w:rPr>
              <w:t xml:space="preserve"> de licenci</w:t>
            </w:r>
            <w:r w:rsidR="00A274D9">
              <w:rPr>
                <w:b/>
              </w:rPr>
              <w:t>é(e)</w:t>
            </w:r>
            <w:r>
              <w:rPr>
                <w:b/>
              </w:rPr>
              <w:t>s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2FEFD8" w14:textId="77777777" w:rsidR="001E7971" w:rsidRDefault="001E7971" w:rsidP="00A274D9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tcBorders>
              <w:bottom w:val="single" w:sz="8" w:space="0" w:color="auto"/>
            </w:tcBorders>
            <w:vAlign w:val="center"/>
          </w:tcPr>
          <w:p w14:paraId="3F2FEFD9" w14:textId="77777777" w:rsidR="001E7971" w:rsidRDefault="001E7971" w:rsidP="00A274D9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tcBorders>
              <w:bottom w:val="single" w:sz="8" w:space="0" w:color="auto"/>
            </w:tcBorders>
            <w:vAlign w:val="center"/>
          </w:tcPr>
          <w:p w14:paraId="3F2FEFDA" w14:textId="77777777" w:rsidR="001E7971" w:rsidRDefault="001E7971" w:rsidP="00A274D9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F2FEFDB" w14:textId="77777777" w:rsidR="001E7971" w:rsidRDefault="001E7971" w:rsidP="00A274D9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tcBorders>
              <w:left w:val="single" w:sz="8" w:space="0" w:color="auto"/>
            </w:tcBorders>
            <w:vAlign w:val="center"/>
          </w:tcPr>
          <w:p w14:paraId="3F2FEFDC" w14:textId="77777777" w:rsidR="001E7971" w:rsidRDefault="001E7971" w:rsidP="00A274D9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vAlign w:val="center"/>
          </w:tcPr>
          <w:p w14:paraId="3F2FEFDD" w14:textId="77777777" w:rsidR="001E7971" w:rsidRDefault="001E7971" w:rsidP="00A274D9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vAlign w:val="center"/>
          </w:tcPr>
          <w:p w14:paraId="3F2FEFDE" w14:textId="77777777" w:rsidR="001E7971" w:rsidRDefault="001E7971" w:rsidP="00A274D9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2" w:type="dxa"/>
            <w:vAlign w:val="center"/>
          </w:tcPr>
          <w:p w14:paraId="3F2FEFDF" w14:textId="77777777" w:rsidR="001E7971" w:rsidRDefault="001E7971" w:rsidP="00A274D9">
            <w:pPr>
              <w:pStyle w:val="Sansinterligne"/>
              <w:ind w:right="-42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F2FEFE1" w14:textId="77777777" w:rsidR="001E7971" w:rsidRDefault="00A274D9" w:rsidP="00A274D9">
      <w:pPr>
        <w:spacing w:after="0" w:line="240" w:lineRule="auto"/>
        <w:ind w:left="851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Le </w:t>
      </w:r>
      <w:r w:rsidR="007318C4">
        <w:rPr>
          <w:rFonts w:asciiTheme="minorHAnsi" w:eastAsiaTheme="minorHAnsi" w:hAnsiTheme="minorHAnsi" w:cstheme="minorBidi"/>
          <w:sz w:val="24"/>
          <w:szCs w:val="24"/>
        </w:rPr>
        <w:t>niveau de jeu et le classement de l’équipe en convention</w:t>
      </w:r>
      <w:r w:rsidR="00AF08AF">
        <w:rPr>
          <w:rFonts w:asciiTheme="minorHAnsi" w:eastAsiaTheme="minorHAnsi" w:hAnsiTheme="minorHAnsi" w:cstheme="minorBidi"/>
          <w:sz w:val="24"/>
          <w:szCs w:val="24"/>
        </w:rPr>
        <w:t>,</w:t>
      </w:r>
      <w:r w:rsidR="007318C4">
        <w:rPr>
          <w:rFonts w:asciiTheme="minorHAnsi" w:eastAsiaTheme="minorHAnsi" w:hAnsiTheme="minorHAnsi" w:cstheme="minorBidi"/>
          <w:sz w:val="24"/>
          <w:szCs w:val="24"/>
        </w:rPr>
        <w:t xml:space="preserve"> au 15 avril :</w:t>
      </w:r>
    </w:p>
    <w:tbl>
      <w:tblPr>
        <w:tblStyle w:val="Grilledutableau"/>
        <w:tblW w:w="9613" w:type="dxa"/>
        <w:tblInd w:w="708" w:type="dxa"/>
        <w:tblLook w:val="04A0" w:firstRow="1" w:lastRow="0" w:firstColumn="1" w:lastColumn="0" w:noHBand="0" w:noVBand="1"/>
      </w:tblPr>
      <w:tblGrid>
        <w:gridCol w:w="2013"/>
        <w:gridCol w:w="3798"/>
        <w:gridCol w:w="3796"/>
        <w:gridCol w:w="6"/>
      </w:tblGrid>
      <w:tr w:rsidR="001E7971" w14:paraId="3F2FEFE5" w14:textId="77777777" w:rsidTr="001E7971">
        <w:trPr>
          <w:trHeight w:val="441"/>
        </w:trPr>
        <w:tc>
          <w:tcPr>
            <w:tcW w:w="2013" w:type="dxa"/>
            <w:tcBorders>
              <w:right w:val="single" w:sz="8" w:space="0" w:color="auto"/>
            </w:tcBorders>
            <w:vAlign w:val="center"/>
          </w:tcPr>
          <w:p w14:paraId="3F2FEFE2" w14:textId="77777777" w:rsidR="001E7971" w:rsidRDefault="001E7971" w:rsidP="007318C4">
            <w:pPr>
              <w:pStyle w:val="Sansinterligne"/>
              <w:ind w:right="-426"/>
            </w:pP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2FEFE3" w14:textId="77777777" w:rsidR="001E7971" w:rsidRDefault="001E7971" w:rsidP="00D91962">
            <w:pPr>
              <w:pStyle w:val="Sansinterligne"/>
              <w:ind w:right="-426"/>
            </w:pPr>
            <w:r>
              <w:t>Saison N-</w:t>
            </w:r>
            <w:r w:rsidR="00D91962">
              <w:t>2</w:t>
            </w:r>
          </w:p>
        </w:tc>
        <w:tc>
          <w:tcPr>
            <w:tcW w:w="3802" w:type="dxa"/>
            <w:gridSpan w:val="2"/>
            <w:tcBorders>
              <w:left w:val="single" w:sz="8" w:space="0" w:color="auto"/>
            </w:tcBorders>
            <w:vAlign w:val="center"/>
          </w:tcPr>
          <w:p w14:paraId="3F2FEFE4" w14:textId="77777777" w:rsidR="001E7971" w:rsidRDefault="001E7971" w:rsidP="00A274D9">
            <w:pPr>
              <w:pStyle w:val="Sansinterligne"/>
              <w:ind w:right="-426"/>
            </w:pPr>
            <w:r>
              <w:t>Saison N</w:t>
            </w:r>
            <w:r w:rsidR="00D91962">
              <w:t>-1</w:t>
            </w:r>
          </w:p>
        </w:tc>
      </w:tr>
      <w:tr w:rsidR="00063045" w14:paraId="3F2FEFE9" w14:textId="77777777" w:rsidTr="00063045">
        <w:trPr>
          <w:gridAfter w:val="1"/>
          <w:wAfter w:w="6" w:type="dxa"/>
          <w:trHeight w:val="441"/>
        </w:trPr>
        <w:tc>
          <w:tcPr>
            <w:tcW w:w="2013" w:type="dxa"/>
            <w:tcBorders>
              <w:right w:val="single" w:sz="8" w:space="0" w:color="auto"/>
            </w:tcBorders>
            <w:vAlign w:val="center"/>
          </w:tcPr>
          <w:p w14:paraId="3F2FEFE6" w14:textId="77777777" w:rsidR="00063045" w:rsidRPr="007318C4" w:rsidRDefault="00063045" w:rsidP="007318C4">
            <w:pPr>
              <w:pStyle w:val="Sansinterligne"/>
              <w:ind w:right="-426"/>
              <w:rPr>
                <w:b/>
              </w:rPr>
            </w:pPr>
            <w:r w:rsidRPr="007318C4">
              <w:rPr>
                <w:b/>
              </w:rPr>
              <w:t>Niveau de jeu</w:t>
            </w:r>
          </w:p>
        </w:tc>
        <w:sdt>
          <w:sdtPr>
            <w:rPr>
              <w:color w:val="808080"/>
              <w:sz w:val="24"/>
              <w:szCs w:val="24"/>
            </w:rPr>
            <w:id w:val="-1927185832"/>
            <w:placeholder>
              <w:docPart w:val="5E333C1930E9424CA90E5D60C4C32233"/>
            </w:placeholder>
            <w:showingPlcHdr/>
            <w:comboBox>
              <w:listItem w:value="Choisissez un élément:"/>
              <w:listItem w:displayText="autre" w:value="autre"/>
              <w:listItem w:displayText="N3F" w:value="N3F"/>
              <w:listItem w:displayText="Pré-national" w:value="Pré-national"/>
              <w:listItem w:displayText="Excellence" w:value="Excellence"/>
              <w:listItem w:displayText="Honneur" w:value="Honneur"/>
              <w:listItem w:displayText="1ère Division" w:value="1ère Division"/>
              <w:listItem w:displayText="2ème Division" w:value="2ème Division"/>
              <w:listItem w:displayText="3ème division" w:value="3ème division"/>
              <w:listItem w:displayText="U20" w:value="U20"/>
              <w:listItem w:displayText="U19" w:value="U19"/>
              <w:listItem w:displayText="U18" w:value="U18"/>
              <w:listItem w:displayText="U17" w:value="U17"/>
              <w:listItem w:displayText="U16" w:value="U16"/>
              <w:listItem w:displayText="U15" w:value="U15"/>
              <w:listItem w:displayText="U14" w:value="U14"/>
            </w:comboBox>
          </w:sdtPr>
          <w:sdtEndPr/>
          <w:sdtContent>
            <w:tc>
              <w:tcPr>
                <w:tcW w:w="3798" w:type="dxa"/>
                <w:tcBorders>
                  <w:left w:val="single" w:sz="8" w:space="0" w:color="auto"/>
                  <w:right w:val="single" w:sz="8" w:space="0" w:color="auto"/>
                </w:tcBorders>
                <w:vAlign w:val="center"/>
              </w:tcPr>
              <w:p w14:paraId="3F2FEFE7" w14:textId="77777777" w:rsidR="00063045" w:rsidRDefault="00A942F2" w:rsidP="00063045">
                <w:pPr>
                  <w:pStyle w:val="Sansinterligne"/>
                  <w:ind w:right="-426"/>
                  <w:jc w:val="center"/>
                </w:pPr>
                <w:r w:rsidRPr="00371565">
                  <w:rPr>
                    <w:rStyle w:val="Textedelespacerserv"/>
                    <w:sz w:val="24"/>
                    <w:szCs w:val="24"/>
                  </w:rPr>
                  <w:t>Choisissez un élément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-1602254315"/>
            <w:placeholder>
              <w:docPart w:val="297D537E3DF44C818DE09E7145A3772C"/>
            </w:placeholder>
            <w:showingPlcHdr/>
            <w:comboBox>
              <w:listItem w:value="Choisissez un élément:"/>
              <w:listItem w:displayText="autre" w:value="autre"/>
              <w:listItem w:displayText="N3F" w:value="N3F"/>
              <w:listItem w:displayText="Pré-national" w:value="Pré-national"/>
              <w:listItem w:displayText="Excellence" w:value="Excellence"/>
              <w:listItem w:displayText="Honneur" w:value="Honneur"/>
              <w:listItem w:displayText="1ère Division" w:value="1ère Division"/>
              <w:listItem w:displayText="2ème Division" w:value="2ème Division"/>
              <w:listItem w:displayText="3ème division" w:value="3ème division"/>
              <w:listItem w:displayText="U20" w:value="U20"/>
              <w:listItem w:displayText="U19" w:value="U19"/>
              <w:listItem w:displayText="U18" w:value="U18"/>
              <w:listItem w:displayText="U17" w:value="U17"/>
              <w:listItem w:displayText="U16" w:value="U16"/>
              <w:listItem w:displayText="U15" w:value="U15"/>
              <w:listItem w:displayText="U14" w:value="U14"/>
            </w:comboBox>
          </w:sdtPr>
          <w:sdtEndPr/>
          <w:sdtContent>
            <w:tc>
              <w:tcPr>
                <w:tcW w:w="3796" w:type="dxa"/>
                <w:tcBorders>
                  <w:left w:val="single" w:sz="8" w:space="0" w:color="auto"/>
                </w:tcBorders>
                <w:vAlign w:val="center"/>
              </w:tcPr>
              <w:p w14:paraId="3F2FEFE8" w14:textId="77777777" w:rsidR="00063045" w:rsidRDefault="00A942F2" w:rsidP="00063045">
                <w:pPr>
                  <w:pStyle w:val="Sansinterligne"/>
                  <w:ind w:right="-426"/>
                  <w:jc w:val="center"/>
                </w:pPr>
                <w:r w:rsidRPr="00371565">
                  <w:rPr>
                    <w:rStyle w:val="Textedelespacerserv"/>
                    <w:sz w:val="24"/>
                    <w:szCs w:val="24"/>
                  </w:rPr>
                  <w:t>Choisissez un élément</w:t>
                </w:r>
              </w:p>
            </w:tc>
          </w:sdtContent>
        </w:sdt>
      </w:tr>
      <w:tr w:rsidR="00063045" w14:paraId="3F2FEFED" w14:textId="77777777" w:rsidTr="00063045">
        <w:trPr>
          <w:gridAfter w:val="1"/>
          <w:wAfter w:w="6" w:type="dxa"/>
          <w:trHeight w:val="441"/>
        </w:trPr>
        <w:tc>
          <w:tcPr>
            <w:tcW w:w="2013" w:type="dxa"/>
            <w:tcBorders>
              <w:right w:val="single" w:sz="8" w:space="0" w:color="auto"/>
            </w:tcBorders>
            <w:vAlign w:val="center"/>
          </w:tcPr>
          <w:p w14:paraId="3F2FEFEA" w14:textId="77777777" w:rsidR="00063045" w:rsidRPr="00DB4B3E" w:rsidRDefault="00063045" w:rsidP="007318C4">
            <w:pPr>
              <w:pStyle w:val="Sansinterligne"/>
              <w:ind w:right="-426"/>
              <w:rPr>
                <w:b/>
                <w:vertAlign w:val="superscript"/>
              </w:rPr>
            </w:pPr>
            <w:r>
              <w:rPr>
                <w:b/>
              </w:rPr>
              <w:t>Classement</w:t>
            </w:r>
          </w:p>
        </w:tc>
        <w:tc>
          <w:tcPr>
            <w:tcW w:w="3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FEFEB" w14:textId="77777777" w:rsidR="00063045" w:rsidRDefault="00063045" w:rsidP="00063045">
            <w:pPr>
              <w:pStyle w:val="Sansinterligne"/>
              <w:ind w:right="-426"/>
              <w:jc w:val="center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96" w:type="dxa"/>
            <w:tcBorders>
              <w:left w:val="single" w:sz="8" w:space="0" w:color="auto"/>
            </w:tcBorders>
            <w:vAlign w:val="center"/>
          </w:tcPr>
          <w:p w14:paraId="3F2FEFEC" w14:textId="77777777" w:rsidR="00063045" w:rsidRDefault="00063045" w:rsidP="00063045">
            <w:pPr>
              <w:pStyle w:val="Sansinterligne"/>
              <w:ind w:right="-426"/>
              <w:jc w:val="center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F2FEFEE" w14:textId="77777777" w:rsidR="001E7971" w:rsidRPr="003F29B8" w:rsidRDefault="001E7971" w:rsidP="001E7971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</w:rPr>
      </w:pPr>
    </w:p>
    <w:p w14:paraId="3F2FEFEF" w14:textId="77777777" w:rsidR="006A6152" w:rsidRDefault="00440767" w:rsidP="00063045">
      <w:pPr>
        <w:spacing w:after="0" w:line="240" w:lineRule="auto"/>
        <w:ind w:left="851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Observations </w:t>
      </w:r>
      <w:r w:rsidR="00AF08AF">
        <w:rPr>
          <w:rFonts w:asciiTheme="minorHAnsi" w:eastAsiaTheme="minorHAnsi" w:hAnsiTheme="minorHAnsi" w:cstheme="minorBidi"/>
          <w:sz w:val="24"/>
          <w:szCs w:val="24"/>
        </w:rPr>
        <w:t xml:space="preserve">complémentaires éventuelles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: </w:t>
      </w:r>
      <w:r w:rsidR="00794F3F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240"/>
            </w:textInput>
          </w:ffData>
        </w:fldChar>
      </w:r>
      <w:r w:rsidR="00794F3F">
        <w:rPr>
          <w:rFonts w:asciiTheme="minorHAnsi" w:hAnsiTheme="minorHAnsi" w:cs="Arial"/>
          <w:b/>
          <w:shd w:val="clear" w:color="auto" w:fill="D9D9D9" w:themeFill="background1" w:themeFillShade="D9"/>
        </w:rPr>
        <w:instrText xml:space="preserve"> FORMTEXT </w:instrText>
      </w:r>
      <w:r w:rsidR="00794F3F">
        <w:rPr>
          <w:rFonts w:asciiTheme="minorHAnsi" w:hAnsiTheme="minorHAnsi" w:cs="Arial"/>
          <w:b/>
          <w:shd w:val="clear" w:color="auto" w:fill="D9D9D9" w:themeFill="background1" w:themeFillShade="D9"/>
        </w:rPr>
      </w:r>
      <w:r w:rsidR="00794F3F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separate"/>
      </w:r>
      <w:r w:rsidR="00794F3F">
        <w:rPr>
          <w:rFonts w:asciiTheme="minorHAnsi" w:hAnsiTheme="minorHAnsi" w:cs="Arial"/>
          <w:b/>
          <w:noProof/>
          <w:shd w:val="clear" w:color="auto" w:fill="D9D9D9" w:themeFill="background1" w:themeFillShade="D9"/>
        </w:rPr>
        <w:t> </w:t>
      </w:r>
      <w:r w:rsidR="00794F3F">
        <w:rPr>
          <w:rFonts w:asciiTheme="minorHAnsi" w:hAnsiTheme="minorHAnsi" w:cs="Arial"/>
          <w:b/>
          <w:noProof/>
          <w:shd w:val="clear" w:color="auto" w:fill="D9D9D9" w:themeFill="background1" w:themeFillShade="D9"/>
        </w:rPr>
        <w:t> </w:t>
      </w:r>
      <w:r w:rsidR="00794F3F">
        <w:rPr>
          <w:rFonts w:asciiTheme="minorHAnsi" w:hAnsiTheme="minorHAnsi" w:cs="Arial"/>
          <w:b/>
          <w:noProof/>
          <w:shd w:val="clear" w:color="auto" w:fill="D9D9D9" w:themeFill="background1" w:themeFillShade="D9"/>
        </w:rPr>
        <w:t> </w:t>
      </w:r>
      <w:r w:rsidR="00794F3F">
        <w:rPr>
          <w:rFonts w:asciiTheme="minorHAnsi" w:hAnsiTheme="minorHAnsi" w:cs="Arial"/>
          <w:b/>
          <w:noProof/>
          <w:shd w:val="clear" w:color="auto" w:fill="D9D9D9" w:themeFill="background1" w:themeFillShade="D9"/>
        </w:rPr>
        <w:t> </w:t>
      </w:r>
      <w:r w:rsidR="00794F3F">
        <w:rPr>
          <w:rFonts w:asciiTheme="minorHAnsi" w:hAnsiTheme="minorHAnsi" w:cs="Arial"/>
          <w:b/>
          <w:noProof/>
          <w:shd w:val="clear" w:color="auto" w:fill="D9D9D9" w:themeFill="background1" w:themeFillShade="D9"/>
        </w:rPr>
        <w:t> </w:t>
      </w:r>
      <w:r w:rsidR="00794F3F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end"/>
      </w:r>
      <w:r>
        <w:rPr>
          <w:rFonts w:asciiTheme="minorHAnsi" w:hAnsiTheme="minorHAnsi" w:cs="Arial"/>
          <w:b/>
          <w:shd w:val="clear" w:color="auto" w:fill="D9D9D9" w:themeFill="background1" w:themeFillShade="D9"/>
        </w:rPr>
        <w:t xml:space="preserve">      </w:t>
      </w:r>
    </w:p>
    <w:p w14:paraId="3F2FEFF0" w14:textId="77777777" w:rsidR="00440767" w:rsidRPr="003F29B8" w:rsidRDefault="00440767" w:rsidP="00063045">
      <w:pPr>
        <w:spacing w:after="0" w:line="240" w:lineRule="auto"/>
        <w:ind w:left="851"/>
        <w:rPr>
          <w:rFonts w:asciiTheme="minorHAnsi" w:eastAsiaTheme="minorHAnsi" w:hAnsiTheme="minorHAnsi" w:cstheme="minorBidi"/>
          <w:sz w:val="20"/>
          <w:szCs w:val="20"/>
        </w:rPr>
      </w:pPr>
    </w:p>
    <w:p w14:paraId="3F2FEFF1" w14:textId="77777777" w:rsidR="005415A0" w:rsidRDefault="00063045" w:rsidP="00063045">
      <w:pPr>
        <w:spacing w:after="0" w:line="240" w:lineRule="auto"/>
        <w:ind w:left="851"/>
        <w:rPr>
          <w:rFonts w:asciiTheme="minorHAnsi" w:eastAsiaTheme="minorHAnsi" w:hAnsiTheme="minorHAnsi" w:cstheme="minorBidi"/>
          <w:b/>
          <w:sz w:val="24"/>
          <w:szCs w:val="24"/>
        </w:rPr>
      </w:pPr>
      <w:r w:rsidRPr="00AF08AF">
        <w:rPr>
          <w:rFonts w:asciiTheme="minorHAnsi" w:eastAsiaTheme="minorHAnsi" w:hAnsiTheme="minorHAnsi" w:cstheme="minorBidi"/>
          <w:b/>
          <w:sz w:val="24"/>
          <w:szCs w:val="24"/>
        </w:rPr>
        <w:t>Attention : une fausse déclaration dans ce bilan entraînerait la nullité de la demande</w:t>
      </w:r>
    </w:p>
    <w:p w14:paraId="3F2FEFF2" w14:textId="77777777" w:rsidR="00A942F2" w:rsidRDefault="00A942F2" w:rsidP="00063045">
      <w:pPr>
        <w:spacing w:after="0" w:line="240" w:lineRule="auto"/>
        <w:ind w:left="851"/>
        <w:rPr>
          <w:rFonts w:asciiTheme="minorHAnsi" w:eastAsiaTheme="minorHAnsi" w:hAnsiTheme="minorHAnsi" w:cstheme="minorBidi"/>
          <w:b/>
          <w:sz w:val="24"/>
          <w:szCs w:val="24"/>
        </w:rPr>
      </w:pPr>
    </w:p>
    <w:p w14:paraId="3F2FEFF3" w14:textId="77777777" w:rsidR="00A942F2" w:rsidRDefault="00A942F2" w:rsidP="00063045">
      <w:pPr>
        <w:spacing w:after="0" w:line="240" w:lineRule="auto"/>
        <w:ind w:left="851"/>
        <w:rPr>
          <w:rFonts w:asciiTheme="minorHAnsi" w:eastAsiaTheme="minorHAnsi" w:hAnsiTheme="minorHAnsi" w:cstheme="minorBidi"/>
          <w:b/>
          <w:sz w:val="24"/>
          <w:szCs w:val="24"/>
        </w:rPr>
      </w:pPr>
    </w:p>
    <w:p w14:paraId="3F2FEFF4" w14:textId="77777777" w:rsidR="00A942F2" w:rsidRDefault="00A942F2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br w:type="page"/>
      </w:r>
    </w:p>
    <w:p w14:paraId="3F2FEFF5" w14:textId="77777777" w:rsidR="005415A0" w:rsidRPr="00440767" w:rsidRDefault="006A6152" w:rsidP="00A942F2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440767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lastRenderedPageBreak/>
        <w:t>2/</w:t>
      </w:r>
      <w:r w:rsidR="00440767" w:rsidRPr="00440767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 xml:space="preserve"> Demande 2024-2025</w:t>
      </w:r>
    </w:p>
    <w:p w14:paraId="3F2FEFF6" w14:textId="77777777" w:rsidR="00C34BFD" w:rsidRPr="00C34BFD" w:rsidRDefault="001C54A5" w:rsidP="00C34BFD">
      <w:pPr>
        <w:pStyle w:val="Standard"/>
        <w:jc w:val="both"/>
      </w:pPr>
      <w:r>
        <w:rPr>
          <w:rFonts w:ascii="Calibri" w:hAnsi="Calibri" w:cs="Calibri"/>
        </w:rPr>
        <w:t>Par déclinaison de l’article 25</w:t>
      </w:r>
      <w:r w:rsidR="00C34BFD" w:rsidRPr="00C34BFD">
        <w:rPr>
          <w:rFonts w:ascii="Calibri" w:hAnsi="Calibri" w:cs="Calibri"/>
        </w:rPr>
        <w:t xml:space="preserve"> des Règlements Généraux de la F.F.H.B</w:t>
      </w:r>
      <w:r>
        <w:rPr>
          <w:rFonts w:ascii="Calibri" w:hAnsi="Calibri" w:cs="Calibri"/>
        </w:rPr>
        <w:t xml:space="preserve"> au niveau </w:t>
      </w:r>
      <w:r w:rsidR="00152F29">
        <w:rPr>
          <w:rFonts w:ascii="Calibri" w:hAnsi="Calibri" w:cs="Calibri"/>
        </w:rPr>
        <w:t>régional et territorial</w:t>
      </w:r>
      <w:r>
        <w:rPr>
          <w:rFonts w:ascii="Calibri" w:hAnsi="Calibri" w:cs="Calibri"/>
        </w:rPr>
        <w:t>, et</w:t>
      </w:r>
      <w:r w:rsidR="00C34BFD" w:rsidRPr="00C34B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rrespondant à une logique de projet inscrite dan</w:t>
      </w:r>
      <w:r w:rsidR="00BF7FA5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la politique territoriale, une Convention </w:t>
      </w:r>
      <w:r w:rsidR="00A3046F" w:rsidRPr="00063F69">
        <w:rPr>
          <w:rFonts w:ascii="Calibri" w:hAnsi="Calibri" w:cs="Calibri"/>
          <w:color w:val="000000" w:themeColor="text1"/>
        </w:rPr>
        <w:t>régionale</w:t>
      </w:r>
      <w:r w:rsidR="00A3046F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est sollicitée entre les clubs suivants</w:t>
      </w:r>
      <w:r w:rsidR="00C34BFD" w:rsidRPr="00C34BFD">
        <w:rPr>
          <w:rFonts w:ascii="Calibri" w:hAnsi="Calibri" w:cs="Calibri"/>
        </w:rPr>
        <w:t> :</w:t>
      </w:r>
    </w:p>
    <w:p w14:paraId="3F2FEFF7" w14:textId="77777777" w:rsidR="00BA54E1" w:rsidRPr="003F29B8" w:rsidRDefault="00BA54E1" w:rsidP="00BA54E1">
      <w:pPr>
        <w:pStyle w:val="Standard"/>
        <w:ind w:left="284" w:right="367"/>
        <w:jc w:val="both"/>
        <w:rPr>
          <w:rFonts w:asciiTheme="minorHAnsi" w:hAnsiTheme="minorHAnsi" w:cs="Arial"/>
          <w:sz w:val="20"/>
          <w:szCs w:val="20"/>
        </w:rPr>
      </w:pPr>
    </w:p>
    <w:p w14:paraId="3F2FEFF8" w14:textId="77777777"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</w:rPr>
        <w:t xml:space="preserve">Le club porteur : 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instrText xml:space="preserve"> FORMTEXT </w:instrTex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separate"/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end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</w:p>
    <w:p w14:paraId="3F2FEFF9" w14:textId="77777777" w:rsidR="00BA54E1" w:rsidRPr="00F96444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représenté</w:t>
      </w:r>
      <w:proofErr w:type="gramEnd"/>
      <w:r>
        <w:rPr>
          <w:rFonts w:asciiTheme="minorHAnsi" w:hAnsiTheme="minorHAnsi" w:cs="Arial"/>
        </w:rPr>
        <w:t xml:space="preserve"> par son</w:t>
      </w:r>
      <w:r w:rsidRPr="00F96444">
        <w:rPr>
          <w:rFonts w:asciiTheme="minorHAnsi" w:hAnsiTheme="minorHAnsi" w:cs="Arial"/>
        </w:rPr>
        <w:t xml:space="preserve"> président</w:t>
      </w:r>
      <w:r>
        <w:rPr>
          <w:rFonts w:asciiTheme="minorHAnsi" w:hAnsiTheme="minorHAnsi" w:cs="Arial"/>
        </w:rPr>
        <w:t>/sa présidente</w:t>
      </w:r>
      <w:r w:rsidRPr="00F96444">
        <w:rPr>
          <w:rFonts w:asciiTheme="minorHAnsi" w:hAnsiTheme="minorHAnsi" w:cs="Arial"/>
        </w:rPr>
        <w:t xml:space="preserve">: 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</w:p>
    <w:p w14:paraId="3F2FEFFA" w14:textId="77777777" w:rsidR="00230FEB" w:rsidRPr="003F29B8" w:rsidRDefault="00230FEB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  <w:b/>
          <w:sz w:val="20"/>
          <w:szCs w:val="20"/>
        </w:rPr>
      </w:pPr>
    </w:p>
    <w:p w14:paraId="3F2FEFFB" w14:textId="77777777"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Le</w:t>
      </w:r>
      <w:r w:rsidRPr="00F96444">
        <w:rPr>
          <w:rFonts w:asciiTheme="minorHAnsi" w:hAnsiTheme="minorHAnsi" w:cs="Arial"/>
          <w:b/>
        </w:rPr>
        <w:t xml:space="preserve"> club associé 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  <w:r w:rsidRPr="00F96444">
        <w:rPr>
          <w:rFonts w:asciiTheme="minorHAnsi" w:hAnsiTheme="minorHAnsi" w:cs="Arial"/>
        </w:rPr>
        <w:t xml:space="preserve"> </w:t>
      </w:r>
      <w:r w:rsidRPr="00F96444">
        <w:rPr>
          <w:rFonts w:asciiTheme="minorHAnsi" w:hAnsiTheme="minorHAnsi" w:cs="Arial"/>
        </w:rPr>
        <w:tab/>
      </w:r>
    </w:p>
    <w:p w14:paraId="3F2FEFFC" w14:textId="77777777"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</w:rPr>
        <w:t>représenté</w:t>
      </w:r>
      <w:proofErr w:type="gramEnd"/>
      <w:r>
        <w:rPr>
          <w:rFonts w:asciiTheme="minorHAnsi" w:hAnsiTheme="minorHAnsi" w:cs="Arial"/>
        </w:rPr>
        <w:t xml:space="preserve"> par son</w:t>
      </w:r>
      <w:r w:rsidRPr="00F96444">
        <w:rPr>
          <w:rFonts w:asciiTheme="minorHAnsi" w:hAnsiTheme="minorHAnsi" w:cs="Arial"/>
        </w:rPr>
        <w:t xml:space="preserve"> président</w:t>
      </w:r>
      <w:r>
        <w:rPr>
          <w:rFonts w:asciiTheme="minorHAnsi" w:hAnsiTheme="minorHAnsi" w:cs="Arial"/>
        </w:rPr>
        <w:t>/sa présidente</w:t>
      </w:r>
      <w:r w:rsidRPr="00F96444">
        <w:rPr>
          <w:rFonts w:asciiTheme="minorHAnsi" w:hAnsiTheme="minorHAnsi" w:cs="Arial"/>
        </w:rPr>
        <w:t xml:space="preserve">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</w:p>
    <w:p w14:paraId="3F2FEFFD" w14:textId="77777777" w:rsidR="001C54A5" w:rsidRPr="003F29B8" w:rsidRDefault="001C54A5" w:rsidP="001C54A5">
      <w:pPr>
        <w:pStyle w:val="Standard"/>
        <w:tabs>
          <w:tab w:val="left" w:pos="368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F2FEFFE" w14:textId="77777777"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Le</w:t>
      </w:r>
      <w:r w:rsidRPr="00F96444">
        <w:rPr>
          <w:rFonts w:asciiTheme="minorHAnsi" w:hAnsiTheme="minorHAnsi" w:cs="Arial"/>
          <w:b/>
        </w:rPr>
        <w:t xml:space="preserve"> club associé 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  <w:r w:rsidRPr="00F96444">
        <w:rPr>
          <w:rFonts w:asciiTheme="minorHAnsi" w:hAnsiTheme="minorHAnsi" w:cs="Arial"/>
        </w:rPr>
        <w:t xml:space="preserve"> </w:t>
      </w:r>
      <w:r w:rsidRPr="00F96444">
        <w:rPr>
          <w:rFonts w:asciiTheme="minorHAnsi" w:hAnsiTheme="minorHAnsi" w:cs="Arial"/>
        </w:rPr>
        <w:tab/>
      </w:r>
    </w:p>
    <w:p w14:paraId="3F2FEFFF" w14:textId="77777777"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</w:rPr>
        <w:t>représenté</w:t>
      </w:r>
      <w:proofErr w:type="gramEnd"/>
      <w:r>
        <w:rPr>
          <w:rFonts w:asciiTheme="minorHAnsi" w:hAnsiTheme="minorHAnsi" w:cs="Arial"/>
        </w:rPr>
        <w:t xml:space="preserve"> par son</w:t>
      </w:r>
      <w:r w:rsidRPr="00F96444">
        <w:rPr>
          <w:rFonts w:asciiTheme="minorHAnsi" w:hAnsiTheme="minorHAnsi" w:cs="Arial"/>
        </w:rPr>
        <w:t xml:space="preserve"> président</w:t>
      </w:r>
      <w:r>
        <w:rPr>
          <w:rFonts w:asciiTheme="minorHAnsi" w:hAnsiTheme="minorHAnsi" w:cs="Arial"/>
        </w:rPr>
        <w:t>/sa présidente</w:t>
      </w:r>
      <w:r w:rsidRPr="00F96444">
        <w:rPr>
          <w:rFonts w:asciiTheme="minorHAnsi" w:hAnsiTheme="minorHAnsi" w:cs="Arial"/>
        </w:rPr>
        <w:t xml:space="preserve">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</w:p>
    <w:p w14:paraId="3F2FF000" w14:textId="77777777" w:rsidR="00BA54E1" w:rsidRPr="003F29B8" w:rsidRDefault="00BA54E1" w:rsidP="00BA54E1">
      <w:pPr>
        <w:pStyle w:val="Standard"/>
        <w:tabs>
          <w:tab w:val="left" w:pos="368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F2FF001" w14:textId="77777777"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Le</w:t>
      </w:r>
      <w:r w:rsidRPr="00F96444">
        <w:rPr>
          <w:rFonts w:asciiTheme="minorHAnsi" w:hAnsiTheme="minorHAnsi" w:cs="Arial"/>
          <w:b/>
        </w:rPr>
        <w:t xml:space="preserve"> club associé 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  <w:r w:rsidRPr="00F96444">
        <w:rPr>
          <w:rFonts w:asciiTheme="minorHAnsi" w:hAnsiTheme="minorHAnsi" w:cs="Arial"/>
        </w:rPr>
        <w:t xml:space="preserve"> </w:t>
      </w:r>
      <w:r w:rsidRPr="00F96444">
        <w:rPr>
          <w:rFonts w:asciiTheme="minorHAnsi" w:hAnsiTheme="minorHAnsi" w:cs="Arial"/>
        </w:rPr>
        <w:tab/>
      </w:r>
    </w:p>
    <w:p w14:paraId="3F2FF002" w14:textId="77777777"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</w:rPr>
        <w:t>représenté</w:t>
      </w:r>
      <w:proofErr w:type="gramEnd"/>
      <w:r>
        <w:rPr>
          <w:rFonts w:asciiTheme="minorHAnsi" w:hAnsiTheme="minorHAnsi" w:cs="Arial"/>
        </w:rPr>
        <w:t xml:space="preserve"> par son</w:t>
      </w:r>
      <w:r w:rsidRPr="00F96444">
        <w:rPr>
          <w:rFonts w:asciiTheme="minorHAnsi" w:hAnsiTheme="minorHAnsi" w:cs="Arial"/>
        </w:rPr>
        <w:t xml:space="preserve"> président</w:t>
      </w:r>
      <w:r>
        <w:rPr>
          <w:rFonts w:asciiTheme="minorHAnsi" w:hAnsiTheme="minorHAnsi" w:cs="Arial"/>
        </w:rPr>
        <w:t>/sa présidente</w:t>
      </w:r>
      <w:r w:rsidRPr="00F96444">
        <w:rPr>
          <w:rFonts w:asciiTheme="minorHAnsi" w:hAnsiTheme="minorHAnsi" w:cs="Arial"/>
        </w:rPr>
        <w:t xml:space="preserve">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</w:p>
    <w:p w14:paraId="3F2FF003" w14:textId="77777777" w:rsidR="00BA54E1" w:rsidRPr="003F29B8" w:rsidRDefault="00BA54E1" w:rsidP="00BA54E1">
      <w:pPr>
        <w:pStyle w:val="Standard"/>
        <w:tabs>
          <w:tab w:val="left" w:pos="368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F2FF004" w14:textId="77777777" w:rsidR="00342967" w:rsidRDefault="00342967" w:rsidP="00342967">
      <w:pPr>
        <w:pStyle w:val="Standard"/>
        <w:ind w:left="284" w:right="367"/>
        <w:jc w:val="both"/>
        <w:rPr>
          <w:rFonts w:asciiTheme="minorHAnsi" w:hAnsiTheme="minorHAnsi" w:cs="Arial"/>
        </w:rPr>
      </w:pPr>
      <w:proofErr w:type="gramStart"/>
      <w:r w:rsidRPr="00F96444">
        <w:rPr>
          <w:rFonts w:asciiTheme="minorHAnsi" w:hAnsiTheme="minorHAnsi" w:cs="Arial"/>
        </w:rPr>
        <w:t>sous</w:t>
      </w:r>
      <w:proofErr w:type="gramEnd"/>
      <w:r w:rsidRPr="00F96444">
        <w:rPr>
          <w:rFonts w:asciiTheme="minorHAnsi" w:hAnsiTheme="minorHAnsi" w:cs="Arial"/>
        </w:rPr>
        <w:t xml:space="preserve"> le contrôle d</w:t>
      </w:r>
      <w:r>
        <w:rPr>
          <w:rFonts w:asciiTheme="minorHAnsi" w:hAnsiTheme="minorHAnsi" w:cs="Arial"/>
        </w:rPr>
        <w:t>e la Lig</w:t>
      </w:r>
      <w:r w:rsidRPr="00F96444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>e Régionale d</w:t>
      </w:r>
      <w:r w:rsidRPr="00F96444">
        <w:rPr>
          <w:rFonts w:asciiTheme="minorHAnsi" w:hAnsiTheme="minorHAnsi" w:cs="Arial"/>
        </w:rPr>
        <w:t>e Handball, représenté</w:t>
      </w:r>
      <w:r>
        <w:rPr>
          <w:rFonts w:asciiTheme="minorHAnsi" w:hAnsiTheme="minorHAnsi" w:cs="Arial"/>
        </w:rPr>
        <w:t>e</w:t>
      </w:r>
      <w:r w:rsidRPr="00F96444">
        <w:rPr>
          <w:rFonts w:asciiTheme="minorHAnsi" w:hAnsiTheme="minorHAnsi" w:cs="Arial"/>
        </w:rPr>
        <w:t xml:space="preserve"> par le Président de la Commission </w:t>
      </w:r>
      <w:r w:rsidR="003F29B8">
        <w:rPr>
          <w:rFonts w:asciiTheme="minorHAnsi" w:hAnsiTheme="minorHAnsi" w:cs="Arial"/>
        </w:rPr>
        <w:t xml:space="preserve">Territoriale </w:t>
      </w:r>
      <w:r w:rsidRPr="00F96444">
        <w:rPr>
          <w:rFonts w:asciiTheme="minorHAnsi" w:hAnsiTheme="minorHAnsi" w:cs="Arial"/>
        </w:rPr>
        <w:t>des Statuts et Règlements</w:t>
      </w:r>
      <w:r>
        <w:rPr>
          <w:rFonts w:asciiTheme="minorHAnsi" w:hAnsiTheme="minorHAnsi" w:cs="Arial"/>
        </w:rPr>
        <w:t>.</w:t>
      </w:r>
      <w:r w:rsidRPr="00F96444">
        <w:rPr>
          <w:rFonts w:asciiTheme="minorHAnsi" w:hAnsiTheme="minorHAnsi" w:cs="Arial"/>
        </w:rPr>
        <w:t xml:space="preserve"> </w:t>
      </w:r>
    </w:p>
    <w:p w14:paraId="3F2FF005" w14:textId="77777777" w:rsidR="00342967" w:rsidRPr="00F96444" w:rsidRDefault="00342967" w:rsidP="00342967">
      <w:pPr>
        <w:pStyle w:val="Standard"/>
        <w:ind w:left="284" w:right="367"/>
        <w:jc w:val="both"/>
        <w:rPr>
          <w:rFonts w:asciiTheme="minorHAnsi" w:hAnsiTheme="minorHAnsi" w:cs="Arial"/>
        </w:rPr>
      </w:pPr>
    </w:p>
    <w:p w14:paraId="3F2FF006" w14:textId="77777777" w:rsidR="00453CCF" w:rsidRDefault="00453CCF" w:rsidP="00453CCF">
      <w:pPr>
        <w:spacing w:after="0"/>
        <w:ind w:left="284" w:right="367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L’a</w:t>
      </w:r>
      <w:r w:rsidRPr="00F96444">
        <w:rPr>
          <w:rFonts w:cs="Arial"/>
          <w:b/>
          <w:bCs/>
          <w:u w:val="single"/>
        </w:rPr>
        <w:t>ppellation de l</w:t>
      </w:r>
      <w:r>
        <w:rPr>
          <w:rFonts w:cs="Arial"/>
          <w:b/>
          <w:bCs/>
          <w:u w:val="single"/>
        </w:rPr>
        <w:t>a Convention</w:t>
      </w:r>
      <w:r w:rsidRPr="00F96444">
        <w:rPr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 xml:space="preserve">doit intégrer </w:t>
      </w:r>
      <w:r w:rsidR="00DB5F87">
        <w:rPr>
          <w:rFonts w:cs="Arial"/>
          <w:b/>
          <w:bCs/>
          <w:u w:val="single"/>
        </w:rPr>
        <w:t>deux</w:t>
      </w:r>
      <w:r>
        <w:rPr>
          <w:rFonts w:cs="Arial"/>
          <w:b/>
          <w:bCs/>
          <w:u w:val="single"/>
        </w:rPr>
        <w:t xml:space="preserve"> groupes de données, liées par </w:t>
      </w:r>
      <w:bookmarkStart w:id="0" w:name="_GoBack"/>
      <w:bookmarkEnd w:id="0"/>
      <w:r>
        <w:rPr>
          <w:rFonts w:cs="Arial"/>
          <w:b/>
          <w:bCs/>
          <w:u w:val="single"/>
        </w:rPr>
        <w:t xml:space="preserve">un [-] : </w:t>
      </w:r>
    </w:p>
    <w:p w14:paraId="3F2FF007" w14:textId="77777777" w:rsidR="00453CCF" w:rsidRPr="00DB5F87" w:rsidRDefault="00DB5F87" w:rsidP="00375981">
      <w:pPr>
        <w:pStyle w:val="Paragraphedeliste"/>
        <w:numPr>
          <w:ilvl w:val="0"/>
          <w:numId w:val="20"/>
        </w:numPr>
        <w:tabs>
          <w:tab w:val="left" w:pos="709"/>
        </w:tabs>
        <w:spacing w:after="0" w:line="259" w:lineRule="auto"/>
        <w:ind w:right="367"/>
        <w:rPr>
          <w:rFonts w:asciiTheme="minorHAnsi" w:hAnsiTheme="minorHAnsi" w:cs="Arial"/>
          <w:bCs/>
        </w:rPr>
      </w:pPr>
      <w:r>
        <w:rPr>
          <w:rFonts w:cs="Calibri"/>
          <w:bCs/>
        </w:rPr>
        <w:t xml:space="preserve">Un code </w:t>
      </w:r>
      <w:r w:rsidR="00F32723">
        <w:rPr>
          <w:rFonts w:cs="Calibri"/>
          <w:bCs/>
        </w:rPr>
        <w:t>(</w:t>
      </w:r>
      <w:r w:rsidR="00F32723" w:rsidRPr="009C095C">
        <w:rPr>
          <w:rFonts w:cs="Calibri"/>
          <w:bCs/>
          <w:u w:val="single"/>
        </w:rPr>
        <w:t>sans espaces</w:t>
      </w:r>
      <w:r w:rsidR="00F32723">
        <w:rPr>
          <w:rFonts w:cs="Calibri"/>
          <w:bCs/>
        </w:rPr>
        <w:t xml:space="preserve">) </w:t>
      </w:r>
      <w:r>
        <w:rPr>
          <w:rFonts w:cs="Calibri"/>
          <w:bCs/>
        </w:rPr>
        <w:t xml:space="preserve">reflétant: </w:t>
      </w:r>
      <w:r w:rsidR="00F32723" w:rsidRPr="00DB5F87">
        <w:rPr>
          <w:rFonts w:cs="Calibri"/>
          <w:bCs/>
        </w:rPr>
        <w:t xml:space="preserve">niveau </w:t>
      </w:r>
      <w:r w:rsidR="00F32723">
        <w:rPr>
          <w:rFonts w:cs="Calibri"/>
          <w:bCs/>
        </w:rPr>
        <w:t>ou ca</w:t>
      </w:r>
      <w:r w:rsidR="00453CCF" w:rsidRPr="00DB5F87">
        <w:rPr>
          <w:rFonts w:cs="Calibri"/>
          <w:bCs/>
        </w:rPr>
        <w:t xml:space="preserve">tégorie </w:t>
      </w:r>
      <w:r>
        <w:rPr>
          <w:rFonts w:cs="Calibri"/>
          <w:bCs/>
        </w:rPr>
        <w:t>(N3, PN, E</w:t>
      </w:r>
      <w:r w:rsidR="009C095C">
        <w:rPr>
          <w:rFonts w:cs="Calibri"/>
          <w:bCs/>
        </w:rPr>
        <w:t>xc</w:t>
      </w:r>
      <w:r>
        <w:rPr>
          <w:rFonts w:cs="Calibri"/>
          <w:bCs/>
        </w:rPr>
        <w:t>, H</w:t>
      </w:r>
      <w:r w:rsidR="009C095C">
        <w:rPr>
          <w:rFonts w:cs="Calibri"/>
          <w:bCs/>
        </w:rPr>
        <w:t>on</w:t>
      </w:r>
      <w:r>
        <w:rPr>
          <w:rFonts w:cs="Calibri"/>
          <w:bCs/>
        </w:rPr>
        <w:t>, U20, U19, U17,</w:t>
      </w:r>
      <w:r w:rsidR="00F32723">
        <w:rPr>
          <w:rFonts w:cs="Calibri"/>
          <w:bCs/>
        </w:rPr>
        <w:t xml:space="preserve"> U16, U15)</w:t>
      </w:r>
      <w:r w:rsidR="00453CCF" w:rsidRPr="00DB5F87">
        <w:rPr>
          <w:rFonts w:cs="Calibri"/>
          <w:bCs/>
        </w:rPr>
        <w:t>/Sexe</w:t>
      </w:r>
      <w:r w:rsidR="00F32723">
        <w:rPr>
          <w:rFonts w:cs="Calibri"/>
          <w:bCs/>
        </w:rPr>
        <w:t xml:space="preserve"> (M ou F)</w:t>
      </w:r>
      <w:r w:rsidR="00453CCF" w:rsidRPr="00DB5F87">
        <w:rPr>
          <w:rFonts w:cs="Calibri"/>
          <w:bCs/>
        </w:rPr>
        <w:t>/instance de gestion (</w:t>
      </w:r>
      <w:r w:rsidR="009C095C">
        <w:rPr>
          <w:rFonts w:cs="Calibri"/>
          <w:bCs/>
        </w:rPr>
        <w:t xml:space="preserve">62, </w:t>
      </w:r>
      <w:r w:rsidR="00453CCF" w:rsidRPr="00DB5F87">
        <w:rPr>
          <w:rFonts w:cs="Calibri"/>
          <w:bCs/>
        </w:rPr>
        <w:t>44</w:t>
      </w:r>
      <w:r w:rsidR="009C095C">
        <w:rPr>
          <w:rFonts w:cs="Calibri"/>
          <w:bCs/>
        </w:rPr>
        <w:t>, 49, 53, 72, 85</w:t>
      </w:r>
      <w:r w:rsidR="00453CCF" w:rsidRPr="00DB5F87">
        <w:rPr>
          <w:rFonts w:cs="Calibri"/>
          <w:bCs/>
        </w:rPr>
        <w:t>)</w:t>
      </w:r>
      <w:r w:rsidRPr="00DB5F87">
        <w:rPr>
          <w:rFonts w:cs="Calibri"/>
          <w:bCs/>
        </w:rPr>
        <w:t>/</w:t>
      </w:r>
      <w:r w:rsidR="00453CCF" w:rsidRPr="00DB5F87">
        <w:rPr>
          <w:rFonts w:cs="Calibri"/>
          <w:bCs/>
        </w:rPr>
        <w:t xml:space="preserve">C </w:t>
      </w:r>
      <w:r>
        <w:rPr>
          <w:rFonts w:cs="Calibri"/>
          <w:bCs/>
        </w:rPr>
        <w:t>(</w:t>
      </w:r>
      <w:r w:rsidR="00453CCF" w:rsidRPr="00DB5F87">
        <w:rPr>
          <w:rFonts w:cs="Calibri"/>
          <w:bCs/>
        </w:rPr>
        <w:t xml:space="preserve">pour </w:t>
      </w:r>
      <w:r>
        <w:rPr>
          <w:rFonts w:cs="Calibri"/>
          <w:bCs/>
        </w:rPr>
        <w:t>“</w:t>
      </w:r>
      <w:r w:rsidR="00453CCF" w:rsidRPr="00DB5F87">
        <w:rPr>
          <w:rFonts w:cs="Calibri"/>
          <w:bCs/>
        </w:rPr>
        <w:t>Convention</w:t>
      </w:r>
      <w:r>
        <w:rPr>
          <w:rFonts w:cs="Calibri"/>
          <w:bCs/>
        </w:rPr>
        <w:t>“)</w:t>
      </w:r>
    </w:p>
    <w:p w14:paraId="3F2FF008" w14:textId="77777777" w:rsidR="00453CCF" w:rsidRPr="007430B3" w:rsidRDefault="00453CCF" w:rsidP="00453CCF">
      <w:pPr>
        <w:pStyle w:val="Paragraphedeliste"/>
        <w:numPr>
          <w:ilvl w:val="0"/>
          <w:numId w:val="20"/>
        </w:numPr>
        <w:tabs>
          <w:tab w:val="left" w:pos="709"/>
        </w:tabs>
        <w:spacing w:after="0" w:line="259" w:lineRule="auto"/>
        <w:ind w:right="367"/>
        <w:rPr>
          <w:rFonts w:cs="Arial"/>
          <w:bCs/>
        </w:rPr>
      </w:pPr>
      <w:r w:rsidRPr="007430B3">
        <w:rPr>
          <w:rFonts w:cs="Calibri"/>
          <w:bCs/>
        </w:rPr>
        <w:t>Club Porteur*Complément</w:t>
      </w:r>
      <w:r>
        <w:rPr>
          <w:rFonts w:cs="Calibri"/>
          <w:bCs/>
        </w:rPr>
        <w:t xml:space="preserve"> (ce complément peut être une référence au club partenaire ou à une zone géographique)</w:t>
      </w:r>
    </w:p>
    <w:p w14:paraId="3F2FF009" w14:textId="77777777" w:rsidR="00453CCF" w:rsidRDefault="00191E69" w:rsidP="00453CCF">
      <w:pPr>
        <w:pStyle w:val="Standard"/>
        <w:ind w:left="1069" w:right="367"/>
        <w:jc w:val="both"/>
        <w:rPr>
          <w:rFonts w:asciiTheme="minorHAnsi" w:hAnsiTheme="minorHAnsi" w:cs="Arial"/>
          <w:b/>
          <w:bCs/>
          <w:u w:val="single"/>
        </w:rPr>
      </w:pPr>
      <w:r>
        <w:rPr>
          <w:rFonts w:ascii="Calibri" w:hAnsi="Calibri" w:cs="Calibri"/>
          <w:bCs/>
          <w:sz w:val="18"/>
          <w:szCs w:val="18"/>
        </w:rPr>
        <w:t xml:space="preserve">2 </w:t>
      </w:r>
      <w:r w:rsidR="00453CCF">
        <w:rPr>
          <w:rFonts w:ascii="Calibri" w:hAnsi="Calibri" w:cs="Calibri"/>
          <w:bCs/>
          <w:sz w:val="18"/>
          <w:szCs w:val="18"/>
        </w:rPr>
        <w:t>exemples : H</w:t>
      </w:r>
      <w:r w:rsidR="009C095C">
        <w:rPr>
          <w:rFonts w:ascii="Calibri" w:hAnsi="Calibri" w:cs="Calibri"/>
          <w:bCs/>
          <w:sz w:val="18"/>
          <w:szCs w:val="18"/>
        </w:rPr>
        <w:t>on</w:t>
      </w:r>
      <w:r w:rsidR="00453CCF">
        <w:rPr>
          <w:rFonts w:ascii="Calibri" w:hAnsi="Calibri" w:cs="Calibri"/>
          <w:bCs/>
          <w:sz w:val="18"/>
          <w:szCs w:val="18"/>
        </w:rPr>
        <w:t>M</w:t>
      </w:r>
      <w:r w:rsidR="009C095C">
        <w:rPr>
          <w:rFonts w:ascii="Calibri" w:hAnsi="Calibri" w:cs="Calibri"/>
          <w:bCs/>
          <w:sz w:val="18"/>
          <w:szCs w:val="18"/>
        </w:rPr>
        <w:t>62C</w:t>
      </w:r>
      <w:r w:rsidR="00453CCF" w:rsidRPr="006B0DCE">
        <w:rPr>
          <w:rFonts w:ascii="Calibri" w:hAnsi="Calibri" w:cs="Calibri"/>
          <w:bCs/>
          <w:sz w:val="18"/>
          <w:szCs w:val="18"/>
        </w:rPr>
        <w:t>-C</w:t>
      </w:r>
      <w:r w:rsidR="003555ED">
        <w:rPr>
          <w:rFonts w:ascii="Calibri" w:hAnsi="Calibri" w:cs="Calibri"/>
          <w:bCs/>
          <w:sz w:val="18"/>
          <w:szCs w:val="18"/>
        </w:rPr>
        <w:t>SC Le Mans</w:t>
      </w:r>
      <w:r w:rsidR="00453CCF" w:rsidRPr="006B0DCE">
        <w:rPr>
          <w:rFonts w:ascii="Calibri" w:hAnsi="Calibri" w:cs="Calibri"/>
          <w:bCs/>
          <w:sz w:val="18"/>
          <w:szCs w:val="18"/>
        </w:rPr>
        <w:t>*</w:t>
      </w:r>
      <w:r w:rsidR="003555ED">
        <w:rPr>
          <w:rFonts w:ascii="Calibri" w:hAnsi="Calibri" w:cs="Calibri"/>
          <w:bCs/>
          <w:sz w:val="18"/>
          <w:szCs w:val="18"/>
        </w:rPr>
        <w:t>ECV72</w:t>
      </w:r>
      <w:r w:rsidR="00453CCF">
        <w:rPr>
          <w:rFonts w:ascii="Calibri" w:hAnsi="Calibri" w:cs="Calibri"/>
          <w:bCs/>
          <w:sz w:val="18"/>
          <w:szCs w:val="18"/>
        </w:rPr>
        <w:t xml:space="preserve"> ou U</w:t>
      </w:r>
      <w:r w:rsidR="003555ED">
        <w:rPr>
          <w:rFonts w:ascii="Calibri" w:hAnsi="Calibri" w:cs="Calibri"/>
          <w:bCs/>
          <w:sz w:val="18"/>
          <w:szCs w:val="18"/>
        </w:rPr>
        <w:t>15F85</w:t>
      </w:r>
      <w:r w:rsidR="00453CCF">
        <w:rPr>
          <w:rFonts w:ascii="Calibri" w:hAnsi="Calibri" w:cs="Calibri"/>
          <w:bCs/>
          <w:sz w:val="18"/>
          <w:szCs w:val="18"/>
        </w:rPr>
        <w:t>C-</w:t>
      </w:r>
      <w:r w:rsidR="003555ED">
        <w:rPr>
          <w:rFonts w:ascii="Calibri" w:hAnsi="Calibri" w:cs="Calibri"/>
          <w:bCs/>
          <w:sz w:val="18"/>
          <w:szCs w:val="18"/>
        </w:rPr>
        <w:t>Pouzauges</w:t>
      </w:r>
      <w:r w:rsidR="00453CCF">
        <w:rPr>
          <w:rFonts w:ascii="Calibri" w:hAnsi="Calibri" w:cs="Calibri"/>
          <w:bCs/>
          <w:sz w:val="18"/>
          <w:szCs w:val="18"/>
        </w:rPr>
        <w:t>*</w:t>
      </w:r>
      <w:r w:rsidR="003555ED">
        <w:rPr>
          <w:rFonts w:ascii="Calibri" w:hAnsi="Calibri" w:cs="Calibri"/>
          <w:bCs/>
          <w:sz w:val="18"/>
          <w:szCs w:val="18"/>
        </w:rPr>
        <w:t>Haut Bocage</w:t>
      </w:r>
      <w:r w:rsidR="009C095C">
        <w:rPr>
          <w:rFonts w:ascii="Calibri" w:hAnsi="Calibri" w:cs="Calibri"/>
          <w:bCs/>
          <w:sz w:val="18"/>
          <w:szCs w:val="18"/>
        </w:rPr>
        <w:t xml:space="preserve"> </w:t>
      </w:r>
      <w:r w:rsidR="00453CCF">
        <w:rPr>
          <w:rFonts w:ascii="Calibri" w:hAnsi="Calibri" w:cs="Calibri"/>
          <w:bCs/>
          <w:sz w:val="18"/>
          <w:szCs w:val="18"/>
        </w:rPr>
        <w:t xml:space="preserve">… </w:t>
      </w:r>
    </w:p>
    <w:p w14:paraId="3F2FF00A" w14:textId="77777777" w:rsidR="00453CCF" w:rsidRDefault="00453CCF" w:rsidP="00453CCF">
      <w:pPr>
        <w:tabs>
          <w:tab w:val="left" w:pos="709"/>
        </w:tabs>
        <w:spacing w:after="0"/>
        <w:ind w:left="709" w:right="367"/>
        <w:rPr>
          <w:rFonts w:cs="Arial"/>
          <w:sz w:val="20"/>
          <w:szCs w:val="20"/>
        </w:rPr>
      </w:pPr>
    </w:p>
    <w:p w14:paraId="3F2FF00B" w14:textId="77777777" w:rsidR="00453CCF" w:rsidRDefault="00453CCF" w:rsidP="00342967">
      <w:pPr>
        <w:tabs>
          <w:tab w:val="left" w:pos="-142"/>
        </w:tabs>
        <w:spacing w:after="0"/>
        <w:ind w:left="-142" w:right="367"/>
        <w:jc w:val="center"/>
        <w:rPr>
          <w:rFonts w:cs="Arial"/>
          <w:b/>
          <w:color w:val="000000" w:themeColor="text1"/>
          <w:sz w:val="24"/>
          <w:szCs w:val="24"/>
        </w:rPr>
      </w:pPr>
      <w:r w:rsidRPr="003F29B8">
        <w:rPr>
          <w:rFonts w:cs="Arial"/>
          <w:b/>
          <w:sz w:val="24"/>
          <w:szCs w:val="24"/>
        </w:rPr>
        <w:t>Nom de l</w:t>
      </w:r>
      <w:r w:rsidR="003555ED" w:rsidRPr="003F29B8">
        <w:rPr>
          <w:rFonts w:cs="Arial"/>
          <w:b/>
          <w:sz w:val="24"/>
          <w:szCs w:val="24"/>
        </w:rPr>
        <w:t>a Convention</w:t>
      </w:r>
      <w:r>
        <w:rPr>
          <w:rFonts w:cs="Arial"/>
          <w:sz w:val="20"/>
          <w:szCs w:val="20"/>
        </w:rPr>
        <w:t xml:space="preserve"> : </w:t>
      </w:r>
      <w:r w:rsidR="007D54BD">
        <w:rPr>
          <w:rFonts w:cs="Arial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iveauSexeInstance"/>
            </w:textInput>
          </w:ffData>
        </w:fldChar>
      </w:r>
      <w:r w:rsidR="007D54BD">
        <w:rPr>
          <w:rFonts w:cs="Arial"/>
          <w:b/>
          <w:color w:val="000000" w:themeColor="text1"/>
          <w:sz w:val="24"/>
          <w:szCs w:val="24"/>
        </w:rPr>
        <w:instrText xml:space="preserve"> FORMTEXT </w:instrText>
      </w:r>
      <w:r w:rsidR="007D54BD">
        <w:rPr>
          <w:rFonts w:cs="Arial"/>
          <w:b/>
          <w:color w:val="000000" w:themeColor="text1"/>
          <w:sz w:val="24"/>
          <w:szCs w:val="24"/>
        </w:rPr>
      </w:r>
      <w:r w:rsidR="007D54BD">
        <w:rPr>
          <w:rFonts w:cs="Arial"/>
          <w:b/>
          <w:color w:val="000000" w:themeColor="text1"/>
          <w:sz w:val="24"/>
          <w:szCs w:val="24"/>
        </w:rPr>
        <w:fldChar w:fldCharType="separate"/>
      </w:r>
      <w:r w:rsidR="007D54BD">
        <w:rPr>
          <w:rFonts w:cs="Arial"/>
          <w:b/>
          <w:noProof/>
          <w:color w:val="000000" w:themeColor="text1"/>
          <w:sz w:val="24"/>
          <w:szCs w:val="24"/>
        </w:rPr>
        <w:t>NiveauSexeInstanc</w:t>
      </w:r>
      <w:r w:rsidR="0037428F">
        <w:rPr>
          <w:rFonts w:cs="Arial"/>
          <w:b/>
          <w:noProof/>
          <w:color w:val="000000" w:themeColor="text1"/>
          <w:sz w:val="24"/>
          <w:szCs w:val="24"/>
        </w:rPr>
        <w:t>eC</w:t>
      </w:r>
      <w:r w:rsidR="007D54BD">
        <w:rPr>
          <w:rFonts w:cs="Arial"/>
          <w:b/>
          <w:color w:val="000000" w:themeColor="text1"/>
          <w:sz w:val="24"/>
          <w:szCs w:val="24"/>
        </w:rPr>
        <w:fldChar w:fldCharType="end"/>
      </w:r>
      <w:r w:rsidR="003555ED">
        <w:rPr>
          <w:rFonts w:cs="Arial"/>
          <w:b/>
          <w:color w:val="000000" w:themeColor="text1"/>
          <w:sz w:val="24"/>
          <w:szCs w:val="24"/>
        </w:rPr>
        <w:t>-</w:t>
      </w:r>
      <w:r w:rsidR="007D54BD">
        <w:rPr>
          <w:rFonts w:cs="Arial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lub porteur"/>
            </w:textInput>
          </w:ffData>
        </w:fldChar>
      </w:r>
      <w:r w:rsidR="007D54BD">
        <w:rPr>
          <w:rFonts w:cs="Arial"/>
          <w:b/>
          <w:color w:val="000000" w:themeColor="text1"/>
          <w:sz w:val="24"/>
          <w:szCs w:val="24"/>
        </w:rPr>
        <w:instrText xml:space="preserve"> FORMTEXT </w:instrText>
      </w:r>
      <w:r w:rsidR="007D54BD">
        <w:rPr>
          <w:rFonts w:cs="Arial"/>
          <w:b/>
          <w:color w:val="000000" w:themeColor="text1"/>
          <w:sz w:val="24"/>
          <w:szCs w:val="24"/>
        </w:rPr>
      </w:r>
      <w:r w:rsidR="007D54BD">
        <w:rPr>
          <w:rFonts w:cs="Arial"/>
          <w:b/>
          <w:color w:val="000000" w:themeColor="text1"/>
          <w:sz w:val="24"/>
          <w:szCs w:val="24"/>
        </w:rPr>
        <w:fldChar w:fldCharType="separate"/>
      </w:r>
      <w:r w:rsidR="007D54BD">
        <w:rPr>
          <w:rFonts w:cs="Arial"/>
          <w:b/>
          <w:noProof/>
          <w:color w:val="000000" w:themeColor="text1"/>
          <w:sz w:val="24"/>
          <w:szCs w:val="24"/>
        </w:rPr>
        <w:t>club porteu</w:t>
      </w:r>
      <w:r w:rsidR="0037428F">
        <w:rPr>
          <w:rFonts w:cs="Arial"/>
          <w:b/>
          <w:noProof/>
          <w:color w:val="000000" w:themeColor="text1"/>
          <w:sz w:val="24"/>
          <w:szCs w:val="24"/>
        </w:rPr>
        <w:t>r*complément</w:t>
      </w:r>
      <w:r w:rsidR="007D54BD">
        <w:rPr>
          <w:rFonts w:cs="Arial"/>
          <w:b/>
          <w:color w:val="000000" w:themeColor="text1"/>
          <w:sz w:val="24"/>
          <w:szCs w:val="24"/>
        </w:rPr>
        <w:fldChar w:fldCharType="end"/>
      </w:r>
    </w:p>
    <w:p w14:paraId="3F2FF00C" w14:textId="77777777" w:rsidR="00342967" w:rsidRPr="003F29B8" w:rsidRDefault="00342967" w:rsidP="001C54A5">
      <w:pPr>
        <w:pStyle w:val="Standard"/>
        <w:jc w:val="both"/>
        <w:rPr>
          <w:rFonts w:asciiTheme="minorHAnsi" w:hAnsiTheme="minorHAnsi" w:cstheme="minorHAnsi"/>
          <w:b/>
          <w:bCs/>
          <w:u w:val="single"/>
        </w:rPr>
      </w:pPr>
    </w:p>
    <w:p w14:paraId="3F2FF00D" w14:textId="77777777" w:rsidR="001C54A5" w:rsidRPr="001C54A5" w:rsidRDefault="001C54A5" w:rsidP="001C54A5">
      <w:pPr>
        <w:pStyle w:val="Standard"/>
        <w:jc w:val="both"/>
        <w:rPr>
          <w:rFonts w:asciiTheme="minorHAnsi" w:hAnsiTheme="minorHAnsi" w:cstheme="minorHAnsi"/>
        </w:rPr>
      </w:pPr>
      <w:r w:rsidRPr="001C54A5">
        <w:rPr>
          <w:rFonts w:asciiTheme="minorHAnsi" w:hAnsiTheme="minorHAnsi" w:cstheme="minorHAnsi"/>
          <w:b/>
          <w:bCs/>
          <w:u w:val="single"/>
        </w:rPr>
        <w:t>Article 1.</w:t>
      </w:r>
    </w:p>
    <w:p w14:paraId="3F2FF00E" w14:textId="77777777" w:rsidR="001C54A5" w:rsidRPr="001C54A5" w:rsidRDefault="001C54A5" w:rsidP="001C54A5">
      <w:pPr>
        <w:pStyle w:val="Sansinterligne"/>
        <w:jc w:val="both"/>
        <w:rPr>
          <w:rFonts w:cstheme="minorHAnsi"/>
          <w:sz w:val="24"/>
          <w:szCs w:val="24"/>
        </w:rPr>
      </w:pPr>
      <w:r w:rsidRPr="001C54A5">
        <w:rPr>
          <w:rFonts w:cstheme="minorHAnsi"/>
          <w:sz w:val="24"/>
          <w:szCs w:val="24"/>
        </w:rPr>
        <w:t xml:space="preserve">Une convention peut rapprocher deux ou plusieurs clubs en vue de permettre </w:t>
      </w:r>
      <w:r w:rsidRPr="00342967">
        <w:rPr>
          <w:rFonts w:cstheme="minorHAnsi"/>
          <w:b/>
          <w:sz w:val="24"/>
          <w:szCs w:val="24"/>
        </w:rPr>
        <w:t>une progression réciproque des effectifs et/ou des niveaux de jeu</w:t>
      </w:r>
      <w:r w:rsidRPr="001C54A5">
        <w:rPr>
          <w:rFonts w:cstheme="minorHAnsi"/>
          <w:sz w:val="24"/>
          <w:szCs w:val="24"/>
        </w:rPr>
        <w:t xml:space="preserve"> intéressant leurs équipes évoluant dans les divers niveaux de compétitions, et/ou de favoriser l’émergence d’une structure représentative forte, susceptible de dynamiser la pratique du Handball à l’échelle d’un département ou d’une région.</w:t>
      </w:r>
    </w:p>
    <w:p w14:paraId="3F2FF00F" w14:textId="77777777" w:rsidR="001C54A5" w:rsidRPr="001C54A5" w:rsidRDefault="001C54A5" w:rsidP="001C54A5">
      <w:pPr>
        <w:pStyle w:val="Sansinterligne"/>
        <w:jc w:val="both"/>
        <w:rPr>
          <w:rFonts w:cstheme="minorHAnsi"/>
          <w:sz w:val="24"/>
          <w:szCs w:val="24"/>
        </w:rPr>
      </w:pPr>
      <w:r w:rsidRPr="001C54A5">
        <w:rPr>
          <w:rFonts w:cstheme="minorHAnsi"/>
          <w:sz w:val="24"/>
          <w:szCs w:val="24"/>
        </w:rPr>
        <w:t xml:space="preserve">La volonté de progrès doit être vérifiée par une </w:t>
      </w:r>
      <w:r w:rsidRPr="00342967">
        <w:rPr>
          <w:rFonts w:cstheme="minorHAnsi"/>
          <w:b/>
          <w:sz w:val="24"/>
          <w:szCs w:val="24"/>
        </w:rPr>
        <w:t xml:space="preserve">qualification des intervenants, notamment </w:t>
      </w:r>
      <w:r w:rsidR="00DB5F87">
        <w:rPr>
          <w:rFonts w:cstheme="minorHAnsi"/>
          <w:b/>
          <w:sz w:val="24"/>
          <w:szCs w:val="24"/>
        </w:rPr>
        <w:t xml:space="preserve">de </w:t>
      </w:r>
      <w:r w:rsidRPr="00342967">
        <w:rPr>
          <w:rFonts w:cstheme="minorHAnsi"/>
          <w:b/>
          <w:sz w:val="24"/>
          <w:szCs w:val="24"/>
        </w:rPr>
        <w:t>l’encadrement technique</w:t>
      </w:r>
      <w:r w:rsidRPr="001C54A5">
        <w:rPr>
          <w:rFonts w:cstheme="minorHAnsi"/>
          <w:sz w:val="24"/>
          <w:szCs w:val="24"/>
        </w:rPr>
        <w:t>, acquise ou en formation.</w:t>
      </w:r>
    </w:p>
    <w:p w14:paraId="3F2FF010" w14:textId="77777777" w:rsidR="001C54A5" w:rsidRDefault="001C54A5" w:rsidP="00C34BFD">
      <w:pPr>
        <w:pStyle w:val="Standard"/>
        <w:jc w:val="both"/>
        <w:rPr>
          <w:rFonts w:ascii="Calibri" w:hAnsi="Calibri" w:cs="Calibri"/>
          <w:b/>
          <w:bCs/>
          <w:u w:val="single"/>
        </w:rPr>
      </w:pPr>
    </w:p>
    <w:p w14:paraId="3F2FF011" w14:textId="77777777" w:rsidR="00C34BFD" w:rsidRPr="00371565" w:rsidRDefault="00C34BFD" w:rsidP="00C34BFD">
      <w:pPr>
        <w:pStyle w:val="Standard"/>
        <w:jc w:val="both"/>
      </w:pPr>
      <w:r w:rsidRPr="00371565">
        <w:rPr>
          <w:rFonts w:ascii="Calibri" w:hAnsi="Calibri" w:cs="Calibri"/>
          <w:b/>
          <w:bCs/>
          <w:u w:val="single"/>
        </w:rPr>
        <w:t>Article 2.</w:t>
      </w:r>
    </w:p>
    <w:p w14:paraId="3F2FF012" w14:textId="77777777" w:rsidR="00C34BFD" w:rsidRPr="00371565" w:rsidRDefault="00C34BFD" w:rsidP="00C34BFD">
      <w:pPr>
        <w:pStyle w:val="Standard"/>
        <w:jc w:val="both"/>
      </w:pPr>
      <w:r w:rsidRPr="00371565">
        <w:rPr>
          <w:rFonts w:ascii="Calibri" w:hAnsi="Calibri" w:cs="Calibri"/>
        </w:rPr>
        <w:t xml:space="preserve">La présente </w:t>
      </w:r>
      <w:r w:rsidR="008D382D" w:rsidRPr="005E2672">
        <w:rPr>
          <w:rFonts w:ascii="Calibri" w:hAnsi="Calibri" w:cs="Calibri"/>
          <w:u w:val="single"/>
        </w:rPr>
        <w:t>convention</w:t>
      </w:r>
      <w:r w:rsidRPr="00371565">
        <w:rPr>
          <w:rFonts w:ascii="Calibri" w:hAnsi="Calibri" w:cs="Calibri"/>
        </w:rPr>
        <w:t xml:space="preserve"> est signée pour la </w:t>
      </w:r>
      <w:r w:rsidRPr="00371565">
        <w:rPr>
          <w:rFonts w:ascii="Calibri" w:hAnsi="Calibri" w:cs="Calibri"/>
          <w:b/>
        </w:rPr>
        <w:t xml:space="preserve">saison </w:t>
      </w:r>
      <w:r w:rsidR="00DA2D2E" w:rsidRPr="00371565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71565">
        <w:rPr>
          <w:rFonts w:ascii="Calibri" w:hAnsi="Calibri" w:cs="Calibri"/>
          <w:b/>
        </w:rPr>
        <w:instrText xml:space="preserve"> FORMTEXT </w:instrText>
      </w:r>
      <w:r w:rsidR="00DA2D2E" w:rsidRPr="00371565">
        <w:rPr>
          <w:rFonts w:ascii="Calibri" w:hAnsi="Calibri" w:cs="Calibri"/>
          <w:b/>
        </w:rPr>
      </w:r>
      <w:r w:rsidR="00DA2D2E" w:rsidRPr="00371565">
        <w:rPr>
          <w:rFonts w:ascii="Calibri" w:hAnsi="Calibri" w:cs="Calibri"/>
          <w:b/>
        </w:rPr>
        <w:fldChar w:fldCharType="separate"/>
      </w:r>
      <w:r w:rsidRPr="00371565">
        <w:rPr>
          <w:rFonts w:ascii="Calibri" w:hAnsi="Calibri" w:cs="Calibri"/>
          <w:b/>
        </w:rPr>
        <w:t> </w:t>
      </w:r>
      <w:r w:rsidRPr="00371565">
        <w:rPr>
          <w:rFonts w:ascii="Calibri" w:hAnsi="Calibri" w:cs="Calibri"/>
          <w:b/>
        </w:rPr>
        <w:t> </w:t>
      </w:r>
      <w:r w:rsidRPr="00371565">
        <w:rPr>
          <w:rFonts w:ascii="Calibri" w:hAnsi="Calibri" w:cs="Calibri"/>
          <w:b/>
        </w:rPr>
        <w:t> </w:t>
      </w:r>
      <w:r w:rsidRPr="00371565">
        <w:rPr>
          <w:rFonts w:ascii="Calibri" w:hAnsi="Calibri" w:cs="Calibri"/>
          <w:b/>
        </w:rPr>
        <w:t> </w:t>
      </w:r>
      <w:r w:rsidRPr="00371565">
        <w:rPr>
          <w:rFonts w:ascii="Calibri" w:hAnsi="Calibri" w:cs="Calibri"/>
          <w:b/>
        </w:rPr>
        <w:t> </w:t>
      </w:r>
      <w:r w:rsidR="00DA2D2E" w:rsidRPr="00371565">
        <w:rPr>
          <w:rFonts w:ascii="Calibri" w:hAnsi="Calibri" w:cs="Calibri"/>
          <w:b/>
        </w:rPr>
        <w:fldChar w:fldCharType="end"/>
      </w:r>
    </w:p>
    <w:p w14:paraId="3F2FF013" w14:textId="77777777" w:rsidR="00C34BFD" w:rsidRPr="003F29B8" w:rsidRDefault="00C34BFD" w:rsidP="00C34BFD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8997" w:type="dxa"/>
        <w:jc w:val="center"/>
        <w:tblLook w:val="04A0" w:firstRow="1" w:lastRow="0" w:firstColumn="1" w:lastColumn="0" w:noHBand="0" w:noVBand="1"/>
      </w:tblPr>
      <w:tblGrid>
        <w:gridCol w:w="2999"/>
        <w:gridCol w:w="2999"/>
        <w:gridCol w:w="2999"/>
      </w:tblGrid>
      <w:tr w:rsidR="00C34BFD" w:rsidRPr="00371565" w14:paraId="3F2FF017" w14:textId="77777777" w:rsidTr="005E3BA4">
        <w:trPr>
          <w:trHeight w:val="277"/>
          <w:jc w:val="center"/>
        </w:trPr>
        <w:tc>
          <w:tcPr>
            <w:tcW w:w="2999" w:type="dxa"/>
          </w:tcPr>
          <w:p w14:paraId="3F2FF014" w14:textId="77777777" w:rsidR="00C34BFD" w:rsidRPr="00371565" w:rsidRDefault="00371565" w:rsidP="003715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1565">
              <w:rPr>
                <w:b/>
                <w:sz w:val="24"/>
                <w:szCs w:val="24"/>
              </w:rPr>
              <w:t>C</w:t>
            </w:r>
            <w:r w:rsidR="00C34BFD" w:rsidRPr="00371565">
              <w:rPr>
                <w:b/>
                <w:sz w:val="24"/>
                <w:szCs w:val="24"/>
              </w:rPr>
              <w:t>atégorie</w:t>
            </w:r>
          </w:p>
        </w:tc>
        <w:tc>
          <w:tcPr>
            <w:tcW w:w="2999" w:type="dxa"/>
          </w:tcPr>
          <w:p w14:paraId="3F2FF015" w14:textId="77777777" w:rsidR="00C34BFD" w:rsidRPr="00371565" w:rsidRDefault="00EC0545" w:rsidP="003715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re</w:t>
            </w:r>
          </w:p>
        </w:tc>
        <w:tc>
          <w:tcPr>
            <w:tcW w:w="2999" w:type="dxa"/>
          </w:tcPr>
          <w:p w14:paraId="3F2FF016" w14:textId="77777777" w:rsidR="00C34BFD" w:rsidRPr="00371565" w:rsidRDefault="0010400B" w:rsidP="003715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</w:t>
            </w:r>
          </w:p>
        </w:tc>
      </w:tr>
      <w:tr w:rsidR="00C34BFD" w:rsidRPr="00371565" w14:paraId="3F2FF01B" w14:textId="77777777" w:rsidTr="005E3BA4">
        <w:trPr>
          <w:trHeight w:val="231"/>
          <w:jc w:val="center"/>
        </w:trPr>
        <w:sdt>
          <w:sdtPr>
            <w:id w:val="-1158230437"/>
            <w:placeholder>
              <w:docPart w:val="6374A16F78BA476E87B3C6D0B3A82D37"/>
            </w:placeholder>
            <w:showingPlcHdr/>
            <w:dropDownList>
              <w:listItem w:value="Choisissez un élément:"/>
              <w:listItem w:displayText="Jeunes (U14 à U20)" w:value="Jeunes (U14 à U20)"/>
              <w:listItem w:displayText="U21F" w:value="U21F"/>
              <w:listItem w:displayText="+16 ans (adultes)" w:value="+16 ans (adultes)"/>
            </w:dropDownList>
          </w:sdtPr>
          <w:sdtEndPr/>
          <w:sdtContent>
            <w:tc>
              <w:tcPr>
                <w:tcW w:w="2999" w:type="dxa"/>
                <w:vAlign w:val="center"/>
              </w:tcPr>
              <w:p w14:paraId="3F2FF018" w14:textId="77777777" w:rsidR="00C34BFD" w:rsidRPr="00371565" w:rsidRDefault="00A942F2" w:rsidP="00F258A4">
                <w:pPr>
                  <w:pStyle w:val="Standard"/>
                  <w:tabs>
                    <w:tab w:val="left" w:pos="2277"/>
                  </w:tabs>
                  <w:jc w:val="center"/>
                </w:pPr>
                <w:r>
                  <w:rPr>
                    <w:rStyle w:val="Textedelespacerserv"/>
                  </w:rPr>
                  <w:t>Choisissez un élément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513571086"/>
            <w:placeholder>
              <w:docPart w:val="CFF61280EAD04B68B3FE3ADB3C30DFDC"/>
            </w:placeholder>
            <w:showingPlcHdr/>
            <w:comboBox>
              <w:listItem w:value="Choisissez un élément."/>
              <w:listItem w:displayText="Masculin" w:value="Masculin"/>
              <w:listItem w:displayText="Féminine" w:value="Féminine"/>
            </w:comboBox>
          </w:sdtPr>
          <w:sdtEndPr/>
          <w:sdtContent>
            <w:tc>
              <w:tcPr>
                <w:tcW w:w="2999" w:type="dxa"/>
                <w:vAlign w:val="center"/>
              </w:tcPr>
              <w:p w14:paraId="3F2FF019" w14:textId="77777777" w:rsidR="00C34BFD" w:rsidRPr="00371565" w:rsidRDefault="00371565" w:rsidP="00F258A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371565">
                  <w:rPr>
                    <w:rStyle w:val="Textedelespacerserv"/>
                    <w:sz w:val="24"/>
                    <w:szCs w:val="24"/>
                  </w:rPr>
                  <w:t>Choisissez un élément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513571088"/>
            <w:placeholder>
              <w:docPart w:val="F5FE60DABDCF40B5BABA56DAF23F2FF0"/>
            </w:placeholder>
            <w:showingPlcHdr/>
            <w:comboBox>
              <w:listItem w:value="Choisissez un élément:"/>
              <w:listItem w:displayText="N3F" w:value="N3F"/>
              <w:listItem w:displayText="Pré-national" w:value="Pré-national"/>
              <w:listItem w:displayText="Excellence" w:value="Excellence"/>
              <w:listItem w:displayText="Honneur" w:value="Honneur"/>
              <w:listItem w:displayText="1ère Division" w:value="1ère Division"/>
              <w:listItem w:displayText="2ème Division" w:value="2ème Division"/>
              <w:listItem w:displayText="3ème division" w:value="3ème division"/>
              <w:listItem w:displayText="U20" w:value="U20"/>
              <w:listItem w:displayText="U19" w:value="U19"/>
              <w:listItem w:displayText="U18" w:value="U18"/>
              <w:listItem w:displayText="U17" w:value="U17"/>
              <w:listItem w:displayText="U16" w:value="U16"/>
              <w:listItem w:displayText="U15" w:value="U15"/>
              <w:listItem w:displayText="U14" w:value="U14"/>
            </w:comboBox>
          </w:sdtPr>
          <w:sdtEndPr/>
          <w:sdtContent>
            <w:tc>
              <w:tcPr>
                <w:tcW w:w="2999" w:type="dxa"/>
                <w:vAlign w:val="center"/>
              </w:tcPr>
              <w:p w14:paraId="3F2FF01A" w14:textId="77777777" w:rsidR="00C34BFD" w:rsidRPr="00371565" w:rsidRDefault="000A6378" w:rsidP="00F258A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371565">
                  <w:rPr>
                    <w:rStyle w:val="Textedelespacerserv"/>
                    <w:sz w:val="24"/>
                    <w:szCs w:val="24"/>
                  </w:rPr>
                  <w:t>Choisissez un élément</w:t>
                </w:r>
              </w:p>
            </w:tc>
          </w:sdtContent>
        </w:sdt>
      </w:tr>
    </w:tbl>
    <w:p w14:paraId="3F2FF01C" w14:textId="77777777" w:rsidR="00C34BFD" w:rsidRDefault="00C34BFD" w:rsidP="00C34BFD">
      <w:pPr>
        <w:pStyle w:val="Standard"/>
        <w:jc w:val="both"/>
        <w:rPr>
          <w:rFonts w:ascii="Calibri" w:hAnsi="Calibri" w:cs="Calibri"/>
        </w:rPr>
      </w:pPr>
    </w:p>
    <w:p w14:paraId="3F2FF01D" w14:textId="77777777" w:rsidR="001C54A5" w:rsidRPr="001C54A5" w:rsidRDefault="001C54A5" w:rsidP="001C54A5">
      <w:pPr>
        <w:pStyle w:val="Standard"/>
        <w:jc w:val="both"/>
        <w:rPr>
          <w:rFonts w:asciiTheme="minorHAnsi" w:hAnsiTheme="minorHAnsi" w:cstheme="minorHAnsi"/>
        </w:rPr>
      </w:pPr>
      <w:r w:rsidRPr="001C54A5">
        <w:rPr>
          <w:rFonts w:asciiTheme="minorHAnsi" w:hAnsiTheme="minorHAnsi" w:cstheme="minorHAnsi"/>
          <w:b/>
          <w:bCs/>
          <w:u w:val="single"/>
        </w:rPr>
        <w:t>Article 3.</w:t>
      </w:r>
    </w:p>
    <w:p w14:paraId="3F2FF01E" w14:textId="77777777"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u w:val="single"/>
        </w:rPr>
      </w:pPr>
      <w:r w:rsidRPr="001C54A5">
        <w:rPr>
          <w:rFonts w:asciiTheme="minorHAnsi" w:hAnsiTheme="minorHAnsi" w:cstheme="minorHAnsi"/>
          <w:u w:val="single"/>
        </w:rPr>
        <w:t>3.1 Objectifs</w:t>
      </w:r>
    </w:p>
    <w:p w14:paraId="3F2FF01F" w14:textId="77777777"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/>
          <w:bCs/>
          <w:u w:val="single"/>
        </w:rPr>
      </w:pPr>
      <w:r w:rsidRPr="001C54A5">
        <w:rPr>
          <w:rFonts w:asciiTheme="minorHAnsi" w:hAnsiTheme="minorHAnsi" w:cstheme="minorHAnsi"/>
        </w:rPr>
        <w:t xml:space="preserve">Précisez l’objectif à court terme (année en cours): </w:t>
      </w:r>
      <w:r w:rsidR="00794F3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(objectif année en cours)"/>
            </w:textInput>
          </w:ffData>
        </w:fldChar>
      </w:r>
      <w:r w:rsidR="00794F3F">
        <w:rPr>
          <w:rFonts w:asciiTheme="minorHAnsi" w:hAnsiTheme="minorHAnsi" w:cstheme="minorHAnsi"/>
        </w:rPr>
        <w:instrText xml:space="preserve"> FORMTEXT </w:instrText>
      </w:r>
      <w:r w:rsidR="00794F3F">
        <w:rPr>
          <w:rFonts w:asciiTheme="minorHAnsi" w:hAnsiTheme="minorHAnsi" w:cstheme="minorHAnsi"/>
        </w:rPr>
      </w:r>
      <w:r w:rsidR="00794F3F">
        <w:rPr>
          <w:rFonts w:asciiTheme="minorHAnsi" w:hAnsiTheme="minorHAnsi" w:cstheme="minorHAnsi"/>
        </w:rPr>
        <w:fldChar w:fldCharType="separate"/>
      </w:r>
      <w:r w:rsidR="00794F3F">
        <w:rPr>
          <w:rFonts w:asciiTheme="minorHAnsi" w:hAnsiTheme="minorHAnsi" w:cstheme="minorHAnsi"/>
          <w:noProof/>
        </w:rPr>
        <w:t>(objectif année en cours)</w:t>
      </w:r>
      <w:r w:rsidR="00794F3F">
        <w:rPr>
          <w:rFonts w:asciiTheme="minorHAnsi" w:hAnsiTheme="minorHAnsi" w:cstheme="minorHAnsi"/>
        </w:rPr>
        <w:fldChar w:fldCharType="end"/>
      </w:r>
    </w:p>
    <w:p w14:paraId="3F2FF020" w14:textId="77777777" w:rsidR="001C54A5" w:rsidRPr="003F29B8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F2FF021" w14:textId="77777777"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/>
          <w:bCs/>
          <w:u w:val="single"/>
        </w:rPr>
      </w:pPr>
      <w:r w:rsidRPr="001C54A5">
        <w:rPr>
          <w:rFonts w:asciiTheme="minorHAnsi" w:hAnsiTheme="minorHAnsi" w:cstheme="minorHAnsi"/>
        </w:rPr>
        <w:t xml:space="preserve">Précisez l’objectif à moyen terme: </w:t>
      </w:r>
      <w:r w:rsidR="00BE73C3">
        <w:rPr>
          <w:rFonts w:asciiTheme="minorHAnsi" w:hAnsiTheme="minorHAnsi" w:cstheme="minorHAnsi"/>
        </w:rPr>
        <w:fldChar w:fldCharType="begin">
          <w:ffData>
            <w:name w:val="Texte7"/>
            <w:enabled/>
            <w:calcOnExit w:val="0"/>
            <w:textInput>
              <w:default w:val="(objectif à 3 saisons)"/>
            </w:textInput>
          </w:ffData>
        </w:fldChar>
      </w:r>
      <w:bookmarkStart w:id="1" w:name="Texte7"/>
      <w:r w:rsidR="00BE73C3">
        <w:rPr>
          <w:rFonts w:asciiTheme="minorHAnsi" w:hAnsiTheme="minorHAnsi" w:cstheme="minorHAnsi"/>
        </w:rPr>
        <w:instrText xml:space="preserve"> FORMTEXT </w:instrText>
      </w:r>
      <w:r w:rsidR="00BE73C3">
        <w:rPr>
          <w:rFonts w:asciiTheme="minorHAnsi" w:hAnsiTheme="minorHAnsi" w:cstheme="minorHAnsi"/>
        </w:rPr>
      </w:r>
      <w:r w:rsidR="00BE73C3">
        <w:rPr>
          <w:rFonts w:asciiTheme="minorHAnsi" w:hAnsiTheme="minorHAnsi" w:cstheme="minorHAnsi"/>
        </w:rPr>
        <w:fldChar w:fldCharType="separate"/>
      </w:r>
      <w:r w:rsidR="00BE73C3">
        <w:rPr>
          <w:rFonts w:asciiTheme="minorHAnsi" w:hAnsiTheme="minorHAnsi" w:cstheme="minorHAnsi"/>
          <w:noProof/>
        </w:rPr>
        <w:t>(objectif à 3 saisons)</w:t>
      </w:r>
      <w:r w:rsidR="00BE73C3">
        <w:rPr>
          <w:rFonts w:asciiTheme="minorHAnsi" w:hAnsiTheme="minorHAnsi" w:cstheme="minorHAnsi"/>
        </w:rPr>
        <w:fldChar w:fldCharType="end"/>
      </w:r>
      <w:bookmarkEnd w:id="1"/>
      <w:r w:rsidR="005E2672">
        <w:rPr>
          <w:rFonts w:asciiTheme="minorHAnsi" w:hAnsiTheme="minorHAnsi" w:cstheme="minorHAnsi"/>
        </w:rPr>
        <w:t xml:space="preserve">   </w:t>
      </w:r>
    </w:p>
    <w:p w14:paraId="3F2FF022" w14:textId="77777777" w:rsidR="001C54A5" w:rsidRPr="003F29B8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F2FF023" w14:textId="77777777"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Cs/>
          <w:u w:val="single"/>
        </w:rPr>
      </w:pPr>
      <w:r w:rsidRPr="001C54A5">
        <w:rPr>
          <w:rFonts w:asciiTheme="minorHAnsi" w:hAnsiTheme="minorHAnsi" w:cstheme="minorHAnsi"/>
          <w:bCs/>
          <w:u w:val="single"/>
        </w:rPr>
        <w:t>3.2 Contrainte sportive sur la saison en cours</w:t>
      </w:r>
    </w:p>
    <w:p w14:paraId="3F2FF024" w14:textId="77777777"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</w:rPr>
      </w:pPr>
      <w:r w:rsidRPr="001C54A5">
        <w:rPr>
          <w:rFonts w:asciiTheme="minorHAnsi" w:hAnsiTheme="minorHAnsi" w:cstheme="minorHAnsi"/>
        </w:rPr>
        <w:t>Aucun joueur ne pouvant être “laissé pour compte“, toute convention doit être doublée d’une ou plusieurs équipes de même catégorie</w:t>
      </w:r>
      <w:r w:rsidR="000A6378">
        <w:rPr>
          <w:rFonts w:asciiTheme="minorHAnsi" w:hAnsiTheme="minorHAnsi" w:cstheme="minorHAnsi"/>
        </w:rPr>
        <w:t>²</w:t>
      </w:r>
      <w:r w:rsidRPr="001C54A5">
        <w:rPr>
          <w:rFonts w:asciiTheme="minorHAnsi" w:hAnsiTheme="minorHAnsi" w:cstheme="minorHAnsi"/>
        </w:rPr>
        <w:t xml:space="preserve">, constituée(s) “hors convention“ par les clubs signataires (éventuellement par “entente“ </w:t>
      </w:r>
      <w:r w:rsidR="00033234">
        <w:rPr>
          <w:rFonts w:asciiTheme="minorHAnsi" w:hAnsiTheme="minorHAnsi" w:cstheme="minorHAnsi"/>
        </w:rPr>
        <w:t>si l’</w:t>
      </w:r>
      <w:r w:rsidRPr="001C54A5">
        <w:rPr>
          <w:rFonts w:asciiTheme="minorHAnsi" w:hAnsiTheme="minorHAnsi" w:cstheme="minorHAnsi"/>
        </w:rPr>
        <w:t>effectif restant</w:t>
      </w:r>
      <w:r w:rsidR="00033234">
        <w:rPr>
          <w:rFonts w:asciiTheme="minorHAnsi" w:hAnsiTheme="minorHAnsi" w:cstheme="minorHAnsi"/>
        </w:rPr>
        <w:t xml:space="preserve"> est</w:t>
      </w:r>
      <w:r w:rsidR="00EE1D17">
        <w:rPr>
          <w:rFonts w:asciiTheme="minorHAnsi" w:hAnsiTheme="minorHAnsi" w:cstheme="minorHAnsi"/>
        </w:rPr>
        <w:t xml:space="preserve"> insuffisant</w:t>
      </w:r>
      <w:r w:rsidRPr="001C54A5">
        <w:rPr>
          <w:rFonts w:asciiTheme="minorHAnsi" w:hAnsiTheme="minorHAnsi" w:cstheme="minorHAnsi"/>
        </w:rPr>
        <w:t>).</w:t>
      </w:r>
    </w:p>
    <w:p w14:paraId="3F2FF025" w14:textId="77777777" w:rsidR="001C54A5" w:rsidRPr="003F29B8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2FF026" w14:textId="77777777"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</w:rPr>
      </w:pPr>
      <w:r w:rsidRPr="001C54A5">
        <w:rPr>
          <w:rFonts w:asciiTheme="minorHAnsi" w:hAnsiTheme="minorHAnsi" w:cstheme="minorHAnsi"/>
          <w:b/>
        </w:rPr>
        <w:lastRenderedPageBreak/>
        <w:t>Championnat(s) disputé(s) par l’équipe/les équipes couvrant cette obligation :</w:t>
      </w:r>
      <w:r w:rsidRPr="001C54A5">
        <w:rPr>
          <w:rFonts w:asciiTheme="minorHAnsi" w:hAnsiTheme="minorHAnsi" w:cstheme="minorHAnsi"/>
        </w:rPr>
        <w:t xml:space="preserve"> </w:t>
      </w:r>
      <w:r w:rsidRPr="001C54A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C54A5">
        <w:rPr>
          <w:rFonts w:asciiTheme="minorHAnsi" w:hAnsiTheme="minorHAnsi" w:cstheme="minorHAnsi"/>
        </w:rPr>
        <w:instrText xml:space="preserve"> FORMTEXT </w:instrText>
      </w:r>
      <w:r w:rsidRPr="001C54A5">
        <w:rPr>
          <w:rFonts w:asciiTheme="minorHAnsi" w:hAnsiTheme="minorHAnsi" w:cstheme="minorHAnsi"/>
        </w:rPr>
      </w:r>
      <w:r w:rsidRPr="001C54A5">
        <w:rPr>
          <w:rFonts w:asciiTheme="minorHAnsi" w:hAnsiTheme="minorHAnsi" w:cstheme="minorHAnsi"/>
        </w:rPr>
        <w:fldChar w:fldCharType="separate"/>
      </w:r>
      <w:r w:rsidRPr="001C54A5">
        <w:rPr>
          <w:rFonts w:asciiTheme="minorHAnsi" w:hAnsiTheme="minorHAnsi" w:cstheme="minorHAnsi"/>
          <w:noProof/>
        </w:rPr>
        <w:t> </w:t>
      </w:r>
      <w:r w:rsidRPr="001C54A5">
        <w:rPr>
          <w:rFonts w:asciiTheme="minorHAnsi" w:hAnsiTheme="minorHAnsi" w:cstheme="minorHAnsi"/>
          <w:noProof/>
        </w:rPr>
        <w:t> </w:t>
      </w:r>
      <w:r w:rsidRPr="001C54A5">
        <w:rPr>
          <w:rFonts w:asciiTheme="minorHAnsi" w:hAnsiTheme="minorHAnsi" w:cstheme="minorHAnsi"/>
          <w:noProof/>
        </w:rPr>
        <w:t> </w:t>
      </w:r>
      <w:r w:rsidRPr="001C54A5">
        <w:rPr>
          <w:rFonts w:asciiTheme="minorHAnsi" w:hAnsiTheme="minorHAnsi" w:cstheme="minorHAnsi"/>
          <w:noProof/>
        </w:rPr>
        <w:t> </w:t>
      </w:r>
      <w:r w:rsidRPr="001C54A5">
        <w:rPr>
          <w:rFonts w:asciiTheme="minorHAnsi" w:hAnsiTheme="minorHAnsi" w:cstheme="minorHAnsi"/>
          <w:noProof/>
        </w:rPr>
        <w:t> </w:t>
      </w:r>
      <w:r w:rsidRPr="001C54A5">
        <w:rPr>
          <w:rFonts w:asciiTheme="minorHAnsi" w:hAnsiTheme="minorHAnsi" w:cstheme="minorHAnsi"/>
        </w:rPr>
        <w:fldChar w:fldCharType="end"/>
      </w:r>
    </w:p>
    <w:p w14:paraId="3F2FF027" w14:textId="77777777" w:rsidR="001C54A5" w:rsidRPr="003F29B8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2FF028" w14:textId="77777777"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u w:val="single"/>
        </w:rPr>
      </w:pPr>
      <w:r w:rsidRPr="001C54A5">
        <w:rPr>
          <w:rFonts w:asciiTheme="minorHAnsi" w:hAnsiTheme="minorHAnsi" w:cstheme="minorHAnsi"/>
          <w:u w:val="single"/>
        </w:rPr>
        <w:t>3.3 Contrainte sportive sur 2 saisons</w:t>
      </w:r>
    </w:p>
    <w:p w14:paraId="3F2FF029" w14:textId="77777777" w:rsidR="001C54A5" w:rsidRPr="001C54A5" w:rsidRDefault="001C54A5" w:rsidP="001C54A5">
      <w:pPr>
        <w:pStyle w:val="Sansinterligne"/>
        <w:ind w:left="284"/>
        <w:jc w:val="both"/>
        <w:rPr>
          <w:rFonts w:cstheme="minorHAnsi"/>
          <w:sz w:val="24"/>
          <w:szCs w:val="24"/>
        </w:rPr>
      </w:pPr>
      <w:r w:rsidRPr="001C54A5">
        <w:rPr>
          <w:rFonts w:cstheme="minorHAnsi"/>
          <w:sz w:val="24"/>
          <w:szCs w:val="24"/>
        </w:rPr>
        <w:t>Sous peine de nullité, la création d’une convention ne peut entraîner une réduction du nombre total d'équipes engagées dans la même catégorie de jeu pour l'ensemble des clubs signataires</w:t>
      </w:r>
      <w:r w:rsidRPr="001C54A5">
        <w:rPr>
          <w:rFonts w:cstheme="minorHAnsi"/>
          <w:sz w:val="24"/>
          <w:szCs w:val="24"/>
          <w:vertAlign w:val="superscript"/>
        </w:rPr>
        <w:t>1</w:t>
      </w:r>
      <w:r w:rsidRPr="001C54A5">
        <w:rPr>
          <w:rFonts w:cstheme="minorHAnsi"/>
          <w:sz w:val="24"/>
          <w:szCs w:val="24"/>
        </w:rPr>
        <w:t>.</w:t>
      </w:r>
    </w:p>
    <w:p w14:paraId="3F2FF02A" w14:textId="77777777" w:rsidR="001C54A5" w:rsidRPr="003F29B8" w:rsidRDefault="001C54A5" w:rsidP="001C54A5">
      <w:pPr>
        <w:pStyle w:val="Sansinterligne"/>
        <w:ind w:left="-142" w:right="-426"/>
        <w:jc w:val="both"/>
        <w:rPr>
          <w:rFonts w:cstheme="minorHAnsi"/>
          <w:sz w:val="20"/>
          <w:szCs w:val="20"/>
        </w:rPr>
      </w:pPr>
    </w:p>
    <w:p w14:paraId="3F2FF02B" w14:textId="77777777" w:rsidR="001C54A5" w:rsidRDefault="001C54A5" w:rsidP="001C54A5">
      <w:pPr>
        <w:pStyle w:val="Sansinterligne"/>
        <w:ind w:left="284"/>
        <w:jc w:val="both"/>
        <w:rPr>
          <w:rFonts w:cstheme="minorHAnsi"/>
          <w:sz w:val="24"/>
          <w:szCs w:val="24"/>
        </w:rPr>
      </w:pPr>
      <w:r w:rsidRPr="001C54A5">
        <w:rPr>
          <w:rFonts w:cstheme="minorHAnsi"/>
          <w:sz w:val="24"/>
          <w:szCs w:val="24"/>
        </w:rPr>
        <w:t>Liste des équipes de même catégorie au sein des clubs concernés au cours des saisons N-1 (saison passée) et N (saison en cours) :</w:t>
      </w:r>
    </w:p>
    <w:p w14:paraId="3F2FF02C" w14:textId="77777777" w:rsidR="001C54A5" w:rsidRPr="003F29B8" w:rsidRDefault="001C54A5" w:rsidP="001C54A5">
      <w:pPr>
        <w:pStyle w:val="Sansinterligne"/>
        <w:ind w:left="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613" w:type="dxa"/>
        <w:jc w:val="center"/>
        <w:tblLook w:val="04A0" w:firstRow="1" w:lastRow="0" w:firstColumn="1" w:lastColumn="0" w:noHBand="0" w:noVBand="1"/>
      </w:tblPr>
      <w:tblGrid>
        <w:gridCol w:w="2013"/>
        <w:gridCol w:w="947"/>
        <w:gridCol w:w="948"/>
        <w:gridCol w:w="948"/>
        <w:gridCol w:w="955"/>
        <w:gridCol w:w="948"/>
        <w:gridCol w:w="948"/>
        <w:gridCol w:w="948"/>
        <w:gridCol w:w="952"/>
        <w:gridCol w:w="6"/>
      </w:tblGrid>
      <w:tr w:rsidR="001C54A5" w14:paraId="3F2FF030" w14:textId="77777777" w:rsidTr="00846FC8">
        <w:trPr>
          <w:trHeight w:val="441"/>
          <w:jc w:val="center"/>
        </w:trPr>
        <w:tc>
          <w:tcPr>
            <w:tcW w:w="2015" w:type="dxa"/>
            <w:tcBorders>
              <w:right w:val="single" w:sz="8" w:space="0" w:color="auto"/>
            </w:tcBorders>
            <w:vAlign w:val="center"/>
          </w:tcPr>
          <w:p w14:paraId="3F2FF02D" w14:textId="77777777" w:rsidR="001C54A5" w:rsidRDefault="001C54A5" w:rsidP="005E3BA4">
            <w:pPr>
              <w:pStyle w:val="Sansinterligne"/>
              <w:ind w:right="-426"/>
              <w:jc w:val="center"/>
            </w:pPr>
          </w:p>
        </w:tc>
        <w:tc>
          <w:tcPr>
            <w:tcW w:w="379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2FF02E" w14:textId="77777777" w:rsidR="001C54A5" w:rsidRDefault="001C54A5" w:rsidP="005E3BA4">
            <w:pPr>
              <w:pStyle w:val="Sansinterligne"/>
              <w:ind w:right="-426"/>
            </w:pPr>
            <w:r>
              <w:t>Saison N-1</w:t>
            </w:r>
          </w:p>
        </w:tc>
        <w:tc>
          <w:tcPr>
            <w:tcW w:w="3799" w:type="dxa"/>
            <w:gridSpan w:val="5"/>
            <w:tcBorders>
              <w:left w:val="single" w:sz="8" w:space="0" w:color="auto"/>
            </w:tcBorders>
            <w:vAlign w:val="center"/>
          </w:tcPr>
          <w:p w14:paraId="3F2FF02F" w14:textId="77777777" w:rsidR="001C54A5" w:rsidRDefault="001C54A5" w:rsidP="005E3BA4">
            <w:pPr>
              <w:pStyle w:val="Sansinterligne"/>
              <w:ind w:right="-426"/>
            </w:pPr>
            <w:r>
              <w:t>Saison N</w:t>
            </w:r>
          </w:p>
        </w:tc>
      </w:tr>
      <w:tr w:rsidR="001C54A5" w14:paraId="3F2FF03A" w14:textId="77777777" w:rsidTr="00846FC8">
        <w:trPr>
          <w:gridAfter w:val="1"/>
          <w:wAfter w:w="6" w:type="dxa"/>
          <w:trHeight w:val="441"/>
          <w:jc w:val="center"/>
        </w:trPr>
        <w:tc>
          <w:tcPr>
            <w:tcW w:w="2015" w:type="dxa"/>
            <w:tcBorders>
              <w:right w:val="single" w:sz="8" w:space="0" w:color="auto"/>
            </w:tcBorders>
            <w:vAlign w:val="center"/>
          </w:tcPr>
          <w:p w14:paraId="3F2FF031" w14:textId="77777777" w:rsidR="001C54A5" w:rsidRDefault="001C54A5" w:rsidP="005E3BA4">
            <w:pPr>
              <w:pStyle w:val="Sansinterligne"/>
              <w:ind w:right="-426"/>
            </w:pPr>
            <w:r>
              <w:t>Clubs signataires</w:t>
            </w:r>
          </w:p>
        </w:tc>
        <w:tc>
          <w:tcPr>
            <w:tcW w:w="948" w:type="dxa"/>
            <w:tcBorders>
              <w:left w:val="single" w:sz="8" w:space="0" w:color="auto"/>
            </w:tcBorders>
            <w:vAlign w:val="center"/>
          </w:tcPr>
          <w:p w14:paraId="3F2FF032" w14:textId="77777777" w:rsidR="001C54A5" w:rsidRDefault="001C54A5" w:rsidP="005E3BA4">
            <w:pPr>
              <w:pStyle w:val="Sansinterligne"/>
              <w:ind w:right="-426"/>
            </w:pPr>
            <w:r>
              <w:t>A</w:t>
            </w:r>
          </w:p>
        </w:tc>
        <w:tc>
          <w:tcPr>
            <w:tcW w:w="948" w:type="dxa"/>
            <w:vAlign w:val="center"/>
          </w:tcPr>
          <w:p w14:paraId="3F2FF033" w14:textId="77777777" w:rsidR="001C54A5" w:rsidRDefault="001C54A5" w:rsidP="005E3BA4">
            <w:pPr>
              <w:pStyle w:val="Sansinterligne"/>
              <w:ind w:right="-426"/>
            </w:pPr>
            <w:r>
              <w:t>B</w:t>
            </w:r>
          </w:p>
        </w:tc>
        <w:tc>
          <w:tcPr>
            <w:tcW w:w="948" w:type="dxa"/>
            <w:vAlign w:val="center"/>
          </w:tcPr>
          <w:p w14:paraId="3F2FF034" w14:textId="77777777" w:rsidR="001C54A5" w:rsidRDefault="001C54A5" w:rsidP="005E3BA4">
            <w:pPr>
              <w:pStyle w:val="Sansinterligne"/>
              <w:ind w:right="-426"/>
            </w:pPr>
            <w:r>
              <w:t>C</w:t>
            </w:r>
          </w:p>
        </w:tc>
        <w:tc>
          <w:tcPr>
            <w:tcW w:w="952" w:type="dxa"/>
            <w:tcBorders>
              <w:right w:val="single" w:sz="8" w:space="0" w:color="auto"/>
            </w:tcBorders>
            <w:vAlign w:val="center"/>
          </w:tcPr>
          <w:p w14:paraId="3F2FF035" w14:textId="77777777" w:rsidR="001C54A5" w:rsidRDefault="001C54A5" w:rsidP="005E3BA4">
            <w:pPr>
              <w:pStyle w:val="Sansinterligne"/>
              <w:ind w:right="-426"/>
            </w:pPr>
            <w:r>
              <w:t>D</w:t>
            </w:r>
          </w:p>
        </w:tc>
        <w:tc>
          <w:tcPr>
            <w:tcW w:w="948" w:type="dxa"/>
            <w:tcBorders>
              <w:left w:val="single" w:sz="8" w:space="0" w:color="auto"/>
            </w:tcBorders>
            <w:vAlign w:val="center"/>
          </w:tcPr>
          <w:p w14:paraId="3F2FF036" w14:textId="77777777" w:rsidR="001C54A5" w:rsidRDefault="001C54A5" w:rsidP="005E3BA4">
            <w:pPr>
              <w:pStyle w:val="Sansinterligne"/>
              <w:ind w:right="-426"/>
            </w:pPr>
            <w:r>
              <w:t>A</w:t>
            </w:r>
          </w:p>
        </w:tc>
        <w:tc>
          <w:tcPr>
            <w:tcW w:w="948" w:type="dxa"/>
            <w:vAlign w:val="center"/>
          </w:tcPr>
          <w:p w14:paraId="3F2FF037" w14:textId="77777777" w:rsidR="001C54A5" w:rsidRDefault="001C54A5" w:rsidP="005E3BA4">
            <w:pPr>
              <w:pStyle w:val="Sansinterligne"/>
              <w:ind w:right="-426"/>
            </w:pPr>
            <w:r>
              <w:t>B</w:t>
            </w:r>
          </w:p>
        </w:tc>
        <w:tc>
          <w:tcPr>
            <w:tcW w:w="948" w:type="dxa"/>
            <w:vAlign w:val="center"/>
          </w:tcPr>
          <w:p w14:paraId="3F2FF038" w14:textId="77777777" w:rsidR="001C54A5" w:rsidRDefault="001C54A5" w:rsidP="005E3BA4">
            <w:pPr>
              <w:pStyle w:val="Sansinterligne"/>
              <w:ind w:right="-426"/>
            </w:pPr>
            <w:r>
              <w:t>C</w:t>
            </w:r>
          </w:p>
        </w:tc>
        <w:tc>
          <w:tcPr>
            <w:tcW w:w="952" w:type="dxa"/>
            <w:vAlign w:val="center"/>
          </w:tcPr>
          <w:p w14:paraId="3F2FF039" w14:textId="77777777" w:rsidR="001C54A5" w:rsidRDefault="001C54A5" w:rsidP="005E3BA4">
            <w:pPr>
              <w:pStyle w:val="Sansinterligne"/>
              <w:ind w:right="-426"/>
            </w:pPr>
            <w:r>
              <w:t>D</w:t>
            </w:r>
          </w:p>
        </w:tc>
      </w:tr>
      <w:tr w:rsidR="001C54A5" w14:paraId="3F2FF044" w14:textId="77777777" w:rsidTr="00846FC8">
        <w:trPr>
          <w:gridAfter w:val="1"/>
          <w:wAfter w:w="6" w:type="dxa"/>
          <w:trHeight w:val="441"/>
          <w:jc w:val="center"/>
        </w:trPr>
        <w:tc>
          <w:tcPr>
            <w:tcW w:w="2015" w:type="dxa"/>
            <w:tcBorders>
              <w:right w:val="single" w:sz="8" w:space="0" w:color="auto"/>
            </w:tcBorders>
            <w:vAlign w:val="center"/>
          </w:tcPr>
          <w:p w14:paraId="3F2FF03B" w14:textId="77777777" w:rsidR="001C54A5" w:rsidRPr="00DB4B3E" w:rsidRDefault="001C54A5" w:rsidP="005E3BA4">
            <w:pPr>
              <w:pStyle w:val="Sansinterligne"/>
              <w:ind w:right="-426"/>
              <w:rPr>
                <w:b/>
                <w:vertAlign w:val="superscript"/>
              </w:rPr>
            </w:pPr>
            <w:r w:rsidRPr="00DB4B3E">
              <w:rPr>
                <w:b/>
              </w:rPr>
              <w:t>Nombre d’équipes</w:t>
            </w:r>
            <w:r w:rsidRPr="00DB4B3E">
              <w:rPr>
                <w:b/>
                <w:vertAlign w:val="superscript"/>
              </w:rPr>
              <w:t>2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2FF03C" w14:textId="77777777"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e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948" w:type="dxa"/>
            <w:tcBorders>
              <w:bottom w:val="single" w:sz="8" w:space="0" w:color="auto"/>
            </w:tcBorders>
            <w:vAlign w:val="center"/>
          </w:tcPr>
          <w:p w14:paraId="3F2FF03D" w14:textId="77777777"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tcBorders>
              <w:bottom w:val="single" w:sz="8" w:space="0" w:color="auto"/>
            </w:tcBorders>
            <w:vAlign w:val="center"/>
          </w:tcPr>
          <w:p w14:paraId="3F2FF03E" w14:textId="77777777"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F2FF03F" w14:textId="77777777"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tcBorders>
              <w:left w:val="single" w:sz="8" w:space="0" w:color="auto"/>
            </w:tcBorders>
            <w:vAlign w:val="center"/>
          </w:tcPr>
          <w:p w14:paraId="3F2FF040" w14:textId="77777777"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vAlign w:val="center"/>
          </w:tcPr>
          <w:p w14:paraId="3F2FF041" w14:textId="77777777"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vAlign w:val="center"/>
          </w:tcPr>
          <w:p w14:paraId="3F2FF042" w14:textId="77777777"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2" w:type="dxa"/>
            <w:vAlign w:val="center"/>
          </w:tcPr>
          <w:p w14:paraId="3F2FF043" w14:textId="77777777"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F2FF045" w14:textId="77777777" w:rsidR="001C54A5" w:rsidRPr="003F29B8" w:rsidRDefault="001C54A5" w:rsidP="001C54A5">
      <w:pPr>
        <w:pStyle w:val="Sansinterligne"/>
        <w:ind w:left="284" w:right="-426"/>
        <w:jc w:val="both"/>
        <w:rPr>
          <w:sz w:val="20"/>
          <w:szCs w:val="20"/>
        </w:rPr>
      </w:pPr>
    </w:p>
    <w:p w14:paraId="3F2FF046" w14:textId="77777777" w:rsidR="001C54A5" w:rsidRPr="001C54A5" w:rsidRDefault="001C54A5" w:rsidP="001C54A5">
      <w:pPr>
        <w:pStyle w:val="Sansinterligne"/>
        <w:ind w:left="284"/>
        <w:jc w:val="both"/>
        <w:rPr>
          <w:sz w:val="24"/>
          <w:szCs w:val="24"/>
        </w:rPr>
      </w:pPr>
      <w:r w:rsidRPr="001C54A5">
        <w:rPr>
          <w:sz w:val="24"/>
          <w:szCs w:val="24"/>
          <w:vertAlign w:val="superscript"/>
        </w:rPr>
        <w:t>1</w:t>
      </w:r>
      <w:r w:rsidRPr="001C54A5">
        <w:rPr>
          <w:sz w:val="24"/>
          <w:szCs w:val="24"/>
        </w:rPr>
        <w:t xml:space="preserve"> Les conventions et ententes sont considérées au compte du club porteur</w:t>
      </w:r>
    </w:p>
    <w:p w14:paraId="3F2FF047" w14:textId="77777777" w:rsidR="001C54A5" w:rsidRPr="001C54A5" w:rsidRDefault="001C54A5" w:rsidP="001C54A5">
      <w:pPr>
        <w:pStyle w:val="Sansinterligne"/>
        <w:ind w:left="284"/>
        <w:jc w:val="both"/>
        <w:rPr>
          <w:sz w:val="24"/>
          <w:szCs w:val="24"/>
        </w:rPr>
      </w:pPr>
      <w:r w:rsidRPr="001C54A5">
        <w:rPr>
          <w:sz w:val="24"/>
          <w:szCs w:val="24"/>
          <w:vertAlign w:val="superscript"/>
        </w:rPr>
        <w:t xml:space="preserve">2 </w:t>
      </w:r>
      <w:r w:rsidRPr="001C54A5">
        <w:rPr>
          <w:sz w:val="24"/>
          <w:szCs w:val="24"/>
        </w:rPr>
        <w:t xml:space="preserve">Une équipe engagée au niveau </w:t>
      </w:r>
      <w:r w:rsidRPr="000A6378">
        <w:rPr>
          <w:sz w:val="24"/>
          <w:szCs w:val="24"/>
        </w:rPr>
        <w:t>régional</w:t>
      </w:r>
      <w:r w:rsidR="008D382D" w:rsidRPr="000A6378">
        <w:rPr>
          <w:sz w:val="24"/>
          <w:szCs w:val="24"/>
        </w:rPr>
        <w:t xml:space="preserve"> ou départemental</w:t>
      </w:r>
      <w:r w:rsidRPr="001C54A5">
        <w:rPr>
          <w:sz w:val="24"/>
          <w:szCs w:val="24"/>
        </w:rPr>
        <w:t xml:space="preserve"> dans une catégorie jeune contigüe (1 an d’écart), peut être considérée dans la même catégorie que celle de la convention.</w:t>
      </w:r>
    </w:p>
    <w:p w14:paraId="3F2FF048" w14:textId="77777777" w:rsidR="001C54A5" w:rsidRPr="003F29B8" w:rsidRDefault="001C54A5" w:rsidP="001C54A5">
      <w:pPr>
        <w:pStyle w:val="Standard"/>
        <w:ind w:left="284"/>
        <w:jc w:val="both"/>
        <w:rPr>
          <w:rFonts w:ascii="Calibri" w:hAnsi="Calibri" w:cs="Calibri"/>
          <w:sz w:val="20"/>
          <w:szCs w:val="20"/>
          <w:u w:val="single"/>
        </w:rPr>
      </w:pPr>
    </w:p>
    <w:p w14:paraId="3F2FF049" w14:textId="77777777" w:rsidR="001C54A5" w:rsidRPr="000A6378" w:rsidRDefault="001C54A5" w:rsidP="001C54A5">
      <w:pPr>
        <w:pStyle w:val="Standard"/>
        <w:ind w:left="284"/>
        <w:jc w:val="both"/>
        <w:rPr>
          <w:rFonts w:ascii="Calibri" w:hAnsi="Calibri" w:cs="Calibri"/>
          <w:b/>
          <w:u w:val="single"/>
        </w:rPr>
      </w:pPr>
      <w:r w:rsidRPr="000A6378">
        <w:rPr>
          <w:rFonts w:ascii="Calibri" w:hAnsi="Calibri" w:cs="Calibri"/>
          <w:b/>
          <w:u w:val="single"/>
        </w:rPr>
        <w:t>3.4 Contrainte technique</w:t>
      </w:r>
    </w:p>
    <w:p w14:paraId="3F2FF04A" w14:textId="77777777" w:rsidR="001C54A5" w:rsidRPr="000A6378" w:rsidRDefault="001C54A5" w:rsidP="001C54A5">
      <w:pPr>
        <w:pStyle w:val="Standard"/>
        <w:ind w:left="284"/>
        <w:jc w:val="both"/>
        <w:rPr>
          <w:rFonts w:asciiTheme="minorHAnsi" w:hAnsiTheme="minorHAnsi" w:cs="Calibri"/>
          <w:b/>
          <w:bCs/>
          <w:u w:val="single"/>
        </w:rPr>
      </w:pPr>
      <w:r w:rsidRPr="000A6378">
        <w:rPr>
          <w:rFonts w:asciiTheme="minorHAnsi" w:hAnsiTheme="minorHAnsi"/>
          <w:b/>
        </w:rPr>
        <w:t>L'encadrement technique sera assuré par</w:t>
      </w:r>
      <w:r w:rsidR="00BE73C3">
        <w:rPr>
          <w:rFonts w:asciiTheme="minorHAnsi" w:hAnsiTheme="minorHAnsi"/>
          <w:b/>
        </w:rPr>
        <w:t xml:space="preserve"> Madame/Monsieur</w:t>
      </w:r>
      <w:r w:rsidRPr="000A6378">
        <w:rPr>
          <w:rFonts w:asciiTheme="minorHAnsi" w:hAnsiTheme="minorHAnsi"/>
          <w:b/>
        </w:rPr>
        <w:t xml:space="preserve"> </w:t>
      </w:r>
      <w:r w:rsidRPr="000A6378">
        <w:rPr>
          <w:rFonts w:asciiTheme="minorHAnsi" w:hAnsiTheme="minorHAnsi"/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 w:rsidRPr="000A6378">
        <w:rPr>
          <w:rFonts w:asciiTheme="minorHAnsi" w:hAnsiTheme="minorHAnsi"/>
          <w:b/>
        </w:rPr>
        <w:instrText xml:space="preserve"> FORMTEXT </w:instrText>
      </w:r>
      <w:r w:rsidRPr="000A6378">
        <w:rPr>
          <w:rFonts w:asciiTheme="minorHAnsi" w:hAnsiTheme="minorHAnsi"/>
          <w:b/>
        </w:rPr>
      </w:r>
      <w:r w:rsidRPr="000A6378">
        <w:rPr>
          <w:rFonts w:asciiTheme="minorHAnsi" w:hAnsiTheme="minorHAnsi"/>
          <w:b/>
        </w:rPr>
        <w:fldChar w:fldCharType="separate"/>
      </w:r>
      <w:r w:rsidRPr="000A6378">
        <w:rPr>
          <w:rFonts w:asciiTheme="minorHAnsi" w:hAnsiTheme="minorHAnsi"/>
          <w:b/>
        </w:rPr>
        <w:t> </w:t>
      </w:r>
      <w:r w:rsidRPr="000A6378">
        <w:rPr>
          <w:rFonts w:asciiTheme="minorHAnsi" w:hAnsiTheme="minorHAnsi"/>
          <w:b/>
        </w:rPr>
        <w:t> </w:t>
      </w:r>
      <w:r w:rsidRPr="000A6378">
        <w:rPr>
          <w:rFonts w:asciiTheme="minorHAnsi" w:hAnsiTheme="minorHAnsi"/>
          <w:b/>
        </w:rPr>
        <w:t> </w:t>
      </w:r>
      <w:r w:rsidRPr="000A6378">
        <w:rPr>
          <w:rFonts w:asciiTheme="minorHAnsi" w:hAnsiTheme="minorHAnsi"/>
          <w:b/>
        </w:rPr>
        <w:t> </w:t>
      </w:r>
      <w:r w:rsidRPr="000A6378">
        <w:rPr>
          <w:rFonts w:asciiTheme="minorHAnsi" w:hAnsiTheme="minorHAnsi"/>
          <w:b/>
        </w:rPr>
        <w:t> </w:t>
      </w:r>
      <w:r w:rsidRPr="000A6378">
        <w:rPr>
          <w:rFonts w:asciiTheme="minorHAnsi" w:hAnsiTheme="minorHAnsi"/>
          <w:b/>
        </w:rPr>
        <w:fldChar w:fldCharType="end"/>
      </w:r>
      <w:bookmarkEnd w:id="3"/>
      <w:r w:rsidRPr="000A6378">
        <w:rPr>
          <w:rFonts w:asciiTheme="minorHAnsi" w:hAnsiTheme="minorHAnsi"/>
          <w:b/>
        </w:rPr>
        <w:t xml:space="preserve"> (qualification</w:t>
      </w:r>
      <w:r w:rsidR="008D382D" w:rsidRPr="000A6378">
        <w:rPr>
          <w:rFonts w:asciiTheme="minorHAnsi" w:hAnsiTheme="minorHAnsi"/>
          <w:b/>
        </w:rPr>
        <w:t xml:space="preserve"> technique</w:t>
      </w:r>
      <w:r w:rsidR="00EE1D17" w:rsidRPr="000A6378">
        <w:rPr>
          <w:rFonts w:asciiTheme="minorHAnsi" w:hAnsiTheme="minorHAnsi"/>
          <w:b/>
        </w:rPr>
        <w:t xml:space="preserve"> </w:t>
      </w:r>
      <w:r w:rsidRPr="000A6378">
        <w:rPr>
          <w:rFonts w:asciiTheme="minorHAnsi" w:hAnsiTheme="minorHAnsi"/>
          <w:b/>
        </w:rPr>
        <w:t>:</w:t>
      </w:r>
      <w:r w:rsidR="00EE1D17" w:rsidRPr="000A6378">
        <w:rPr>
          <w:rFonts w:asciiTheme="minorHAnsi" w:hAnsiTheme="minorHAnsi"/>
          <w:b/>
        </w:rPr>
        <w:t xml:space="preserve"> </w:t>
      </w:r>
      <w:r w:rsidR="00794F3F">
        <w:rPr>
          <w:rFonts w:asciiTheme="minorHAnsi" w:hAnsiTheme="minorHAnsi"/>
          <w:b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="00794F3F">
        <w:rPr>
          <w:rFonts w:asciiTheme="minorHAnsi" w:hAnsiTheme="minorHAnsi"/>
          <w:b/>
        </w:rPr>
        <w:instrText xml:space="preserve"> FORMTEXT </w:instrText>
      </w:r>
      <w:r w:rsidR="00794F3F">
        <w:rPr>
          <w:rFonts w:asciiTheme="minorHAnsi" w:hAnsiTheme="minorHAnsi"/>
          <w:b/>
        </w:rPr>
      </w:r>
      <w:r w:rsidR="00794F3F">
        <w:rPr>
          <w:rFonts w:asciiTheme="minorHAnsi" w:hAnsiTheme="minorHAnsi"/>
          <w:b/>
        </w:rPr>
        <w:fldChar w:fldCharType="separate"/>
      </w:r>
      <w:r w:rsidR="00794F3F">
        <w:rPr>
          <w:rFonts w:asciiTheme="minorHAnsi" w:hAnsiTheme="minorHAnsi"/>
          <w:b/>
          <w:noProof/>
        </w:rPr>
        <w:t> </w:t>
      </w:r>
      <w:r w:rsidR="00794F3F">
        <w:rPr>
          <w:rFonts w:asciiTheme="minorHAnsi" w:hAnsiTheme="minorHAnsi"/>
          <w:b/>
          <w:noProof/>
        </w:rPr>
        <w:t> </w:t>
      </w:r>
      <w:r w:rsidR="00794F3F">
        <w:rPr>
          <w:rFonts w:asciiTheme="minorHAnsi" w:hAnsiTheme="minorHAnsi"/>
          <w:b/>
          <w:noProof/>
        </w:rPr>
        <w:t> </w:t>
      </w:r>
      <w:r w:rsidR="00794F3F">
        <w:rPr>
          <w:rFonts w:asciiTheme="minorHAnsi" w:hAnsiTheme="minorHAnsi"/>
          <w:b/>
          <w:noProof/>
        </w:rPr>
        <w:t> </w:t>
      </w:r>
      <w:r w:rsidR="00794F3F">
        <w:rPr>
          <w:rFonts w:asciiTheme="minorHAnsi" w:hAnsiTheme="minorHAnsi"/>
          <w:b/>
          <w:noProof/>
        </w:rPr>
        <w:t> </w:t>
      </w:r>
      <w:r w:rsidR="00794F3F">
        <w:rPr>
          <w:rFonts w:asciiTheme="minorHAnsi" w:hAnsiTheme="minorHAnsi"/>
          <w:b/>
        </w:rPr>
        <w:fldChar w:fldCharType="end"/>
      </w:r>
      <w:bookmarkEnd w:id="4"/>
      <w:r w:rsidRPr="000A6378">
        <w:rPr>
          <w:rFonts w:asciiTheme="minorHAnsi" w:hAnsiTheme="minorHAnsi"/>
          <w:b/>
        </w:rPr>
        <w:t xml:space="preserve">) </w:t>
      </w:r>
    </w:p>
    <w:p w14:paraId="3F2FF04B" w14:textId="77777777" w:rsidR="001C54A5" w:rsidRPr="003F29B8" w:rsidRDefault="001C54A5" w:rsidP="001C54A5">
      <w:pPr>
        <w:pStyle w:val="Standard"/>
        <w:jc w:val="both"/>
        <w:rPr>
          <w:rFonts w:ascii="Calibri" w:hAnsi="Calibri" w:cs="Calibri"/>
          <w:b/>
          <w:bCs/>
          <w:u w:val="single"/>
        </w:rPr>
      </w:pPr>
    </w:p>
    <w:p w14:paraId="3F2FF04C" w14:textId="77777777" w:rsidR="001C54A5" w:rsidRPr="001C54A5" w:rsidRDefault="001C54A5" w:rsidP="001C54A5">
      <w:pPr>
        <w:pStyle w:val="Standard"/>
        <w:jc w:val="both"/>
        <w:rPr>
          <w:sz w:val="28"/>
        </w:rPr>
      </w:pPr>
      <w:r w:rsidRPr="001C54A5">
        <w:rPr>
          <w:rFonts w:ascii="Calibri" w:hAnsi="Calibri" w:cs="Calibri"/>
          <w:b/>
          <w:bCs/>
          <w:szCs w:val="22"/>
          <w:u w:val="single"/>
        </w:rPr>
        <w:t>Article 4.</w:t>
      </w:r>
    </w:p>
    <w:p w14:paraId="3F2FF04D" w14:textId="77777777" w:rsidR="001C54A5" w:rsidRPr="001C54A5" w:rsidRDefault="001C54A5" w:rsidP="001C54A5">
      <w:pPr>
        <w:pStyle w:val="Standard"/>
        <w:jc w:val="both"/>
        <w:rPr>
          <w:rFonts w:ascii="Calibri" w:hAnsi="Calibri"/>
          <w:szCs w:val="22"/>
        </w:rPr>
      </w:pPr>
      <w:r w:rsidRPr="001C54A5">
        <w:rPr>
          <w:rFonts w:ascii="Calibri" w:hAnsi="Calibri"/>
          <w:szCs w:val="22"/>
        </w:rPr>
        <w:t>Sauf décision conjointe contresignée par les Président(e)s</w:t>
      </w:r>
      <w:r w:rsidR="000D46A9">
        <w:rPr>
          <w:rFonts w:ascii="Calibri" w:hAnsi="Calibri"/>
          <w:szCs w:val="22"/>
        </w:rPr>
        <w:t xml:space="preserve"> avant la 1</w:t>
      </w:r>
      <w:r w:rsidR="000D46A9" w:rsidRPr="000D46A9">
        <w:rPr>
          <w:rFonts w:ascii="Calibri" w:hAnsi="Calibri"/>
          <w:szCs w:val="22"/>
          <w:vertAlign w:val="superscript"/>
        </w:rPr>
        <w:t>ère</w:t>
      </w:r>
      <w:r w:rsidR="000D46A9">
        <w:rPr>
          <w:rFonts w:ascii="Calibri" w:hAnsi="Calibri"/>
          <w:szCs w:val="22"/>
        </w:rPr>
        <w:t xml:space="preserve"> date du championnat</w:t>
      </w:r>
      <w:r w:rsidRPr="001C54A5">
        <w:rPr>
          <w:rFonts w:ascii="Calibri" w:hAnsi="Calibri"/>
          <w:szCs w:val="22"/>
        </w:rPr>
        <w:t>,</w:t>
      </w:r>
      <w:r w:rsidRPr="001C54A5">
        <w:rPr>
          <w:rFonts w:ascii="Calibri" w:hAnsi="Calibri" w:cs="Calibri"/>
          <w:szCs w:val="22"/>
        </w:rPr>
        <w:t xml:space="preserve"> c’est le club « porteur » qui assume la CMCD et hérite  du niveau de jeu.</w:t>
      </w:r>
    </w:p>
    <w:p w14:paraId="3F2FF04E" w14:textId="77777777" w:rsidR="001C54A5" w:rsidRPr="003F29B8" w:rsidRDefault="001C54A5" w:rsidP="001C54A5">
      <w:pPr>
        <w:pStyle w:val="Standard"/>
        <w:jc w:val="both"/>
        <w:rPr>
          <w:rFonts w:ascii="Calibri" w:hAnsi="Calibri" w:cs="Calibri"/>
          <w:b/>
          <w:bCs/>
          <w:u w:val="single"/>
        </w:rPr>
      </w:pPr>
    </w:p>
    <w:p w14:paraId="3F2FF04F" w14:textId="77777777" w:rsidR="001C54A5" w:rsidRPr="001C54A5" w:rsidRDefault="001C54A5" w:rsidP="001C54A5">
      <w:pPr>
        <w:pStyle w:val="Standard"/>
        <w:jc w:val="both"/>
        <w:rPr>
          <w:sz w:val="28"/>
        </w:rPr>
      </w:pPr>
      <w:r w:rsidRPr="001C54A5">
        <w:rPr>
          <w:rFonts w:ascii="Calibri" w:hAnsi="Calibri" w:cs="Calibri"/>
          <w:b/>
          <w:bCs/>
          <w:szCs w:val="22"/>
          <w:u w:val="single"/>
        </w:rPr>
        <w:t>Article 5.</w:t>
      </w:r>
    </w:p>
    <w:p w14:paraId="3F2FF050" w14:textId="77777777" w:rsidR="00466864" w:rsidRDefault="00466864" w:rsidP="000D46A9">
      <w:pPr>
        <w:pStyle w:val="Paragraphedeliste"/>
        <w:numPr>
          <w:ilvl w:val="0"/>
          <w:numId w:val="18"/>
        </w:numPr>
        <w:tabs>
          <w:tab w:val="right" w:pos="709"/>
        </w:tabs>
        <w:suppressAutoHyphens/>
        <w:autoSpaceDN w:val="0"/>
        <w:spacing w:after="0" w:line="240" w:lineRule="auto"/>
        <w:ind w:left="284" w:right="-24" w:firstLine="0"/>
        <w:contextualSpacing w:val="0"/>
        <w:jc w:val="both"/>
        <w:textAlignment w:val="baseline"/>
        <w:rPr>
          <w:rFonts w:cs="Arial"/>
          <w:sz w:val="24"/>
          <w:szCs w:val="24"/>
        </w:rPr>
      </w:pPr>
      <w:r w:rsidRPr="00DF5A4C">
        <w:rPr>
          <w:rFonts w:cs="Arial"/>
          <w:sz w:val="24"/>
          <w:szCs w:val="24"/>
        </w:rPr>
        <w:t>Les joueurs et officiels concernés doivent être inscrits</w:t>
      </w:r>
      <w:r>
        <w:rPr>
          <w:rFonts w:cs="Arial"/>
          <w:sz w:val="24"/>
          <w:szCs w:val="24"/>
        </w:rPr>
        <w:t xml:space="preserve"> et validés directement</w:t>
      </w:r>
      <w:r w:rsidRPr="00DF5A4C">
        <w:rPr>
          <w:rFonts w:cs="Arial"/>
          <w:sz w:val="24"/>
          <w:szCs w:val="24"/>
        </w:rPr>
        <w:t xml:space="preserve"> </w:t>
      </w:r>
      <w:r w:rsidRPr="00DF5A4C">
        <w:rPr>
          <w:rFonts w:cs="Arial"/>
          <w:sz w:val="24"/>
          <w:szCs w:val="24"/>
          <w:u w:val="single"/>
        </w:rPr>
        <w:t>par les clubs</w:t>
      </w:r>
      <w:r w:rsidRPr="005731B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à la</w:t>
      </w:r>
      <w:r w:rsidRPr="00DF5A4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u w:val="single"/>
        </w:rPr>
        <w:t>page</w:t>
      </w:r>
      <w:r w:rsidRPr="005731BA">
        <w:rPr>
          <w:rFonts w:cs="Arial"/>
          <w:sz w:val="24"/>
          <w:szCs w:val="24"/>
          <w:u w:val="single"/>
        </w:rPr>
        <w:t xml:space="preserve"> « conventions » de GH</w:t>
      </w:r>
      <w:r w:rsidRPr="00DF5A4C">
        <w:rPr>
          <w:rFonts w:cs="Arial"/>
          <w:sz w:val="24"/>
          <w:szCs w:val="24"/>
        </w:rPr>
        <w:t xml:space="preserve">, au plus tard </w:t>
      </w:r>
      <w:r w:rsidRPr="00DF5A4C">
        <w:rPr>
          <w:rFonts w:cs="Arial"/>
          <w:sz w:val="24"/>
          <w:u w:val="single"/>
        </w:rPr>
        <w:t>la veille</w:t>
      </w:r>
      <w:r>
        <w:rPr>
          <w:rFonts w:cs="Arial"/>
          <w:sz w:val="24"/>
          <w:u w:val="single"/>
        </w:rPr>
        <w:t xml:space="preserve"> d’un </w:t>
      </w:r>
      <w:r w:rsidRPr="00DF5A4C">
        <w:rPr>
          <w:rFonts w:cs="Arial"/>
          <w:sz w:val="24"/>
          <w:u w:val="single"/>
        </w:rPr>
        <w:t xml:space="preserve">match </w:t>
      </w:r>
      <w:r>
        <w:rPr>
          <w:rFonts w:cs="Arial"/>
          <w:sz w:val="24"/>
          <w:u w:val="single"/>
        </w:rPr>
        <w:t>les concernant</w:t>
      </w:r>
      <w:r>
        <w:rPr>
          <w:rFonts w:cs="Arial"/>
          <w:sz w:val="24"/>
        </w:rPr>
        <w:t xml:space="preserve">. Le </w:t>
      </w:r>
      <w:r w:rsidRPr="00C36C7F">
        <w:rPr>
          <w:rFonts w:cs="Arial"/>
          <w:sz w:val="24"/>
        </w:rPr>
        <w:t>non</w:t>
      </w:r>
      <w:r>
        <w:rPr>
          <w:rFonts w:cs="Arial"/>
          <w:sz w:val="24"/>
        </w:rPr>
        <w:t>-</w:t>
      </w:r>
      <w:r w:rsidRPr="00C36C7F">
        <w:rPr>
          <w:rFonts w:cs="Arial"/>
          <w:sz w:val="24"/>
        </w:rPr>
        <w:t>respect</w:t>
      </w:r>
      <w:r>
        <w:rPr>
          <w:rFonts w:cs="Arial"/>
          <w:sz w:val="24"/>
        </w:rPr>
        <w:t xml:space="preserve"> de cette disposition entraîne la perte du</w:t>
      </w:r>
      <w:r w:rsidRPr="00C36C7F">
        <w:rPr>
          <w:rFonts w:cs="Arial"/>
          <w:sz w:val="24"/>
        </w:rPr>
        <w:t xml:space="preserve"> match par pénalité sportive s’il s’agit d’un joueur</w:t>
      </w:r>
      <w:r>
        <w:rPr>
          <w:rFonts w:cs="Arial"/>
          <w:sz w:val="24"/>
        </w:rPr>
        <w:t xml:space="preserve"> </w:t>
      </w:r>
      <w:r w:rsidRPr="00C36C7F">
        <w:rPr>
          <w:rFonts w:cs="Arial"/>
          <w:sz w:val="24"/>
        </w:rPr>
        <w:t xml:space="preserve">ou </w:t>
      </w:r>
      <w:r>
        <w:rPr>
          <w:rFonts w:cs="Arial"/>
          <w:sz w:val="24"/>
        </w:rPr>
        <w:t xml:space="preserve">une </w:t>
      </w:r>
      <w:r w:rsidRPr="00C36C7F">
        <w:rPr>
          <w:rFonts w:cs="Arial"/>
          <w:sz w:val="24"/>
        </w:rPr>
        <w:t>pénalité financière s’il s’agit d’un officiel.</w:t>
      </w:r>
    </w:p>
    <w:p w14:paraId="3F2FF051" w14:textId="77777777" w:rsidR="001C54A5" w:rsidRPr="001C54A5" w:rsidRDefault="00466864" w:rsidP="001C54A5">
      <w:pPr>
        <w:pStyle w:val="Paragraphedeliste"/>
        <w:numPr>
          <w:ilvl w:val="0"/>
          <w:numId w:val="18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sz w:val="24"/>
        </w:rPr>
      </w:pPr>
      <w:r>
        <w:rPr>
          <w:rFonts w:asciiTheme="minorHAnsi" w:hAnsiTheme="minorHAnsi" w:cs="Calibri"/>
          <w:sz w:val="24"/>
        </w:rPr>
        <w:t>La</w:t>
      </w:r>
      <w:r w:rsidR="008C15EC">
        <w:rPr>
          <w:rFonts w:asciiTheme="minorHAnsi" w:hAnsiTheme="minorHAnsi" w:cs="Calibri"/>
          <w:sz w:val="24"/>
        </w:rPr>
        <w:t xml:space="preserve"> liste</w:t>
      </w:r>
      <w:r w:rsidR="00EE1D17">
        <w:rPr>
          <w:rFonts w:asciiTheme="minorHAnsi" w:hAnsiTheme="minorHAnsi" w:cs="Calibri"/>
          <w:sz w:val="24"/>
        </w:rPr>
        <w:t xml:space="preserve"> doit compter </w:t>
      </w:r>
      <w:r w:rsidR="008C15EC">
        <w:rPr>
          <w:rFonts w:asciiTheme="minorHAnsi" w:hAnsiTheme="minorHAnsi" w:cs="Calibri"/>
          <w:sz w:val="24"/>
        </w:rPr>
        <w:t xml:space="preserve">initialement au moins 5 joueurs </w:t>
      </w:r>
      <w:r>
        <w:rPr>
          <w:rFonts w:asciiTheme="minorHAnsi" w:hAnsiTheme="minorHAnsi" w:cs="Calibri"/>
          <w:sz w:val="24"/>
        </w:rPr>
        <w:t>d</w:t>
      </w:r>
      <w:r w:rsidR="00EE1D17">
        <w:rPr>
          <w:rFonts w:asciiTheme="minorHAnsi" w:hAnsiTheme="minorHAnsi" w:cs="Calibri"/>
          <w:sz w:val="24"/>
        </w:rPr>
        <w:t>u</w:t>
      </w:r>
      <w:r w:rsidR="008C15EC">
        <w:rPr>
          <w:rFonts w:asciiTheme="minorHAnsi" w:hAnsiTheme="minorHAnsi" w:cs="Calibri"/>
          <w:sz w:val="24"/>
        </w:rPr>
        <w:t xml:space="preserve"> </w:t>
      </w:r>
      <w:r w:rsidR="00C51EE1">
        <w:rPr>
          <w:rFonts w:asciiTheme="minorHAnsi" w:hAnsiTheme="minorHAnsi" w:cs="Calibri"/>
          <w:sz w:val="24"/>
        </w:rPr>
        <w:t>c</w:t>
      </w:r>
      <w:r w:rsidR="008C15EC" w:rsidRPr="001C54A5">
        <w:rPr>
          <w:rFonts w:asciiTheme="minorHAnsi" w:hAnsiTheme="minorHAnsi"/>
          <w:sz w:val="24"/>
        </w:rPr>
        <w:t>lub porteur</w:t>
      </w:r>
      <w:r w:rsidR="00EE1D17">
        <w:rPr>
          <w:rFonts w:asciiTheme="minorHAnsi" w:hAnsiTheme="minorHAnsi"/>
          <w:sz w:val="24"/>
        </w:rPr>
        <w:t>. Elle</w:t>
      </w:r>
      <w:r w:rsidR="008C15EC">
        <w:rPr>
          <w:rFonts w:asciiTheme="minorHAnsi" w:hAnsiTheme="minorHAnsi"/>
          <w:sz w:val="24"/>
        </w:rPr>
        <w:t xml:space="preserve"> </w:t>
      </w:r>
      <w:r w:rsidR="001C54A5" w:rsidRPr="001C54A5">
        <w:rPr>
          <w:rFonts w:asciiTheme="minorHAnsi" w:hAnsiTheme="minorHAnsi" w:cs="Calibri"/>
          <w:sz w:val="24"/>
        </w:rPr>
        <w:t xml:space="preserve">peut être complétée en cours de saison dans la limite de </w:t>
      </w:r>
      <w:r w:rsidR="001C54A5" w:rsidRPr="001C54A5">
        <w:rPr>
          <w:rFonts w:asciiTheme="minorHAnsi" w:hAnsiTheme="minorHAnsi" w:cs="Calibri"/>
          <w:color w:val="000000" w:themeColor="text1"/>
          <w:sz w:val="24"/>
        </w:rPr>
        <w:t xml:space="preserve">25 joueurs et 20 </w:t>
      </w:r>
      <w:r w:rsidR="001C54A5" w:rsidRPr="001C54A5">
        <w:rPr>
          <w:rFonts w:asciiTheme="minorHAnsi" w:hAnsiTheme="minorHAnsi" w:cs="Calibri"/>
          <w:sz w:val="24"/>
        </w:rPr>
        <w:t>dirigeants (toutes personnes susceptibles de figurer</w:t>
      </w:r>
      <w:r w:rsidR="001C54A5" w:rsidRPr="001C54A5">
        <w:rPr>
          <w:rFonts w:cs="Calibri"/>
          <w:sz w:val="24"/>
        </w:rPr>
        <w:t xml:space="preserve"> sur une feuille de match). </w:t>
      </w:r>
    </w:p>
    <w:p w14:paraId="3F2FF052" w14:textId="77777777" w:rsidR="001C54A5" w:rsidRPr="001C54A5" w:rsidRDefault="001C54A5" w:rsidP="001C54A5">
      <w:pPr>
        <w:pStyle w:val="Paragraphedeliste"/>
        <w:numPr>
          <w:ilvl w:val="0"/>
          <w:numId w:val="18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rFonts w:asciiTheme="minorHAnsi" w:hAnsiTheme="minorHAnsi" w:cstheme="minorHAnsi"/>
          <w:sz w:val="24"/>
        </w:rPr>
      </w:pPr>
      <w:r w:rsidRPr="001C54A5">
        <w:rPr>
          <w:rFonts w:asciiTheme="minorHAnsi" w:hAnsiTheme="minorHAnsi" w:cstheme="minorHAnsi"/>
          <w:sz w:val="24"/>
        </w:rPr>
        <w:t xml:space="preserve">Les joueurs inscrits sur la liste peuvent également jouer dans une autre catégorie avec leur club d’appartenance, sur des </w:t>
      </w:r>
      <w:r w:rsidR="00466864">
        <w:rPr>
          <w:rFonts w:asciiTheme="minorHAnsi" w:hAnsiTheme="minorHAnsi" w:cstheme="minorHAnsi"/>
          <w:sz w:val="24"/>
        </w:rPr>
        <w:t>dates</w:t>
      </w:r>
      <w:r w:rsidRPr="001C54A5">
        <w:rPr>
          <w:rFonts w:asciiTheme="minorHAnsi" w:hAnsiTheme="minorHAnsi" w:cstheme="minorHAnsi"/>
          <w:sz w:val="24"/>
        </w:rPr>
        <w:t xml:space="preserve"> différent</w:t>
      </w:r>
      <w:r w:rsidR="00466864">
        <w:rPr>
          <w:rFonts w:asciiTheme="minorHAnsi" w:hAnsiTheme="minorHAnsi" w:cstheme="minorHAnsi"/>
          <w:sz w:val="24"/>
        </w:rPr>
        <w:t>e</w:t>
      </w:r>
      <w:r w:rsidRPr="001C54A5">
        <w:rPr>
          <w:rFonts w:asciiTheme="minorHAnsi" w:hAnsiTheme="minorHAnsi" w:cstheme="minorHAnsi"/>
          <w:sz w:val="24"/>
        </w:rPr>
        <w:t>s,</w:t>
      </w:r>
      <w:r w:rsidR="00EE1D17">
        <w:rPr>
          <w:rFonts w:asciiTheme="minorHAnsi" w:hAnsiTheme="minorHAnsi" w:cstheme="minorHAnsi"/>
          <w:sz w:val="24"/>
        </w:rPr>
        <w:t xml:space="preserve"> dans le respect </w:t>
      </w:r>
      <w:r w:rsidR="00C51EE1">
        <w:rPr>
          <w:rFonts w:asciiTheme="minorHAnsi" w:hAnsiTheme="minorHAnsi" w:cstheme="minorHAnsi"/>
          <w:sz w:val="24"/>
        </w:rPr>
        <w:t>de</w:t>
      </w:r>
      <w:r w:rsidR="00466864">
        <w:rPr>
          <w:rFonts w:asciiTheme="minorHAnsi" w:hAnsiTheme="minorHAnsi" w:cstheme="minorHAnsi"/>
          <w:sz w:val="24"/>
        </w:rPr>
        <w:t xml:space="preserve">s </w:t>
      </w:r>
      <w:r w:rsidR="00C51EE1" w:rsidRPr="001C54A5">
        <w:rPr>
          <w:rFonts w:asciiTheme="minorHAnsi" w:hAnsiTheme="minorHAnsi" w:cstheme="minorHAnsi"/>
          <w:sz w:val="24"/>
        </w:rPr>
        <w:t>règle</w:t>
      </w:r>
      <w:r w:rsidR="00466864">
        <w:rPr>
          <w:rFonts w:asciiTheme="minorHAnsi" w:hAnsiTheme="minorHAnsi" w:cstheme="minorHAnsi"/>
          <w:sz w:val="24"/>
        </w:rPr>
        <w:t>s de «brûlage» en vigueur</w:t>
      </w:r>
      <w:r w:rsidR="00F165A3">
        <w:rPr>
          <w:rFonts w:asciiTheme="minorHAnsi" w:hAnsiTheme="minorHAnsi" w:cstheme="minorHAnsi"/>
          <w:sz w:val="24"/>
        </w:rPr>
        <w:t xml:space="preserve">, </w:t>
      </w:r>
      <w:r w:rsidR="00466864">
        <w:rPr>
          <w:rFonts w:asciiTheme="minorHAnsi" w:hAnsiTheme="minorHAnsi" w:cstheme="minorHAnsi"/>
          <w:sz w:val="24"/>
        </w:rPr>
        <w:t xml:space="preserve">notamment </w:t>
      </w:r>
      <w:r w:rsidR="00F165A3">
        <w:rPr>
          <w:rFonts w:asciiTheme="minorHAnsi" w:hAnsiTheme="minorHAnsi" w:cstheme="minorHAnsi"/>
          <w:sz w:val="24"/>
        </w:rPr>
        <w:t xml:space="preserve">celle du </w:t>
      </w:r>
      <w:r w:rsidR="00EC0545">
        <w:rPr>
          <w:rFonts w:asciiTheme="minorHAnsi" w:hAnsiTheme="minorHAnsi" w:cstheme="minorHAnsi"/>
          <w:sz w:val="24"/>
        </w:rPr>
        <w:t xml:space="preserve">“Brûlage </w:t>
      </w:r>
      <w:r w:rsidR="00C51EE1" w:rsidRPr="001C54A5">
        <w:rPr>
          <w:rFonts w:asciiTheme="minorHAnsi" w:hAnsiTheme="minorHAnsi" w:cstheme="minorHAnsi"/>
          <w:sz w:val="24"/>
        </w:rPr>
        <w:t>N</w:t>
      </w:r>
      <w:r w:rsidR="00EC0545">
        <w:rPr>
          <w:rFonts w:asciiTheme="minorHAnsi" w:hAnsiTheme="minorHAnsi" w:cstheme="minorHAnsi"/>
          <w:sz w:val="24"/>
        </w:rPr>
        <w:t>“</w:t>
      </w:r>
      <w:r w:rsidR="00C51EE1" w:rsidRPr="001C54A5">
        <w:rPr>
          <w:rFonts w:asciiTheme="minorHAnsi" w:hAnsiTheme="minorHAnsi" w:cstheme="minorHAnsi"/>
          <w:sz w:val="24"/>
        </w:rPr>
        <w:t xml:space="preserve"> </w:t>
      </w:r>
      <w:r w:rsidR="00466864">
        <w:rPr>
          <w:rFonts w:asciiTheme="minorHAnsi" w:hAnsiTheme="minorHAnsi" w:cstheme="minorHAnsi"/>
          <w:sz w:val="24"/>
        </w:rPr>
        <w:t>e</w:t>
      </w:r>
      <w:r w:rsidR="00C51EE1">
        <w:rPr>
          <w:rFonts w:asciiTheme="minorHAnsi" w:hAnsiTheme="minorHAnsi" w:cstheme="minorHAnsi"/>
          <w:sz w:val="24"/>
        </w:rPr>
        <w:t>t</w:t>
      </w:r>
      <w:r w:rsidR="00466864">
        <w:rPr>
          <w:rFonts w:asciiTheme="minorHAnsi" w:hAnsiTheme="minorHAnsi" w:cstheme="minorHAnsi"/>
          <w:sz w:val="24"/>
        </w:rPr>
        <w:t xml:space="preserve">/ou </w:t>
      </w:r>
      <w:r w:rsidR="00F165A3">
        <w:rPr>
          <w:rFonts w:asciiTheme="minorHAnsi" w:hAnsiTheme="minorHAnsi" w:cstheme="minorHAnsi"/>
          <w:sz w:val="24"/>
        </w:rPr>
        <w:t xml:space="preserve">celle du </w:t>
      </w:r>
      <w:r w:rsidR="00692637">
        <w:rPr>
          <w:rFonts w:asciiTheme="minorHAnsi" w:hAnsiTheme="minorHAnsi" w:cstheme="minorHAnsi"/>
          <w:sz w:val="24"/>
        </w:rPr>
        <w:t>“Brûlage ponctuel“</w:t>
      </w:r>
      <w:r w:rsidR="00C51EE1">
        <w:rPr>
          <w:rFonts w:asciiTheme="minorHAnsi" w:hAnsiTheme="minorHAnsi" w:cstheme="minorHAnsi"/>
          <w:sz w:val="24"/>
        </w:rPr>
        <w:t>.</w:t>
      </w:r>
    </w:p>
    <w:p w14:paraId="3F2FF053" w14:textId="77777777" w:rsidR="001C54A5" w:rsidRPr="003F29B8" w:rsidRDefault="001C54A5" w:rsidP="001C54A5">
      <w:pPr>
        <w:pStyle w:val="Standard"/>
        <w:tabs>
          <w:tab w:val="left" w:pos="2340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F2FF054" w14:textId="77777777" w:rsidR="001C54A5" w:rsidRDefault="001C54A5" w:rsidP="001C54A5">
      <w:pPr>
        <w:pStyle w:val="Standard"/>
        <w:tabs>
          <w:tab w:val="left" w:pos="2340"/>
        </w:tabs>
        <w:spacing w:line="360" w:lineRule="auto"/>
        <w:ind w:left="28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1C54A5">
        <w:rPr>
          <w:rFonts w:asciiTheme="minorHAnsi" w:hAnsiTheme="minorHAnsi" w:cstheme="minorHAnsi"/>
          <w:bCs/>
          <w:color w:val="000000" w:themeColor="text1"/>
          <w:szCs w:val="22"/>
        </w:rPr>
        <w:t xml:space="preserve">Liste </w:t>
      </w:r>
      <w:r w:rsidRPr="001C54A5">
        <w:rPr>
          <w:rFonts w:asciiTheme="minorHAnsi" w:hAnsiTheme="minorHAnsi" w:cstheme="minorHAnsi"/>
          <w:color w:val="000000" w:themeColor="text1"/>
          <w:szCs w:val="22"/>
        </w:rPr>
        <w:t xml:space="preserve">des </w:t>
      </w:r>
      <w:r w:rsidRPr="00C51EE1">
        <w:rPr>
          <w:rFonts w:asciiTheme="minorHAnsi" w:hAnsiTheme="minorHAnsi" w:cstheme="minorHAnsi"/>
          <w:color w:val="000000" w:themeColor="text1"/>
          <w:szCs w:val="22"/>
          <w:u w:val="single"/>
        </w:rPr>
        <w:t>5 joueurs du</w:t>
      </w:r>
      <w:r w:rsidR="00C51EE1" w:rsidRPr="00C51EE1">
        <w:rPr>
          <w:rFonts w:asciiTheme="minorHAnsi" w:hAnsiTheme="minorHAnsi" w:cstheme="minorHAnsi"/>
          <w:color w:val="000000" w:themeColor="text1"/>
          <w:szCs w:val="22"/>
          <w:u w:val="single"/>
        </w:rPr>
        <w:t xml:space="preserve"> club porteur</w:t>
      </w:r>
      <w:r w:rsidR="00C51EE1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Pr="001C54A5">
        <w:rPr>
          <w:rFonts w:asciiTheme="minorHAnsi" w:hAnsiTheme="minorHAnsi" w:cstheme="minorHAnsi"/>
          <w:color w:val="000000" w:themeColor="text1"/>
          <w:szCs w:val="22"/>
        </w:rPr>
        <w:t>figurant à minima dans la convention:</w:t>
      </w:r>
    </w:p>
    <w:p w14:paraId="3F2FF055" w14:textId="77777777" w:rsidR="001C54A5" w:rsidRPr="00D751C9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BF7FA5">
        <w:rPr>
          <w:rFonts w:asciiTheme="minorHAnsi" w:hAnsiTheme="minorHAnsi" w:cstheme="minorHAnsi"/>
          <w:bCs/>
          <w:color w:val="000000" w:themeColor="text1"/>
          <w:szCs w:val="22"/>
        </w:rPr>
        <w:t xml:space="preserve">1 – Nom Prénom : 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BF7FA5">
        <w:rPr>
          <w:rFonts w:asciiTheme="minorHAnsi" w:hAnsiTheme="minorHAnsi" w:cstheme="minorHAnsi"/>
          <w:bCs/>
          <w:color w:val="000000" w:themeColor="text1"/>
          <w:szCs w:val="22"/>
        </w:rPr>
        <w:instrText xml:space="preserve"> FORMTEXT </w:instrTex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fldChar w:fldCharType="separate"/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t> 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t> 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t> 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t> 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t> 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fldChar w:fldCharType="end"/>
      </w:r>
      <w:bookmarkEnd w:id="5"/>
      <w:r w:rsidRPr="00BF7FA5">
        <w:rPr>
          <w:rFonts w:asciiTheme="minorHAnsi" w:hAnsiTheme="minorHAnsi" w:cstheme="minorHAnsi"/>
          <w:bCs/>
          <w:color w:val="000000" w:themeColor="text1"/>
          <w:szCs w:val="22"/>
        </w:rPr>
        <w:t xml:space="preserve">     </w:t>
      </w:r>
      <w:r w:rsidRPr="00BF7FA5">
        <w:rPr>
          <w:rFonts w:asciiTheme="minorHAnsi" w:hAnsiTheme="minorHAnsi" w:cstheme="minorHAnsi"/>
          <w:bCs/>
          <w:color w:val="000000" w:themeColor="text1"/>
          <w:szCs w:val="22"/>
        </w:rPr>
        <w:tab/>
      </w:r>
      <w:r w:rsidRPr="00D751C9">
        <w:rPr>
          <w:rFonts w:asciiTheme="minorHAnsi" w:hAnsiTheme="minorHAnsi" w:cstheme="minorHAnsi"/>
          <w:bCs/>
          <w:szCs w:val="22"/>
        </w:rPr>
        <w:tab/>
      </w:r>
      <w:r w:rsidR="007C652E" w:rsidRPr="00D751C9">
        <w:rPr>
          <w:rFonts w:asciiTheme="minorHAnsi" w:hAnsiTheme="minorHAnsi" w:cstheme="minorHAnsi"/>
          <w:bCs/>
          <w:szCs w:val="22"/>
        </w:rPr>
        <w:t>N° Licence </w:t>
      </w:r>
      <w:r w:rsidRPr="00D751C9">
        <w:rPr>
          <w:rFonts w:asciiTheme="minorHAnsi" w:hAnsiTheme="minorHAnsi" w:cstheme="minorHAnsi"/>
          <w:bCs/>
          <w:szCs w:val="22"/>
        </w:rPr>
        <w:t xml:space="preserve">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  <w:bookmarkEnd w:id="6"/>
    </w:p>
    <w:p w14:paraId="3F2FF056" w14:textId="77777777" w:rsidR="001C54A5" w:rsidRPr="00D751C9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D751C9">
        <w:rPr>
          <w:rFonts w:asciiTheme="minorHAnsi" w:hAnsiTheme="minorHAnsi" w:cstheme="minorHAnsi"/>
          <w:bCs/>
          <w:szCs w:val="22"/>
        </w:rPr>
        <w:t xml:space="preserve">2 – Nom Prénom 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  <w:r w:rsidRPr="00D751C9">
        <w:rPr>
          <w:rFonts w:asciiTheme="minorHAnsi" w:hAnsiTheme="minorHAnsi" w:cstheme="minorHAnsi"/>
          <w:bCs/>
          <w:szCs w:val="22"/>
        </w:rPr>
        <w:t xml:space="preserve">     </w:t>
      </w:r>
      <w:r w:rsidRPr="00D751C9">
        <w:rPr>
          <w:rFonts w:asciiTheme="minorHAnsi" w:hAnsiTheme="minorHAnsi" w:cstheme="minorHAnsi"/>
          <w:bCs/>
          <w:szCs w:val="22"/>
        </w:rPr>
        <w:tab/>
      </w:r>
      <w:r w:rsidRPr="00D751C9">
        <w:rPr>
          <w:rFonts w:asciiTheme="minorHAnsi" w:hAnsiTheme="minorHAnsi" w:cstheme="minorHAnsi"/>
          <w:bCs/>
          <w:szCs w:val="22"/>
        </w:rPr>
        <w:tab/>
      </w:r>
      <w:r w:rsidR="007C652E" w:rsidRPr="00D751C9">
        <w:rPr>
          <w:rFonts w:asciiTheme="minorHAnsi" w:hAnsiTheme="minorHAnsi" w:cstheme="minorHAnsi"/>
          <w:bCs/>
          <w:szCs w:val="22"/>
        </w:rPr>
        <w:t>N° Licence </w:t>
      </w:r>
      <w:r w:rsidRPr="00D751C9">
        <w:rPr>
          <w:rFonts w:asciiTheme="minorHAnsi" w:hAnsiTheme="minorHAnsi" w:cstheme="minorHAnsi"/>
          <w:bCs/>
          <w:szCs w:val="22"/>
        </w:rPr>
        <w:t xml:space="preserve">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</w:p>
    <w:p w14:paraId="3F2FF057" w14:textId="77777777" w:rsidR="001C54A5" w:rsidRPr="00D751C9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D751C9">
        <w:rPr>
          <w:rFonts w:asciiTheme="minorHAnsi" w:hAnsiTheme="minorHAnsi" w:cstheme="minorHAnsi"/>
          <w:bCs/>
          <w:szCs w:val="22"/>
        </w:rPr>
        <w:t xml:space="preserve">3 – Nom Prénom 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  <w:r w:rsidRPr="00D751C9">
        <w:rPr>
          <w:rFonts w:asciiTheme="minorHAnsi" w:hAnsiTheme="minorHAnsi" w:cstheme="minorHAnsi"/>
          <w:bCs/>
          <w:szCs w:val="22"/>
        </w:rPr>
        <w:t xml:space="preserve">     </w:t>
      </w:r>
      <w:r w:rsidRPr="00D751C9">
        <w:rPr>
          <w:rFonts w:asciiTheme="minorHAnsi" w:hAnsiTheme="minorHAnsi" w:cstheme="minorHAnsi"/>
          <w:bCs/>
          <w:szCs w:val="22"/>
        </w:rPr>
        <w:tab/>
      </w:r>
      <w:r w:rsidRPr="00D751C9">
        <w:rPr>
          <w:rFonts w:asciiTheme="minorHAnsi" w:hAnsiTheme="minorHAnsi" w:cstheme="minorHAnsi"/>
          <w:bCs/>
          <w:szCs w:val="22"/>
        </w:rPr>
        <w:tab/>
      </w:r>
      <w:r w:rsidR="007C652E" w:rsidRPr="00D751C9">
        <w:rPr>
          <w:rFonts w:asciiTheme="minorHAnsi" w:hAnsiTheme="minorHAnsi" w:cstheme="minorHAnsi"/>
          <w:bCs/>
          <w:szCs w:val="22"/>
        </w:rPr>
        <w:t>N° Licence </w:t>
      </w:r>
      <w:r w:rsidRPr="00D751C9">
        <w:rPr>
          <w:rFonts w:asciiTheme="minorHAnsi" w:hAnsiTheme="minorHAnsi" w:cstheme="minorHAnsi"/>
          <w:bCs/>
          <w:szCs w:val="22"/>
        </w:rPr>
        <w:t xml:space="preserve">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</w:p>
    <w:p w14:paraId="3F2FF058" w14:textId="77777777" w:rsidR="001C54A5" w:rsidRPr="00D751C9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D751C9">
        <w:rPr>
          <w:rFonts w:asciiTheme="minorHAnsi" w:hAnsiTheme="minorHAnsi" w:cstheme="minorHAnsi"/>
          <w:bCs/>
          <w:szCs w:val="22"/>
        </w:rPr>
        <w:t xml:space="preserve">4 – Nom Prénom 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  <w:r w:rsidRPr="00D751C9">
        <w:rPr>
          <w:rFonts w:asciiTheme="minorHAnsi" w:hAnsiTheme="minorHAnsi" w:cstheme="minorHAnsi"/>
          <w:bCs/>
          <w:szCs w:val="22"/>
        </w:rPr>
        <w:t xml:space="preserve">     </w:t>
      </w:r>
      <w:r w:rsidRPr="00D751C9">
        <w:rPr>
          <w:rFonts w:asciiTheme="minorHAnsi" w:hAnsiTheme="minorHAnsi" w:cstheme="minorHAnsi"/>
          <w:bCs/>
          <w:szCs w:val="22"/>
        </w:rPr>
        <w:tab/>
      </w:r>
      <w:r w:rsidRPr="00D751C9">
        <w:rPr>
          <w:rFonts w:asciiTheme="minorHAnsi" w:hAnsiTheme="minorHAnsi" w:cstheme="minorHAnsi"/>
          <w:bCs/>
          <w:szCs w:val="22"/>
        </w:rPr>
        <w:tab/>
      </w:r>
      <w:r w:rsidR="007C652E" w:rsidRPr="00D751C9">
        <w:rPr>
          <w:rFonts w:asciiTheme="minorHAnsi" w:hAnsiTheme="minorHAnsi" w:cstheme="minorHAnsi"/>
          <w:bCs/>
          <w:szCs w:val="22"/>
        </w:rPr>
        <w:t>N° Licence </w:t>
      </w:r>
      <w:r w:rsidRPr="00D751C9">
        <w:rPr>
          <w:rFonts w:asciiTheme="minorHAnsi" w:hAnsiTheme="minorHAnsi" w:cstheme="minorHAnsi"/>
          <w:bCs/>
          <w:szCs w:val="22"/>
        </w:rPr>
        <w:t xml:space="preserve">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</w:p>
    <w:p w14:paraId="3F2FF059" w14:textId="77777777" w:rsidR="001C54A5" w:rsidRPr="00D751C9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D751C9">
        <w:rPr>
          <w:rFonts w:asciiTheme="minorHAnsi" w:hAnsiTheme="minorHAnsi" w:cstheme="minorHAnsi"/>
          <w:bCs/>
          <w:szCs w:val="22"/>
        </w:rPr>
        <w:t xml:space="preserve">5 – Nom Prénom 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  <w:r w:rsidRPr="00D751C9">
        <w:rPr>
          <w:rFonts w:asciiTheme="minorHAnsi" w:hAnsiTheme="minorHAnsi" w:cstheme="minorHAnsi"/>
          <w:bCs/>
          <w:szCs w:val="22"/>
        </w:rPr>
        <w:t xml:space="preserve">     </w:t>
      </w:r>
      <w:r w:rsidRPr="00D751C9">
        <w:rPr>
          <w:rFonts w:asciiTheme="minorHAnsi" w:hAnsiTheme="minorHAnsi" w:cstheme="minorHAnsi"/>
          <w:bCs/>
          <w:szCs w:val="22"/>
        </w:rPr>
        <w:tab/>
      </w:r>
      <w:r w:rsidRPr="00D751C9">
        <w:rPr>
          <w:rFonts w:asciiTheme="minorHAnsi" w:hAnsiTheme="minorHAnsi" w:cstheme="minorHAnsi"/>
          <w:bCs/>
          <w:szCs w:val="22"/>
        </w:rPr>
        <w:tab/>
      </w:r>
      <w:r w:rsidR="007C652E" w:rsidRPr="00D751C9">
        <w:rPr>
          <w:rFonts w:asciiTheme="minorHAnsi" w:hAnsiTheme="minorHAnsi" w:cstheme="minorHAnsi"/>
          <w:bCs/>
          <w:szCs w:val="22"/>
        </w:rPr>
        <w:t>N° Licence </w:t>
      </w:r>
      <w:r w:rsidRPr="00D751C9">
        <w:rPr>
          <w:rFonts w:asciiTheme="minorHAnsi" w:hAnsiTheme="minorHAnsi" w:cstheme="minorHAnsi"/>
          <w:bCs/>
          <w:szCs w:val="22"/>
        </w:rPr>
        <w:t xml:space="preserve">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</w:p>
    <w:p w14:paraId="3F2FF05A" w14:textId="77777777" w:rsidR="001C54A5" w:rsidRPr="00D751C9" w:rsidRDefault="001C54A5" w:rsidP="001C54A5">
      <w:pPr>
        <w:pStyle w:val="Standard"/>
        <w:tabs>
          <w:tab w:val="left" w:pos="567"/>
          <w:tab w:val="left" w:pos="4536"/>
        </w:tabs>
        <w:ind w:left="284" w:firstLine="142"/>
        <w:rPr>
          <w:rFonts w:ascii="Calibri" w:hAnsi="Calibri" w:cs="Calibri"/>
          <w:bCs/>
          <w:sz w:val="22"/>
          <w:szCs w:val="22"/>
        </w:rPr>
      </w:pPr>
    </w:p>
    <w:p w14:paraId="3F2FF05B" w14:textId="77777777" w:rsidR="001C54A5" w:rsidRPr="00D751C9" w:rsidRDefault="001C54A5" w:rsidP="001C54A5">
      <w:pPr>
        <w:spacing w:after="0" w:line="240" w:lineRule="auto"/>
        <w:ind w:left="-142" w:right="-426"/>
        <w:rPr>
          <w:rFonts w:asciiTheme="minorHAnsi" w:eastAsiaTheme="minorHAnsi" w:hAnsiTheme="minorHAnsi" w:cstheme="minorBidi"/>
          <w:b/>
          <w:u w:val="single"/>
        </w:rPr>
      </w:pPr>
    </w:p>
    <w:p w14:paraId="3F2FF05C" w14:textId="77777777" w:rsidR="000D46A9" w:rsidRDefault="000D46A9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u w:val="single"/>
        </w:rPr>
      </w:pPr>
      <w:r>
        <w:rPr>
          <w:rFonts w:asciiTheme="minorHAnsi" w:eastAsiaTheme="minorHAnsi" w:hAnsiTheme="minorHAnsi" w:cstheme="minorBidi"/>
          <w:b/>
          <w:sz w:val="24"/>
          <w:u w:val="single"/>
        </w:rPr>
        <w:br w:type="page"/>
      </w:r>
    </w:p>
    <w:p w14:paraId="3F2FF05D" w14:textId="77777777" w:rsidR="001C54A5" w:rsidRPr="001C54A5" w:rsidRDefault="001C54A5" w:rsidP="001C54A5">
      <w:pPr>
        <w:spacing w:after="0" w:line="240" w:lineRule="auto"/>
        <w:ind w:right="-426"/>
        <w:jc w:val="both"/>
        <w:rPr>
          <w:rFonts w:asciiTheme="minorHAnsi" w:eastAsiaTheme="minorHAnsi" w:hAnsiTheme="minorHAnsi" w:cstheme="minorBidi"/>
          <w:b/>
          <w:sz w:val="24"/>
          <w:u w:val="single"/>
        </w:rPr>
      </w:pPr>
      <w:r w:rsidRPr="001C54A5">
        <w:rPr>
          <w:rFonts w:asciiTheme="minorHAnsi" w:eastAsiaTheme="minorHAnsi" w:hAnsiTheme="minorHAnsi" w:cstheme="minorBidi"/>
          <w:b/>
          <w:sz w:val="24"/>
          <w:u w:val="single"/>
        </w:rPr>
        <w:lastRenderedPageBreak/>
        <w:t>Article 6.</w:t>
      </w:r>
    </w:p>
    <w:p w14:paraId="3F2FF05E" w14:textId="77777777" w:rsidR="00BC6EA3" w:rsidRDefault="001C54A5" w:rsidP="00BC6EA3">
      <w:pPr>
        <w:spacing w:line="240" w:lineRule="auto"/>
        <w:jc w:val="both"/>
        <w:rPr>
          <w:rFonts w:asciiTheme="minorHAnsi" w:hAnsiTheme="minorHAnsi"/>
          <w:sz w:val="24"/>
        </w:rPr>
      </w:pPr>
      <w:r w:rsidRPr="001C54A5">
        <w:rPr>
          <w:rFonts w:asciiTheme="minorHAnsi" w:hAnsiTheme="minorHAnsi"/>
          <w:sz w:val="24"/>
        </w:rPr>
        <w:t>Document d’accompagnement exigé pour chaque club : insérez ici l’</w:t>
      </w:r>
      <w:r w:rsidRPr="001C54A5">
        <w:rPr>
          <w:rFonts w:asciiTheme="minorHAnsi" w:hAnsiTheme="minorHAnsi"/>
          <w:sz w:val="24"/>
          <w:u w:val="single"/>
        </w:rPr>
        <w:t>extrait numérisé</w:t>
      </w:r>
      <w:r w:rsidR="0037618D">
        <w:rPr>
          <w:rFonts w:asciiTheme="minorHAnsi" w:hAnsiTheme="minorHAnsi"/>
          <w:sz w:val="24"/>
          <w:u w:val="single"/>
        </w:rPr>
        <w:t xml:space="preserve"> </w:t>
      </w:r>
      <w:r w:rsidR="0037618D" w:rsidRPr="0037618D">
        <w:rPr>
          <w:rFonts w:asciiTheme="minorHAnsi" w:hAnsiTheme="minorHAnsi"/>
          <w:b/>
          <w:sz w:val="24"/>
          <w:u w:val="single"/>
        </w:rPr>
        <w:t>en format JPEG</w:t>
      </w:r>
      <w:r w:rsidRPr="001C54A5">
        <w:rPr>
          <w:rFonts w:asciiTheme="minorHAnsi" w:hAnsiTheme="minorHAnsi"/>
          <w:sz w:val="24"/>
        </w:rPr>
        <w:t xml:space="preserve"> (image</w:t>
      </w:r>
      <w:r w:rsidR="008C15EC">
        <w:rPr>
          <w:rFonts w:asciiTheme="minorHAnsi" w:hAnsiTheme="minorHAnsi"/>
          <w:sz w:val="24"/>
        </w:rPr>
        <w:t>, scan</w:t>
      </w:r>
      <w:r w:rsidRPr="001C54A5">
        <w:rPr>
          <w:rFonts w:asciiTheme="minorHAnsi" w:hAnsiTheme="minorHAnsi"/>
          <w:sz w:val="24"/>
        </w:rPr>
        <w:t xml:space="preserve"> ou </w:t>
      </w:r>
      <w:r w:rsidR="008C15EC">
        <w:rPr>
          <w:rFonts w:asciiTheme="minorHAnsi" w:hAnsiTheme="minorHAnsi"/>
          <w:sz w:val="24"/>
        </w:rPr>
        <w:t>capture d’écran</w:t>
      </w:r>
      <w:r w:rsidRPr="001C54A5">
        <w:rPr>
          <w:rFonts w:asciiTheme="minorHAnsi" w:hAnsiTheme="minorHAnsi"/>
          <w:sz w:val="24"/>
        </w:rPr>
        <w:t>) du procès-verbal de l’</w:t>
      </w:r>
      <w:r w:rsidR="00C51EE1">
        <w:rPr>
          <w:rFonts w:asciiTheme="minorHAnsi" w:hAnsiTheme="minorHAnsi"/>
          <w:sz w:val="24"/>
        </w:rPr>
        <w:t xml:space="preserve">instance (AG ou CA du club) </w:t>
      </w:r>
      <w:r w:rsidRPr="001C54A5">
        <w:rPr>
          <w:rFonts w:asciiTheme="minorHAnsi" w:hAnsiTheme="minorHAnsi"/>
          <w:sz w:val="24"/>
        </w:rPr>
        <w:t>ayant approuvé le principe et le contenu de la convention (contenant décision + date et le lieu de la réunion + nom, fonction et numéro de licence du signataire)</w:t>
      </w:r>
      <w:r>
        <w:rPr>
          <w:rFonts w:asciiTheme="minorHAnsi" w:hAnsiTheme="minorHAnsi"/>
          <w:sz w:val="24"/>
        </w:rPr>
        <w:t>.</w:t>
      </w:r>
    </w:p>
    <w:p w14:paraId="3F2FF05F" w14:textId="77777777" w:rsidR="001C54A5" w:rsidRDefault="001C54A5" w:rsidP="00A25BC9">
      <w:pPr>
        <w:spacing w:after="0"/>
        <w:jc w:val="both"/>
        <w:rPr>
          <w:rFonts w:cs="Calibri"/>
          <w:lang w:val="en-GB"/>
        </w:rPr>
      </w:pPr>
      <w:r w:rsidRPr="00F71656">
        <w:rPr>
          <w:rFonts w:asciiTheme="minorHAnsi" w:hAnsiTheme="minorHAnsi"/>
          <w:lang w:val="en-GB"/>
        </w:rPr>
        <w:t xml:space="preserve">Club </w:t>
      </w:r>
      <w:proofErr w:type="gramStart"/>
      <w:r w:rsidRPr="00F71656">
        <w:rPr>
          <w:rFonts w:asciiTheme="minorHAnsi" w:hAnsiTheme="minorHAnsi"/>
          <w:lang w:val="en-GB"/>
        </w:rPr>
        <w:t>A :</w:t>
      </w:r>
      <w:proofErr w:type="gramEnd"/>
      <w:r>
        <w:rPr>
          <w:rFonts w:asciiTheme="minorHAnsi" w:hAnsiTheme="minorHAnsi"/>
          <w:lang w:val="en-GB"/>
        </w:rPr>
        <w:tab/>
      </w:r>
      <w:r w:rsidR="0037618D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 w:rsidRPr="002617B6">
        <w:rPr>
          <w:rFonts w:asciiTheme="minorHAnsi" w:hAnsiTheme="minorHAnsi"/>
          <w:lang w:val="en-GB"/>
        </w:rPr>
        <w:t xml:space="preserve"> </w:t>
      </w:r>
    </w:p>
    <w:sdt>
      <w:sdtPr>
        <w:rPr>
          <w:rFonts w:asciiTheme="minorHAnsi" w:hAnsiTheme="minorHAnsi"/>
        </w:rPr>
        <w:id w:val="-1159064255"/>
        <w:showingPlcHdr/>
        <w:picture/>
      </w:sdtPr>
      <w:sdtEndPr/>
      <w:sdtContent>
        <w:p w14:paraId="3F2FF060" w14:textId="77777777" w:rsidR="001C54A5" w:rsidRDefault="001C54A5" w:rsidP="00A25BC9">
          <w:pPr>
            <w:pStyle w:val="En-tte"/>
            <w:tabs>
              <w:tab w:val="clear" w:pos="4536"/>
              <w:tab w:val="clear" w:pos="9072"/>
            </w:tabs>
            <w:ind w:right="-468"/>
            <w:rPr>
              <w:rFonts w:asciiTheme="minorHAnsi" w:hAnsiTheme="minorHAnsi"/>
            </w:rPr>
          </w:pPr>
          <w:r>
            <w:rPr>
              <w:rFonts w:cs="Calibri"/>
              <w:noProof/>
              <w:lang w:eastAsia="fr-FR"/>
            </w:rPr>
            <w:drawing>
              <wp:inline distT="0" distB="0" distL="0" distR="0" wp14:anchorId="3F2FF098" wp14:editId="3F2FF099">
                <wp:extent cx="5120640" cy="1348740"/>
                <wp:effectExtent l="0" t="0" r="0" b="0"/>
                <wp:docPr id="31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12064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2FF061" w14:textId="77777777" w:rsidR="001C54A5" w:rsidRDefault="001C54A5" w:rsidP="00A25BC9">
      <w:pPr>
        <w:pStyle w:val="En-tte"/>
        <w:tabs>
          <w:tab w:val="clear" w:pos="4536"/>
          <w:tab w:val="clear" w:pos="9072"/>
        </w:tabs>
        <w:spacing w:after="0"/>
        <w:ind w:right="-468"/>
        <w:rPr>
          <w:rFonts w:cs="Calibri"/>
          <w:lang w:val="en-GB"/>
        </w:rPr>
      </w:pPr>
      <w:r>
        <w:rPr>
          <w:rFonts w:asciiTheme="minorHAnsi" w:hAnsiTheme="minorHAnsi"/>
          <w:lang w:val="en-GB"/>
        </w:rPr>
        <w:t xml:space="preserve">Club </w:t>
      </w:r>
      <w:proofErr w:type="gramStart"/>
      <w:r>
        <w:rPr>
          <w:rFonts w:asciiTheme="minorHAnsi" w:hAnsiTheme="minorHAnsi"/>
          <w:lang w:val="en-GB"/>
        </w:rPr>
        <w:t>B</w:t>
      </w:r>
      <w:r w:rsidRPr="002617B6">
        <w:rPr>
          <w:rFonts w:asciiTheme="minorHAnsi" w:hAnsiTheme="minorHAnsi"/>
          <w:lang w:val="en-GB"/>
        </w:rPr>
        <w:t> :</w:t>
      </w:r>
      <w:proofErr w:type="gramEnd"/>
      <w:r w:rsidRPr="002617B6">
        <w:rPr>
          <w:rFonts w:asciiTheme="minorHAnsi" w:hAnsiTheme="minorHAnsi"/>
          <w:lang w:val="en-GB"/>
        </w:rPr>
        <w:t xml:space="preserve"> </w:t>
      </w:r>
    </w:p>
    <w:sdt>
      <w:sdtPr>
        <w:rPr>
          <w:rFonts w:cs="Calibri"/>
          <w:lang w:val="en-GB"/>
        </w:rPr>
        <w:id w:val="-1968191431"/>
        <w:showingPlcHdr/>
        <w:picture/>
      </w:sdtPr>
      <w:sdtEndPr/>
      <w:sdtContent>
        <w:p w14:paraId="3F2FF062" w14:textId="77777777" w:rsidR="001C54A5" w:rsidRPr="002617B6" w:rsidRDefault="001C54A5" w:rsidP="00A25BC9">
          <w:pPr>
            <w:pStyle w:val="En-tte"/>
            <w:tabs>
              <w:tab w:val="clear" w:pos="4536"/>
              <w:tab w:val="clear" w:pos="9072"/>
            </w:tabs>
            <w:ind w:right="-468"/>
            <w:rPr>
              <w:rFonts w:cs="Calibri"/>
              <w:lang w:val="en-GB"/>
            </w:rPr>
          </w:pPr>
          <w:r>
            <w:rPr>
              <w:rFonts w:cs="Calibri"/>
              <w:noProof/>
              <w:lang w:eastAsia="fr-FR"/>
            </w:rPr>
            <w:drawing>
              <wp:inline distT="0" distB="0" distL="0" distR="0" wp14:anchorId="3F2FF09A" wp14:editId="3F2FF09B">
                <wp:extent cx="5090160" cy="1371600"/>
                <wp:effectExtent l="0" t="0" r="0" b="0"/>
                <wp:docPr id="29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01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2FF063" w14:textId="77777777" w:rsidR="001C54A5" w:rsidRDefault="001C54A5" w:rsidP="00A25BC9">
      <w:pPr>
        <w:pStyle w:val="En-tte"/>
        <w:tabs>
          <w:tab w:val="clear" w:pos="4536"/>
          <w:tab w:val="clear" w:pos="9072"/>
        </w:tabs>
        <w:spacing w:after="0"/>
        <w:ind w:right="-468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Club </w:t>
      </w:r>
      <w:proofErr w:type="gramStart"/>
      <w:r>
        <w:rPr>
          <w:rFonts w:asciiTheme="minorHAnsi" w:hAnsiTheme="minorHAnsi"/>
          <w:lang w:val="en-GB"/>
        </w:rPr>
        <w:t>C</w:t>
      </w:r>
      <w:r w:rsidRPr="002617B6">
        <w:rPr>
          <w:rFonts w:asciiTheme="minorHAnsi" w:hAnsiTheme="minorHAnsi"/>
          <w:lang w:val="en-GB"/>
        </w:rPr>
        <w:t> :</w:t>
      </w:r>
      <w:proofErr w:type="gramEnd"/>
    </w:p>
    <w:sdt>
      <w:sdtPr>
        <w:rPr>
          <w:rFonts w:cs="Calibri"/>
          <w:lang w:val="en-GB"/>
        </w:rPr>
        <w:id w:val="-1514218893"/>
        <w:showingPlcHdr/>
        <w:picture/>
      </w:sdtPr>
      <w:sdtEndPr/>
      <w:sdtContent>
        <w:p w14:paraId="3F2FF064" w14:textId="77777777" w:rsidR="001C54A5" w:rsidRDefault="001C54A5" w:rsidP="00A25BC9">
          <w:pPr>
            <w:pStyle w:val="En-tte"/>
            <w:ind w:right="-468"/>
            <w:rPr>
              <w:rFonts w:cs="Calibri"/>
              <w:lang w:val="en-GB"/>
            </w:rPr>
          </w:pPr>
          <w:r>
            <w:rPr>
              <w:rFonts w:cs="Calibri"/>
              <w:noProof/>
              <w:lang w:eastAsia="fr-FR"/>
            </w:rPr>
            <w:drawing>
              <wp:inline distT="0" distB="0" distL="0" distR="0" wp14:anchorId="3F2FF09C" wp14:editId="3F2FF09D">
                <wp:extent cx="5067300" cy="1341120"/>
                <wp:effectExtent l="0" t="0" r="0" b="0"/>
                <wp:docPr id="2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2FF065" w14:textId="77777777" w:rsidR="001C54A5" w:rsidRDefault="001C54A5" w:rsidP="00A25BC9">
      <w:pPr>
        <w:pStyle w:val="En-tte"/>
        <w:tabs>
          <w:tab w:val="clear" w:pos="4536"/>
          <w:tab w:val="clear" w:pos="9072"/>
        </w:tabs>
        <w:spacing w:after="0"/>
        <w:ind w:right="-468"/>
        <w:rPr>
          <w:rFonts w:asciiTheme="minorHAnsi" w:hAnsiTheme="minorHAnsi"/>
        </w:rPr>
      </w:pPr>
      <w:r w:rsidRPr="004B1952">
        <w:rPr>
          <w:rFonts w:asciiTheme="minorHAnsi" w:hAnsiTheme="minorHAnsi"/>
        </w:rPr>
        <w:t xml:space="preserve">Club D : </w:t>
      </w:r>
    </w:p>
    <w:sdt>
      <w:sdtPr>
        <w:rPr>
          <w:rFonts w:ascii="Calibri" w:hAnsi="Calibri" w:cs="Calibri"/>
          <w:sz w:val="22"/>
          <w:szCs w:val="22"/>
          <w:lang w:val="en-GB"/>
        </w:rPr>
        <w:id w:val="-618134778"/>
        <w:showingPlcHdr/>
        <w:picture/>
      </w:sdtPr>
      <w:sdtEndPr/>
      <w:sdtContent>
        <w:p w14:paraId="3F2FF066" w14:textId="77777777" w:rsidR="00C34BFD" w:rsidRDefault="001C54A5" w:rsidP="00A25BC9">
          <w:pPr>
            <w:pStyle w:val="Standard"/>
            <w:spacing w:line="276" w:lineRule="auto"/>
            <w:jc w:val="both"/>
            <w:rPr>
              <w:rFonts w:ascii="Calibri" w:hAnsi="Calibri" w:cs="Calibri"/>
              <w:b/>
              <w:bCs/>
              <w:u w:val="single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3F2FF09E" wp14:editId="3F2FF09F">
                <wp:extent cx="5067300" cy="1333500"/>
                <wp:effectExtent l="0" t="0" r="0" b="0"/>
                <wp:docPr id="2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2FF067" w14:textId="77777777" w:rsidR="001C54A5" w:rsidRDefault="001C54A5" w:rsidP="00A25BC9">
      <w:pPr>
        <w:pStyle w:val="Standard"/>
        <w:spacing w:line="276" w:lineRule="auto"/>
        <w:jc w:val="both"/>
        <w:rPr>
          <w:rFonts w:ascii="Calibri" w:hAnsi="Calibri" w:cs="Calibri"/>
          <w:b/>
          <w:bCs/>
          <w:u w:val="single"/>
        </w:rPr>
      </w:pPr>
    </w:p>
    <w:p w14:paraId="3F2FF068" w14:textId="77777777" w:rsidR="00F4077E" w:rsidRDefault="00F4077E" w:rsidP="00A25BC9">
      <w:pPr>
        <w:spacing w:after="0"/>
        <w:rPr>
          <w:rFonts w:asciiTheme="minorHAnsi" w:hAnsiTheme="minorHAnsi" w:cstheme="minorHAnsi"/>
          <w:b/>
          <w:sz w:val="28"/>
          <w:szCs w:val="24"/>
        </w:rPr>
      </w:pPr>
    </w:p>
    <w:p w14:paraId="3F2FF069" w14:textId="77777777" w:rsidR="0037618D" w:rsidRDefault="0037618D" w:rsidP="00A25BC9">
      <w:pPr>
        <w:spacing w:after="0"/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br w:type="page"/>
      </w:r>
    </w:p>
    <w:p w14:paraId="3F2FF06A" w14:textId="77777777" w:rsidR="001C54A5" w:rsidRPr="001C54A5" w:rsidRDefault="001C54A5" w:rsidP="001C54A5">
      <w:pPr>
        <w:spacing w:after="0" w:line="240" w:lineRule="auto"/>
        <w:ind w:left="-142" w:right="-426"/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1C54A5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lastRenderedPageBreak/>
        <w:t>Article 7.</w:t>
      </w:r>
    </w:p>
    <w:p w14:paraId="3F2FF06B" w14:textId="77777777" w:rsidR="001D02E5" w:rsidRPr="003F29B8" w:rsidRDefault="001D02E5">
      <w:pPr>
        <w:spacing w:after="0" w:line="240" w:lineRule="auto"/>
        <w:rPr>
          <w:rFonts w:cs="Calibri"/>
          <w:sz w:val="20"/>
          <w:szCs w:val="20"/>
        </w:rPr>
      </w:pPr>
    </w:p>
    <w:tbl>
      <w:tblPr>
        <w:tblStyle w:val="Grilledutableau"/>
        <w:tblW w:w="1003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018"/>
        <w:gridCol w:w="5018"/>
      </w:tblGrid>
      <w:tr w:rsidR="00C34BFD" w:rsidRPr="00F15905" w14:paraId="3F2FF06F" w14:textId="77777777" w:rsidTr="002E6F64">
        <w:trPr>
          <w:trHeight w:val="471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FF06C" w14:textId="77777777" w:rsidR="00C34BFD" w:rsidRPr="00371565" w:rsidRDefault="00C34BFD" w:rsidP="008C6E08">
            <w:pPr>
              <w:pStyle w:val="Standard"/>
              <w:tabs>
                <w:tab w:val="left" w:pos="903"/>
                <w:tab w:val="left" w:pos="2972"/>
              </w:tabs>
              <w:rPr>
                <w:color w:val="000000" w:themeColor="text1"/>
              </w:rPr>
            </w:pP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CLUB DE  </w: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FORMTEXT </w:instrTex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  <w:p w14:paraId="3F2FF06D" w14:textId="77777777" w:rsidR="00C34BFD" w:rsidRPr="00371565" w:rsidRDefault="00C34BFD" w:rsidP="00C569A9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37156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(Porteur de l</w:t>
            </w:r>
            <w:r w:rsidR="00C569A9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a convention</w:t>
            </w:r>
            <w:r w:rsidRPr="0037156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FF06E" w14:textId="77777777" w:rsidR="00C34BFD" w:rsidRPr="00371565" w:rsidRDefault="00C34BFD" w:rsidP="00794F3F">
            <w:pPr>
              <w:pStyle w:val="Standard"/>
              <w:rPr>
                <w:color w:val="000000" w:themeColor="text1"/>
              </w:rPr>
            </w:pP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CLUB DE  </w:t>
            </w:r>
            <w:r w:rsidR="00794F3F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4F3F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FORMTEXT </w:instrText>
            </w:r>
            <w:r w:rsidR="00794F3F">
              <w:rPr>
                <w:rFonts w:ascii="Calibri" w:hAnsi="Calibri" w:cs="Calibri"/>
                <w:b/>
                <w:bCs/>
                <w:color w:val="000000" w:themeColor="text1"/>
              </w:rPr>
            </w:r>
            <w:r w:rsidR="00794F3F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="00794F3F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 </w:t>
            </w:r>
            <w:r w:rsidR="00794F3F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 </w:t>
            </w:r>
            <w:r w:rsidR="00794F3F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 </w:t>
            </w:r>
            <w:r w:rsidR="00794F3F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 </w:t>
            </w:r>
            <w:r w:rsidR="00794F3F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 </w:t>
            </w:r>
            <w:r w:rsidR="00794F3F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</w:tc>
      </w:tr>
      <w:tr w:rsidR="00C34BFD" w:rsidRPr="008C6E08" w14:paraId="3F2FF07C" w14:textId="77777777" w:rsidTr="002E6F64">
        <w:trPr>
          <w:trHeight w:val="151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070" w14:textId="77777777" w:rsidR="00C34BFD" w:rsidRPr="008C6E08" w:rsidRDefault="00C34BFD" w:rsidP="001F5F71">
            <w:pPr>
              <w:pStyle w:val="Standard"/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8C6E08">
              <w:rPr>
                <w:rFonts w:ascii="Calibri" w:hAnsi="Calibri" w:cs="Calibri"/>
                <w:color w:val="000000" w:themeColor="text1"/>
              </w:rPr>
              <w:t xml:space="preserve">Fait à </w:t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e1"/>
            <w:r w:rsidRPr="008C6E08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="00DA2D2E" w:rsidRPr="008C6E08">
              <w:rPr>
                <w:rFonts w:ascii="Calibri" w:hAnsi="Calibri" w:cs="Calibri"/>
                <w:color w:val="000000" w:themeColor="text1"/>
              </w:rPr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7"/>
            <w:r w:rsidR="00643E95">
              <w:rPr>
                <w:rFonts w:ascii="Calibri" w:hAnsi="Calibri" w:cs="Calibri"/>
                <w:color w:val="000000" w:themeColor="text1"/>
              </w:rPr>
              <w:t xml:space="preserve">       </w:t>
            </w:r>
            <w:r w:rsidRPr="008C6E08">
              <w:rPr>
                <w:rFonts w:ascii="Calibri" w:hAnsi="Calibri" w:cs="Calibri"/>
                <w:color w:val="000000" w:themeColor="text1"/>
              </w:rPr>
              <w:t>le</w:t>
            </w:r>
            <w:r w:rsidR="00643E9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: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tag w:val="date"/>
                <w:id w:val="-2005664224"/>
                <w:placeholder>
                  <w:docPart w:val="457E7E11B1014620AE5808EEAD8C58F1"/>
                </w:placeholder>
                <w:showingPlcHdr/>
                <w:date w:fullDate="2024-04-17T00:00:00Z">
                  <w:dateFormat w:val="dd/MM/yy"/>
                  <w:lid w:val="fr-FR"/>
                  <w:storeMappedDataAs w:val="text"/>
                  <w:calendar w:val="gregorian"/>
                </w:date>
              </w:sdtPr>
              <w:sdtEndPr/>
              <w:sdtContent>
                <w:r w:rsidR="0066597E" w:rsidRPr="008C6E08">
                  <w:rPr>
                    <w:rFonts w:ascii="Calibri" w:hAnsi="Calibri" w:cs="Calibri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14:paraId="3F2FF071" w14:textId="77777777" w:rsidR="00C34BFD" w:rsidRPr="008C6E08" w:rsidRDefault="00F4077E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 Président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ou l</w:t>
            </w:r>
            <w:r w:rsidR="00C34BFD"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e Président </w:t>
            </w:r>
            <w:r w:rsidR="00C34BFD" w:rsidRPr="008C6E08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3F2FF072" w14:textId="77777777" w:rsidR="00C34BFD" w:rsidRDefault="001D7D04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Calibri"/>
                <w:bCs/>
                <w:noProof/>
                <w:color w:val="000000" w:themeColor="text1"/>
                <w:sz w:val="24"/>
                <w:szCs w:val="24"/>
              </w:rPr>
              <w:t>Nom</w:t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3F2FF073" w14:textId="77777777" w:rsidR="008C6E08" w:rsidRDefault="001D7D04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Signature :</w:t>
            </w:r>
          </w:p>
          <w:p w14:paraId="3F2FF074" w14:textId="77777777" w:rsidR="001D7D04" w:rsidRDefault="001D7D04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         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91131878"/>
                <w:picture/>
              </w:sdtPr>
              <w:sdtEndPr/>
              <w:sdtContent>
                <w:r w:rsidRPr="001D7D04">
                  <w:rPr>
                    <w:rFonts w:cs="Calibri"/>
                    <w:bCs/>
                    <w:noProof/>
                    <w:color w:val="000000" w:themeColor="text1"/>
                    <w:sz w:val="24"/>
                    <w:szCs w:val="24"/>
                    <w:lang w:eastAsia="fr-FR"/>
                  </w:rPr>
                  <w:drawing>
                    <wp:inline distT="0" distB="0" distL="0" distR="0" wp14:anchorId="3F2FF0A0" wp14:editId="3F2FF0A1">
                      <wp:extent cx="1029600" cy="784095"/>
                      <wp:effectExtent l="0" t="0" r="0" b="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600" cy="7840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F2FF075" w14:textId="77777777" w:rsidR="001D7D04" w:rsidRPr="003F29B8" w:rsidRDefault="001D7D04" w:rsidP="008C6E08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076" w14:textId="77777777" w:rsidR="00C34BFD" w:rsidRPr="008C6E08" w:rsidRDefault="00C34BFD" w:rsidP="001F5F71">
            <w:pPr>
              <w:pStyle w:val="Standard"/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8C6E08">
              <w:rPr>
                <w:rFonts w:ascii="Calibri" w:hAnsi="Calibri" w:cs="Calibri"/>
                <w:color w:val="000000" w:themeColor="text1"/>
              </w:rPr>
              <w:t xml:space="preserve">Fait à </w:t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6E08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="00DA2D2E" w:rsidRPr="008C6E08">
              <w:rPr>
                <w:rFonts w:ascii="Calibri" w:hAnsi="Calibri" w:cs="Calibri"/>
                <w:color w:val="000000" w:themeColor="text1"/>
              </w:rPr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end"/>
            </w:r>
            <w:r w:rsidR="00643E95">
              <w:rPr>
                <w:rFonts w:ascii="Calibri" w:hAnsi="Calibri" w:cs="Calibri"/>
                <w:color w:val="000000" w:themeColor="text1"/>
              </w:rPr>
              <w:t xml:space="preserve">       l</w:t>
            </w:r>
            <w:r w:rsidR="00384C0D">
              <w:rPr>
                <w:rFonts w:ascii="Calibri" w:hAnsi="Calibri" w:cs="Calibri"/>
                <w:color w:val="000000" w:themeColor="text1"/>
              </w:rPr>
              <w:t>e</w:t>
            </w:r>
            <w:r w:rsidR="00643E9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84C0D">
              <w:rPr>
                <w:rFonts w:ascii="Calibri" w:hAnsi="Calibri" w:cs="Calibri"/>
                <w:color w:val="000000" w:themeColor="text1"/>
              </w:rPr>
              <w:t>:</w:t>
            </w:r>
            <w:r w:rsidR="00643E95">
              <w:rPr>
                <w:rFonts w:ascii="Calibri" w:hAnsi="Calibri" w:cs="Calibr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481296907"/>
                <w:placeholder>
                  <w:docPart w:val="FA85E8FFFD9F44A0B3C57221A3B589BC"/>
                </w:placeholder>
                <w:showingPlcHdr/>
                <w:date w:fullDate="2024-04-17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6597E" w:rsidRPr="008C6E08">
                  <w:rPr>
                    <w:rFonts w:ascii="Calibri" w:hAnsi="Calibri" w:cs="Calibri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14:paraId="3F2FF077" w14:textId="77777777" w:rsidR="00F4077E" w:rsidRPr="008C6E08" w:rsidRDefault="00F4077E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 Président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ou 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e Président </w:t>
            </w:r>
            <w:r w:rsidRPr="008C6E08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3F2FF078" w14:textId="77777777" w:rsidR="00C34BFD" w:rsidRDefault="001D7D04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Calibri"/>
                <w:bCs/>
                <w:noProof/>
                <w:color w:val="000000" w:themeColor="text1"/>
                <w:sz w:val="24"/>
                <w:szCs w:val="24"/>
              </w:rPr>
              <w:t>Nom</w:t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3F2FF079" w14:textId="77777777" w:rsidR="001D7D04" w:rsidRDefault="001D7D04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Signature :</w:t>
            </w:r>
          </w:p>
          <w:p w14:paraId="3F2FF07A" w14:textId="77777777" w:rsidR="001D7D04" w:rsidRDefault="001D7D04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         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1366033119"/>
                <w:picture/>
              </w:sdtPr>
              <w:sdtEndPr/>
              <w:sdtContent>
                <w:r w:rsidRPr="001D7D04">
                  <w:rPr>
                    <w:rFonts w:cs="Calibri"/>
                    <w:bCs/>
                    <w:noProof/>
                    <w:color w:val="000000" w:themeColor="text1"/>
                    <w:sz w:val="24"/>
                    <w:szCs w:val="24"/>
                    <w:lang w:eastAsia="fr-FR"/>
                  </w:rPr>
                  <w:drawing>
                    <wp:inline distT="0" distB="0" distL="0" distR="0" wp14:anchorId="3F2FF0A2" wp14:editId="3F2FF0A3">
                      <wp:extent cx="1029600" cy="784095"/>
                      <wp:effectExtent l="0" t="0" r="0" b="0"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600" cy="7840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F2FF07B" w14:textId="77777777" w:rsidR="003A393E" w:rsidRPr="003A393E" w:rsidRDefault="003A393E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1C54A5" w:rsidRPr="00371565" w14:paraId="3F2FF07F" w14:textId="77777777" w:rsidTr="002E6F64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FF07D" w14:textId="77777777" w:rsidR="001C54A5" w:rsidRPr="00371565" w:rsidRDefault="001C54A5" w:rsidP="001F5F71">
            <w:pPr>
              <w:pStyle w:val="Standard"/>
              <w:tabs>
                <w:tab w:val="left" w:pos="903"/>
                <w:tab w:val="left" w:pos="2972"/>
              </w:tabs>
              <w:spacing w:line="276" w:lineRule="auto"/>
              <w:rPr>
                <w:color w:val="000000" w:themeColor="text1"/>
              </w:rPr>
            </w:pP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CLUB DE  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FORMTEXT </w:instrTex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FF07E" w14:textId="77777777" w:rsidR="001C54A5" w:rsidRPr="00371565" w:rsidRDefault="001C54A5" w:rsidP="005E3BA4">
            <w:pPr>
              <w:pStyle w:val="Standard"/>
              <w:rPr>
                <w:color w:val="000000" w:themeColor="text1"/>
              </w:rPr>
            </w:pP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CLUB DE  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FORMTEXT </w:instrTex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</w:tc>
      </w:tr>
      <w:tr w:rsidR="001C54A5" w:rsidRPr="008C6E08" w14:paraId="3F2FF08C" w14:textId="77777777" w:rsidTr="002E6F64">
        <w:tblPrEx>
          <w:tblLook w:val="04A0" w:firstRow="1" w:lastRow="0" w:firstColumn="1" w:lastColumn="0" w:noHBand="0" w:noVBand="1"/>
        </w:tblPrEx>
        <w:trPr>
          <w:trHeight w:val="151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080" w14:textId="77777777" w:rsidR="001C54A5" w:rsidRPr="008C6E08" w:rsidRDefault="001C54A5" w:rsidP="001F5F71">
            <w:pPr>
              <w:pStyle w:val="Standard"/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8C6E08">
              <w:rPr>
                <w:rFonts w:ascii="Calibri" w:hAnsi="Calibri" w:cs="Calibri"/>
                <w:color w:val="000000" w:themeColor="text1"/>
              </w:rPr>
              <w:t xml:space="preserve">Fait à </w:t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6E08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8C6E08">
              <w:rPr>
                <w:rFonts w:ascii="Calibri" w:hAnsi="Calibri" w:cs="Calibri"/>
                <w:color w:val="000000" w:themeColor="text1"/>
              </w:rPr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end"/>
            </w:r>
            <w:r w:rsidR="00643E95">
              <w:rPr>
                <w:rFonts w:ascii="Calibri" w:hAnsi="Calibri" w:cs="Calibri"/>
                <w:color w:val="000000" w:themeColor="text1"/>
              </w:rPr>
              <w:t xml:space="preserve">       </w:t>
            </w:r>
            <w:r w:rsidRPr="008C6E08">
              <w:rPr>
                <w:rFonts w:ascii="Calibri" w:hAnsi="Calibri" w:cs="Calibri"/>
                <w:color w:val="000000" w:themeColor="text1"/>
              </w:rPr>
              <w:t>le</w:t>
            </w:r>
            <w:r w:rsidR="00643E9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: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alias w:val="date"/>
                <w:tag w:val="date"/>
                <w:id w:val="515276504"/>
                <w:placeholder>
                  <w:docPart w:val="1CC3BCF2F81647078E41A9F216968022"/>
                </w:placeholder>
                <w:showingPlcHdr/>
                <w:date w:fullDate="2024-04-17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6597E" w:rsidRPr="008C6E08">
                  <w:rPr>
                    <w:rFonts w:ascii="Calibri" w:hAnsi="Calibri" w:cs="Calibri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14:paraId="3F2FF081" w14:textId="77777777" w:rsidR="00F4077E" w:rsidRDefault="00F4077E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 Président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ou 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e Président </w:t>
            </w:r>
            <w:r w:rsidRPr="008C6E08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3F2FF082" w14:textId="77777777" w:rsidR="001D7D04" w:rsidRDefault="001D7D04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Calibri"/>
                <w:bCs/>
                <w:noProof/>
                <w:color w:val="000000" w:themeColor="text1"/>
                <w:sz w:val="24"/>
                <w:szCs w:val="24"/>
              </w:rPr>
              <w:t>Nom</w:t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3F2FF083" w14:textId="77777777" w:rsidR="001D7D04" w:rsidRDefault="001D7D04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Signature :</w:t>
            </w:r>
          </w:p>
          <w:p w14:paraId="3F2FF084" w14:textId="77777777" w:rsidR="001C54A5" w:rsidRDefault="001D7D04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2E6F64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       </w:t>
            </w:r>
            <w:sdt>
              <w:sdtPr>
                <w:rPr>
                  <w:rFonts w:cs="Calibri"/>
                  <w:bCs/>
                  <w:noProof/>
                  <w:color w:val="000000" w:themeColor="text1"/>
                  <w:sz w:val="24"/>
                  <w:szCs w:val="24"/>
                  <w:lang w:eastAsia="fr-FR"/>
                </w:rPr>
                <w:id w:val="-295527121"/>
                <w:picture/>
              </w:sdtPr>
              <w:sdtEndPr/>
              <w:sdtContent>
                <w:r w:rsidR="00643E95">
                  <w:rPr>
                    <w:rFonts w:cs="Calibri"/>
                    <w:bCs/>
                    <w:noProof/>
                    <w:color w:val="000000" w:themeColor="text1"/>
                    <w:sz w:val="24"/>
                    <w:szCs w:val="24"/>
                    <w:lang w:eastAsia="fr-FR"/>
                  </w:rPr>
                  <w:drawing>
                    <wp:inline distT="0" distB="0" distL="0" distR="0" wp14:anchorId="3F2FF0A4" wp14:editId="3F2FF0A5">
                      <wp:extent cx="1029600" cy="784095"/>
                      <wp:effectExtent l="0" t="0" r="0" b="0"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600" cy="7840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F2FF085" w14:textId="77777777" w:rsidR="001C54A5" w:rsidRPr="003A393E" w:rsidRDefault="001C54A5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086" w14:textId="77777777" w:rsidR="001C54A5" w:rsidRPr="008C6E08" w:rsidRDefault="001C54A5" w:rsidP="001F5F71">
            <w:pPr>
              <w:pStyle w:val="Standard"/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8C6E08">
              <w:rPr>
                <w:rFonts w:ascii="Calibri" w:hAnsi="Calibri" w:cs="Calibri"/>
                <w:color w:val="000000" w:themeColor="text1"/>
              </w:rPr>
              <w:t xml:space="preserve">Fait à </w:t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6E08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8C6E08">
              <w:rPr>
                <w:rFonts w:ascii="Calibri" w:hAnsi="Calibri" w:cs="Calibri"/>
                <w:color w:val="000000" w:themeColor="text1"/>
              </w:rPr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end"/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       le</w:t>
            </w:r>
            <w:r w:rsidR="00643E9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: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alias w:val="date"/>
                <w:tag w:val="date"/>
                <w:id w:val="515276505"/>
                <w:placeholder>
                  <w:docPart w:val="E2423A8961554F289702138EA5E1B999"/>
                </w:placeholder>
                <w:showingPlcHdr/>
                <w:date w:fullDate="2024-04-17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6597E" w:rsidRPr="008C6E08">
                  <w:rPr>
                    <w:rFonts w:ascii="Calibri" w:hAnsi="Calibri" w:cs="Calibri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14:paraId="3F2FF087" w14:textId="77777777" w:rsidR="001C54A5" w:rsidRDefault="00F4077E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 Président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ou 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e Président </w:t>
            </w:r>
            <w:r w:rsidR="001C54A5" w:rsidRPr="008C6E08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3F2FF088" w14:textId="77777777" w:rsidR="001D7D04" w:rsidRDefault="001D7D04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Calibri"/>
                <w:bCs/>
                <w:noProof/>
                <w:color w:val="000000" w:themeColor="text1"/>
                <w:sz w:val="24"/>
                <w:szCs w:val="24"/>
              </w:rPr>
              <w:t>Nom</w:t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3F2FF089" w14:textId="77777777" w:rsidR="001D7D04" w:rsidRDefault="001D7D04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>Signature :</w:t>
            </w:r>
          </w:p>
          <w:p w14:paraId="3F2FF08A" w14:textId="77777777" w:rsidR="001C54A5" w:rsidRDefault="00643E95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bCs/>
                <w:noProof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         </w:t>
            </w:r>
            <w:sdt>
              <w:sdtPr>
                <w:rPr>
                  <w:rFonts w:cs="Calibri"/>
                  <w:bCs/>
                  <w:noProof/>
                  <w:color w:val="000000" w:themeColor="text1"/>
                  <w:sz w:val="24"/>
                  <w:szCs w:val="24"/>
                  <w:lang w:eastAsia="fr-FR"/>
                </w:rPr>
                <w:id w:val="-595635717"/>
                <w:picture/>
              </w:sdtPr>
              <w:sdtEndPr/>
              <w:sdtContent>
                <w:r w:rsidR="001F5F71" w:rsidRPr="001F5F71">
                  <w:rPr>
                    <w:rFonts w:cs="Calibri"/>
                    <w:bCs/>
                    <w:noProof/>
                    <w:color w:val="000000" w:themeColor="text1"/>
                    <w:sz w:val="24"/>
                    <w:szCs w:val="24"/>
                    <w:lang w:eastAsia="fr-FR"/>
                  </w:rPr>
                  <w:drawing>
                    <wp:inline distT="0" distB="0" distL="0" distR="0" wp14:anchorId="3F2FF0A6" wp14:editId="3F2FF0A7">
                      <wp:extent cx="1029600" cy="784095"/>
                      <wp:effectExtent l="0" t="0" r="0" b="0"/>
                      <wp:docPr id="18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600" cy="7840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F2FF08B" w14:textId="77777777" w:rsidR="003A393E" w:rsidRPr="003A393E" w:rsidRDefault="003A393E" w:rsidP="001F5F7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3F2FF08D" w14:textId="77777777" w:rsidR="001D02E5" w:rsidRPr="003A393E" w:rsidRDefault="001D02E5" w:rsidP="00A25BC9">
      <w:pPr>
        <w:pStyle w:val="En-tte"/>
        <w:tabs>
          <w:tab w:val="clear" w:pos="4536"/>
          <w:tab w:val="clear" w:pos="9072"/>
        </w:tabs>
        <w:spacing w:after="0"/>
        <w:ind w:right="-468"/>
        <w:rPr>
          <w:rFonts w:cs="Calibri"/>
          <w:sz w:val="20"/>
          <w:szCs w:val="20"/>
        </w:rPr>
      </w:pPr>
    </w:p>
    <w:p w14:paraId="3F2FF08E" w14:textId="77777777" w:rsidR="00884E42" w:rsidRPr="00A25BC9" w:rsidRDefault="001D02E5" w:rsidP="00A25BC9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A25BC9">
        <w:rPr>
          <w:rFonts w:cs="Arial"/>
          <w:b/>
          <w:bCs/>
          <w:sz w:val="28"/>
          <w:szCs w:val="28"/>
        </w:rPr>
        <w:t xml:space="preserve">Avis du Comité Départemental de </w:t>
      </w:r>
      <w:sdt>
        <w:sdtPr>
          <w:rPr>
            <w:rFonts w:cs="Arial"/>
            <w:b/>
            <w:bCs/>
            <w:sz w:val="28"/>
            <w:szCs w:val="28"/>
            <w:highlight w:val="lightGray"/>
          </w:rPr>
          <w:id w:val="-1699774507"/>
          <w:placeholder>
            <w:docPart w:val="2E49BE902D8E4F5DA0D51D81695FE3A0"/>
          </w:placeholder>
          <w:showingPlcHdr/>
          <w:dropDownList>
            <w:listItem w:value="choisissez"/>
            <w:listItem w:displayText="Loire-Atlantique" w:value="Loire-Atlantique"/>
            <w:listItem w:displayText="Maine et Loire" w:value="Maine et Loire"/>
            <w:listItem w:displayText="Mayenne" w:value="Mayenne"/>
            <w:listItem w:displayText="Sarthe" w:value="Sarthe"/>
            <w:listItem w:displayText="Vendée" w:value="Vendée"/>
          </w:dropDownList>
        </w:sdtPr>
        <w:sdtEndPr/>
        <w:sdtContent>
          <w:r w:rsidRPr="00A25BC9">
            <w:rPr>
              <w:rStyle w:val="Textedelespacerserv"/>
              <w:sz w:val="28"/>
              <w:szCs w:val="28"/>
              <w:highlight w:val="lightGray"/>
            </w:rPr>
            <w:t>Choisissez</w:t>
          </w:r>
        </w:sdtContent>
      </w:sdt>
      <w:r w:rsidRPr="00A25BC9">
        <w:rPr>
          <w:rFonts w:cs="Arial"/>
          <w:b/>
          <w:bCs/>
          <w:sz w:val="28"/>
          <w:szCs w:val="28"/>
        </w:rPr>
        <w:t xml:space="preserve"> :</w:t>
      </w:r>
      <w:r w:rsidR="001F5F71" w:rsidRPr="00A25BC9">
        <w:rPr>
          <w:rFonts w:cs="Arial"/>
          <w:color w:val="000000" w:themeColor="text1"/>
          <w:sz w:val="28"/>
          <w:szCs w:val="28"/>
        </w:rPr>
        <w:t xml:space="preserve"> </w:t>
      </w:r>
      <w:r w:rsidR="00794F3F">
        <w:rPr>
          <w:rFonts w:cs="Arial"/>
          <w:color w:val="000000" w:themeColor="text1"/>
          <w:sz w:val="28"/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794F3F">
        <w:rPr>
          <w:rFonts w:cs="Arial"/>
          <w:color w:val="000000" w:themeColor="text1"/>
          <w:sz w:val="28"/>
          <w:szCs w:val="28"/>
        </w:rPr>
        <w:instrText xml:space="preserve"> FORMTEXT </w:instrText>
      </w:r>
      <w:r w:rsidR="00794F3F">
        <w:rPr>
          <w:rFonts w:cs="Arial"/>
          <w:color w:val="000000" w:themeColor="text1"/>
          <w:sz w:val="28"/>
          <w:szCs w:val="28"/>
        </w:rPr>
      </w:r>
      <w:r w:rsidR="00794F3F">
        <w:rPr>
          <w:rFonts w:cs="Arial"/>
          <w:color w:val="000000" w:themeColor="text1"/>
          <w:sz w:val="28"/>
          <w:szCs w:val="28"/>
        </w:rPr>
        <w:fldChar w:fldCharType="separate"/>
      </w:r>
      <w:r w:rsidR="00794F3F">
        <w:rPr>
          <w:rFonts w:cs="Arial"/>
          <w:noProof/>
          <w:color w:val="000000" w:themeColor="text1"/>
          <w:sz w:val="28"/>
          <w:szCs w:val="28"/>
        </w:rPr>
        <w:t> </w:t>
      </w:r>
      <w:r w:rsidR="00794F3F">
        <w:rPr>
          <w:rFonts w:cs="Arial"/>
          <w:noProof/>
          <w:color w:val="000000" w:themeColor="text1"/>
          <w:sz w:val="28"/>
          <w:szCs w:val="28"/>
        </w:rPr>
        <w:t> </w:t>
      </w:r>
      <w:r w:rsidR="00794F3F">
        <w:rPr>
          <w:rFonts w:cs="Arial"/>
          <w:noProof/>
          <w:color w:val="000000" w:themeColor="text1"/>
          <w:sz w:val="28"/>
          <w:szCs w:val="28"/>
        </w:rPr>
        <w:t> </w:t>
      </w:r>
      <w:r w:rsidR="00794F3F">
        <w:rPr>
          <w:rFonts w:cs="Arial"/>
          <w:noProof/>
          <w:color w:val="000000" w:themeColor="text1"/>
          <w:sz w:val="28"/>
          <w:szCs w:val="28"/>
        </w:rPr>
        <w:t> </w:t>
      </w:r>
      <w:r w:rsidR="00794F3F">
        <w:rPr>
          <w:rFonts w:cs="Arial"/>
          <w:noProof/>
          <w:color w:val="000000" w:themeColor="text1"/>
          <w:sz w:val="28"/>
          <w:szCs w:val="28"/>
        </w:rPr>
        <w:t> </w:t>
      </w:r>
      <w:r w:rsidR="00794F3F">
        <w:rPr>
          <w:rFonts w:cs="Arial"/>
          <w:color w:val="000000" w:themeColor="text1"/>
          <w:sz w:val="28"/>
          <w:szCs w:val="28"/>
        </w:rPr>
        <w:fldChar w:fldCharType="end"/>
      </w:r>
      <w:bookmarkEnd w:id="8"/>
    </w:p>
    <w:p w14:paraId="3F2FF08F" w14:textId="77777777" w:rsidR="001D02E5" w:rsidRPr="001F5F71" w:rsidRDefault="001D02E5" w:rsidP="00A25BC9">
      <w:pPr>
        <w:spacing w:after="0"/>
        <w:jc w:val="center"/>
        <w:rPr>
          <w:rFonts w:cs="Arial"/>
          <w:color w:val="000000" w:themeColor="text1"/>
          <w:sz w:val="20"/>
          <w:szCs w:val="20"/>
        </w:rPr>
      </w:pPr>
    </w:p>
    <w:p w14:paraId="3F2FF090" w14:textId="77777777" w:rsidR="001D02E5" w:rsidRDefault="001D02E5" w:rsidP="00A25BC9">
      <w:pPr>
        <w:pStyle w:val="En-tte"/>
        <w:tabs>
          <w:tab w:val="clear" w:pos="4536"/>
          <w:tab w:val="clear" w:pos="9072"/>
        </w:tabs>
        <w:jc w:val="center"/>
        <w:rPr>
          <w:rFonts w:cs="Arial"/>
          <w:b/>
          <w:bCs/>
          <w:sz w:val="32"/>
          <w:szCs w:val="24"/>
        </w:rPr>
      </w:pPr>
      <w:r w:rsidRPr="00F96444">
        <w:rPr>
          <w:rFonts w:cs="Arial"/>
          <w:color w:val="000000" w:themeColor="text1"/>
          <w:sz w:val="28"/>
          <w:szCs w:val="24"/>
        </w:rPr>
        <w:t xml:space="preserve">Fait à </w:t>
      </w:r>
      <w:r w:rsidRPr="00F96444">
        <w:rPr>
          <w:rFonts w:cs="Arial"/>
          <w:color w:val="000000" w:themeColor="text1"/>
          <w:sz w:val="28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96444">
        <w:rPr>
          <w:rFonts w:cs="Arial"/>
          <w:color w:val="000000" w:themeColor="text1"/>
          <w:sz w:val="28"/>
          <w:szCs w:val="24"/>
        </w:rPr>
        <w:instrText xml:space="preserve"> FORMTEXT </w:instrText>
      </w:r>
      <w:r w:rsidRPr="00F96444">
        <w:rPr>
          <w:rFonts w:cs="Arial"/>
          <w:color w:val="000000" w:themeColor="text1"/>
          <w:sz w:val="28"/>
          <w:szCs w:val="24"/>
        </w:rPr>
      </w:r>
      <w:r w:rsidRPr="00F96444">
        <w:rPr>
          <w:rFonts w:cs="Arial"/>
          <w:color w:val="000000" w:themeColor="text1"/>
          <w:sz w:val="28"/>
          <w:szCs w:val="24"/>
        </w:rPr>
        <w:fldChar w:fldCharType="separate"/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fldChar w:fldCharType="end"/>
      </w:r>
      <w:r w:rsidRPr="00F96444">
        <w:rPr>
          <w:rFonts w:cs="Arial"/>
          <w:color w:val="000000" w:themeColor="text1"/>
          <w:sz w:val="28"/>
          <w:szCs w:val="24"/>
        </w:rPr>
        <w:t xml:space="preserve">, le  </w:t>
      </w:r>
      <w:sdt>
        <w:sdtPr>
          <w:rPr>
            <w:rFonts w:cs="Arial"/>
            <w:color w:val="000000" w:themeColor="text1"/>
            <w:sz w:val="28"/>
            <w:szCs w:val="24"/>
          </w:rPr>
          <w:alias w:val="date"/>
          <w:tag w:val="date"/>
          <w:id w:val="1483740450"/>
          <w:placeholder>
            <w:docPart w:val="872EF00A78B84F45A2FD57DDAD5A1D1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96444">
            <w:rPr>
              <w:rFonts w:cs="Arial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F96444">
            <w:rPr>
              <w:rStyle w:val="Textedelespacerserv"/>
              <w:rFonts w:cs="Arial"/>
              <w:color w:val="000000" w:themeColor="text1"/>
              <w:w w:val="90"/>
              <w:szCs w:val="24"/>
              <w:shd w:val="clear" w:color="auto" w:fill="BFBFBF" w:themeFill="background1" w:themeFillShade="BF"/>
            </w:rPr>
            <w:t>date)</w:t>
          </w:r>
        </w:sdtContent>
      </w:sdt>
      <w:r>
        <w:rPr>
          <w:rFonts w:cs="Arial"/>
          <w:color w:val="000000" w:themeColor="text1"/>
          <w:sz w:val="28"/>
          <w:szCs w:val="24"/>
        </w:rPr>
        <w:t xml:space="preserve">, par </w:t>
      </w:r>
      <w:r>
        <w:rPr>
          <w:rStyle w:val="Textedelespacerserv"/>
          <w:rFonts w:cs="Arial"/>
          <w:color w:val="000000" w:themeColor="text1"/>
          <w:sz w:val="28"/>
          <w:szCs w:val="24"/>
        </w:rPr>
        <w:fldChar w:fldCharType="begin">
          <w:ffData>
            <w:name w:val=""/>
            <w:enabled/>
            <w:calcOnExit w:val="0"/>
            <w:textInput>
              <w:default w:val="(nom et qualité)"/>
            </w:textInput>
          </w:ffData>
        </w:fldChar>
      </w:r>
      <w:r>
        <w:rPr>
          <w:rStyle w:val="Textedelespacerserv"/>
          <w:rFonts w:cs="Arial"/>
          <w:color w:val="000000" w:themeColor="text1"/>
          <w:sz w:val="28"/>
          <w:szCs w:val="24"/>
        </w:rPr>
        <w:instrText xml:space="preserve"> FORMTEXT </w:instrText>
      </w:r>
      <w:r>
        <w:rPr>
          <w:rStyle w:val="Textedelespacerserv"/>
          <w:rFonts w:cs="Arial"/>
          <w:color w:val="000000" w:themeColor="text1"/>
          <w:sz w:val="28"/>
          <w:szCs w:val="24"/>
        </w:rPr>
      </w:r>
      <w:r>
        <w:rPr>
          <w:rStyle w:val="Textedelespacerserv"/>
          <w:rFonts w:cs="Arial"/>
          <w:color w:val="000000" w:themeColor="text1"/>
          <w:sz w:val="28"/>
          <w:szCs w:val="24"/>
        </w:rPr>
        <w:fldChar w:fldCharType="separate"/>
      </w:r>
      <w:r>
        <w:rPr>
          <w:rStyle w:val="Textedelespacerserv"/>
          <w:rFonts w:cs="Arial"/>
          <w:noProof/>
          <w:color w:val="000000" w:themeColor="text1"/>
          <w:sz w:val="28"/>
          <w:szCs w:val="24"/>
        </w:rPr>
        <w:t>(nom et qualité)</w:t>
      </w:r>
      <w:r>
        <w:rPr>
          <w:rStyle w:val="Textedelespacerserv"/>
          <w:rFonts w:cs="Arial"/>
          <w:color w:val="000000" w:themeColor="text1"/>
          <w:sz w:val="28"/>
          <w:szCs w:val="24"/>
        </w:rPr>
        <w:fldChar w:fldCharType="end"/>
      </w:r>
    </w:p>
    <w:p w14:paraId="3F2FF091" w14:textId="77777777" w:rsidR="001D02E5" w:rsidRDefault="00F91182" w:rsidP="00A25BC9">
      <w:pPr>
        <w:tabs>
          <w:tab w:val="center" w:pos="5216"/>
          <w:tab w:val="right" w:pos="10432"/>
        </w:tabs>
        <w:spacing w:after="0"/>
        <w:jc w:val="center"/>
        <w:rPr>
          <w:rFonts w:cs="Arial"/>
          <w:b/>
          <w:bCs/>
          <w:sz w:val="32"/>
          <w:szCs w:val="24"/>
        </w:rPr>
      </w:pPr>
      <w:sdt>
        <w:sdtPr>
          <w:rPr>
            <w:rFonts w:cs="Calibri"/>
            <w:bCs/>
            <w:noProof/>
            <w:color w:val="000000" w:themeColor="text1"/>
            <w:sz w:val="24"/>
            <w:szCs w:val="24"/>
            <w:lang w:eastAsia="fr-FR"/>
          </w:rPr>
          <w:id w:val="938417067"/>
          <w:picture/>
        </w:sdtPr>
        <w:sdtEndPr/>
        <w:sdtContent>
          <w:r w:rsidR="00A25BC9" w:rsidRPr="00A25BC9">
            <w:rPr>
              <w:rFonts w:cs="Calibri"/>
              <w:bCs/>
              <w:noProof/>
              <w:color w:val="000000" w:themeColor="text1"/>
              <w:sz w:val="24"/>
              <w:szCs w:val="24"/>
              <w:lang w:eastAsia="fr-FR"/>
            </w:rPr>
            <w:drawing>
              <wp:inline distT="0" distB="0" distL="0" distR="0" wp14:anchorId="3F2FF0A8" wp14:editId="3F2FF0A9">
                <wp:extent cx="1029600" cy="784095"/>
                <wp:effectExtent l="0" t="0" r="0" b="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600" cy="784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</w:p>
    <w:p w14:paraId="3F2FF092" w14:textId="77777777" w:rsidR="001F5F71" w:rsidRPr="00A25BC9" w:rsidRDefault="001D02E5" w:rsidP="00A25BC9">
      <w:pPr>
        <w:spacing w:after="0"/>
        <w:jc w:val="center"/>
        <w:rPr>
          <w:rFonts w:cs="Arial"/>
          <w:color w:val="000000" w:themeColor="text1"/>
          <w:sz w:val="28"/>
          <w:szCs w:val="28"/>
        </w:rPr>
      </w:pPr>
      <w:r w:rsidRPr="00A25BC9">
        <w:rPr>
          <w:rStyle w:val="Textedelespacerserv"/>
          <w:rFonts w:cs="Arial"/>
          <w:color w:val="000000" w:themeColor="text1"/>
          <w:sz w:val="28"/>
          <w:szCs w:val="28"/>
        </w:rPr>
        <w:t xml:space="preserve"> </w:t>
      </w:r>
      <w:r w:rsidRPr="00A25BC9">
        <w:rPr>
          <w:rFonts w:cs="Arial"/>
          <w:b/>
          <w:bCs/>
          <w:sz w:val="28"/>
          <w:szCs w:val="28"/>
        </w:rPr>
        <w:t xml:space="preserve">Décision et commentaire éventuel de la Commission </w:t>
      </w:r>
      <w:r w:rsidR="00A25BC9">
        <w:rPr>
          <w:rFonts w:cs="Arial"/>
          <w:b/>
          <w:bCs/>
          <w:sz w:val="28"/>
          <w:szCs w:val="28"/>
        </w:rPr>
        <w:t xml:space="preserve">Territoriale </w:t>
      </w:r>
      <w:r w:rsidRPr="00A25BC9">
        <w:rPr>
          <w:rFonts w:cs="Arial"/>
          <w:b/>
          <w:bCs/>
          <w:sz w:val="28"/>
          <w:szCs w:val="28"/>
        </w:rPr>
        <w:t>des Statuts et Règlements des Pays de la Loire</w:t>
      </w:r>
      <w:r w:rsidR="00AF08AF" w:rsidRPr="00A25BC9">
        <w:rPr>
          <w:rFonts w:cs="Arial"/>
          <w:b/>
          <w:bCs/>
          <w:sz w:val="28"/>
          <w:szCs w:val="28"/>
        </w:rPr>
        <w:t> :</w:t>
      </w:r>
      <w:r w:rsidR="001F5F71" w:rsidRPr="00A25BC9">
        <w:rPr>
          <w:rFonts w:cs="Arial"/>
          <w:color w:val="000000" w:themeColor="text1"/>
          <w:sz w:val="28"/>
          <w:szCs w:val="28"/>
        </w:rPr>
        <w:t xml:space="preserve"> </w:t>
      </w:r>
      <w:sdt>
        <w:sdtPr>
          <w:rPr>
            <w:rFonts w:cs="Arial"/>
            <w:color w:val="000000" w:themeColor="text1"/>
            <w:sz w:val="28"/>
            <w:szCs w:val="28"/>
          </w:rPr>
          <w:id w:val="327017363"/>
          <w:placeholder>
            <w:docPart w:val="DB5A63E5C15E463BAC6F0DC0A2EDE948"/>
          </w:placeholder>
        </w:sdtPr>
        <w:sdtEndPr/>
        <w:sdtContent>
          <w:r w:rsidR="00794F3F">
            <w:rPr>
              <w:rFonts w:cs="Arial"/>
              <w:color w:val="000000" w:themeColor="text1"/>
              <w:sz w:val="28"/>
              <w:szCs w:val="2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94F3F">
            <w:rPr>
              <w:rFonts w:cs="Arial"/>
              <w:color w:val="000000" w:themeColor="text1"/>
              <w:sz w:val="28"/>
              <w:szCs w:val="28"/>
            </w:rPr>
            <w:instrText xml:space="preserve"> FORMTEXT </w:instrText>
          </w:r>
          <w:r w:rsidR="00794F3F">
            <w:rPr>
              <w:rFonts w:cs="Arial"/>
              <w:color w:val="000000" w:themeColor="text1"/>
              <w:sz w:val="28"/>
              <w:szCs w:val="28"/>
            </w:rPr>
          </w:r>
          <w:r w:rsidR="00794F3F">
            <w:rPr>
              <w:rFonts w:cs="Arial"/>
              <w:color w:val="000000" w:themeColor="text1"/>
              <w:sz w:val="28"/>
              <w:szCs w:val="28"/>
            </w:rPr>
            <w:fldChar w:fldCharType="separate"/>
          </w:r>
          <w:r w:rsidR="00794F3F">
            <w:rPr>
              <w:rFonts w:cs="Arial"/>
              <w:noProof/>
              <w:color w:val="000000" w:themeColor="text1"/>
              <w:sz w:val="28"/>
              <w:szCs w:val="28"/>
            </w:rPr>
            <w:t> </w:t>
          </w:r>
          <w:r w:rsidR="00794F3F">
            <w:rPr>
              <w:rFonts w:cs="Arial"/>
              <w:noProof/>
              <w:color w:val="000000" w:themeColor="text1"/>
              <w:sz w:val="28"/>
              <w:szCs w:val="28"/>
            </w:rPr>
            <w:t> </w:t>
          </w:r>
          <w:r w:rsidR="00794F3F">
            <w:rPr>
              <w:rFonts w:cs="Arial"/>
              <w:noProof/>
              <w:color w:val="000000" w:themeColor="text1"/>
              <w:sz w:val="28"/>
              <w:szCs w:val="28"/>
            </w:rPr>
            <w:t> </w:t>
          </w:r>
          <w:r w:rsidR="00794F3F">
            <w:rPr>
              <w:rFonts w:cs="Arial"/>
              <w:noProof/>
              <w:color w:val="000000" w:themeColor="text1"/>
              <w:sz w:val="28"/>
              <w:szCs w:val="28"/>
            </w:rPr>
            <w:t> </w:t>
          </w:r>
          <w:r w:rsidR="00794F3F">
            <w:rPr>
              <w:rFonts w:cs="Arial"/>
              <w:noProof/>
              <w:color w:val="000000" w:themeColor="text1"/>
              <w:sz w:val="28"/>
              <w:szCs w:val="28"/>
            </w:rPr>
            <w:t> </w:t>
          </w:r>
          <w:r w:rsidR="00794F3F">
            <w:rPr>
              <w:rFonts w:cs="Arial"/>
              <w:color w:val="000000" w:themeColor="text1"/>
              <w:sz w:val="28"/>
              <w:szCs w:val="28"/>
            </w:rPr>
            <w:fldChar w:fldCharType="end"/>
          </w:r>
        </w:sdtContent>
      </w:sdt>
    </w:p>
    <w:p w14:paraId="3F2FF093" w14:textId="77777777" w:rsidR="001D02E5" w:rsidRPr="001F5F71" w:rsidRDefault="001D02E5" w:rsidP="00A25BC9">
      <w:pPr>
        <w:spacing w:after="0"/>
        <w:jc w:val="center"/>
        <w:rPr>
          <w:rFonts w:cs="Arial"/>
          <w:color w:val="000000" w:themeColor="text1"/>
          <w:sz w:val="20"/>
          <w:szCs w:val="20"/>
        </w:rPr>
      </w:pPr>
    </w:p>
    <w:p w14:paraId="3F2FF094" w14:textId="77777777" w:rsidR="001D02E5" w:rsidRDefault="001D02E5" w:rsidP="00A25BC9">
      <w:pPr>
        <w:jc w:val="center"/>
        <w:rPr>
          <w:rFonts w:cs="Arial"/>
          <w:color w:val="000000" w:themeColor="text1"/>
          <w:sz w:val="28"/>
          <w:szCs w:val="24"/>
        </w:rPr>
      </w:pPr>
      <w:r w:rsidRPr="00F96444">
        <w:rPr>
          <w:rFonts w:cs="Arial"/>
          <w:color w:val="000000" w:themeColor="text1"/>
          <w:sz w:val="28"/>
          <w:szCs w:val="24"/>
        </w:rPr>
        <w:t xml:space="preserve">Fait à </w:t>
      </w:r>
      <w:r w:rsidRPr="00F96444">
        <w:rPr>
          <w:rFonts w:cs="Arial"/>
          <w:color w:val="000000" w:themeColor="text1"/>
          <w:sz w:val="28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96444">
        <w:rPr>
          <w:rFonts w:cs="Arial"/>
          <w:color w:val="000000" w:themeColor="text1"/>
          <w:sz w:val="28"/>
          <w:szCs w:val="24"/>
        </w:rPr>
        <w:instrText xml:space="preserve"> FORMTEXT </w:instrText>
      </w:r>
      <w:r w:rsidRPr="00F96444">
        <w:rPr>
          <w:rFonts w:cs="Arial"/>
          <w:color w:val="000000" w:themeColor="text1"/>
          <w:sz w:val="28"/>
          <w:szCs w:val="24"/>
        </w:rPr>
      </w:r>
      <w:r w:rsidRPr="00F96444">
        <w:rPr>
          <w:rFonts w:cs="Arial"/>
          <w:color w:val="000000" w:themeColor="text1"/>
          <w:sz w:val="28"/>
          <w:szCs w:val="24"/>
        </w:rPr>
        <w:fldChar w:fldCharType="separate"/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fldChar w:fldCharType="end"/>
      </w:r>
      <w:r w:rsidRPr="00F96444">
        <w:rPr>
          <w:rFonts w:cs="Arial"/>
          <w:color w:val="000000" w:themeColor="text1"/>
          <w:sz w:val="28"/>
          <w:szCs w:val="24"/>
        </w:rPr>
        <w:t xml:space="preserve">, le  </w:t>
      </w:r>
      <w:sdt>
        <w:sdtPr>
          <w:rPr>
            <w:rFonts w:cs="Arial"/>
            <w:color w:val="000000" w:themeColor="text1"/>
            <w:sz w:val="28"/>
            <w:szCs w:val="24"/>
          </w:rPr>
          <w:alias w:val="date"/>
          <w:tag w:val="date"/>
          <w:id w:val="-452868135"/>
          <w:placeholder>
            <w:docPart w:val="5DD25700278D485396ACC3954ADC17A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96444">
            <w:rPr>
              <w:rFonts w:cs="Arial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F96444">
            <w:rPr>
              <w:rStyle w:val="Textedelespacerserv"/>
              <w:rFonts w:cs="Arial"/>
              <w:color w:val="000000" w:themeColor="text1"/>
              <w:w w:val="90"/>
              <w:szCs w:val="24"/>
              <w:shd w:val="clear" w:color="auto" w:fill="BFBFBF" w:themeFill="background1" w:themeFillShade="BF"/>
            </w:rPr>
            <w:t>date)</w:t>
          </w:r>
        </w:sdtContent>
      </w:sdt>
      <w:r>
        <w:rPr>
          <w:rFonts w:cs="Arial"/>
          <w:color w:val="000000" w:themeColor="text1"/>
          <w:sz w:val="28"/>
          <w:szCs w:val="24"/>
        </w:rPr>
        <w:t xml:space="preserve">, par </w:t>
      </w:r>
      <w:sdt>
        <w:sdtPr>
          <w:rPr>
            <w:rFonts w:cs="Arial"/>
            <w:color w:val="000000" w:themeColor="text1"/>
            <w:sz w:val="28"/>
            <w:szCs w:val="24"/>
          </w:rPr>
          <w:id w:val="1714386674"/>
          <w:placeholder>
            <w:docPart w:val="21ED44DF39D648AFB6F6FE33F84BD7BB"/>
          </w:placeholder>
        </w:sdtPr>
        <w:sdtEndPr/>
        <w:sdtContent>
          <w:r w:rsidR="00794F3F">
            <w:rPr>
              <w:rStyle w:val="Textedelespacerserv"/>
              <w:rFonts w:cs="Arial"/>
              <w:color w:val="000000" w:themeColor="text1"/>
              <w:sz w:val="28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(nom et qualité)"/>
                </w:textInput>
              </w:ffData>
            </w:fldChar>
          </w:r>
          <w:r w:rsidR="00794F3F">
            <w:rPr>
              <w:rStyle w:val="Textedelespacerserv"/>
              <w:rFonts w:cs="Arial"/>
              <w:color w:val="000000" w:themeColor="text1"/>
              <w:sz w:val="28"/>
              <w:szCs w:val="24"/>
            </w:rPr>
            <w:instrText xml:space="preserve"> FORMTEXT </w:instrText>
          </w:r>
          <w:r w:rsidR="00794F3F">
            <w:rPr>
              <w:rStyle w:val="Textedelespacerserv"/>
              <w:rFonts w:cs="Arial"/>
              <w:color w:val="000000" w:themeColor="text1"/>
              <w:sz w:val="28"/>
              <w:szCs w:val="24"/>
            </w:rPr>
          </w:r>
          <w:r w:rsidR="00794F3F">
            <w:rPr>
              <w:rStyle w:val="Textedelespacerserv"/>
              <w:rFonts w:cs="Arial"/>
              <w:color w:val="000000" w:themeColor="text1"/>
              <w:sz w:val="28"/>
              <w:szCs w:val="24"/>
            </w:rPr>
            <w:fldChar w:fldCharType="separate"/>
          </w:r>
          <w:r w:rsidR="00794F3F">
            <w:rPr>
              <w:rStyle w:val="Textedelespacerserv"/>
              <w:rFonts w:cs="Arial"/>
              <w:noProof/>
              <w:color w:val="000000" w:themeColor="text1"/>
              <w:sz w:val="28"/>
              <w:szCs w:val="24"/>
            </w:rPr>
            <w:t>(nom et qualité)</w:t>
          </w:r>
          <w:r w:rsidR="00794F3F">
            <w:rPr>
              <w:rStyle w:val="Textedelespacerserv"/>
              <w:rFonts w:cs="Arial"/>
              <w:color w:val="000000" w:themeColor="text1"/>
              <w:sz w:val="28"/>
              <w:szCs w:val="24"/>
            </w:rPr>
            <w:fldChar w:fldCharType="end"/>
          </w:r>
          <w:r w:rsidR="00884E42">
            <w:rPr>
              <w:rStyle w:val="Textedelespacerserv"/>
              <w:rFonts w:cs="Arial"/>
              <w:color w:val="000000" w:themeColor="text1"/>
              <w:sz w:val="28"/>
              <w:szCs w:val="24"/>
            </w:rPr>
            <w:t xml:space="preserve"> </w:t>
          </w:r>
        </w:sdtContent>
      </w:sdt>
    </w:p>
    <w:p w14:paraId="3F2FF095" w14:textId="77777777" w:rsidR="001D02E5" w:rsidRPr="00F96444" w:rsidRDefault="002E6F64" w:rsidP="00A25BC9">
      <w:pPr>
        <w:pStyle w:val="Standard"/>
        <w:tabs>
          <w:tab w:val="left" w:pos="1134"/>
          <w:tab w:val="left" w:pos="3969"/>
          <w:tab w:val="center" w:pos="5233"/>
          <w:tab w:val="left" w:pos="9780"/>
        </w:tabs>
        <w:spacing w:line="276" w:lineRule="auto"/>
        <w:rPr>
          <w:rFonts w:cs="Calibri"/>
          <w:b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sdt>
        <w:sdtPr>
          <w:rPr>
            <w:rFonts w:cs="Calibri"/>
            <w:bCs/>
            <w:noProof/>
            <w:color w:val="000000" w:themeColor="text1"/>
          </w:rPr>
          <w:id w:val="604153366"/>
          <w:picture/>
        </w:sdtPr>
        <w:sdtEndPr/>
        <w:sdtContent>
          <w:r w:rsidR="00A25BC9" w:rsidRPr="00A25BC9">
            <w:rPr>
              <w:rFonts w:cs="Calibri"/>
              <w:bCs/>
              <w:noProof/>
              <w:color w:val="000000" w:themeColor="text1"/>
            </w:rPr>
            <w:drawing>
              <wp:inline distT="0" distB="0" distL="0" distR="0" wp14:anchorId="3F2FF0AA" wp14:editId="3F2FF0AB">
                <wp:extent cx="1029600" cy="784095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600" cy="784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3F2FF096" w14:textId="77777777" w:rsidR="000D56B8" w:rsidRDefault="008C15EC" w:rsidP="008C15EC">
      <w:pPr>
        <w:pStyle w:val="Standard"/>
        <w:tabs>
          <w:tab w:val="left" w:pos="1134"/>
          <w:tab w:val="left" w:pos="3969"/>
          <w:tab w:val="center" w:pos="5233"/>
          <w:tab w:val="left" w:pos="9180"/>
        </w:tabs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3F2FF097" w14:textId="77777777" w:rsidR="00A25BC9" w:rsidRDefault="00A25BC9" w:rsidP="008C15EC">
      <w:pPr>
        <w:pStyle w:val="Standard"/>
        <w:tabs>
          <w:tab w:val="left" w:pos="1134"/>
          <w:tab w:val="left" w:pos="3969"/>
          <w:tab w:val="center" w:pos="5233"/>
          <w:tab w:val="left" w:pos="9180"/>
        </w:tabs>
        <w:spacing w:line="360" w:lineRule="auto"/>
        <w:rPr>
          <w:rFonts w:cs="Calibri"/>
          <w:b/>
        </w:rPr>
      </w:pPr>
    </w:p>
    <w:sectPr w:rsidR="00A25BC9" w:rsidSect="002925A7">
      <w:headerReference w:type="first" r:id="rId10"/>
      <w:footerReference w:type="first" r:id="rId11"/>
      <w:pgSz w:w="11906" w:h="16838"/>
      <w:pgMar w:top="720" w:right="720" w:bottom="720" w:left="720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FF0AE" w14:textId="77777777" w:rsidR="00F03739" w:rsidRDefault="00F03739" w:rsidP="00FB50E8">
      <w:pPr>
        <w:spacing w:after="0" w:line="240" w:lineRule="auto"/>
      </w:pPr>
      <w:r>
        <w:separator/>
      </w:r>
    </w:p>
  </w:endnote>
  <w:endnote w:type="continuationSeparator" w:id="0">
    <w:p w14:paraId="3F2FF0AF" w14:textId="77777777" w:rsidR="00F03739" w:rsidRDefault="00F03739" w:rsidP="00FB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F0B6" w14:textId="77777777" w:rsidR="002E6F64" w:rsidRDefault="002E6F64">
    <w:pPr>
      <w:pStyle w:val="Pieddepage"/>
    </w:pPr>
    <w:r w:rsidRPr="002925A7">
      <w:rPr>
        <w:noProof/>
        <w:lang w:eastAsia="fr-FR"/>
      </w:rPr>
      <w:drawing>
        <wp:anchor distT="0" distB="0" distL="114300" distR="114300" simplePos="0" relativeHeight="251676160" behindDoc="0" locked="0" layoutInCell="1" allowOverlap="1" wp14:anchorId="3F2FF0BA" wp14:editId="3F2FF0BB">
          <wp:simplePos x="0" y="0"/>
          <wp:positionH relativeFrom="column">
            <wp:posOffset>0</wp:posOffset>
          </wp:positionH>
          <wp:positionV relativeFrom="page">
            <wp:posOffset>10060940</wp:posOffset>
          </wp:positionV>
          <wp:extent cx="6753600" cy="936000"/>
          <wp:effectExtent l="0" t="0" r="9525" b="0"/>
          <wp:wrapTopAndBottom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2FF0B7" w14:textId="77777777" w:rsidR="002E6F64" w:rsidRDefault="002E6F64" w:rsidP="002925A7">
    <w:pPr>
      <w:pStyle w:val="Pieddepage"/>
      <w:tabs>
        <w:tab w:val="clear" w:pos="4536"/>
        <w:tab w:val="clear" w:pos="9072"/>
        <w:tab w:val="left" w:pos="20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F0AC" w14:textId="77777777" w:rsidR="00F03739" w:rsidRDefault="00F03739" w:rsidP="00FB50E8">
      <w:pPr>
        <w:spacing w:after="0" w:line="240" w:lineRule="auto"/>
      </w:pPr>
      <w:r>
        <w:separator/>
      </w:r>
    </w:p>
  </w:footnote>
  <w:footnote w:type="continuationSeparator" w:id="0">
    <w:p w14:paraId="3F2FF0AD" w14:textId="77777777" w:rsidR="00F03739" w:rsidRDefault="00F03739" w:rsidP="00FB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F0B0" w14:textId="77777777" w:rsidR="002E6F64" w:rsidRDefault="002E6F6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3F2FF0B8" wp14:editId="3F2FF0B9">
          <wp:simplePos x="0" y="0"/>
          <wp:positionH relativeFrom="column">
            <wp:posOffset>1790700</wp:posOffset>
          </wp:positionH>
          <wp:positionV relativeFrom="page">
            <wp:posOffset>47625</wp:posOffset>
          </wp:positionV>
          <wp:extent cx="3006000" cy="1224000"/>
          <wp:effectExtent l="0" t="0" r="0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000" cy="12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2FF0B1" w14:textId="77777777" w:rsidR="002E6F64" w:rsidRDefault="002E6F64">
    <w:pPr>
      <w:pStyle w:val="En-tte"/>
    </w:pPr>
  </w:p>
  <w:p w14:paraId="3F2FF0B2" w14:textId="77777777" w:rsidR="002E6F64" w:rsidRDefault="002E6F64">
    <w:pPr>
      <w:pStyle w:val="En-tte"/>
    </w:pPr>
  </w:p>
  <w:p w14:paraId="3F2FF0B3" w14:textId="77777777" w:rsidR="002E6F64" w:rsidRDefault="002E6F64">
    <w:pPr>
      <w:pStyle w:val="En-tte"/>
    </w:pPr>
  </w:p>
  <w:p w14:paraId="3F2FF0B4" w14:textId="77777777" w:rsidR="002E6F64" w:rsidRDefault="002E6F64" w:rsidP="000E6A8C">
    <w:pPr>
      <w:rPr>
        <w:rFonts w:cs="Arial"/>
        <w:sz w:val="18"/>
        <w:szCs w:val="18"/>
      </w:rPr>
    </w:pPr>
    <w:r w:rsidRPr="000E6A8C">
      <w:rPr>
        <w:rFonts w:cs="Arial"/>
        <w:sz w:val="18"/>
        <w:szCs w:val="18"/>
      </w:rPr>
      <w:t>M</w:t>
    </w:r>
    <w:r>
      <w:rPr>
        <w:rFonts w:cs="Arial"/>
        <w:sz w:val="18"/>
        <w:szCs w:val="18"/>
      </w:rPr>
      <w:t xml:space="preserve">ise à jour </w:t>
    </w:r>
    <w:r w:rsidRPr="000E6A8C">
      <w:rPr>
        <w:rFonts w:cs="Arial"/>
        <w:sz w:val="18"/>
        <w:szCs w:val="18"/>
      </w:rPr>
      <w:t>:</w:t>
    </w:r>
    <w:r>
      <w:rPr>
        <w:rFonts w:cs="Arial"/>
        <w:sz w:val="18"/>
        <w:szCs w:val="18"/>
      </w:rPr>
      <w:t xml:space="preserve"> avril 2024</w:t>
    </w:r>
    <w:r w:rsidRPr="000E6A8C">
      <w:rPr>
        <w:rFonts w:cs="Arial"/>
        <w:sz w:val="18"/>
        <w:szCs w:val="18"/>
      </w:rPr>
      <w:t>.</w:t>
    </w:r>
  </w:p>
  <w:p w14:paraId="3F2FF0B5" w14:textId="77777777" w:rsidR="002E6F64" w:rsidRDefault="002E6F64" w:rsidP="000E6A8C">
    <w:pPr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0BE"/>
    <w:multiLevelType w:val="hybridMultilevel"/>
    <w:tmpl w:val="66BEE160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D8221D"/>
    <w:multiLevelType w:val="hybridMultilevel"/>
    <w:tmpl w:val="EA2C522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37798"/>
    <w:multiLevelType w:val="hybridMultilevel"/>
    <w:tmpl w:val="53B23B70"/>
    <w:lvl w:ilvl="0" w:tplc="2A4AD1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0C66"/>
    <w:multiLevelType w:val="hybridMultilevel"/>
    <w:tmpl w:val="C96A7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6AC9"/>
    <w:multiLevelType w:val="hybridMultilevel"/>
    <w:tmpl w:val="B89607AE"/>
    <w:lvl w:ilvl="0" w:tplc="3C38BA18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AF5205"/>
    <w:multiLevelType w:val="hybridMultilevel"/>
    <w:tmpl w:val="3880F9FC"/>
    <w:lvl w:ilvl="0" w:tplc="57CED33C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2BAB"/>
    <w:multiLevelType w:val="hybridMultilevel"/>
    <w:tmpl w:val="D7846B0A"/>
    <w:lvl w:ilvl="0" w:tplc="5DBE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71DE"/>
    <w:multiLevelType w:val="hybridMultilevel"/>
    <w:tmpl w:val="678E2ED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62A4A15"/>
    <w:multiLevelType w:val="hybridMultilevel"/>
    <w:tmpl w:val="5218F94C"/>
    <w:lvl w:ilvl="0" w:tplc="945AD7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5663"/>
    <w:multiLevelType w:val="hybridMultilevel"/>
    <w:tmpl w:val="BD645E88"/>
    <w:lvl w:ilvl="0" w:tplc="985EB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7348"/>
    <w:multiLevelType w:val="hybridMultilevel"/>
    <w:tmpl w:val="91C82560"/>
    <w:lvl w:ilvl="0" w:tplc="7936A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0CB6"/>
    <w:multiLevelType w:val="hybridMultilevel"/>
    <w:tmpl w:val="8D847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028B"/>
    <w:multiLevelType w:val="multilevel"/>
    <w:tmpl w:val="65E099F0"/>
    <w:styleLink w:val="WWNum1"/>
    <w:lvl w:ilvl="0">
      <w:numFmt w:val="bullet"/>
      <w:lvlText w:val="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D987604"/>
    <w:multiLevelType w:val="hybridMultilevel"/>
    <w:tmpl w:val="98A8D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348FF"/>
    <w:multiLevelType w:val="hybridMultilevel"/>
    <w:tmpl w:val="B8066D0A"/>
    <w:lvl w:ilvl="0" w:tplc="5DBED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B50177"/>
    <w:multiLevelType w:val="hybridMultilevel"/>
    <w:tmpl w:val="BC92D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B070D"/>
    <w:multiLevelType w:val="multilevel"/>
    <w:tmpl w:val="5AE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A6300B"/>
    <w:multiLevelType w:val="hybridMultilevel"/>
    <w:tmpl w:val="DB168A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B285C"/>
    <w:multiLevelType w:val="hybridMultilevel"/>
    <w:tmpl w:val="32FEACCC"/>
    <w:lvl w:ilvl="0" w:tplc="5DBE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B476D"/>
    <w:multiLevelType w:val="hybridMultilevel"/>
    <w:tmpl w:val="D680A8A2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"/>
  </w:num>
  <w:num w:numId="5">
    <w:abstractNumId w:val="7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14"/>
  </w:num>
  <w:num w:numId="15">
    <w:abstractNumId w:val="0"/>
  </w:num>
  <w:num w:numId="16">
    <w:abstractNumId w:val="6"/>
  </w:num>
  <w:num w:numId="17">
    <w:abstractNumId w:val="18"/>
  </w:num>
  <w:num w:numId="18">
    <w:abstractNumId w:val="12"/>
  </w:num>
  <w:num w:numId="19">
    <w:abstractNumId w:val="13"/>
  </w:num>
  <w:num w:numId="20">
    <w:abstractNumId w:val="4"/>
  </w:num>
  <w:num w:numId="21">
    <w:abstractNumId w:val="12"/>
    <w:lvlOverride w:ilvl="0">
      <w:lvl w:ilvl="0">
        <w:numFmt w:val="bullet"/>
        <w:lvlText w:val=""/>
        <w:lvlJc w:val="left"/>
        <w:pPr>
          <w:ind w:left="786" w:hanging="360"/>
        </w:pPr>
        <w:rPr>
          <w:rFonts w:ascii="Symbol" w:hAnsi="Symbol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RudkKevDX03/zxHLS5S1mBykNoGiEqBq722pbSXcstACu6w8ctjFUICln/gE9xIDKZqdwZTYdxVYSR99AQuRw==" w:salt="E9ufXNvxXmdU3Ck5+OSW+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317"/>
    <w:rsid w:val="00007A2E"/>
    <w:rsid w:val="000116A6"/>
    <w:rsid w:val="00016FFB"/>
    <w:rsid w:val="00017179"/>
    <w:rsid w:val="00020283"/>
    <w:rsid w:val="00022618"/>
    <w:rsid w:val="0002763A"/>
    <w:rsid w:val="0003091F"/>
    <w:rsid w:val="00033234"/>
    <w:rsid w:val="000352DB"/>
    <w:rsid w:val="00041442"/>
    <w:rsid w:val="00042462"/>
    <w:rsid w:val="00043791"/>
    <w:rsid w:val="00045130"/>
    <w:rsid w:val="00052144"/>
    <w:rsid w:val="0005242F"/>
    <w:rsid w:val="000577FB"/>
    <w:rsid w:val="000627B4"/>
    <w:rsid w:val="00063045"/>
    <w:rsid w:val="00063D86"/>
    <w:rsid w:val="00063F69"/>
    <w:rsid w:val="0006600A"/>
    <w:rsid w:val="00071E56"/>
    <w:rsid w:val="00080428"/>
    <w:rsid w:val="000815AB"/>
    <w:rsid w:val="00081A58"/>
    <w:rsid w:val="00082D7D"/>
    <w:rsid w:val="00083044"/>
    <w:rsid w:val="00084B76"/>
    <w:rsid w:val="00087533"/>
    <w:rsid w:val="00090346"/>
    <w:rsid w:val="00093E52"/>
    <w:rsid w:val="000A1F06"/>
    <w:rsid w:val="000A6378"/>
    <w:rsid w:val="000A6701"/>
    <w:rsid w:val="000B2BE7"/>
    <w:rsid w:val="000B38CF"/>
    <w:rsid w:val="000B5E8C"/>
    <w:rsid w:val="000C0FC9"/>
    <w:rsid w:val="000C6CC2"/>
    <w:rsid w:val="000D2072"/>
    <w:rsid w:val="000D46A9"/>
    <w:rsid w:val="000D56B8"/>
    <w:rsid w:val="000D59BB"/>
    <w:rsid w:val="000D6D19"/>
    <w:rsid w:val="000E0035"/>
    <w:rsid w:val="000E1728"/>
    <w:rsid w:val="000E3820"/>
    <w:rsid w:val="000E63B2"/>
    <w:rsid w:val="000E67BD"/>
    <w:rsid w:val="000E6A8C"/>
    <w:rsid w:val="000E79EB"/>
    <w:rsid w:val="000F2680"/>
    <w:rsid w:val="000F4248"/>
    <w:rsid w:val="000F6BF7"/>
    <w:rsid w:val="00101716"/>
    <w:rsid w:val="00103353"/>
    <w:rsid w:val="00103E3D"/>
    <w:rsid w:val="0010400B"/>
    <w:rsid w:val="00105126"/>
    <w:rsid w:val="001065A5"/>
    <w:rsid w:val="001235C9"/>
    <w:rsid w:val="00124204"/>
    <w:rsid w:val="00130F80"/>
    <w:rsid w:val="001337DC"/>
    <w:rsid w:val="00135063"/>
    <w:rsid w:val="00136B38"/>
    <w:rsid w:val="00141623"/>
    <w:rsid w:val="00152F29"/>
    <w:rsid w:val="00155BE3"/>
    <w:rsid w:val="001618E2"/>
    <w:rsid w:val="00170324"/>
    <w:rsid w:val="001743FC"/>
    <w:rsid w:val="00175476"/>
    <w:rsid w:val="001823F7"/>
    <w:rsid w:val="001839E5"/>
    <w:rsid w:val="00184B60"/>
    <w:rsid w:val="0019097C"/>
    <w:rsid w:val="00191E69"/>
    <w:rsid w:val="001922F1"/>
    <w:rsid w:val="00196A0B"/>
    <w:rsid w:val="001A5F1C"/>
    <w:rsid w:val="001A70A1"/>
    <w:rsid w:val="001B107E"/>
    <w:rsid w:val="001B3D8C"/>
    <w:rsid w:val="001B5805"/>
    <w:rsid w:val="001C54A5"/>
    <w:rsid w:val="001D02E5"/>
    <w:rsid w:val="001D4E70"/>
    <w:rsid w:val="001D7D04"/>
    <w:rsid w:val="001E1212"/>
    <w:rsid w:val="001E18BF"/>
    <w:rsid w:val="001E29F0"/>
    <w:rsid w:val="001E7059"/>
    <w:rsid w:val="001E7971"/>
    <w:rsid w:val="001E79B7"/>
    <w:rsid w:val="001F5F71"/>
    <w:rsid w:val="00200F55"/>
    <w:rsid w:val="002026EF"/>
    <w:rsid w:val="00203EEA"/>
    <w:rsid w:val="00204FE1"/>
    <w:rsid w:val="00211AB3"/>
    <w:rsid w:val="00216F36"/>
    <w:rsid w:val="00217372"/>
    <w:rsid w:val="00223E89"/>
    <w:rsid w:val="002241B8"/>
    <w:rsid w:val="00227903"/>
    <w:rsid w:val="00227F0F"/>
    <w:rsid w:val="00230FEB"/>
    <w:rsid w:val="002315B2"/>
    <w:rsid w:val="00234EFA"/>
    <w:rsid w:val="0023707E"/>
    <w:rsid w:val="00242FCE"/>
    <w:rsid w:val="002430B7"/>
    <w:rsid w:val="002447D9"/>
    <w:rsid w:val="00252A41"/>
    <w:rsid w:val="00256D92"/>
    <w:rsid w:val="00262621"/>
    <w:rsid w:val="00263693"/>
    <w:rsid w:val="00271BB4"/>
    <w:rsid w:val="002731C0"/>
    <w:rsid w:val="00273812"/>
    <w:rsid w:val="00275446"/>
    <w:rsid w:val="00280111"/>
    <w:rsid w:val="0028095C"/>
    <w:rsid w:val="0028524E"/>
    <w:rsid w:val="00285F03"/>
    <w:rsid w:val="00290192"/>
    <w:rsid w:val="0029075A"/>
    <w:rsid w:val="00290C10"/>
    <w:rsid w:val="002925A7"/>
    <w:rsid w:val="00292670"/>
    <w:rsid w:val="00292728"/>
    <w:rsid w:val="002B0E78"/>
    <w:rsid w:val="002B1626"/>
    <w:rsid w:val="002B16E0"/>
    <w:rsid w:val="002B4814"/>
    <w:rsid w:val="002B4F54"/>
    <w:rsid w:val="002B55B7"/>
    <w:rsid w:val="002C2FA8"/>
    <w:rsid w:val="002C3A6D"/>
    <w:rsid w:val="002C4FF9"/>
    <w:rsid w:val="002D0507"/>
    <w:rsid w:val="002D2DE6"/>
    <w:rsid w:val="002E4338"/>
    <w:rsid w:val="002E46EB"/>
    <w:rsid w:val="002E6F64"/>
    <w:rsid w:val="002F0BE4"/>
    <w:rsid w:val="002F4051"/>
    <w:rsid w:val="00301DCD"/>
    <w:rsid w:val="00305BA2"/>
    <w:rsid w:val="003242BF"/>
    <w:rsid w:val="00325A94"/>
    <w:rsid w:val="00331D6D"/>
    <w:rsid w:val="00332E16"/>
    <w:rsid w:val="00341ADD"/>
    <w:rsid w:val="00342967"/>
    <w:rsid w:val="003460F0"/>
    <w:rsid w:val="003506C1"/>
    <w:rsid w:val="003555ED"/>
    <w:rsid w:val="00357D23"/>
    <w:rsid w:val="00361382"/>
    <w:rsid w:val="00362F46"/>
    <w:rsid w:val="0036535A"/>
    <w:rsid w:val="00370E33"/>
    <w:rsid w:val="00371565"/>
    <w:rsid w:val="0037428F"/>
    <w:rsid w:val="00375981"/>
    <w:rsid w:val="0037618D"/>
    <w:rsid w:val="00384BF1"/>
    <w:rsid w:val="00384C0D"/>
    <w:rsid w:val="00391E07"/>
    <w:rsid w:val="00393999"/>
    <w:rsid w:val="0039581A"/>
    <w:rsid w:val="003A0DF5"/>
    <w:rsid w:val="003A3129"/>
    <w:rsid w:val="003A393E"/>
    <w:rsid w:val="003A4DBA"/>
    <w:rsid w:val="003B1887"/>
    <w:rsid w:val="003B7144"/>
    <w:rsid w:val="003D36E8"/>
    <w:rsid w:val="003D7AB1"/>
    <w:rsid w:val="003E4800"/>
    <w:rsid w:val="003E7758"/>
    <w:rsid w:val="003E7966"/>
    <w:rsid w:val="003F29B8"/>
    <w:rsid w:val="003F5505"/>
    <w:rsid w:val="003F5561"/>
    <w:rsid w:val="003F61BD"/>
    <w:rsid w:val="003F69AD"/>
    <w:rsid w:val="00401F29"/>
    <w:rsid w:val="004046A8"/>
    <w:rsid w:val="004055A3"/>
    <w:rsid w:val="00407D3A"/>
    <w:rsid w:val="00415DE9"/>
    <w:rsid w:val="00417F4A"/>
    <w:rsid w:val="0043192F"/>
    <w:rsid w:val="0043415E"/>
    <w:rsid w:val="00440767"/>
    <w:rsid w:val="00441015"/>
    <w:rsid w:val="00444AD4"/>
    <w:rsid w:val="00445C30"/>
    <w:rsid w:val="004506A1"/>
    <w:rsid w:val="00450A31"/>
    <w:rsid w:val="00451522"/>
    <w:rsid w:val="00453508"/>
    <w:rsid w:val="00453CCF"/>
    <w:rsid w:val="00455520"/>
    <w:rsid w:val="00456707"/>
    <w:rsid w:val="00460129"/>
    <w:rsid w:val="00462EAE"/>
    <w:rsid w:val="00464831"/>
    <w:rsid w:val="00464CB7"/>
    <w:rsid w:val="004653D0"/>
    <w:rsid w:val="00466072"/>
    <w:rsid w:val="00466864"/>
    <w:rsid w:val="0046689D"/>
    <w:rsid w:val="00466F8A"/>
    <w:rsid w:val="004756FC"/>
    <w:rsid w:val="0047584E"/>
    <w:rsid w:val="00480746"/>
    <w:rsid w:val="00484552"/>
    <w:rsid w:val="004846E0"/>
    <w:rsid w:val="00486B80"/>
    <w:rsid w:val="0049112D"/>
    <w:rsid w:val="00491745"/>
    <w:rsid w:val="00492487"/>
    <w:rsid w:val="00495764"/>
    <w:rsid w:val="004968EA"/>
    <w:rsid w:val="0049705F"/>
    <w:rsid w:val="004A064D"/>
    <w:rsid w:val="004A2AD3"/>
    <w:rsid w:val="004A2C99"/>
    <w:rsid w:val="004A3003"/>
    <w:rsid w:val="004B2F15"/>
    <w:rsid w:val="004B79BC"/>
    <w:rsid w:val="004C137D"/>
    <w:rsid w:val="004C647B"/>
    <w:rsid w:val="004C785C"/>
    <w:rsid w:val="004C7C3D"/>
    <w:rsid w:val="004D0218"/>
    <w:rsid w:val="004D051E"/>
    <w:rsid w:val="004D27E3"/>
    <w:rsid w:val="004D5E3C"/>
    <w:rsid w:val="004D7043"/>
    <w:rsid w:val="004D79F7"/>
    <w:rsid w:val="004E70C5"/>
    <w:rsid w:val="004F0EBF"/>
    <w:rsid w:val="00507D38"/>
    <w:rsid w:val="00511625"/>
    <w:rsid w:val="00520F35"/>
    <w:rsid w:val="0052135F"/>
    <w:rsid w:val="00521929"/>
    <w:rsid w:val="005224B4"/>
    <w:rsid w:val="00526C0F"/>
    <w:rsid w:val="005415A0"/>
    <w:rsid w:val="00543C64"/>
    <w:rsid w:val="00544069"/>
    <w:rsid w:val="0054729D"/>
    <w:rsid w:val="005504B4"/>
    <w:rsid w:val="00552604"/>
    <w:rsid w:val="00552F80"/>
    <w:rsid w:val="005547DA"/>
    <w:rsid w:val="0056110F"/>
    <w:rsid w:val="00565DBF"/>
    <w:rsid w:val="00566422"/>
    <w:rsid w:val="00570EB3"/>
    <w:rsid w:val="00575B28"/>
    <w:rsid w:val="005856D0"/>
    <w:rsid w:val="00586365"/>
    <w:rsid w:val="0059212B"/>
    <w:rsid w:val="00592707"/>
    <w:rsid w:val="00595B3A"/>
    <w:rsid w:val="005A1B01"/>
    <w:rsid w:val="005B2C4D"/>
    <w:rsid w:val="005C2944"/>
    <w:rsid w:val="005C3437"/>
    <w:rsid w:val="005C3F2C"/>
    <w:rsid w:val="005C4B2F"/>
    <w:rsid w:val="005C4F67"/>
    <w:rsid w:val="005C5541"/>
    <w:rsid w:val="005C58BE"/>
    <w:rsid w:val="005C5F10"/>
    <w:rsid w:val="005D0935"/>
    <w:rsid w:val="005D1412"/>
    <w:rsid w:val="005D5180"/>
    <w:rsid w:val="005D769C"/>
    <w:rsid w:val="005D79AE"/>
    <w:rsid w:val="005E2672"/>
    <w:rsid w:val="005E3BA4"/>
    <w:rsid w:val="005E4A9D"/>
    <w:rsid w:val="005F17E6"/>
    <w:rsid w:val="005F2A85"/>
    <w:rsid w:val="00600290"/>
    <w:rsid w:val="00601313"/>
    <w:rsid w:val="00606E42"/>
    <w:rsid w:val="00611A9B"/>
    <w:rsid w:val="00611D83"/>
    <w:rsid w:val="006144A2"/>
    <w:rsid w:val="006165F8"/>
    <w:rsid w:val="006272DB"/>
    <w:rsid w:val="00631800"/>
    <w:rsid w:val="006322FA"/>
    <w:rsid w:val="00632B0D"/>
    <w:rsid w:val="006409AD"/>
    <w:rsid w:val="00641C10"/>
    <w:rsid w:val="00642139"/>
    <w:rsid w:val="00642894"/>
    <w:rsid w:val="00643E95"/>
    <w:rsid w:val="00650D83"/>
    <w:rsid w:val="0065362E"/>
    <w:rsid w:val="00657719"/>
    <w:rsid w:val="0066368D"/>
    <w:rsid w:val="0066597E"/>
    <w:rsid w:val="00667C6F"/>
    <w:rsid w:val="006729A6"/>
    <w:rsid w:val="00674E26"/>
    <w:rsid w:val="00676317"/>
    <w:rsid w:val="006839C2"/>
    <w:rsid w:val="00686014"/>
    <w:rsid w:val="00692637"/>
    <w:rsid w:val="00694683"/>
    <w:rsid w:val="00695298"/>
    <w:rsid w:val="00697466"/>
    <w:rsid w:val="006A21E1"/>
    <w:rsid w:val="006A51B7"/>
    <w:rsid w:val="006A5DD3"/>
    <w:rsid w:val="006A6152"/>
    <w:rsid w:val="006A6FB5"/>
    <w:rsid w:val="006A7B92"/>
    <w:rsid w:val="006B0DCE"/>
    <w:rsid w:val="006B6BBE"/>
    <w:rsid w:val="006C0AF4"/>
    <w:rsid w:val="006D105B"/>
    <w:rsid w:val="006D70DC"/>
    <w:rsid w:val="006E120C"/>
    <w:rsid w:val="006E59C3"/>
    <w:rsid w:val="006E5F3C"/>
    <w:rsid w:val="006F16A6"/>
    <w:rsid w:val="007032C6"/>
    <w:rsid w:val="007037B6"/>
    <w:rsid w:val="00703ABE"/>
    <w:rsid w:val="00711FBF"/>
    <w:rsid w:val="007129C4"/>
    <w:rsid w:val="00713F0C"/>
    <w:rsid w:val="00715D7B"/>
    <w:rsid w:val="00717925"/>
    <w:rsid w:val="00721067"/>
    <w:rsid w:val="007227E1"/>
    <w:rsid w:val="007235B9"/>
    <w:rsid w:val="00724C7D"/>
    <w:rsid w:val="00724F1E"/>
    <w:rsid w:val="0072791E"/>
    <w:rsid w:val="0072794A"/>
    <w:rsid w:val="007318C4"/>
    <w:rsid w:val="00733D4D"/>
    <w:rsid w:val="007372B6"/>
    <w:rsid w:val="00742D3D"/>
    <w:rsid w:val="00742D7F"/>
    <w:rsid w:val="00743DCB"/>
    <w:rsid w:val="00745B06"/>
    <w:rsid w:val="00745D2B"/>
    <w:rsid w:val="00750680"/>
    <w:rsid w:val="007508D3"/>
    <w:rsid w:val="0075177E"/>
    <w:rsid w:val="0075243B"/>
    <w:rsid w:val="0075733C"/>
    <w:rsid w:val="00762323"/>
    <w:rsid w:val="00762915"/>
    <w:rsid w:val="00771781"/>
    <w:rsid w:val="00771F3F"/>
    <w:rsid w:val="00785251"/>
    <w:rsid w:val="00791132"/>
    <w:rsid w:val="007921ED"/>
    <w:rsid w:val="007937F2"/>
    <w:rsid w:val="00794F3F"/>
    <w:rsid w:val="007A2C2A"/>
    <w:rsid w:val="007A31B6"/>
    <w:rsid w:val="007A3F65"/>
    <w:rsid w:val="007B0496"/>
    <w:rsid w:val="007B0933"/>
    <w:rsid w:val="007B3758"/>
    <w:rsid w:val="007B4B1C"/>
    <w:rsid w:val="007B65D8"/>
    <w:rsid w:val="007C1ADB"/>
    <w:rsid w:val="007C652E"/>
    <w:rsid w:val="007C67F1"/>
    <w:rsid w:val="007C6AA1"/>
    <w:rsid w:val="007C7242"/>
    <w:rsid w:val="007D081B"/>
    <w:rsid w:val="007D102F"/>
    <w:rsid w:val="007D454B"/>
    <w:rsid w:val="007D54BD"/>
    <w:rsid w:val="007E5BC7"/>
    <w:rsid w:val="007F2CA3"/>
    <w:rsid w:val="007F607C"/>
    <w:rsid w:val="00823238"/>
    <w:rsid w:val="00825E71"/>
    <w:rsid w:val="008307E3"/>
    <w:rsid w:val="00831AD3"/>
    <w:rsid w:val="00835B97"/>
    <w:rsid w:val="008370C5"/>
    <w:rsid w:val="0084001B"/>
    <w:rsid w:val="00840ADB"/>
    <w:rsid w:val="00840DCE"/>
    <w:rsid w:val="008461A3"/>
    <w:rsid w:val="00846FC8"/>
    <w:rsid w:val="00851768"/>
    <w:rsid w:val="008519EF"/>
    <w:rsid w:val="0085243D"/>
    <w:rsid w:val="0086007D"/>
    <w:rsid w:val="00860879"/>
    <w:rsid w:val="00862418"/>
    <w:rsid w:val="00862575"/>
    <w:rsid w:val="00871D32"/>
    <w:rsid w:val="00884E42"/>
    <w:rsid w:val="00885A6D"/>
    <w:rsid w:val="00885F56"/>
    <w:rsid w:val="0088791A"/>
    <w:rsid w:val="008900CA"/>
    <w:rsid w:val="00890453"/>
    <w:rsid w:val="00890AB7"/>
    <w:rsid w:val="00892307"/>
    <w:rsid w:val="008965A4"/>
    <w:rsid w:val="008A2239"/>
    <w:rsid w:val="008A2AED"/>
    <w:rsid w:val="008A74C1"/>
    <w:rsid w:val="008B5CC2"/>
    <w:rsid w:val="008B6200"/>
    <w:rsid w:val="008B7351"/>
    <w:rsid w:val="008C15EC"/>
    <w:rsid w:val="008C23D3"/>
    <w:rsid w:val="008C4916"/>
    <w:rsid w:val="008C4C7C"/>
    <w:rsid w:val="008C6053"/>
    <w:rsid w:val="008C6E08"/>
    <w:rsid w:val="008C7769"/>
    <w:rsid w:val="008D13AA"/>
    <w:rsid w:val="008D382D"/>
    <w:rsid w:val="008D3ECE"/>
    <w:rsid w:val="008D5D6F"/>
    <w:rsid w:val="008E058A"/>
    <w:rsid w:val="008F148D"/>
    <w:rsid w:val="008F3249"/>
    <w:rsid w:val="008F7A4C"/>
    <w:rsid w:val="008F7F21"/>
    <w:rsid w:val="0090045B"/>
    <w:rsid w:val="00901849"/>
    <w:rsid w:val="00901873"/>
    <w:rsid w:val="0090229D"/>
    <w:rsid w:val="009127BE"/>
    <w:rsid w:val="00913097"/>
    <w:rsid w:val="00915FE1"/>
    <w:rsid w:val="00921A74"/>
    <w:rsid w:val="00921FAB"/>
    <w:rsid w:val="00922645"/>
    <w:rsid w:val="00923913"/>
    <w:rsid w:val="00923AC8"/>
    <w:rsid w:val="00936CFA"/>
    <w:rsid w:val="00937E80"/>
    <w:rsid w:val="00940B70"/>
    <w:rsid w:val="00943A15"/>
    <w:rsid w:val="0095238F"/>
    <w:rsid w:val="00956C75"/>
    <w:rsid w:val="00956F7A"/>
    <w:rsid w:val="0095735D"/>
    <w:rsid w:val="00962023"/>
    <w:rsid w:val="00963589"/>
    <w:rsid w:val="0096502A"/>
    <w:rsid w:val="009734FE"/>
    <w:rsid w:val="00976F1A"/>
    <w:rsid w:val="00977E61"/>
    <w:rsid w:val="009832AF"/>
    <w:rsid w:val="00984257"/>
    <w:rsid w:val="00985550"/>
    <w:rsid w:val="00986ED4"/>
    <w:rsid w:val="009909BD"/>
    <w:rsid w:val="00997CA2"/>
    <w:rsid w:val="009A2A39"/>
    <w:rsid w:val="009B1DB6"/>
    <w:rsid w:val="009B2584"/>
    <w:rsid w:val="009B532E"/>
    <w:rsid w:val="009C095C"/>
    <w:rsid w:val="009C0D3B"/>
    <w:rsid w:val="009C1FC4"/>
    <w:rsid w:val="009C7374"/>
    <w:rsid w:val="009D2F03"/>
    <w:rsid w:val="009D4F94"/>
    <w:rsid w:val="009E2AA2"/>
    <w:rsid w:val="009E7C8F"/>
    <w:rsid w:val="009F193A"/>
    <w:rsid w:val="009F1FA4"/>
    <w:rsid w:val="009F392D"/>
    <w:rsid w:val="009F7A1D"/>
    <w:rsid w:val="00A0184B"/>
    <w:rsid w:val="00A01D41"/>
    <w:rsid w:val="00A047AA"/>
    <w:rsid w:val="00A056D6"/>
    <w:rsid w:val="00A05CB6"/>
    <w:rsid w:val="00A05ECD"/>
    <w:rsid w:val="00A16F4B"/>
    <w:rsid w:val="00A21D38"/>
    <w:rsid w:val="00A23C88"/>
    <w:rsid w:val="00A25BC9"/>
    <w:rsid w:val="00A274D9"/>
    <w:rsid w:val="00A27CD2"/>
    <w:rsid w:val="00A300D9"/>
    <w:rsid w:val="00A3046F"/>
    <w:rsid w:val="00A31E2A"/>
    <w:rsid w:val="00A44016"/>
    <w:rsid w:val="00A51A13"/>
    <w:rsid w:val="00A53ED3"/>
    <w:rsid w:val="00A5500D"/>
    <w:rsid w:val="00A57EF9"/>
    <w:rsid w:val="00A62F3A"/>
    <w:rsid w:val="00A646A1"/>
    <w:rsid w:val="00A64C97"/>
    <w:rsid w:val="00A65AD0"/>
    <w:rsid w:val="00A715CB"/>
    <w:rsid w:val="00A742D9"/>
    <w:rsid w:val="00A74C52"/>
    <w:rsid w:val="00A80723"/>
    <w:rsid w:val="00A81530"/>
    <w:rsid w:val="00A8265B"/>
    <w:rsid w:val="00A84F2E"/>
    <w:rsid w:val="00A85948"/>
    <w:rsid w:val="00A90107"/>
    <w:rsid w:val="00A907C9"/>
    <w:rsid w:val="00A92672"/>
    <w:rsid w:val="00A942F2"/>
    <w:rsid w:val="00AA2226"/>
    <w:rsid w:val="00AA33F2"/>
    <w:rsid w:val="00AB00A2"/>
    <w:rsid w:val="00AB3417"/>
    <w:rsid w:val="00AB7106"/>
    <w:rsid w:val="00AC3242"/>
    <w:rsid w:val="00AC5763"/>
    <w:rsid w:val="00AC6806"/>
    <w:rsid w:val="00AE2352"/>
    <w:rsid w:val="00AE2500"/>
    <w:rsid w:val="00AE4DDE"/>
    <w:rsid w:val="00AE50E6"/>
    <w:rsid w:val="00AF08AF"/>
    <w:rsid w:val="00AF1468"/>
    <w:rsid w:val="00AF3E24"/>
    <w:rsid w:val="00AF5BB5"/>
    <w:rsid w:val="00AF765C"/>
    <w:rsid w:val="00B030E9"/>
    <w:rsid w:val="00B03214"/>
    <w:rsid w:val="00B049A8"/>
    <w:rsid w:val="00B061A6"/>
    <w:rsid w:val="00B070AE"/>
    <w:rsid w:val="00B07D33"/>
    <w:rsid w:val="00B1264B"/>
    <w:rsid w:val="00B21161"/>
    <w:rsid w:val="00B224D3"/>
    <w:rsid w:val="00B32286"/>
    <w:rsid w:val="00B36796"/>
    <w:rsid w:val="00B372C0"/>
    <w:rsid w:val="00B41357"/>
    <w:rsid w:val="00B4513D"/>
    <w:rsid w:val="00B46949"/>
    <w:rsid w:val="00B46CF8"/>
    <w:rsid w:val="00B46E91"/>
    <w:rsid w:val="00B50A0D"/>
    <w:rsid w:val="00B518C2"/>
    <w:rsid w:val="00B53D33"/>
    <w:rsid w:val="00B73675"/>
    <w:rsid w:val="00B80D7B"/>
    <w:rsid w:val="00B813DC"/>
    <w:rsid w:val="00B82FD6"/>
    <w:rsid w:val="00B86E13"/>
    <w:rsid w:val="00B92584"/>
    <w:rsid w:val="00B92953"/>
    <w:rsid w:val="00B933E8"/>
    <w:rsid w:val="00B9424C"/>
    <w:rsid w:val="00BA41EF"/>
    <w:rsid w:val="00BA54E1"/>
    <w:rsid w:val="00BB6DED"/>
    <w:rsid w:val="00BB7E38"/>
    <w:rsid w:val="00BC469B"/>
    <w:rsid w:val="00BC49FE"/>
    <w:rsid w:val="00BC60E5"/>
    <w:rsid w:val="00BC6EA3"/>
    <w:rsid w:val="00BC6FB5"/>
    <w:rsid w:val="00BD1832"/>
    <w:rsid w:val="00BD2B1C"/>
    <w:rsid w:val="00BD54DC"/>
    <w:rsid w:val="00BD59E8"/>
    <w:rsid w:val="00BD6E97"/>
    <w:rsid w:val="00BE0858"/>
    <w:rsid w:val="00BE4005"/>
    <w:rsid w:val="00BE5686"/>
    <w:rsid w:val="00BE73C3"/>
    <w:rsid w:val="00BE7EA5"/>
    <w:rsid w:val="00BF256B"/>
    <w:rsid w:val="00BF3B5B"/>
    <w:rsid w:val="00BF7F42"/>
    <w:rsid w:val="00BF7FA5"/>
    <w:rsid w:val="00C02A25"/>
    <w:rsid w:val="00C02C7B"/>
    <w:rsid w:val="00C11C35"/>
    <w:rsid w:val="00C16964"/>
    <w:rsid w:val="00C2137D"/>
    <w:rsid w:val="00C22B8E"/>
    <w:rsid w:val="00C30BD5"/>
    <w:rsid w:val="00C3143E"/>
    <w:rsid w:val="00C31AD6"/>
    <w:rsid w:val="00C32958"/>
    <w:rsid w:val="00C3315D"/>
    <w:rsid w:val="00C34503"/>
    <w:rsid w:val="00C347C0"/>
    <w:rsid w:val="00C34BFD"/>
    <w:rsid w:val="00C36529"/>
    <w:rsid w:val="00C40C55"/>
    <w:rsid w:val="00C4499E"/>
    <w:rsid w:val="00C45934"/>
    <w:rsid w:val="00C4735E"/>
    <w:rsid w:val="00C4761A"/>
    <w:rsid w:val="00C47B4F"/>
    <w:rsid w:val="00C51EE1"/>
    <w:rsid w:val="00C554BB"/>
    <w:rsid w:val="00C569A9"/>
    <w:rsid w:val="00C66D07"/>
    <w:rsid w:val="00C732DE"/>
    <w:rsid w:val="00C75E0E"/>
    <w:rsid w:val="00C76759"/>
    <w:rsid w:val="00C80DA4"/>
    <w:rsid w:val="00C84377"/>
    <w:rsid w:val="00C84640"/>
    <w:rsid w:val="00C870F9"/>
    <w:rsid w:val="00C90B9B"/>
    <w:rsid w:val="00C925AC"/>
    <w:rsid w:val="00C97A2A"/>
    <w:rsid w:val="00CA278C"/>
    <w:rsid w:val="00CB2162"/>
    <w:rsid w:val="00CB3175"/>
    <w:rsid w:val="00CB4D0E"/>
    <w:rsid w:val="00CC1C65"/>
    <w:rsid w:val="00CC21AA"/>
    <w:rsid w:val="00CC486D"/>
    <w:rsid w:val="00CC4A39"/>
    <w:rsid w:val="00CC79C3"/>
    <w:rsid w:val="00CC7E21"/>
    <w:rsid w:val="00CD6BCC"/>
    <w:rsid w:val="00CD7B30"/>
    <w:rsid w:val="00CE0C0C"/>
    <w:rsid w:val="00CE1F4F"/>
    <w:rsid w:val="00CE2019"/>
    <w:rsid w:val="00CE37F8"/>
    <w:rsid w:val="00CE3A83"/>
    <w:rsid w:val="00CE56CF"/>
    <w:rsid w:val="00CE6437"/>
    <w:rsid w:val="00CF5776"/>
    <w:rsid w:val="00CF73A0"/>
    <w:rsid w:val="00D06F30"/>
    <w:rsid w:val="00D13CF8"/>
    <w:rsid w:val="00D1532F"/>
    <w:rsid w:val="00D20C0E"/>
    <w:rsid w:val="00D20FF1"/>
    <w:rsid w:val="00D21064"/>
    <w:rsid w:val="00D2635A"/>
    <w:rsid w:val="00D26D3F"/>
    <w:rsid w:val="00D30F52"/>
    <w:rsid w:val="00D3320E"/>
    <w:rsid w:val="00D340D5"/>
    <w:rsid w:val="00D34863"/>
    <w:rsid w:val="00D42FBF"/>
    <w:rsid w:val="00D46FD2"/>
    <w:rsid w:val="00D4729E"/>
    <w:rsid w:val="00D5776B"/>
    <w:rsid w:val="00D57ADA"/>
    <w:rsid w:val="00D57C8A"/>
    <w:rsid w:val="00D605B7"/>
    <w:rsid w:val="00D662DF"/>
    <w:rsid w:val="00D70719"/>
    <w:rsid w:val="00D73C50"/>
    <w:rsid w:val="00D751C9"/>
    <w:rsid w:val="00D756AB"/>
    <w:rsid w:val="00D761B3"/>
    <w:rsid w:val="00D80C76"/>
    <w:rsid w:val="00D80E19"/>
    <w:rsid w:val="00D835C9"/>
    <w:rsid w:val="00D83D3F"/>
    <w:rsid w:val="00D850D7"/>
    <w:rsid w:val="00D85B23"/>
    <w:rsid w:val="00D87030"/>
    <w:rsid w:val="00D91962"/>
    <w:rsid w:val="00D92DE0"/>
    <w:rsid w:val="00D92EDC"/>
    <w:rsid w:val="00D962EF"/>
    <w:rsid w:val="00D97C80"/>
    <w:rsid w:val="00DA13FD"/>
    <w:rsid w:val="00DA20A8"/>
    <w:rsid w:val="00DA2951"/>
    <w:rsid w:val="00DA29A1"/>
    <w:rsid w:val="00DA2D2E"/>
    <w:rsid w:val="00DA345D"/>
    <w:rsid w:val="00DA3AD1"/>
    <w:rsid w:val="00DA78C6"/>
    <w:rsid w:val="00DB5F87"/>
    <w:rsid w:val="00DC2F20"/>
    <w:rsid w:val="00DC42AA"/>
    <w:rsid w:val="00DC7290"/>
    <w:rsid w:val="00DE19D7"/>
    <w:rsid w:val="00DE2CEF"/>
    <w:rsid w:val="00DE3C91"/>
    <w:rsid w:val="00DE3DBD"/>
    <w:rsid w:val="00DE5AAC"/>
    <w:rsid w:val="00DE6D0B"/>
    <w:rsid w:val="00DE6D78"/>
    <w:rsid w:val="00DE75C2"/>
    <w:rsid w:val="00DE7977"/>
    <w:rsid w:val="00DF0820"/>
    <w:rsid w:val="00DF5A8E"/>
    <w:rsid w:val="00DF7B95"/>
    <w:rsid w:val="00E015AB"/>
    <w:rsid w:val="00E01A4E"/>
    <w:rsid w:val="00E01DEF"/>
    <w:rsid w:val="00E06631"/>
    <w:rsid w:val="00E109A7"/>
    <w:rsid w:val="00E1253C"/>
    <w:rsid w:val="00E13067"/>
    <w:rsid w:val="00E16849"/>
    <w:rsid w:val="00E21F36"/>
    <w:rsid w:val="00E24E96"/>
    <w:rsid w:val="00E25C3C"/>
    <w:rsid w:val="00E278F0"/>
    <w:rsid w:val="00E32BA9"/>
    <w:rsid w:val="00E356AE"/>
    <w:rsid w:val="00E35CC7"/>
    <w:rsid w:val="00E35D20"/>
    <w:rsid w:val="00E40177"/>
    <w:rsid w:val="00E425AC"/>
    <w:rsid w:val="00E42ADF"/>
    <w:rsid w:val="00E430F6"/>
    <w:rsid w:val="00E43AF8"/>
    <w:rsid w:val="00E537D5"/>
    <w:rsid w:val="00E64C9F"/>
    <w:rsid w:val="00E70D25"/>
    <w:rsid w:val="00E717A4"/>
    <w:rsid w:val="00E7307F"/>
    <w:rsid w:val="00E733C1"/>
    <w:rsid w:val="00E75039"/>
    <w:rsid w:val="00E7766A"/>
    <w:rsid w:val="00E82779"/>
    <w:rsid w:val="00E8526D"/>
    <w:rsid w:val="00E9226A"/>
    <w:rsid w:val="00E937BC"/>
    <w:rsid w:val="00E94B45"/>
    <w:rsid w:val="00EA285F"/>
    <w:rsid w:val="00EA53BF"/>
    <w:rsid w:val="00EA66C2"/>
    <w:rsid w:val="00EB1368"/>
    <w:rsid w:val="00EB1532"/>
    <w:rsid w:val="00EC0421"/>
    <w:rsid w:val="00EC0545"/>
    <w:rsid w:val="00EC06FC"/>
    <w:rsid w:val="00EC4F90"/>
    <w:rsid w:val="00ED114A"/>
    <w:rsid w:val="00ED195D"/>
    <w:rsid w:val="00ED25AA"/>
    <w:rsid w:val="00ED2EED"/>
    <w:rsid w:val="00ED4F72"/>
    <w:rsid w:val="00ED4F96"/>
    <w:rsid w:val="00ED6A05"/>
    <w:rsid w:val="00EE07E6"/>
    <w:rsid w:val="00EE1640"/>
    <w:rsid w:val="00EE1D17"/>
    <w:rsid w:val="00EE459F"/>
    <w:rsid w:val="00EE5103"/>
    <w:rsid w:val="00EF1DF6"/>
    <w:rsid w:val="00F03739"/>
    <w:rsid w:val="00F04BD1"/>
    <w:rsid w:val="00F11410"/>
    <w:rsid w:val="00F11546"/>
    <w:rsid w:val="00F13E52"/>
    <w:rsid w:val="00F14B56"/>
    <w:rsid w:val="00F165A3"/>
    <w:rsid w:val="00F20805"/>
    <w:rsid w:val="00F22FB0"/>
    <w:rsid w:val="00F258A4"/>
    <w:rsid w:val="00F262A3"/>
    <w:rsid w:val="00F262DE"/>
    <w:rsid w:val="00F30AD7"/>
    <w:rsid w:val="00F32723"/>
    <w:rsid w:val="00F340A5"/>
    <w:rsid w:val="00F37E7C"/>
    <w:rsid w:val="00F4077E"/>
    <w:rsid w:val="00F46DF5"/>
    <w:rsid w:val="00F47976"/>
    <w:rsid w:val="00F527D2"/>
    <w:rsid w:val="00F55A0D"/>
    <w:rsid w:val="00F601EF"/>
    <w:rsid w:val="00F613E2"/>
    <w:rsid w:val="00F636DC"/>
    <w:rsid w:val="00F6640D"/>
    <w:rsid w:val="00F74B8E"/>
    <w:rsid w:val="00F74FAA"/>
    <w:rsid w:val="00F813AD"/>
    <w:rsid w:val="00F8156D"/>
    <w:rsid w:val="00F81A5C"/>
    <w:rsid w:val="00F81DED"/>
    <w:rsid w:val="00F8390E"/>
    <w:rsid w:val="00F85272"/>
    <w:rsid w:val="00F8587E"/>
    <w:rsid w:val="00F87159"/>
    <w:rsid w:val="00F90002"/>
    <w:rsid w:val="00F91182"/>
    <w:rsid w:val="00F91618"/>
    <w:rsid w:val="00F92A14"/>
    <w:rsid w:val="00F9369E"/>
    <w:rsid w:val="00F9745F"/>
    <w:rsid w:val="00F97564"/>
    <w:rsid w:val="00FA138E"/>
    <w:rsid w:val="00FA1D51"/>
    <w:rsid w:val="00FA3B46"/>
    <w:rsid w:val="00FB1F24"/>
    <w:rsid w:val="00FB229A"/>
    <w:rsid w:val="00FB50E8"/>
    <w:rsid w:val="00FB6401"/>
    <w:rsid w:val="00FB79E1"/>
    <w:rsid w:val="00FC0783"/>
    <w:rsid w:val="00FC28C2"/>
    <w:rsid w:val="00FD10CE"/>
    <w:rsid w:val="00FD3641"/>
    <w:rsid w:val="00FD4773"/>
    <w:rsid w:val="00FD5636"/>
    <w:rsid w:val="00FD62FD"/>
    <w:rsid w:val="00FE3434"/>
    <w:rsid w:val="00FE6C5C"/>
    <w:rsid w:val="00FE6D6D"/>
    <w:rsid w:val="00FE7714"/>
    <w:rsid w:val="00FF06A3"/>
    <w:rsid w:val="00FF3A5B"/>
    <w:rsid w:val="00FF5C6D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FEFA5"/>
  <w15:docId w15:val="{035B317F-9AC0-422E-B26C-BB255B1B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2E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676317"/>
    <w:pPr>
      <w:ind w:left="720"/>
      <w:contextualSpacing/>
    </w:pPr>
  </w:style>
  <w:style w:type="character" w:styleId="Lienhypertexte">
    <w:name w:val="Hyperlink"/>
    <w:semiHidden/>
    <w:rsid w:val="00840DCE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FB50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B50E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B50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0E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A3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4BF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numbering" w:customStyle="1" w:styleId="WWNum1">
    <w:name w:val="WWNum1"/>
    <w:basedOn w:val="Aucuneliste"/>
    <w:rsid w:val="00C34BFD"/>
    <w:pPr>
      <w:numPr>
        <w:numId w:val="18"/>
      </w:numPr>
    </w:pPr>
  </w:style>
  <w:style w:type="character" w:styleId="Textedelespacerserv">
    <w:name w:val="Placeholder Text"/>
    <w:basedOn w:val="Policepardfaut"/>
    <w:rsid w:val="00C34BFD"/>
    <w:rPr>
      <w:color w:val="808080"/>
    </w:rPr>
  </w:style>
  <w:style w:type="character" w:customStyle="1" w:styleId="FontStyle16">
    <w:name w:val="Font Style16"/>
    <w:basedOn w:val="Policepardfaut"/>
    <w:rsid w:val="00C34BFD"/>
    <w:rPr>
      <w:rFonts w:ascii="Calibri" w:hAnsi="Calibri" w:cs="Calibri"/>
      <w:i/>
      <w:iCs/>
      <w:spacing w:val="-20"/>
      <w:sz w:val="22"/>
      <w:szCs w:val="22"/>
    </w:rPr>
  </w:style>
  <w:style w:type="character" w:customStyle="1" w:styleId="FontStyle21">
    <w:name w:val="Font Style21"/>
    <w:basedOn w:val="Policepardfaut"/>
    <w:rsid w:val="00C34BFD"/>
    <w:rPr>
      <w:rFonts w:ascii="Times New Roman" w:hAnsi="Times New Roman" w:cs="Times New Roman"/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BFD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1C54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rsid w:val="001C54A5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Arial"/>
      <w:i/>
      <w:iCs/>
      <w:kern w:val="3"/>
      <w:sz w:val="28"/>
      <w:szCs w:val="28"/>
      <w:lang w:eastAsia="fr-FR"/>
    </w:rPr>
  </w:style>
  <w:style w:type="character" w:customStyle="1" w:styleId="Sous-titreCar">
    <w:name w:val="Sous-titre Car"/>
    <w:basedOn w:val="Policepardfaut"/>
    <w:link w:val="Sous-titre"/>
    <w:rsid w:val="001C54A5"/>
    <w:rPr>
      <w:rFonts w:ascii="Arial" w:eastAsia="Microsoft YaHei" w:hAnsi="Arial" w:cs="Arial"/>
      <w:i/>
      <w:iCs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7E7E11B1014620AE5808EEAD8C5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CA223-0649-43BB-AEAA-242357CF67FC}"/>
      </w:docPartPr>
      <w:docPartBody>
        <w:p w:rsidR="005C764B" w:rsidRDefault="00C14FB2" w:rsidP="00C14FB2">
          <w:pPr>
            <w:pStyle w:val="457E7E11B1014620AE5808EEAD8C58F131"/>
          </w:pPr>
          <w:r w:rsidRPr="008C6E08">
            <w:rPr>
              <w:rFonts w:ascii="Calibri" w:hAnsi="Calibri" w:cs="Calibri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CFF61280EAD04B68B3FE3ADB3C30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46163-BC37-4A14-8E40-A90BEB8EEFC6}"/>
      </w:docPartPr>
      <w:docPartBody>
        <w:p w:rsidR="005C764B" w:rsidRDefault="00C14FB2" w:rsidP="00C14FB2">
          <w:pPr>
            <w:pStyle w:val="CFF61280EAD04B68B3FE3ADB3C30DFDC29"/>
          </w:pPr>
          <w:r w:rsidRPr="00371565">
            <w:rPr>
              <w:rStyle w:val="Textedelespacerserv"/>
              <w:sz w:val="24"/>
              <w:szCs w:val="24"/>
            </w:rPr>
            <w:t>Choisissez un élément</w:t>
          </w:r>
        </w:p>
      </w:docPartBody>
    </w:docPart>
    <w:docPart>
      <w:docPartPr>
        <w:name w:val="F5FE60DABDCF40B5BABA56DAF23F2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6E3CF-E7EE-4D3D-8E6D-26E9B4929C75}"/>
      </w:docPartPr>
      <w:docPartBody>
        <w:p w:rsidR="005C764B" w:rsidRDefault="00C14FB2" w:rsidP="00C14FB2">
          <w:pPr>
            <w:pStyle w:val="F5FE60DABDCF40B5BABA56DAF23F2FF027"/>
          </w:pPr>
          <w:r w:rsidRPr="00371565">
            <w:rPr>
              <w:rStyle w:val="Textedelespacerserv"/>
              <w:sz w:val="24"/>
              <w:szCs w:val="24"/>
            </w:rPr>
            <w:t>Choisissez un élément</w:t>
          </w:r>
        </w:p>
      </w:docPartBody>
    </w:docPart>
    <w:docPart>
      <w:docPartPr>
        <w:name w:val="FA85E8FFFD9F44A0B3C57221A3B58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A5A61-BEE8-4F77-B5E2-44BF6429F3D1}"/>
      </w:docPartPr>
      <w:docPartBody>
        <w:p w:rsidR="0029226C" w:rsidRDefault="00C14FB2" w:rsidP="00C14FB2">
          <w:pPr>
            <w:pStyle w:val="FA85E8FFFD9F44A0B3C57221A3B589BC28"/>
          </w:pPr>
          <w:r w:rsidRPr="008C6E08">
            <w:rPr>
              <w:rFonts w:ascii="Calibri" w:hAnsi="Calibri" w:cs="Calibri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1CC3BCF2F81647078E41A9F216968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CE027-B2B2-4A65-96A1-215C0C18DF02}"/>
      </w:docPartPr>
      <w:docPartBody>
        <w:p w:rsidR="0029226C" w:rsidRDefault="00C14FB2" w:rsidP="00C14FB2">
          <w:pPr>
            <w:pStyle w:val="1CC3BCF2F81647078E41A9F21696802228"/>
          </w:pPr>
          <w:r w:rsidRPr="008C6E08">
            <w:rPr>
              <w:rFonts w:ascii="Calibri" w:hAnsi="Calibri" w:cs="Calibri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E2423A8961554F289702138EA5E1B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FCDE9-2F5F-46E3-A714-2215D35DB2B8}"/>
      </w:docPartPr>
      <w:docPartBody>
        <w:p w:rsidR="0029226C" w:rsidRDefault="00C14FB2" w:rsidP="00C14FB2">
          <w:pPr>
            <w:pStyle w:val="E2423A8961554F289702138EA5E1B99928"/>
          </w:pPr>
          <w:r w:rsidRPr="008C6E08">
            <w:rPr>
              <w:rFonts w:ascii="Calibri" w:hAnsi="Calibri" w:cs="Calibri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6374A16F78BA476E87B3C6D0B3A82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15F93-E96B-484E-9540-E8CFCB337689}"/>
      </w:docPartPr>
      <w:docPartBody>
        <w:p w:rsidR="0029226C" w:rsidRDefault="00C14FB2" w:rsidP="00C14FB2">
          <w:pPr>
            <w:pStyle w:val="6374A16F78BA476E87B3C6D0B3A82D3722"/>
          </w:pPr>
          <w:r>
            <w:rPr>
              <w:rStyle w:val="Textedelespacerserv"/>
            </w:rPr>
            <w:t>Choisissez un élément</w:t>
          </w:r>
        </w:p>
      </w:docPartBody>
    </w:docPart>
    <w:docPart>
      <w:docPartPr>
        <w:name w:val="2E49BE902D8E4F5DA0D51D81695FE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F93CA-F4CE-47A8-A3BA-446B67523095}"/>
      </w:docPartPr>
      <w:docPartBody>
        <w:p w:rsidR="00CF7D68" w:rsidRDefault="00C14FB2" w:rsidP="00C14FB2">
          <w:pPr>
            <w:pStyle w:val="2E49BE902D8E4F5DA0D51D81695FE3A08"/>
          </w:pPr>
          <w:r w:rsidRPr="001D02E5">
            <w:rPr>
              <w:rStyle w:val="Textedelespacerserv"/>
              <w:highlight w:val="lightGray"/>
            </w:rPr>
            <w:t>Choisissez</w:t>
          </w:r>
        </w:p>
      </w:docPartBody>
    </w:docPart>
    <w:docPart>
      <w:docPartPr>
        <w:name w:val="872EF00A78B84F45A2FD57DDAD5A1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13383-7DCE-4E49-A2F0-E6B720A17FD1}"/>
      </w:docPartPr>
      <w:docPartBody>
        <w:p w:rsidR="00CF7D68" w:rsidRDefault="00C14FB2" w:rsidP="00C14FB2">
          <w:pPr>
            <w:pStyle w:val="872EF00A78B84F45A2FD57DDAD5A1D188"/>
          </w:pPr>
          <w:r w:rsidRPr="00F96444">
            <w:rPr>
              <w:rFonts w:cs="Arial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F96444">
            <w:rPr>
              <w:rStyle w:val="Textedelespacerserv"/>
              <w:rFonts w:cs="Arial"/>
              <w:color w:val="000000" w:themeColor="text1"/>
              <w:w w:val="90"/>
              <w:szCs w:val="24"/>
              <w:shd w:val="clear" w:color="auto" w:fill="BFBFBF" w:themeFill="background1" w:themeFillShade="BF"/>
            </w:rPr>
            <w:t>date)</w:t>
          </w:r>
        </w:p>
      </w:docPartBody>
    </w:docPart>
    <w:docPart>
      <w:docPartPr>
        <w:name w:val="5DD25700278D485396ACC3954ADC1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C4F9C-E861-402B-AEFB-0E4318480178}"/>
      </w:docPartPr>
      <w:docPartBody>
        <w:p w:rsidR="00CF7D68" w:rsidRDefault="00C14FB2" w:rsidP="00C14FB2">
          <w:pPr>
            <w:pStyle w:val="5DD25700278D485396ACC3954ADC17AA8"/>
          </w:pPr>
          <w:r w:rsidRPr="00F96444">
            <w:rPr>
              <w:rFonts w:cs="Arial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F96444">
            <w:rPr>
              <w:rStyle w:val="Textedelespacerserv"/>
              <w:rFonts w:cs="Arial"/>
              <w:color w:val="000000" w:themeColor="text1"/>
              <w:w w:val="90"/>
              <w:szCs w:val="24"/>
              <w:shd w:val="clear" w:color="auto" w:fill="BFBFBF" w:themeFill="background1" w:themeFillShade="BF"/>
            </w:rPr>
            <w:t>date)</w:t>
          </w:r>
        </w:p>
      </w:docPartBody>
    </w:docPart>
    <w:docPart>
      <w:docPartPr>
        <w:name w:val="21ED44DF39D648AFB6F6FE33F84BD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6CA49-913F-4027-8A92-3C54DD85124D}"/>
      </w:docPartPr>
      <w:docPartBody>
        <w:p w:rsidR="00CF7D68" w:rsidRDefault="008445EF" w:rsidP="008445EF">
          <w:pPr>
            <w:pStyle w:val="21ED44DF39D648AFB6F6FE33F84BD7BB"/>
          </w:pPr>
          <w:r w:rsidRPr="00945F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4F775F4FB54E258F2793156224E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559FB-F102-4EBF-AAFA-43A2AA1DABE1}"/>
      </w:docPartPr>
      <w:docPartBody>
        <w:p w:rsidR="00E5347B" w:rsidRDefault="00C14FB2" w:rsidP="00C14FB2">
          <w:pPr>
            <w:pStyle w:val="2C4F775F4FB54E258F2793156224EBCF1"/>
          </w:pPr>
          <w:r w:rsidRPr="00AF08AF">
            <w:rPr>
              <w:rStyle w:val="Textedelespacerserv"/>
              <w:color w:val="000000" w:themeColor="text1"/>
              <w:sz w:val="28"/>
              <w:szCs w:val="28"/>
              <w:shd w:val="clear" w:color="auto" w:fill="BFBFBF" w:themeFill="background1" w:themeFillShade="BF"/>
            </w:rPr>
            <w:t>Choisissez un élément</w:t>
          </w:r>
        </w:p>
      </w:docPartBody>
    </w:docPart>
    <w:docPart>
      <w:docPartPr>
        <w:name w:val="5E333C1930E9424CA90E5D60C4C32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0FAD0-2174-444A-9612-B9EC86B813FE}"/>
      </w:docPartPr>
      <w:docPartBody>
        <w:p w:rsidR="004131FC" w:rsidRDefault="00E859B9" w:rsidP="00E859B9">
          <w:pPr>
            <w:pStyle w:val="5E333C1930E9424CA90E5D60C4C32233"/>
          </w:pPr>
          <w:r w:rsidRPr="00371565">
            <w:rPr>
              <w:rStyle w:val="Textedelespacerserv"/>
              <w:sz w:val="24"/>
              <w:szCs w:val="24"/>
            </w:rPr>
            <w:t>Choisissez un élément</w:t>
          </w:r>
        </w:p>
      </w:docPartBody>
    </w:docPart>
    <w:docPart>
      <w:docPartPr>
        <w:name w:val="297D537E3DF44C818DE09E7145A37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9F437-EC07-450E-BDDE-C2690E0C2A33}"/>
      </w:docPartPr>
      <w:docPartBody>
        <w:p w:rsidR="004131FC" w:rsidRDefault="00E859B9" w:rsidP="00E859B9">
          <w:pPr>
            <w:pStyle w:val="297D537E3DF44C818DE09E7145A3772C"/>
          </w:pPr>
          <w:r w:rsidRPr="00371565">
            <w:rPr>
              <w:rStyle w:val="Textedelespacerserv"/>
              <w:sz w:val="24"/>
              <w:szCs w:val="24"/>
            </w:rPr>
            <w:t>Choisissez un élément</w:t>
          </w:r>
        </w:p>
      </w:docPartBody>
    </w:docPart>
    <w:docPart>
      <w:docPartPr>
        <w:name w:val="DB5A63E5C15E463BAC6F0DC0A2EDE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5E51B-A733-4EBC-A0D6-A9A8374A491F}"/>
      </w:docPartPr>
      <w:docPartBody>
        <w:p w:rsidR="004131FC" w:rsidRDefault="00E859B9" w:rsidP="00E859B9">
          <w:pPr>
            <w:pStyle w:val="DB5A63E5C15E463BAC6F0DC0A2EDE948"/>
          </w:pPr>
          <w:r w:rsidRPr="00945F8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B27"/>
    <w:rsid w:val="00033DD8"/>
    <w:rsid w:val="000E70FF"/>
    <w:rsid w:val="0024261F"/>
    <w:rsid w:val="0029226C"/>
    <w:rsid w:val="00400981"/>
    <w:rsid w:val="004131FC"/>
    <w:rsid w:val="00480CEB"/>
    <w:rsid w:val="004A0FBC"/>
    <w:rsid w:val="004C37D2"/>
    <w:rsid w:val="00595823"/>
    <w:rsid w:val="005C764B"/>
    <w:rsid w:val="007412D2"/>
    <w:rsid w:val="00834B27"/>
    <w:rsid w:val="008445EF"/>
    <w:rsid w:val="009D1D5A"/>
    <w:rsid w:val="009E2023"/>
    <w:rsid w:val="00C14FB2"/>
    <w:rsid w:val="00CF7D68"/>
    <w:rsid w:val="00E3268D"/>
    <w:rsid w:val="00E5347B"/>
    <w:rsid w:val="00E859B9"/>
    <w:rsid w:val="00FD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6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7E7E11B1014620AE5808EEAD8C58F1">
    <w:name w:val="457E7E11B1014620AE5808EEAD8C58F1"/>
    <w:rsid w:val="00834B27"/>
  </w:style>
  <w:style w:type="paragraph" w:customStyle="1" w:styleId="9C255CBEA0554A629F4FF839C58053F1">
    <w:name w:val="9C255CBEA0554A629F4FF839C58053F1"/>
    <w:rsid w:val="00834B27"/>
  </w:style>
  <w:style w:type="character" w:styleId="Textedelespacerserv">
    <w:name w:val="Placeholder Text"/>
    <w:basedOn w:val="Policepardfaut"/>
    <w:rsid w:val="00E859B9"/>
    <w:rPr>
      <w:color w:val="808080"/>
    </w:rPr>
  </w:style>
  <w:style w:type="paragraph" w:customStyle="1" w:styleId="286E0C8007324EAF8E7F5A588D1EA4A7">
    <w:name w:val="286E0C8007324EAF8E7F5A588D1EA4A7"/>
    <w:rsid w:val="00834B27"/>
  </w:style>
  <w:style w:type="paragraph" w:customStyle="1" w:styleId="DC8B5114B9954D02A3176D07A031A5D2">
    <w:name w:val="DC8B5114B9954D02A3176D07A031A5D2"/>
    <w:rsid w:val="00834B27"/>
    <w:rPr>
      <w:rFonts w:ascii="Calibri" w:eastAsia="Calibri" w:hAnsi="Calibri" w:cs="Times New Roman"/>
      <w:lang w:eastAsia="en-US"/>
    </w:rPr>
  </w:style>
  <w:style w:type="paragraph" w:customStyle="1" w:styleId="457E7E11B1014620AE5808EEAD8C58F11">
    <w:name w:val="457E7E11B1014620AE5808EEAD8C58F11"/>
    <w:rsid w:val="00834B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9C255CBEA0554A629F4FF839C58053F11">
    <w:name w:val="9C255CBEA0554A629F4FF839C58053F11"/>
    <w:rsid w:val="00834B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86E0C8007324EAF8E7F5A588D1EA4A71">
    <w:name w:val="286E0C8007324EAF8E7F5A588D1EA4A71"/>
    <w:rsid w:val="00834B2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DC8B5114B9954D02A3176D07A031A5D21">
    <w:name w:val="DC8B5114B9954D02A3176D07A031A5D21"/>
    <w:rsid w:val="00834B27"/>
    <w:rPr>
      <w:rFonts w:ascii="Calibri" w:eastAsia="Calibri" w:hAnsi="Calibri" w:cs="Times New Roman"/>
      <w:lang w:eastAsia="en-US"/>
    </w:rPr>
  </w:style>
  <w:style w:type="paragraph" w:customStyle="1" w:styleId="CFF61280EAD04B68B3FE3ADB3C30DFDC">
    <w:name w:val="CFF61280EAD04B68B3FE3ADB3C30DFDC"/>
    <w:rsid w:val="00834B27"/>
    <w:rPr>
      <w:rFonts w:ascii="Calibri" w:eastAsia="Calibri" w:hAnsi="Calibri" w:cs="Times New Roman"/>
      <w:lang w:eastAsia="en-US"/>
    </w:rPr>
  </w:style>
  <w:style w:type="paragraph" w:customStyle="1" w:styleId="F5FE60DABDCF40B5BABA56DAF23F2FF0">
    <w:name w:val="F5FE60DABDCF40B5BABA56DAF23F2FF0"/>
    <w:rsid w:val="00834B27"/>
    <w:rPr>
      <w:rFonts w:ascii="Calibri" w:eastAsia="Calibri" w:hAnsi="Calibri" w:cs="Times New Roman"/>
      <w:lang w:eastAsia="en-US"/>
    </w:rPr>
  </w:style>
  <w:style w:type="paragraph" w:customStyle="1" w:styleId="457E7E11B1014620AE5808EEAD8C58F12">
    <w:name w:val="457E7E11B1014620AE5808EEAD8C58F12"/>
    <w:rsid w:val="00834B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9C255CBEA0554A629F4FF839C58053F12">
    <w:name w:val="9C255CBEA0554A629F4FF839C58053F12"/>
    <w:rsid w:val="00834B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86E0C8007324EAF8E7F5A588D1EA4A72">
    <w:name w:val="286E0C8007324EAF8E7F5A588D1EA4A72"/>
    <w:rsid w:val="00834B2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A36BE2A27FB74B67BD44D47695B59DC9">
    <w:name w:val="A36BE2A27FB74B67BD44D47695B59DC9"/>
    <w:rsid w:val="005C764B"/>
  </w:style>
  <w:style w:type="paragraph" w:customStyle="1" w:styleId="E6F3FE59BE694588820919EEE57BFE23">
    <w:name w:val="E6F3FE59BE694588820919EEE57BFE23"/>
    <w:rsid w:val="005C764B"/>
  </w:style>
  <w:style w:type="paragraph" w:customStyle="1" w:styleId="CFF61280EAD04B68B3FE3ADB3C30DFDC1">
    <w:name w:val="CFF61280EAD04B68B3FE3ADB3C30DFDC1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1">
    <w:name w:val="F5FE60DABDCF40B5BABA56DAF23F2FF01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3">
    <w:name w:val="457E7E11B1014620AE5808EEAD8C58F13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">
    <w:name w:val="FA85E8FFFD9F44A0B3C57221A3B589BC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">
    <w:name w:val="1CC3BCF2F81647078E41A9F216968022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">
    <w:name w:val="E2423A8961554F289702138EA5E1B999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">
    <w:name w:val="ECBE215F2C884ADF8A79702BA49333E6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CFF61280EAD04B68B3FE3ADB3C30DFDC2">
    <w:name w:val="CFF61280EAD04B68B3FE3ADB3C30DFDC2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2">
    <w:name w:val="F5FE60DABDCF40B5BABA56DAF23F2FF02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4">
    <w:name w:val="457E7E11B1014620AE5808EEAD8C58F14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">
    <w:name w:val="FA85E8FFFD9F44A0B3C57221A3B589BC1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">
    <w:name w:val="1CC3BCF2F81647078E41A9F2169680221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">
    <w:name w:val="E2423A8961554F289702138EA5E1B9991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">
    <w:name w:val="ECBE215F2C884ADF8A79702BA49333E61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D70AF1D3E3344AB7A1D2FD7B2D392E3C">
    <w:name w:val="D70AF1D3E3344AB7A1D2FD7B2D392E3C"/>
    <w:rsid w:val="00033DD8"/>
    <w:pPr>
      <w:spacing w:after="160" w:line="259" w:lineRule="auto"/>
    </w:pPr>
  </w:style>
  <w:style w:type="paragraph" w:customStyle="1" w:styleId="65583251432745B89C4AFED5FBF1613D">
    <w:name w:val="65583251432745B89C4AFED5FBF1613D"/>
    <w:rsid w:val="00033DD8"/>
    <w:pPr>
      <w:spacing w:after="160" w:line="259" w:lineRule="auto"/>
    </w:pPr>
  </w:style>
  <w:style w:type="paragraph" w:customStyle="1" w:styleId="422441BBE60A46DAAD292ED45E5353CD">
    <w:name w:val="422441BBE60A46DAAD292ED45E5353CD"/>
    <w:rsid w:val="00033DD8"/>
    <w:pPr>
      <w:spacing w:after="160" w:line="259" w:lineRule="auto"/>
    </w:pPr>
  </w:style>
  <w:style w:type="paragraph" w:customStyle="1" w:styleId="E6CEA9A01330473CBC69EBD4578F8229">
    <w:name w:val="E6CEA9A01330473CBC69EBD4578F8229"/>
    <w:rsid w:val="00033DD8"/>
    <w:pPr>
      <w:spacing w:after="160" w:line="259" w:lineRule="auto"/>
    </w:pPr>
  </w:style>
  <w:style w:type="paragraph" w:customStyle="1" w:styleId="Standard">
    <w:name w:val="Standard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3">
    <w:name w:val="CFF61280EAD04B68B3FE3ADB3C30DFDC3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3">
    <w:name w:val="F5FE60DABDCF40B5BABA56DAF23F2FF03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5">
    <w:name w:val="457E7E11B1014620AE5808EEAD8C58F15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">
    <w:name w:val="FA85E8FFFD9F44A0B3C57221A3B589BC2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">
    <w:name w:val="1CC3BCF2F81647078E41A9F2169680222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">
    <w:name w:val="E2423A8961554F289702138EA5E1B9992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2">
    <w:name w:val="ECBE215F2C884ADF8A79702BA49333E62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CFF61280EAD04B68B3FE3ADB3C30DFDC4">
    <w:name w:val="CFF61280EAD04B68B3FE3ADB3C30DFDC4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4">
    <w:name w:val="F5FE60DABDCF40B5BABA56DAF23F2FF04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6">
    <w:name w:val="457E7E11B1014620AE5808EEAD8C58F16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3">
    <w:name w:val="FA85E8FFFD9F44A0B3C57221A3B589BC3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3">
    <w:name w:val="1CC3BCF2F81647078E41A9F2169680223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3">
    <w:name w:val="E2423A8961554F289702138EA5E1B9993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3">
    <w:name w:val="ECBE215F2C884ADF8A79702BA49333E63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CFF61280EAD04B68B3FE3ADB3C30DFDC5">
    <w:name w:val="CFF61280EAD04B68B3FE3ADB3C30DFDC5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5">
    <w:name w:val="F5FE60DABDCF40B5BABA56DAF23F2FF05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7">
    <w:name w:val="457E7E11B1014620AE5808EEAD8C58F17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4">
    <w:name w:val="FA85E8FFFD9F44A0B3C57221A3B589BC4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4">
    <w:name w:val="1CC3BCF2F81647078E41A9F2169680224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4">
    <w:name w:val="E2423A8961554F289702138EA5E1B9994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4">
    <w:name w:val="ECBE215F2C884ADF8A79702BA49333E64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CFF61280EAD04B68B3FE3ADB3C30DFDC6">
    <w:name w:val="CFF61280EAD04B68B3FE3ADB3C30DFDC6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6">
    <w:name w:val="F5FE60DABDCF40B5BABA56DAF23F2FF06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8">
    <w:name w:val="457E7E11B1014620AE5808EEAD8C58F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5">
    <w:name w:val="FA85E8FFFD9F44A0B3C57221A3B589BC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5">
    <w:name w:val="1CC3BCF2F81647078E41A9F216968022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5">
    <w:name w:val="E2423A8961554F289702138EA5E1B999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5">
    <w:name w:val="ECBE215F2C884ADF8A79702BA49333E65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">
    <w:name w:val="6374A16F78BA476E87B3C6D0B3A82D3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7">
    <w:name w:val="CFF61280EAD04B68B3FE3ADB3C30DFDC7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7">
    <w:name w:val="F5FE60DABDCF40B5BABA56DAF23F2FF07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9">
    <w:name w:val="457E7E11B1014620AE5808EEAD8C58F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6">
    <w:name w:val="FA85E8FFFD9F44A0B3C57221A3B589BC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6">
    <w:name w:val="1CC3BCF2F81647078E41A9F216968022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6">
    <w:name w:val="E2423A8961554F289702138EA5E1B999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6">
    <w:name w:val="ECBE215F2C884ADF8A79702BA49333E66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1">
    <w:name w:val="6374A16F78BA476E87B3C6D0B3A82D37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8">
    <w:name w:val="CFF61280EAD04B68B3FE3ADB3C30DFDC8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8">
    <w:name w:val="F5FE60DABDCF40B5BABA56DAF23F2FF08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0">
    <w:name w:val="457E7E11B1014620AE5808EEAD8C58F1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7">
    <w:name w:val="FA85E8FFFD9F44A0B3C57221A3B589BC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7">
    <w:name w:val="1CC3BCF2F81647078E41A9F216968022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7">
    <w:name w:val="E2423A8961554F289702138EA5E1B999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7">
    <w:name w:val="ECBE215F2C884ADF8A79702BA49333E67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2">
    <w:name w:val="6374A16F78BA476E87B3C6D0B3A82D37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9">
    <w:name w:val="CFF61280EAD04B68B3FE3ADB3C30DFDC9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9">
    <w:name w:val="F5FE60DABDCF40B5BABA56DAF23F2FF09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1">
    <w:name w:val="457E7E11B1014620AE5808EEAD8C58F1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8">
    <w:name w:val="FA85E8FFFD9F44A0B3C57221A3B589BC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8">
    <w:name w:val="1CC3BCF2F81647078E41A9F216968022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8">
    <w:name w:val="E2423A8961554F289702138EA5E1B999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8">
    <w:name w:val="ECBE215F2C884ADF8A79702BA49333E68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3">
    <w:name w:val="6374A16F78BA476E87B3C6D0B3A82D37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0">
    <w:name w:val="CFF61280EAD04B68B3FE3ADB3C30DFDC10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0">
    <w:name w:val="F5FE60DABDCF40B5BABA56DAF23F2FF010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2">
    <w:name w:val="457E7E11B1014620AE5808EEAD8C58F1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9">
    <w:name w:val="FA85E8FFFD9F44A0B3C57221A3B589BC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9">
    <w:name w:val="1CC3BCF2F81647078E41A9F216968022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9">
    <w:name w:val="E2423A8961554F289702138EA5E1B999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9">
    <w:name w:val="ECBE215F2C884ADF8A79702BA49333E69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4">
    <w:name w:val="6374A16F78BA476E87B3C6D0B3A82D37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1">
    <w:name w:val="CFF61280EAD04B68B3FE3ADB3C30DFDC11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3">
    <w:name w:val="457E7E11B1014620AE5808EEAD8C58F1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0">
    <w:name w:val="FA85E8FFFD9F44A0B3C57221A3B589BC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0">
    <w:name w:val="1CC3BCF2F81647078E41A9F216968022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0">
    <w:name w:val="E2423A8961554F289702138EA5E1B999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0">
    <w:name w:val="ECBE215F2C884ADF8A79702BA49333E610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5">
    <w:name w:val="6374A16F78BA476E87B3C6D0B3A82D37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2">
    <w:name w:val="CFF61280EAD04B68B3FE3ADB3C30DFDC12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4">
    <w:name w:val="457E7E11B1014620AE5808EEAD8C58F1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1">
    <w:name w:val="FA85E8FFFD9F44A0B3C57221A3B589BC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1">
    <w:name w:val="1CC3BCF2F81647078E41A9F216968022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1">
    <w:name w:val="E2423A8961554F289702138EA5E1B999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1">
    <w:name w:val="ECBE215F2C884ADF8A79702BA49333E611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6">
    <w:name w:val="6374A16F78BA476E87B3C6D0B3A82D37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3">
    <w:name w:val="CFF61280EAD04B68B3FE3ADB3C30DFDC13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1">
    <w:name w:val="F5FE60DABDCF40B5BABA56DAF23F2FF011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5">
    <w:name w:val="457E7E11B1014620AE5808EEAD8C58F11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2">
    <w:name w:val="FA85E8FFFD9F44A0B3C57221A3B589BC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2">
    <w:name w:val="1CC3BCF2F81647078E41A9F216968022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2">
    <w:name w:val="E2423A8961554F289702138EA5E1B999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2">
    <w:name w:val="ECBE215F2C884ADF8A79702BA49333E612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7">
    <w:name w:val="6374A16F78BA476E87B3C6D0B3A82D37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4">
    <w:name w:val="CFF61280EAD04B68B3FE3ADB3C30DFDC14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2">
    <w:name w:val="F5FE60DABDCF40B5BABA56DAF23F2FF012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6">
    <w:name w:val="457E7E11B1014620AE5808EEAD8C58F11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3">
    <w:name w:val="FA85E8FFFD9F44A0B3C57221A3B589BC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3">
    <w:name w:val="1CC3BCF2F81647078E41A9F216968022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3">
    <w:name w:val="E2423A8961554F289702138EA5E1B999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3">
    <w:name w:val="ECBE215F2C884ADF8A79702BA49333E613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8">
    <w:name w:val="6374A16F78BA476E87B3C6D0B3A82D37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5">
    <w:name w:val="CFF61280EAD04B68B3FE3ADB3C30DFDC15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3">
    <w:name w:val="F5FE60DABDCF40B5BABA56DAF23F2FF013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7">
    <w:name w:val="457E7E11B1014620AE5808EEAD8C58F11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4">
    <w:name w:val="FA85E8FFFD9F44A0B3C57221A3B589BC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4">
    <w:name w:val="1CC3BCF2F81647078E41A9F216968022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4">
    <w:name w:val="E2423A8961554F289702138EA5E1B999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4">
    <w:name w:val="ECBE215F2C884ADF8A79702BA49333E614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9">
    <w:name w:val="6374A16F78BA476E87B3C6D0B3A82D37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6">
    <w:name w:val="CFF61280EAD04B68B3FE3ADB3C30DFDC16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4">
    <w:name w:val="F5FE60DABDCF40B5BABA56DAF23F2FF014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8">
    <w:name w:val="457E7E11B1014620AE5808EEAD8C58F1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5">
    <w:name w:val="FA85E8FFFD9F44A0B3C57221A3B589BC1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5">
    <w:name w:val="1CC3BCF2F81647078E41A9F2169680221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5">
    <w:name w:val="E2423A8961554F289702138EA5E1B9991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5">
    <w:name w:val="ECBE215F2C884ADF8A79702BA49333E615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10">
    <w:name w:val="6374A16F78BA476E87B3C6D0B3A82D37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7">
    <w:name w:val="CFF61280EAD04B68B3FE3ADB3C30DFDC17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5">
    <w:name w:val="F5FE60DABDCF40B5BABA56DAF23F2FF015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9">
    <w:name w:val="457E7E11B1014620AE5808EEAD8C58F1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6">
    <w:name w:val="FA85E8FFFD9F44A0B3C57221A3B589BC1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6">
    <w:name w:val="1CC3BCF2F81647078E41A9F2169680221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6">
    <w:name w:val="E2423A8961554F289702138EA5E1B9991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6">
    <w:name w:val="ECBE215F2C884ADF8A79702BA49333E616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11">
    <w:name w:val="6374A16F78BA476E87B3C6D0B3A82D37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8">
    <w:name w:val="CFF61280EAD04B68B3FE3ADB3C30DFDC18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6">
    <w:name w:val="F5FE60DABDCF40B5BABA56DAF23F2FF016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20">
    <w:name w:val="457E7E11B1014620AE5808EEAD8C58F12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7">
    <w:name w:val="FA85E8FFFD9F44A0B3C57221A3B589BC1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7">
    <w:name w:val="1CC3BCF2F81647078E41A9F2169680221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7">
    <w:name w:val="E2423A8961554F289702138EA5E1B9991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7">
    <w:name w:val="ECBE215F2C884ADF8A79702BA49333E617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12">
    <w:name w:val="6374A16F78BA476E87B3C6D0B3A82D37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9">
    <w:name w:val="CFF61280EAD04B68B3FE3ADB3C30DFDC19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7">
    <w:name w:val="F5FE60DABDCF40B5BABA56DAF23F2FF017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21">
    <w:name w:val="457E7E11B1014620AE5808EEAD8C58F12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8">
    <w:name w:val="FA85E8FFFD9F44A0B3C57221A3B589BC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8">
    <w:name w:val="1CC3BCF2F81647078E41A9F216968022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8">
    <w:name w:val="E2423A8961554F289702138EA5E1B999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8">
    <w:name w:val="ECBE215F2C884ADF8A79702BA49333E618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FCA914B572D44BAD9E3CF9DD2F74C114">
    <w:name w:val="FCA914B572D44BAD9E3CF9DD2F74C114"/>
    <w:rsid w:val="0029226C"/>
    <w:rPr>
      <w:rFonts w:ascii="Calibri" w:eastAsia="Calibri" w:hAnsi="Calibri" w:cs="Times New Roman"/>
      <w:lang w:eastAsia="en-US"/>
    </w:rPr>
  </w:style>
  <w:style w:type="paragraph" w:customStyle="1" w:styleId="6374A16F78BA476E87B3C6D0B3A82D3713">
    <w:name w:val="6374A16F78BA476E87B3C6D0B3A82D37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0">
    <w:name w:val="CFF61280EAD04B68B3FE3ADB3C30DFDC20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8">
    <w:name w:val="F5FE60DABDCF40B5BABA56DAF23F2FF018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22">
    <w:name w:val="457E7E11B1014620AE5808EEAD8C58F12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9">
    <w:name w:val="FA85E8FFFD9F44A0B3C57221A3B589BC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9">
    <w:name w:val="1CC3BCF2F81647078E41A9F216968022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9">
    <w:name w:val="E2423A8961554F289702138EA5E1B999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9">
    <w:name w:val="ECBE215F2C884ADF8A79702BA49333E619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FCA914B572D44BAD9E3CF9DD2F74C1141">
    <w:name w:val="FCA914B572D44BAD9E3CF9DD2F74C1141"/>
    <w:rsid w:val="0029226C"/>
    <w:rPr>
      <w:rFonts w:ascii="Calibri" w:eastAsia="Calibri" w:hAnsi="Calibri" w:cs="Times New Roman"/>
      <w:lang w:eastAsia="en-US"/>
    </w:rPr>
  </w:style>
  <w:style w:type="paragraph" w:customStyle="1" w:styleId="6374A16F78BA476E87B3C6D0B3A82D3714">
    <w:name w:val="6374A16F78BA476E87B3C6D0B3A82D37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1">
    <w:name w:val="CFF61280EAD04B68B3FE3ADB3C30DFDC21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9">
    <w:name w:val="F5FE60DABDCF40B5BABA56DAF23F2FF019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23">
    <w:name w:val="457E7E11B1014620AE5808EEAD8C58F12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0">
    <w:name w:val="FA85E8FFFD9F44A0B3C57221A3B589BC2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0">
    <w:name w:val="1CC3BCF2F81647078E41A9F2169680222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0">
    <w:name w:val="E2423A8961554F289702138EA5E1B9992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20">
    <w:name w:val="ECBE215F2C884ADF8A79702BA49333E620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B63C0A78C1FE4980A3620248C72F2FD7">
    <w:name w:val="B63C0A78C1FE4980A3620248C72F2FD7"/>
    <w:rsid w:val="00400981"/>
    <w:pPr>
      <w:spacing w:after="160" w:line="259" w:lineRule="auto"/>
    </w:pPr>
  </w:style>
  <w:style w:type="paragraph" w:customStyle="1" w:styleId="5E769BC58C8743F895FA28545CF337D4">
    <w:name w:val="5E769BC58C8743F895FA28545CF337D4"/>
    <w:rsid w:val="00400981"/>
    <w:pPr>
      <w:spacing w:after="160" w:line="259" w:lineRule="auto"/>
    </w:pPr>
  </w:style>
  <w:style w:type="paragraph" w:customStyle="1" w:styleId="F4D4531CA2D74354BF3D467E25F1A325">
    <w:name w:val="F4D4531CA2D74354BF3D467E25F1A325"/>
    <w:rsid w:val="00400981"/>
    <w:pPr>
      <w:spacing w:after="160" w:line="259" w:lineRule="auto"/>
    </w:pPr>
  </w:style>
  <w:style w:type="paragraph" w:customStyle="1" w:styleId="2E49BE902D8E4F5DA0D51D81695FE3A0">
    <w:name w:val="2E49BE902D8E4F5DA0D51D81695FE3A0"/>
    <w:rsid w:val="008445EF"/>
    <w:pPr>
      <w:spacing w:after="160" w:line="259" w:lineRule="auto"/>
    </w:pPr>
  </w:style>
  <w:style w:type="paragraph" w:customStyle="1" w:styleId="872EF00A78B84F45A2FD57DDAD5A1D18">
    <w:name w:val="872EF00A78B84F45A2FD57DDAD5A1D18"/>
    <w:rsid w:val="008445EF"/>
    <w:pPr>
      <w:spacing w:after="160" w:line="259" w:lineRule="auto"/>
    </w:pPr>
  </w:style>
  <w:style w:type="paragraph" w:customStyle="1" w:styleId="16EC68F4DF3D4105B6C1497E5414F2E7">
    <w:name w:val="16EC68F4DF3D4105B6C1497E5414F2E7"/>
    <w:rsid w:val="008445EF"/>
    <w:pPr>
      <w:spacing w:after="160" w:line="259" w:lineRule="auto"/>
    </w:pPr>
  </w:style>
  <w:style w:type="paragraph" w:customStyle="1" w:styleId="5DD25700278D485396ACC3954ADC17AA">
    <w:name w:val="5DD25700278D485396ACC3954ADC17AA"/>
    <w:rsid w:val="008445EF"/>
    <w:pPr>
      <w:spacing w:after="160" w:line="259" w:lineRule="auto"/>
    </w:pPr>
  </w:style>
  <w:style w:type="paragraph" w:customStyle="1" w:styleId="6374A16F78BA476E87B3C6D0B3A82D3715">
    <w:name w:val="6374A16F78BA476E87B3C6D0B3A82D3715"/>
    <w:rsid w:val="008445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2">
    <w:name w:val="CFF61280EAD04B68B3FE3ADB3C30DFDC22"/>
    <w:rsid w:val="008445EF"/>
    <w:rPr>
      <w:rFonts w:ascii="Calibri" w:eastAsia="Calibri" w:hAnsi="Calibri" w:cs="Times New Roman"/>
      <w:lang w:eastAsia="en-US"/>
    </w:rPr>
  </w:style>
  <w:style w:type="paragraph" w:customStyle="1" w:styleId="F5FE60DABDCF40B5BABA56DAF23F2FF020">
    <w:name w:val="F5FE60DABDCF40B5BABA56DAF23F2FF020"/>
    <w:rsid w:val="008445EF"/>
    <w:rPr>
      <w:rFonts w:ascii="Calibri" w:eastAsia="Calibri" w:hAnsi="Calibri" w:cs="Times New Roman"/>
      <w:lang w:eastAsia="en-US"/>
    </w:rPr>
  </w:style>
  <w:style w:type="paragraph" w:customStyle="1" w:styleId="457E7E11B1014620AE5808EEAD8C58F124">
    <w:name w:val="457E7E11B1014620AE5808EEAD8C58F124"/>
    <w:rsid w:val="008445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1">
    <w:name w:val="FA85E8FFFD9F44A0B3C57221A3B589BC21"/>
    <w:rsid w:val="008445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1">
    <w:name w:val="1CC3BCF2F81647078E41A9F21696802221"/>
    <w:rsid w:val="008445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1">
    <w:name w:val="E2423A8961554F289702138EA5E1B99921"/>
    <w:rsid w:val="008445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E49BE902D8E4F5DA0D51D81695FE3A01">
    <w:name w:val="2E49BE902D8E4F5DA0D51D81695FE3A01"/>
    <w:rsid w:val="008445EF"/>
    <w:rPr>
      <w:rFonts w:ascii="Calibri" w:eastAsia="Calibri" w:hAnsi="Calibri" w:cs="Times New Roman"/>
      <w:lang w:eastAsia="en-US"/>
    </w:rPr>
  </w:style>
  <w:style w:type="paragraph" w:customStyle="1" w:styleId="872EF00A78B84F45A2FD57DDAD5A1D181">
    <w:name w:val="872EF00A78B84F45A2FD57DDAD5A1D181"/>
    <w:rsid w:val="008445E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5DD25700278D485396ACC3954ADC17AA1">
    <w:name w:val="5DD25700278D485396ACC3954ADC17AA1"/>
    <w:rsid w:val="008445E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ECBE215F2C884ADF8A79702BA49333E621">
    <w:name w:val="ECBE215F2C884ADF8A79702BA49333E621"/>
    <w:rsid w:val="008445E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1ED44DF39D648AFB6F6FE33F84BD7BB">
    <w:name w:val="21ED44DF39D648AFB6F6FE33F84BD7BB"/>
    <w:rsid w:val="008445EF"/>
    <w:pPr>
      <w:spacing w:after="160" w:line="259" w:lineRule="auto"/>
    </w:pPr>
  </w:style>
  <w:style w:type="paragraph" w:customStyle="1" w:styleId="D5E3F42ED1D84ED2A599AB011B42D99F">
    <w:name w:val="D5E3F42ED1D84ED2A599AB011B42D99F"/>
    <w:rsid w:val="00E5347B"/>
    <w:pPr>
      <w:spacing w:after="160" w:line="259" w:lineRule="auto"/>
    </w:pPr>
  </w:style>
  <w:style w:type="paragraph" w:customStyle="1" w:styleId="6374A16F78BA476E87B3C6D0B3A82D3716">
    <w:name w:val="6374A16F78BA476E87B3C6D0B3A82D3716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3">
    <w:name w:val="CFF61280EAD04B68B3FE3ADB3C30DFDC23"/>
    <w:rsid w:val="00E5347B"/>
    <w:rPr>
      <w:rFonts w:ascii="Calibri" w:eastAsia="Calibri" w:hAnsi="Calibri" w:cs="Times New Roman"/>
      <w:lang w:eastAsia="en-US"/>
    </w:rPr>
  </w:style>
  <w:style w:type="paragraph" w:customStyle="1" w:styleId="F5FE60DABDCF40B5BABA56DAF23F2FF021">
    <w:name w:val="F5FE60DABDCF40B5BABA56DAF23F2FF021"/>
    <w:rsid w:val="00E5347B"/>
    <w:rPr>
      <w:rFonts w:ascii="Calibri" w:eastAsia="Calibri" w:hAnsi="Calibri" w:cs="Times New Roman"/>
      <w:lang w:eastAsia="en-US"/>
    </w:rPr>
  </w:style>
  <w:style w:type="paragraph" w:customStyle="1" w:styleId="457E7E11B1014620AE5808EEAD8C58F125">
    <w:name w:val="457E7E11B1014620AE5808EEAD8C58F125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2">
    <w:name w:val="FA85E8FFFD9F44A0B3C57221A3B589BC22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2">
    <w:name w:val="1CC3BCF2F81647078E41A9F21696802222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2">
    <w:name w:val="E2423A8961554F289702138EA5E1B99922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E49BE902D8E4F5DA0D51D81695FE3A02">
    <w:name w:val="2E49BE902D8E4F5DA0D51D81695FE3A02"/>
    <w:rsid w:val="00E5347B"/>
    <w:rPr>
      <w:rFonts w:ascii="Calibri" w:eastAsia="Calibri" w:hAnsi="Calibri" w:cs="Times New Roman"/>
      <w:lang w:eastAsia="en-US"/>
    </w:rPr>
  </w:style>
  <w:style w:type="paragraph" w:customStyle="1" w:styleId="872EF00A78B84F45A2FD57DDAD5A1D182">
    <w:name w:val="872EF00A78B84F45A2FD57DDAD5A1D182"/>
    <w:rsid w:val="00E5347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5DD25700278D485396ACC3954ADC17AA2">
    <w:name w:val="5DD25700278D485396ACC3954ADC17AA2"/>
    <w:rsid w:val="00E5347B"/>
    <w:rPr>
      <w:rFonts w:ascii="Calibri" w:eastAsia="Calibri" w:hAnsi="Calibri" w:cs="Times New Roman"/>
      <w:lang w:eastAsia="en-US"/>
    </w:rPr>
  </w:style>
  <w:style w:type="paragraph" w:customStyle="1" w:styleId="6374A16F78BA476E87B3C6D0B3A82D3717">
    <w:name w:val="6374A16F78BA476E87B3C6D0B3A82D3717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4">
    <w:name w:val="CFF61280EAD04B68B3FE3ADB3C30DFDC24"/>
    <w:rsid w:val="00E5347B"/>
    <w:rPr>
      <w:rFonts w:ascii="Calibri" w:eastAsia="Calibri" w:hAnsi="Calibri" w:cs="Times New Roman"/>
      <w:lang w:eastAsia="en-US"/>
    </w:rPr>
  </w:style>
  <w:style w:type="paragraph" w:customStyle="1" w:styleId="F5FE60DABDCF40B5BABA56DAF23F2FF022">
    <w:name w:val="F5FE60DABDCF40B5BABA56DAF23F2FF022"/>
    <w:rsid w:val="00E5347B"/>
    <w:rPr>
      <w:rFonts w:ascii="Calibri" w:eastAsia="Calibri" w:hAnsi="Calibri" w:cs="Times New Roman"/>
      <w:lang w:eastAsia="en-US"/>
    </w:rPr>
  </w:style>
  <w:style w:type="paragraph" w:customStyle="1" w:styleId="457E7E11B1014620AE5808EEAD8C58F126">
    <w:name w:val="457E7E11B1014620AE5808EEAD8C58F126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3">
    <w:name w:val="FA85E8FFFD9F44A0B3C57221A3B589BC23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3">
    <w:name w:val="1CC3BCF2F81647078E41A9F21696802223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3">
    <w:name w:val="E2423A8961554F289702138EA5E1B99923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E49BE902D8E4F5DA0D51D81695FE3A03">
    <w:name w:val="2E49BE902D8E4F5DA0D51D81695FE3A03"/>
    <w:rsid w:val="00E5347B"/>
    <w:rPr>
      <w:rFonts w:ascii="Calibri" w:eastAsia="Calibri" w:hAnsi="Calibri" w:cs="Times New Roman"/>
      <w:lang w:eastAsia="en-US"/>
    </w:rPr>
  </w:style>
  <w:style w:type="paragraph" w:customStyle="1" w:styleId="872EF00A78B84F45A2FD57DDAD5A1D183">
    <w:name w:val="872EF00A78B84F45A2FD57DDAD5A1D183"/>
    <w:rsid w:val="00E5347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5DD25700278D485396ACC3954ADC17AA3">
    <w:name w:val="5DD25700278D485396ACC3954ADC17AA3"/>
    <w:rsid w:val="00E5347B"/>
    <w:rPr>
      <w:rFonts w:ascii="Calibri" w:eastAsia="Calibri" w:hAnsi="Calibri" w:cs="Times New Roman"/>
      <w:lang w:eastAsia="en-US"/>
    </w:rPr>
  </w:style>
  <w:style w:type="paragraph" w:customStyle="1" w:styleId="6374A16F78BA476E87B3C6D0B3A82D3718">
    <w:name w:val="6374A16F78BA476E87B3C6D0B3A82D3718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5">
    <w:name w:val="CFF61280EAD04B68B3FE3ADB3C30DFDC25"/>
    <w:rsid w:val="00E5347B"/>
    <w:rPr>
      <w:rFonts w:ascii="Calibri" w:eastAsia="Calibri" w:hAnsi="Calibri" w:cs="Times New Roman"/>
      <w:lang w:eastAsia="en-US"/>
    </w:rPr>
  </w:style>
  <w:style w:type="paragraph" w:customStyle="1" w:styleId="F5FE60DABDCF40B5BABA56DAF23F2FF023">
    <w:name w:val="F5FE60DABDCF40B5BABA56DAF23F2FF023"/>
    <w:rsid w:val="00E5347B"/>
    <w:rPr>
      <w:rFonts w:ascii="Calibri" w:eastAsia="Calibri" w:hAnsi="Calibri" w:cs="Times New Roman"/>
      <w:lang w:eastAsia="en-US"/>
    </w:rPr>
  </w:style>
  <w:style w:type="paragraph" w:customStyle="1" w:styleId="457E7E11B1014620AE5808EEAD8C58F127">
    <w:name w:val="457E7E11B1014620AE5808EEAD8C58F127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4">
    <w:name w:val="FA85E8FFFD9F44A0B3C57221A3B589BC24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4">
    <w:name w:val="1CC3BCF2F81647078E41A9F21696802224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4">
    <w:name w:val="E2423A8961554F289702138EA5E1B99924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E49BE902D8E4F5DA0D51D81695FE3A04">
    <w:name w:val="2E49BE902D8E4F5DA0D51D81695FE3A04"/>
    <w:rsid w:val="00E5347B"/>
    <w:rPr>
      <w:rFonts w:ascii="Calibri" w:eastAsia="Calibri" w:hAnsi="Calibri" w:cs="Times New Roman"/>
      <w:lang w:eastAsia="en-US"/>
    </w:rPr>
  </w:style>
  <w:style w:type="paragraph" w:customStyle="1" w:styleId="872EF00A78B84F45A2FD57DDAD5A1D184">
    <w:name w:val="872EF00A78B84F45A2FD57DDAD5A1D184"/>
    <w:rsid w:val="00E5347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5DD25700278D485396ACC3954ADC17AA4">
    <w:name w:val="5DD25700278D485396ACC3954ADC17AA4"/>
    <w:rsid w:val="00E5347B"/>
    <w:rPr>
      <w:rFonts w:ascii="Calibri" w:eastAsia="Calibri" w:hAnsi="Calibri" w:cs="Times New Roman"/>
      <w:lang w:eastAsia="en-US"/>
    </w:rPr>
  </w:style>
  <w:style w:type="paragraph" w:customStyle="1" w:styleId="6374A16F78BA476E87B3C6D0B3A82D3719">
    <w:name w:val="6374A16F78BA476E87B3C6D0B3A82D3719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6">
    <w:name w:val="CFF61280EAD04B68B3FE3ADB3C30DFDC26"/>
    <w:rsid w:val="00E5347B"/>
    <w:rPr>
      <w:rFonts w:ascii="Calibri" w:eastAsia="Calibri" w:hAnsi="Calibri" w:cs="Times New Roman"/>
      <w:lang w:eastAsia="en-US"/>
    </w:rPr>
  </w:style>
  <w:style w:type="paragraph" w:customStyle="1" w:styleId="F5FE60DABDCF40B5BABA56DAF23F2FF024">
    <w:name w:val="F5FE60DABDCF40B5BABA56DAF23F2FF024"/>
    <w:rsid w:val="00E5347B"/>
    <w:rPr>
      <w:rFonts w:ascii="Calibri" w:eastAsia="Calibri" w:hAnsi="Calibri" w:cs="Times New Roman"/>
      <w:lang w:eastAsia="en-US"/>
    </w:rPr>
  </w:style>
  <w:style w:type="paragraph" w:customStyle="1" w:styleId="457E7E11B1014620AE5808EEAD8C58F128">
    <w:name w:val="457E7E11B1014620AE5808EEAD8C58F128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5">
    <w:name w:val="FA85E8FFFD9F44A0B3C57221A3B589BC25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5">
    <w:name w:val="1CC3BCF2F81647078E41A9F21696802225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5">
    <w:name w:val="E2423A8961554F289702138EA5E1B99925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E49BE902D8E4F5DA0D51D81695FE3A05">
    <w:name w:val="2E49BE902D8E4F5DA0D51D81695FE3A05"/>
    <w:rsid w:val="00E5347B"/>
    <w:rPr>
      <w:rFonts w:ascii="Calibri" w:eastAsia="Calibri" w:hAnsi="Calibri" w:cs="Times New Roman"/>
      <w:lang w:eastAsia="en-US"/>
    </w:rPr>
  </w:style>
  <w:style w:type="paragraph" w:customStyle="1" w:styleId="872EF00A78B84F45A2FD57DDAD5A1D185">
    <w:name w:val="872EF00A78B84F45A2FD57DDAD5A1D185"/>
    <w:rsid w:val="00E5347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5DD25700278D485396ACC3954ADC17AA5">
    <w:name w:val="5DD25700278D485396ACC3954ADC17AA5"/>
    <w:rsid w:val="00E5347B"/>
    <w:rPr>
      <w:rFonts w:ascii="Calibri" w:eastAsia="Calibri" w:hAnsi="Calibri" w:cs="Times New Roman"/>
      <w:lang w:eastAsia="en-US"/>
    </w:rPr>
  </w:style>
  <w:style w:type="paragraph" w:customStyle="1" w:styleId="6374A16F78BA476E87B3C6D0B3A82D3720">
    <w:name w:val="6374A16F78BA476E87B3C6D0B3A82D3720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7">
    <w:name w:val="CFF61280EAD04B68B3FE3ADB3C30DFDC27"/>
    <w:rsid w:val="00E5347B"/>
    <w:rPr>
      <w:rFonts w:ascii="Calibri" w:eastAsia="Calibri" w:hAnsi="Calibri" w:cs="Times New Roman"/>
      <w:lang w:eastAsia="en-US"/>
    </w:rPr>
  </w:style>
  <w:style w:type="paragraph" w:customStyle="1" w:styleId="F5FE60DABDCF40B5BABA56DAF23F2FF025">
    <w:name w:val="F5FE60DABDCF40B5BABA56DAF23F2FF025"/>
    <w:rsid w:val="00E5347B"/>
    <w:rPr>
      <w:rFonts w:ascii="Calibri" w:eastAsia="Calibri" w:hAnsi="Calibri" w:cs="Times New Roman"/>
      <w:lang w:eastAsia="en-US"/>
    </w:rPr>
  </w:style>
  <w:style w:type="paragraph" w:customStyle="1" w:styleId="457E7E11B1014620AE5808EEAD8C58F129">
    <w:name w:val="457E7E11B1014620AE5808EEAD8C58F129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6">
    <w:name w:val="FA85E8FFFD9F44A0B3C57221A3B589BC26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6">
    <w:name w:val="1CC3BCF2F81647078E41A9F21696802226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6">
    <w:name w:val="E2423A8961554F289702138EA5E1B99926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E49BE902D8E4F5DA0D51D81695FE3A06">
    <w:name w:val="2E49BE902D8E4F5DA0D51D81695FE3A06"/>
    <w:rsid w:val="00E5347B"/>
    <w:rPr>
      <w:rFonts w:ascii="Calibri" w:eastAsia="Calibri" w:hAnsi="Calibri" w:cs="Times New Roman"/>
      <w:lang w:eastAsia="en-US"/>
    </w:rPr>
  </w:style>
  <w:style w:type="paragraph" w:customStyle="1" w:styleId="872EF00A78B84F45A2FD57DDAD5A1D186">
    <w:name w:val="872EF00A78B84F45A2FD57DDAD5A1D186"/>
    <w:rsid w:val="00E5347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5DD25700278D485396ACC3954ADC17AA6">
    <w:name w:val="5DD25700278D485396ACC3954ADC17AA6"/>
    <w:rsid w:val="00E5347B"/>
    <w:rPr>
      <w:rFonts w:ascii="Calibri" w:eastAsia="Calibri" w:hAnsi="Calibri" w:cs="Times New Roman"/>
      <w:lang w:eastAsia="en-US"/>
    </w:rPr>
  </w:style>
  <w:style w:type="paragraph" w:customStyle="1" w:styleId="2C4F775F4FB54E258F2793156224EBCF">
    <w:name w:val="2C4F775F4FB54E258F2793156224EBCF"/>
    <w:rsid w:val="00E5347B"/>
    <w:pPr>
      <w:spacing w:after="160" w:line="259" w:lineRule="auto"/>
    </w:pPr>
  </w:style>
  <w:style w:type="paragraph" w:customStyle="1" w:styleId="6374A16F78BA476E87B3C6D0B3A82D3721">
    <w:name w:val="6374A16F78BA476E87B3C6D0B3A82D3721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8">
    <w:name w:val="CFF61280EAD04B68B3FE3ADB3C30DFDC28"/>
    <w:rsid w:val="00E5347B"/>
    <w:rPr>
      <w:rFonts w:ascii="Calibri" w:eastAsia="Calibri" w:hAnsi="Calibri" w:cs="Times New Roman"/>
      <w:lang w:eastAsia="en-US"/>
    </w:rPr>
  </w:style>
  <w:style w:type="paragraph" w:customStyle="1" w:styleId="F5FE60DABDCF40B5BABA56DAF23F2FF026">
    <w:name w:val="F5FE60DABDCF40B5BABA56DAF23F2FF026"/>
    <w:rsid w:val="00E5347B"/>
    <w:rPr>
      <w:rFonts w:ascii="Calibri" w:eastAsia="Calibri" w:hAnsi="Calibri" w:cs="Times New Roman"/>
      <w:lang w:eastAsia="en-US"/>
    </w:rPr>
  </w:style>
  <w:style w:type="paragraph" w:customStyle="1" w:styleId="457E7E11B1014620AE5808EEAD8C58F130">
    <w:name w:val="457E7E11B1014620AE5808EEAD8C58F130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7">
    <w:name w:val="FA85E8FFFD9F44A0B3C57221A3B589BC27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7">
    <w:name w:val="1CC3BCF2F81647078E41A9F21696802227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7">
    <w:name w:val="E2423A8961554F289702138EA5E1B99927"/>
    <w:rsid w:val="00E534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E49BE902D8E4F5DA0D51D81695FE3A07">
    <w:name w:val="2E49BE902D8E4F5DA0D51D81695FE3A07"/>
    <w:rsid w:val="00E5347B"/>
    <w:rPr>
      <w:rFonts w:ascii="Calibri" w:eastAsia="Calibri" w:hAnsi="Calibri" w:cs="Times New Roman"/>
      <w:lang w:eastAsia="en-US"/>
    </w:rPr>
  </w:style>
  <w:style w:type="paragraph" w:customStyle="1" w:styleId="872EF00A78B84F45A2FD57DDAD5A1D187">
    <w:name w:val="872EF00A78B84F45A2FD57DDAD5A1D187"/>
    <w:rsid w:val="00E5347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5DD25700278D485396ACC3954ADC17AA7">
    <w:name w:val="5DD25700278D485396ACC3954ADC17AA7"/>
    <w:rsid w:val="00E5347B"/>
    <w:rPr>
      <w:rFonts w:ascii="Calibri" w:eastAsia="Calibri" w:hAnsi="Calibri" w:cs="Times New Roman"/>
      <w:lang w:eastAsia="en-US"/>
    </w:rPr>
  </w:style>
  <w:style w:type="paragraph" w:customStyle="1" w:styleId="F42E224F0ED74D15989F168FEFBC0643">
    <w:name w:val="F42E224F0ED74D15989F168FEFBC0643"/>
    <w:rsid w:val="009D1D5A"/>
    <w:pPr>
      <w:spacing w:after="160" w:line="259" w:lineRule="auto"/>
    </w:pPr>
  </w:style>
  <w:style w:type="paragraph" w:customStyle="1" w:styleId="77A08B58DF0643B5925508A93E1630FF">
    <w:name w:val="77A08B58DF0643B5925508A93E1630FF"/>
    <w:rsid w:val="009D1D5A"/>
    <w:pPr>
      <w:spacing w:after="160" w:line="259" w:lineRule="auto"/>
    </w:pPr>
  </w:style>
  <w:style w:type="paragraph" w:customStyle="1" w:styleId="D15B6C0C968F4471BA35B5859D0EC56C">
    <w:name w:val="D15B6C0C968F4471BA35B5859D0EC56C"/>
    <w:rsid w:val="009D1D5A"/>
    <w:pPr>
      <w:spacing w:after="160" w:line="259" w:lineRule="auto"/>
    </w:pPr>
  </w:style>
  <w:style w:type="paragraph" w:customStyle="1" w:styleId="1042CFB7D73E4434938E6DFCE3AB70BE">
    <w:name w:val="1042CFB7D73E4434938E6DFCE3AB70BE"/>
    <w:rsid w:val="009D1D5A"/>
    <w:pPr>
      <w:spacing w:after="160" w:line="259" w:lineRule="auto"/>
    </w:pPr>
  </w:style>
  <w:style w:type="paragraph" w:customStyle="1" w:styleId="2C4F775F4FB54E258F2793156224EBCF1">
    <w:name w:val="2C4F775F4FB54E258F2793156224EBCF1"/>
    <w:rsid w:val="00C14FB2"/>
    <w:rPr>
      <w:rFonts w:ascii="Calibri" w:eastAsia="Calibri" w:hAnsi="Calibri" w:cs="Times New Roman"/>
      <w:lang w:eastAsia="en-US"/>
    </w:rPr>
  </w:style>
  <w:style w:type="paragraph" w:customStyle="1" w:styleId="6374A16F78BA476E87B3C6D0B3A82D3722">
    <w:name w:val="6374A16F78BA476E87B3C6D0B3A82D3722"/>
    <w:rsid w:val="00C14F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9">
    <w:name w:val="CFF61280EAD04B68B3FE3ADB3C30DFDC29"/>
    <w:rsid w:val="00C14FB2"/>
    <w:rPr>
      <w:rFonts w:ascii="Calibri" w:eastAsia="Calibri" w:hAnsi="Calibri" w:cs="Times New Roman"/>
      <w:lang w:eastAsia="en-US"/>
    </w:rPr>
  </w:style>
  <w:style w:type="paragraph" w:customStyle="1" w:styleId="F5FE60DABDCF40B5BABA56DAF23F2FF027">
    <w:name w:val="F5FE60DABDCF40B5BABA56DAF23F2FF027"/>
    <w:rsid w:val="00C14FB2"/>
    <w:rPr>
      <w:rFonts w:ascii="Calibri" w:eastAsia="Calibri" w:hAnsi="Calibri" w:cs="Times New Roman"/>
      <w:lang w:eastAsia="en-US"/>
    </w:rPr>
  </w:style>
  <w:style w:type="paragraph" w:customStyle="1" w:styleId="457E7E11B1014620AE5808EEAD8C58F131">
    <w:name w:val="457E7E11B1014620AE5808EEAD8C58F131"/>
    <w:rsid w:val="00C14F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8">
    <w:name w:val="FA85E8FFFD9F44A0B3C57221A3B589BC28"/>
    <w:rsid w:val="00C14F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8">
    <w:name w:val="1CC3BCF2F81647078E41A9F21696802228"/>
    <w:rsid w:val="00C14F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8">
    <w:name w:val="E2423A8961554F289702138EA5E1B99928"/>
    <w:rsid w:val="00C14F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E49BE902D8E4F5DA0D51D81695FE3A08">
    <w:name w:val="2E49BE902D8E4F5DA0D51D81695FE3A08"/>
    <w:rsid w:val="00C14FB2"/>
    <w:rPr>
      <w:rFonts w:ascii="Calibri" w:eastAsia="Calibri" w:hAnsi="Calibri" w:cs="Times New Roman"/>
      <w:lang w:eastAsia="en-US"/>
    </w:rPr>
  </w:style>
  <w:style w:type="paragraph" w:customStyle="1" w:styleId="872EF00A78B84F45A2FD57DDAD5A1D188">
    <w:name w:val="872EF00A78B84F45A2FD57DDAD5A1D188"/>
    <w:rsid w:val="00C14FB2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5DD25700278D485396ACC3954ADC17AA8">
    <w:name w:val="5DD25700278D485396ACC3954ADC17AA8"/>
    <w:rsid w:val="00C14FB2"/>
    <w:rPr>
      <w:rFonts w:ascii="Calibri" w:eastAsia="Calibri" w:hAnsi="Calibri" w:cs="Times New Roman"/>
      <w:lang w:eastAsia="en-US"/>
    </w:rPr>
  </w:style>
  <w:style w:type="paragraph" w:customStyle="1" w:styleId="5E333C1930E9424CA90E5D60C4C32233">
    <w:name w:val="5E333C1930E9424CA90E5D60C4C32233"/>
    <w:rsid w:val="00E859B9"/>
    <w:pPr>
      <w:spacing w:after="160" w:line="259" w:lineRule="auto"/>
    </w:pPr>
  </w:style>
  <w:style w:type="paragraph" w:customStyle="1" w:styleId="297D537E3DF44C818DE09E7145A3772C">
    <w:name w:val="297D537E3DF44C818DE09E7145A3772C"/>
    <w:rsid w:val="00E859B9"/>
    <w:pPr>
      <w:spacing w:after="160" w:line="259" w:lineRule="auto"/>
    </w:pPr>
  </w:style>
  <w:style w:type="paragraph" w:customStyle="1" w:styleId="A4E4F32E3FAE44C5B0B692C77681632A">
    <w:name w:val="A4E4F32E3FAE44C5B0B692C77681632A"/>
    <w:rsid w:val="00E859B9"/>
    <w:pPr>
      <w:spacing w:after="160" w:line="259" w:lineRule="auto"/>
    </w:pPr>
  </w:style>
  <w:style w:type="paragraph" w:customStyle="1" w:styleId="A0422939684E408490A87CE9B547855D">
    <w:name w:val="A0422939684E408490A87CE9B547855D"/>
    <w:rsid w:val="00E859B9"/>
    <w:pPr>
      <w:spacing w:after="160" w:line="259" w:lineRule="auto"/>
    </w:pPr>
  </w:style>
  <w:style w:type="paragraph" w:customStyle="1" w:styleId="19E0F8B35EF84AE997673B862AF4E6BD">
    <w:name w:val="19E0F8B35EF84AE997673B862AF4E6BD"/>
    <w:rsid w:val="00E859B9"/>
    <w:pPr>
      <w:spacing w:after="160" w:line="259" w:lineRule="auto"/>
    </w:pPr>
  </w:style>
  <w:style w:type="paragraph" w:customStyle="1" w:styleId="E537E493988548EA84BD519C732F9709">
    <w:name w:val="E537E493988548EA84BD519C732F9709"/>
    <w:rsid w:val="00E859B9"/>
    <w:pPr>
      <w:spacing w:after="160" w:line="259" w:lineRule="auto"/>
    </w:pPr>
  </w:style>
  <w:style w:type="paragraph" w:customStyle="1" w:styleId="0E248BE3D16C4B558F417C81F0E64C93">
    <w:name w:val="0E248BE3D16C4B558F417C81F0E64C93"/>
    <w:rsid w:val="00E859B9"/>
    <w:pPr>
      <w:spacing w:after="160" w:line="259" w:lineRule="auto"/>
    </w:pPr>
  </w:style>
  <w:style w:type="paragraph" w:customStyle="1" w:styleId="A9AFAA3F4474419E941C893076D6A37B">
    <w:name w:val="A9AFAA3F4474419E941C893076D6A37B"/>
    <w:rsid w:val="00E859B9"/>
    <w:pPr>
      <w:spacing w:after="160" w:line="259" w:lineRule="auto"/>
    </w:pPr>
  </w:style>
  <w:style w:type="paragraph" w:customStyle="1" w:styleId="3709E95FDF9F484DB233966AE8F14570">
    <w:name w:val="3709E95FDF9F484DB233966AE8F14570"/>
    <w:rsid w:val="00E859B9"/>
    <w:pPr>
      <w:spacing w:after="160" w:line="259" w:lineRule="auto"/>
    </w:pPr>
  </w:style>
  <w:style w:type="paragraph" w:customStyle="1" w:styleId="DB5A63E5C15E463BAC6F0DC0A2EDE948">
    <w:name w:val="DB5A63E5C15E463BAC6F0DC0A2EDE948"/>
    <w:rsid w:val="00E859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C509-EBDF-4ED5-A519-C000474A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3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handball49</dc:creator>
  <cp:keywords/>
  <dc:description/>
  <cp:lastModifiedBy>Laetitia LC. Chauviré</cp:lastModifiedBy>
  <cp:revision>4</cp:revision>
  <cp:lastPrinted>2019-10-15T14:46:00Z</cp:lastPrinted>
  <dcterms:created xsi:type="dcterms:W3CDTF">2024-04-30T13:13:00Z</dcterms:created>
  <dcterms:modified xsi:type="dcterms:W3CDTF">2024-06-03T10:25:00Z</dcterms:modified>
</cp:coreProperties>
</file>